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F3E6" w14:textId="77777777" w:rsidR="007F3795" w:rsidRDefault="0045500F" w:rsidP="00B45FE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KCJA WYPEŁNIANIA</w:t>
      </w:r>
    </w:p>
    <w:p w14:paraId="4AEDBF73" w14:textId="14CA6FD3" w:rsidR="0045500F" w:rsidRDefault="007F3795" w:rsidP="007F3795">
      <w:pPr>
        <w:spacing w:line="276" w:lineRule="auto"/>
        <w:jc w:val="center"/>
        <w:rPr>
          <w:b/>
          <w:u w:val="single"/>
        </w:rPr>
      </w:pPr>
      <w:r>
        <w:rPr>
          <w:b/>
          <w:bCs/>
          <w:sz w:val="28"/>
          <w:szCs w:val="28"/>
        </w:rPr>
        <w:t xml:space="preserve">wniosku </w:t>
      </w:r>
      <w:r w:rsidR="0045500F" w:rsidRPr="00951953">
        <w:rPr>
          <w:b/>
          <w:bCs/>
          <w:sz w:val="28"/>
          <w:szCs w:val="28"/>
        </w:rPr>
        <w:t xml:space="preserve">o dofinansowanie </w:t>
      </w:r>
      <w:r w:rsidR="009F6899" w:rsidRPr="009F6899">
        <w:rPr>
          <w:b/>
          <w:bCs/>
          <w:sz w:val="28"/>
          <w:szCs w:val="28"/>
        </w:rPr>
        <w:t>w ramach programu „Ciepłe Mieszkanie”</w:t>
      </w:r>
      <w:r>
        <w:rPr>
          <w:b/>
          <w:bCs/>
          <w:sz w:val="28"/>
          <w:szCs w:val="28"/>
        </w:rPr>
        <w:br/>
      </w:r>
      <w:r w:rsidR="009F6899" w:rsidRPr="009F6899">
        <w:rPr>
          <w:b/>
          <w:bCs/>
          <w:sz w:val="28"/>
          <w:szCs w:val="28"/>
        </w:rPr>
        <w:t xml:space="preserve">w </w:t>
      </w:r>
      <w:r w:rsidR="00496258">
        <w:rPr>
          <w:b/>
          <w:bCs/>
          <w:sz w:val="28"/>
          <w:szCs w:val="28"/>
        </w:rPr>
        <w:t>G</w:t>
      </w:r>
      <w:r w:rsidR="009F6899" w:rsidRPr="009F6899">
        <w:rPr>
          <w:b/>
          <w:bCs/>
          <w:sz w:val="28"/>
          <w:szCs w:val="28"/>
        </w:rPr>
        <w:t xml:space="preserve">minie </w:t>
      </w:r>
      <w:r w:rsidR="00496258">
        <w:rPr>
          <w:b/>
          <w:bCs/>
          <w:sz w:val="28"/>
          <w:szCs w:val="28"/>
        </w:rPr>
        <w:t>Morąg</w:t>
      </w:r>
    </w:p>
    <w:p w14:paraId="1DD67A91" w14:textId="77777777" w:rsidR="0045500F" w:rsidRPr="00B313C9" w:rsidRDefault="0045500F" w:rsidP="0045500F">
      <w:pPr>
        <w:spacing w:after="0" w:line="276" w:lineRule="auto"/>
        <w:ind w:left="993" w:hanging="284"/>
        <w:jc w:val="both"/>
        <w:rPr>
          <w:b/>
          <w:u w:val="single"/>
        </w:rPr>
      </w:pPr>
    </w:p>
    <w:p w14:paraId="4828D3B5" w14:textId="77777777" w:rsidR="0045500F" w:rsidRDefault="0045500F" w:rsidP="0045500F">
      <w:pPr>
        <w:spacing w:after="0" w:line="276" w:lineRule="auto"/>
        <w:jc w:val="both"/>
        <w:rPr>
          <w:b/>
          <w:sz w:val="24"/>
          <w:szCs w:val="24"/>
        </w:rPr>
      </w:pPr>
      <w:r w:rsidRPr="00B313C9">
        <w:rPr>
          <w:b/>
          <w:sz w:val="24"/>
          <w:szCs w:val="24"/>
        </w:rPr>
        <w:t>ZALECENIA OGÓLNE</w:t>
      </w:r>
    </w:p>
    <w:p w14:paraId="614EA816" w14:textId="1048D201" w:rsidR="0045500F" w:rsidRDefault="0045500F" w:rsidP="00863218">
      <w:pPr>
        <w:pStyle w:val="Akapitzlist"/>
        <w:numPr>
          <w:ilvl w:val="0"/>
          <w:numId w:val="6"/>
        </w:numPr>
        <w:jc w:val="both"/>
      </w:pPr>
      <w:r>
        <w:t>P</w:t>
      </w:r>
      <w:r w:rsidRPr="00C35FAE">
        <w:t xml:space="preserve">rzed rozpoczęciem wypełniania formularza wniosku o dofinansowanie należy </w:t>
      </w:r>
      <w:r w:rsidRPr="001D3515">
        <w:t xml:space="preserve">zapoznać się </w:t>
      </w:r>
      <w:r>
        <w:br/>
      </w:r>
      <w:r w:rsidRPr="001D3515">
        <w:t>z treścią</w:t>
      </w:r>
      <w:r w:rsidR="009F6899" w:rsidRPr="009F6899">
        <w:t xml:space="preserve"> program</w:t>
      </w:r>
      <w:r w:rsidR="009F6899">
        <w:t>u</w:t>
      </w:r>
      <w:r w:rsidR="009F6899" w:rsidRPr="009F6899">
        <w:t xml:space="preserve"> priorytetow</w:t>
      </w:r>
      <w:r w:rsidR="009F6899">
        <w:t>ego</w:t>
      </w:r>
      <w:r w:rsidR="009F6899" w:rsidRPr="009F6899">
        <w:t xml:space="preserve"> „Ciepłe Mieszkanie”</w:t>
      </w:r>
    </w:p>
    <w:p w14:paraId="21932BF6" w14:textId="36239CEB" w:rsidR="0045500F" w:rsidRDefault="0045500F" w:rsidP="00863218">
      <w:pPr>
        <w:pStyle w:val="Akapitzlist"/>
        <w:numPr>
          <w:ilvl w:val="0"/>
          <w:numId w:val="6"/>
        </w:numPr>
        <w:jc w:val="both"/>
      </w:pPr>
      <w:r w:rsidRPr="006F2EF2">
        <w:t xml:space="preserve">We wniosku </w:t>
      </w:r>
      <w:r>
        <w:t>o dofinansowanie przedsięwzięcia</w:t>
      </w:r>
      <w:r w:rsidRPr="006F2EF2">
        <w:t xml:space="preserve"> </w:t>
      </w:r>
      <w:r w:rsidRPr="00CE3700">
        <w:rPr>
          <w:u w:val="single"/>
        </w:rPr>
        <w:t xml:space="preserve">należy wypełnić </w:t>
      </w:r>
      <w:r w:rsidR="006B5645">
        <w:rPr>
          <w:u w:val="single"/>
        </w:rPr>
        <w:t xml:space="preserve">białe </w:t>
      </w:r>
      <w:r w:rsidRPr="002D00B4">
        <w:rPr>
          <w:u w:val="single"/>
        </w:rPr>
        <w:t>pola, które dotyczą Wnioskodawcy i przedsięwzięcia</w:t>
      </w:r>
      <w:r w:rsidR="00350F1F">
        <w:t>, natomiast w przypadku szarych pól wyboru należy wstawić krzyżyk w wybran</w:t>
      </w:r>
      <w:r w:rsidR="00A30D5D">
        <w:t>ym kwadracie</w:t>
      </w:r>
      <w:r w:rsidR="00350F1F">
        <w:t>.</w:t>
      </w:r>
    </w:p>
    <w:p w14:paraId="260A3949" w14:textId="77777777" w:rsidR="0045500F" w:rsidRDefault="0045500F" w:rsidP="00863218">
      <w:pPr>
        <w:pStyle w:val="Akapitzlist"/>
        <w:numPr>
          <w:ilvl w:val="0"/>
          <w:numId w:val="6"/>
        </w:numPr>
        <w:jc w:val="both"/>
      </w:pPr>
      <w:r w:rsidRPr="006F2EF2">
        <w:t>Informacje zawarte w formularzu powinny być aktualne i zgodne ze stanem faktycznym.</w:t>
      </w:r>
    </w:p>
    <w:p w14:paraId="36CA505C" w14:textId="77777777" w:rsidR="0014441F" w:rsidRPr="0014441F" w:rsidRDefault="0045500F" w:rsidP="00F36FC9">
      <w:pPr>
        <w:pStyle w:val="Akapitzlist"/>
        <w:numPr>
          <w:ilvl w:val="0"/>
          <w:numId w:val="6"/>
        </w:numPr>
        <w:spacing w:after="120" w:line="22" w:lineRule="atLeast"/>
        <w:jc w:val="both"/>
        <w:rPr>
          <w:rFonts w:ascii="Calibri" w:hAnsi="Calibri" w:cs="Calibri"/>
        </w:rPr>
      </w:pPr>
      <w:r w:rsidRPr="006F2EF2">
        <w:t xml:space="preserve">Jeśli </w:t>
      </w:r>
      <w:r>
        <w:t>Wnioskodawca chce dołączyć dodatkowe informacje/dane mogące mieć wpływ na ocenę wniosku</w:t>
      </w:r>
      <w:r w:rsidRPr="006F2EF2">
        <w:t>, należy dołączyć dodatkowy załącznik</w:t>
      </w:r>
      <w:r>
        <w:t>,</w:t>
      </w:r>
      <w:r w:rsidRPr="006F2EF2">
        <w:t xml:space="preserve"> podpisany przez </w:t>
      </w:r>
      <w:r>
        <w:t>W</w:t>
      </w:r>
      <w:r w:rsidRPr="006F2EF2">
        <w:t>nioskodawcę</w:t>
      </w:r>
    </w:p>
    <w:p w14:paraId="585BA1FA" w14:textId="0A0A6C37" w:rsidR="00AE2371" w:rsidRPr="0014441F" w:rsidRDefault="00AE2371" w:rsidP="00F36FC9">
      <w:pPr>
        <w:pStyle w:val="Akapitzlist"/>
        <w:numPr>
          <w:ilvl w:val="0"/>
          <w:numId w:val="6"/>
        </w:numPr>
        <w:spacing w:after="120" w:line="22" w:lineRule="atLeast"/>
        <w:jc w:val="both"/>
        <w:rPr>
          <w:rFonts w:ascii="Calibri" w:hAnsi="Calibri" w:cs="Calibri"/>
        </w:rPr>
      </w:pPr>
      <w:r w:rsidRPr="0014441F">
        <w:rPr>
          <w:rFonts w:ascii="Calibri" w:hAnsi="Calibri" w:cs="Calibri"/>
          <w:b/>
        </w:rPr>
        <w:t>W celu złożenia wniosku w wersji papierowej</w:t>
      </w:r>
      <w:r w:rsidRPr="0014441F">
        <w:rPr>
          <w:rFonts w:ascii="Calibri" w:hAnsi="Calibri" w:cs="Calibri"/>
        </w:rPr>
        <w:t>, należy pobrać PDF</w:t>
      </w:r>
      <w:r w:rsidR="000B4396" w:rsidRPr="0014441F">
        <w:rPr>
          <w:rFonts w:ascii="Calibri" w:hAnsi="Calibri" w:cs="Calibri"/>
        </w:rPr>
        <w:t>,</w:t>
      </w:r>
      <w:r w:rsidRPr="0014441F">
        <w:rPr>
          <w:rFonts w:ascii="Calibri" w:hAnsi="Calibri" w:cs="Calibri"/>
        </w:rPr>
        <w:t xml:space="preserve"> </w:t>
      </w:r>
      <w:r w:rsidR="00CD03C2">
        <w:rPr>
          <w:rFonts w:ascii="Calibri" w:hAnsi="Calibri" w:cs="Calibri"/>
        </w:rPr>
        <w:t>wypełnić elektroniczne lub ręcznie</w:t>
      </w:r>
      <w:r w:rsidRPr="0014441F">
        <w:rPr>
          <w:rFonts w:ascii="Calibri" w:hAnsi="Calibri" w:cs="Calibri"/>
        </w:rPr>
        <w:t xml:space="preserve">, opatrzyć podpisem własnoręcznym Wnioskodawcy </w:t>
      </w:r>
      <w:r w:rsidR="00187BFE" w:rsidRPr="0014441F">
        <w:rPr>
          <w:rFonts w:ascii="Calibri" w:hAnsi="Calibri" w:cs="Calibri"/>
        </w:rPr>
        <w:t xml:space="preserve">lub Pełnomocnika Wnioskodawcy </w:t>
      </w:r>
      <w:r w:rsidRPr="0014441F">
        <w:rPr>
          <w:rFonts w:ascii="Calibri" w:hAnsi="Calibri" w:cs="Calibri"/>
        </w:rPr>
        <w:t xml:space="preserve">i dostarczyć wraz z załącznikami do </w:t>
      </w:r>
      <w:r w:rsidR="000B4396" w:rsidRPr="0014441F">
        <w:rPr>
          <w:rFonts w:ascii="Calibri" w:hAnsi="Calibri" w:cs="Calibri"/>
        </w:rPr>
        <w:t xml:space="preserve">Urzędu Miejskiego </w:t>
      </w:r>
      <w:r w:rsidR="00CD03C2">
        <w:rPr>
          <w:rFonts w:ascii="Calibri" w:hAnsi="Calibri" w:cs="Calibri"/>
        </w:rPr>
        <w:t xml:space="preserve">w </w:t>
      </w:r>
      <w:r w:rsidR="00496258">
        <w:rPr>
          <w:rFonts w:ascii="Calibri" w:hAnsi="Calibri" w:cs="Calibri"/>
        </w:rPr>
        <w:t>Morągu</w:t>
      </w:r>
      <w:r w:rsidRPr="0014441F">
        <w:rPr>
          <w:rFonts w:ascii="Calibri" w:hAnsi="Calibri" w:cs="Calibri"/>
        </w:rPr>
        <w:t>.</w:t>
      </w:r>
    </w:p>
    <w:p w14:paraId="3DEB5190" w14:textId="385A71AC" w:rsidR="00AE2371" w:rsidRPr="00AE2371" w:rsidRDefault="00AE2371" w:rsidP="00AE2371">
      <w:pPr>
        <w:spacing w:after="120" w:line="22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zasady i sposoby złożenia wniosku zostały opisane w Regulaminie naboru wniosków o dofinansowanie przedsięwzięć w ramach Programu.</w:t>
      </w:r>
    </w:p>
    <w:p w14:paraId="5DDD6B83" w14:textId="61B7F68A" w:rsidR="0045500F" w:rsidRDefault="0045500F" w:rsidP="00CD03C2">
      <w:pPr>
        <w:spacing w:after="0" w:line="276" w:lineRule="auto"/>
        <w:jc w:val="center"/>
        <w:rPr>
          <w:b/>
          <w:sz w:val="24"/>
          <w:szCs w:val="24"/>
        </w:rPr>
      </w:pPr>
      <w:r w:rsidRPr="0073002E">
        <w:rPr>
          <w:b/>
          <w:sz w:val="24"/>
          <w:szCs w:val="24"/>
        </w:rPr>
        <w:t>INSTRUKCJA WYPEŁNIANIA POSZCZEGÓLNYCH CZEŚCI WNIOSKU</w:t>
      </w:r>
    </w:p>
    <w:p w14:paraId="0B4F253E" w14:textId="77777777" w:rsidR="007F3795" w:rsidRDefault="007F3795" w:rsidP="0045500F">
      <w:pPr>
        <w:spacing w:after="0" w:line="276" w:lineRule="auto"/>
        <w:jc w:val="both"/>
        <w:rPr>
          <w:b/>
        </w:rPr>
      </w:pPr>
    </w:p>
    <w:p w14:paraId="1272666C" w14:textId="09513446" w:rsidR="0045500F" w:rsidRPr="00837DC9" w:rsidRDefault="0045500F" w:rsidP="0045500F">
      <w:pPr>
        <w:spacing w:after="0" w:line="276" w:lineRule="auto"/>
        <w:jc w:val="both"/>
        <w:rPr>
          <w:b/>
        </w:rPr>
      </w:pPr>
      <w:r w:rsidRPr="00560CC8">
        <w:rPr>
          <w:b/>
        </w:rPr>
        <w:t xml:space="preserve">INFORMACJE WSTĘPNE </w:t>
      </w:r>
    </w:p>
    <w:p w14:paraId="4874F1BF" w14:textId="3B235A1B" w:rsidR="0045500F" w:rsidRDefault="0045500F" w:rsidP="0045500F">
      <w:pPr>
        <w:spacing w:after="126"/>
      </w:pPr>
      <w:r w:rsidRPr="00A55022">
        <w:rPr>
          <w:b/>
        </w:rPr>
        <w:t>Pola</w:t>
      </w:r>
      <w:r>
        <w:t xml:space="preserve">: nr wniosku oraz data złożenia wniosku wypełniane są przez </w:t>
      </w:r>
      <w:r w:rsidR="00824A83">
        <w:t xml:space="preserve">Urząd </w:t>
      </w:r>
      <w:r w:rsidR="00496258">
        <w:t>Miejski w Morągu</w:t>
      </w:r>
      <w:r>
        <w:t xml:space="preserve">. </w:t>
      </w:r>
    </w:p>
    <w:p w14:paraId="496B1031" w14:textId="77777777" w:rsidR="0045500F" w:rsidRDefault="0045500F" w:rsidP="0045500F">
      <w:pPr>
        <w:spacing w:after="0" w:line="276" w:lineRule="auto"/>
      </w:pPr>
      <w:r>
        <w:rPr>
          <w:b/>
        </w:rPr>
        <w:t>P</w:t>
      </w:r>
      <w:r w:rsidRPr="00B313C9">
        <w:rPr>
          <w:b/>
        </w:rPr>
        <w:t>ol</w:t>
      </w:r>
      <w:r>
        <w:rPr>
          <w:b/>
        </w:rPr>
        <w:t>a Złożenie wniosku, Korekta wniosku</w:t>
      </w:r>
      <w:r>
        <w:t xml:space="preserve"> - Należy zaznaczyć jedną z opcji</w:t>
      </w:r>
      <w:r w:rsidRPr="009D67BC">
        <w:t>:</w:t>
      </w:r>
    </w:p>
    <w:p w14:paraId="2B58FF8B" w14:textId="2439530D" w:rsidR="0045500F" w:rsidRPr="00E16190" w:rsidRDefault="0045500F" w:rsidP="00863218">
      <w:pPr>
        <w:pStyle w:val="Akapitzlist"/>
        <w:numPr>
          <w:ilvl w:val="0"/>
          <w:numId w:val="16"/>
        </w:numPr>
        <w:spacing w:after="0" w:line="276" w:lineRule="auto"/>
        <w:jc w:val="both"/>
      </w:pPr>
      <w:r w:rsidRPr="00E16190">
        <w:rPr>
          <w:b/>
        </w:rPr>
        <w:t>Złożenie wniosku</w:t>
      </w:r>
      <w:r w:rsidRPr="00E16190">
        <w:t xml:space="preserve"> – formularz wypełniany w celu złożenia wniosku o </w:t>
      </w:r>
      <w:r w:rsidR="00C02190" w:rsidRPr="00E16190">
        <w:t>dofinansowanie;</w:t>
      </w:r>
    </w:p>
    <w:p w14:paraId="105045E0" w14:textId="551D9713" w:rsidR="0045500F" w:rsidRPr="00E16190" w:rsidRDefault="0045500F" w:rsidP="00863218">
      <w:pPr>
        <w:pStyle w:val="Akapitzlist"/>
        <w:numPr>
          <w:ilvl w:val="0"/>
          <w:numId w:val="16"/>
        </w:numPr>
        <w:spacing w:after="0" w:line="276" w:lineRule="auto"/>
        <w:jc w:val="both"/>
      </w:pPr>
      <w:r w:rsidRPr="00E16190">
        <w:rPr>
          <w:b/>
        </w:rPr>
        <w:t>Korekta wniosku</w:t>
      </w:r>
      <w:r w:rsidRPr="00E16190">
        <w:t xml:space="preserve"> – formularz wypełniany w celu poprawy i uzupełnienia wniosku o</w:t>
      </w:r>
      <w:r w:rsidR="00B16A38">
        <w:t> </w:t>
      </w:r>
      <w:r w:rsidR="00C02190" w:rsidRPr="00E16190">
        <w:t>dofinansowanie</w:t>
      </w:r>
      <w:r w:rsidRPr="00E16190">
        <w:t xml:space="preserve"> </w:t>
      </w:r>
      <w:r w:rsidR="00D50B57" w:rsidRPr="00E16190">
        <w:t xml:space="preserve">przed zawarciem umowy o dofinansowanie. </w:t>
      </w:r>
    </w:p>
    <w:p w14:paraId="4D87E854" w14:textId="6B39A75D" w:rsidR="00062D01" w:rsidRDefault="00062D01">
      <w:pPr>
        <w:spacing w:after="0" w:line="276" w:lineRule="auto"/>
        <w:jc w:val="both"/>
        <w:rPr>
          <w:b/>
        </w:rPr>
      </w:pPr>
    </w:p>
    <w:p w14:paraId="0706B778" w14:textId="10FA06C3" w:rsidR="00062D01" w:rsidRPr="001259A3" w:rsidRDefault="00317D64" w:rsidP="00863218">
      <w:pPr>
        <w:pStyle w:val="Akapitzlist"/>
        <w:numPr>
          <w:ilvl w:val="0"/>
          <w:numId w:val="10"/>
        </w:numPr>
        <w:spacing w:after="100" w:afterAutospacing="1" w:line="276" w:lineRule="auto"/>
        <w:jc w:val="both"/>
        <w:rPr>
          <w:b/>
        </w:rPr>
      </w:pPr>
      <w:r w:rsidRPr="00062D01">
        <w:rPr>
          <w:b/>
        </w:rPr>
        <w:t>INFORMACJE OGÓLNE</w:t>
      </w:r>
    </w:p>
    <w:p w14:paraId="0505CC6C" w14:textId="62E2281A" w:rsidR="00062D01" w:rsidRPr="001259A3" w:rsidRDefault="006B69F8" w:rsidP="0086321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b/>
        </w:rPr>
      </w:pPr>
      <w:r w:rsidRPr="00062D01">
        <w:rPr>
          <w:b/>
        </w:rPr>
        <w:t>D</w:t>
      </w:r>
      <w:r w:rsidR="00E1187B" w:rsidRPr="00062D01">
        <w:rPr>
          <w:b/>
        </w:rPr>
        <w:t xml:space="preserve">ANE WNIOSKODAWCY </w:t>
      </w:r>
    </w:p>
    <w:p w14:paraId="4A800441" w14:textId="428A4383" w:rsidR="00541616" w:rsidRDefault="00541616">
      <w:pPr>
        <w:spacing w:after="0" w:line="276" w:lineRule="auto"/>
        <w:jc w:val="both"/>
        <w:rPr>
          <w:b/>
        </w:rPr>
      </w:pPr>
      <w:r>
        <w:rPr>
          <w:b/>
        </w:rPr>
        <w:t>a) Dane ogólne</w:t>
      </w:r>
    </w:p>
    <w:p w14:paraId="2C301438" w14:textId="52358FBD" w:rsidR="00E40FB7" w:rsidRDefault="00E40FB7">
      <w:pPr>
        <w:spacing w:after="0" w:line="276" w:lineRule="auto"/>
        <w:jc w:val="both"/>
        <w:rPr>
          <w:b/>
        </w:rPr>
      </w:pPr>
      <w:r>
        <w:rPr>
          <w:b/>
        </w:rPr>
        <w:t xml:space="preserve">Pole </w:t>
      </w:r>
      <w:proofErr w:type="gramStart"/>
      <w:r w:rsidR="00824A83">
        <w:rPr>
          <w:b/>
        </w:rPr>
        <w:t xml:space="preserve">NAZWISKO </w:t>
      </w:r>
      <w:r>
        <w:rPr>
          <w:b/>
        </w:rPr>
        <w:t xml:space="preserve"> </w:t>
      </w:r>
      <w:r w:rsidRPr="00062D01">
        <w:t>Należy</w:t>
      </w:r>
      <w:proofErr w:type="gramEnd"/>
      <w:r w:rsidRPr="00062D01">
        <w:t xml:space="preserve"> wpisać nazwisko Wnioskodawcy (pole obowiązkowe)</w:t>
      </w:r>
      <w:r w:rsidR="00F42E34">
        <w:t>.</w:t>
      </w:r>
    </w:p>
    <w:p w14:paraId="4B8483AE" w14:textId="2609652C" w:rsidR="00E40FB7" w:rsidRDefault="00E40FB7">
      <w:pPr>
        <w:spacing w:after="0" w:line="276" w:lineRule="auto"/>
        <w:jc w:val="both"/>
        <w:rPr>
          <w:b/>
        </w:rPr>
      </w:pPr>
      <w:r>
        <w:rPr>
          <w:b/>
        </w:rPr>
        <w:t xml:space="preserve">Pole </w:t>
      </w:r>
      <w:r w:rsidR="00824A83">
        <w:rPr>
          <w:b/>
        </w:rPr>
        <w:t>IMIĘ</w:t>
      </w:r>
      <w:r>
        <w:rPr>
          <w:b/>
        </w:rPr>
        <w:t xml:space="preserve"> </w:t>
      </w:r>
      <w:r w:rsidRPr="00062D01">
        <w:t>Należy wpisać imię Wnioskodawcy (pole obowiązkowe)</w:t>
      </w:r>
      <w:r w:rsidR="00F42E34">
        <w:t>.</w:t>
      </w:r>
    </w:p>
    <w:p w14:paraId="35BC9429" w14:textId="3C9DF2CE" w:rsidR="00E40FB7" w:rsidRDefault="00E40FB7">
      <w:pPr>
        <w:spacing w:after="0" w:line="276" w:lineRule="auto"/>
        <w:jc w:val="both"/>
      </w:pPr>
      <w:r>
        <w:rPr>
          <w:b/>
        </w:rPr>
        <w:t xml:space="preserve">Pole </w:t>
      </w:r>
      <w:r w:rsidR="00824A83" w:rsidRPr="00824A83">
        <w:rPr>
          <w:b/>
        </w:rPr>
        <w:t xml:space="preserve">PESEL </w:t>
      </w:r>
      <w:r w:rsidRPr="00062D01">
        <w:t xml:space="preserve">Należy wpisać nr </w:t>
      </w:r>
      <w:bookmarkStart w:id="0" w:name="_Hlk115354488"/>
      <w:r w:rsidRPr="00062D01">
        <w:t xml:space="preserve">PESEL </w:t>
      </w:r>
      <w:bookmarkEnd w:id="0"/>
      <w:r w:rsidRPr="00062D01">
        <w:t>Wnioskodawcy (pole obowiązkowe</w:t>
      </w:r>
      <w:r w:rsidRPr="00F42E34">
        <w:t>)</w:t>
      </w:r>
      <w:r w:rsidR="00F42E34" w:rsidRPr="00F42E34">
        <w:t>.</w:t>
      </w:r>
    </w:p>
    <w:p w14:paraId="182BC294" w14:textId="4F27BC5C" w:rsidR="009D67BC" w:rsidRDefault="009D67BC">
      <w:pPr>
        <w:spacing w:after="0" w:line="276" w:lineRule="auto"/>
        <w:jc w:val="both"/>
        <w:rPr>
          <w:b/>
        </w:rPr>
      </w:pPr>
      <w:r>
        <w:rPr>
          <w:b/>
        </w:rPr>
        <w:t xml:space="preserve">Pole </w:t>
      </w:r>
      <w:r w:rsidR="00824A83" w:rsidRPr="00824A83">
        <w:rPr>
          <w:b/>
        </w:rPr>
        <w:t xml:space="preserve">telefon kontaktowy </w:t>
      </w:r>
      <w:r w:rsidRPr="00062D01">
        <w:t>Należy wpisać telefon kontaktowy Wnioskodawcy. Zaleca się wpisanie nr telefonu komórkowego (pole obowiązkowe)</w:t>
      </w:r>
      <w:r w:rsidR="00F42E34">
        <w:t>.</w:t>
      </w:r>
    </w:p>
    <w:p w14:paraId="61D45372" w14:textId="41818A0C" w:rsidR="009D67BC" w:rsidRDefault="009D67BC">
      <w:pPr>
        <w:spacing w:after="0" w:line="276" w:lineRule="auto"/>
        <w:jc w:val="both"/>
      </w:pPr>
      <w:r>
        <w:rPr>
          <w:b/>
        </w:rPr>
        <w:t xml:space="preserve">Pole </w:t>
      </w:r>
      <w:r w:rsidR="00824A83" w:rsidRPr="00824A83">
        <w:rPr>
          <w:b/>
        </w:rPr>
        <w:t xml:space="preserve">e-mail </w:t>
      </w:r>
      <w:r w:rsidRPr="00062D01">
        <w:t xml:space="preserve">Należy wpisać adres e-mail Wnioskodawcy (pole </w:t>
      </w:r>
      <w:r w:rsidR="00824A83">
        <w:t>nie</w:t>
      </w:r>
      <w:r w:rsidRPr="00062D01">
        <w:t>obowiązkowe)</w:t>
      </w:r>
      <w:r w:rsidR="00F42E34">
        <w:t>.</w:t>
      </w:r>
    </w:p>
    <w:p w14:paraId="2199B82A" w14:textId="77777777" w:rsidR="00D378B9" w:rsidRPr="00062D01" w:rsidRDefault="00D378B9">
      <w:pPr>
        <w:spacing w:after="0" w:line="276" w:lineRule="auto"/>
        <w:jc w:val="both"/>
      </w:pPr>
    </w:p>
    <w:p w14:paraId="299238A6" w14:textId="77777777" w:rsidR="00565B55" w:rsidRDefault="00565B55">
      <w:pPr>
        <w:spacing w:after="0" w:line="276" w:lineRule="auto"/>
        <w:jc w:val="both"/>
        <w:rPr>
          <w:b/>
        </w:rPr>
      </w:pPr>
      <w:r>
        <w:rPr>
          <w:b/>
        </w:rPr>
        <w:t>b) Informacja o współmałżonku</w:t>
      </w:r>
    </w:p>
    <w:p w14:paraId="6993F1EC" w14:textId="66A935DF" w:rsidR="0089318A" w:rsidRDefault="009D67BC">
      <w:pPr>
        <w:spacing w:after="0" w:line="276" w:lineRule="auto"/>
        <w:jc w:val="both"/>
      </w:pPr>
      <w:r w:rsidRPr="00062D01">
        <w:t>Należy zaznaczyć jedną z opcji</w:t>
      </w:r>
      <w:r w:rsidRPr="009D67BC">
        <w:t xml:space="preserve"> zgodnie z nazwą p</w:t>
      </w:r>
      <w:r w:rsidR="00565B55">
        <w:t xml:space="preserve">ól </w:t>
      </w:r>
      <w:r w:rsidR="00565B55" w:rsidRPr="00F01F75">
        <w:t>(pole obowiązkowe)</w:t>
      </w:r>
    </w:p>
    <w:p w14:paraId="6BB4DEB9" w14:textId="66A3C237" w:rsidR="009D67BC" w:rsidRDefault="009D67BC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0875EA" w:rsidRPr="000875EA">
        <w:rPr>
          <w:b/>
        </w:rPr>
        <w:t xml:space="preserve">imię i nazwisko współmałżonka </w:t>
      </w:r>
      <w:r>
        <w:t>Należy wpisać</w:t>
      </w:r>
      <w:r w:rsidR="00CC526E">
        <w:t xml:space="preserve"> imię i nazwisko współmałżonka (pole obowiązkowe</w:t>
      </w:r>
      <w:r w:rsidR="000875EA">
        <w:t>).</w:t>
      </w:r>
    </w:p>
    <w:p w14:paraId="14D13FF1" w14:textId="6979EB11" w:rsidR="009D67BC" w:rsidRDefault="009D67BC">
      <w:pPr>
        <w:spacing w:after="0" w:line="276" w:lineRule="auto"/>
        <w:jc w:val="both"/>
      </w:pPr>
      <w:r w:rsidRPr="00062D01">
        <w:rPr>
          <w:b/>
        </w:rPr>
        <w:lastRenderedPageBreak/>
        <w:t xml:space="preserve">Pole </w:t>
      </w:r>
      <w:r w:rsidR="006C72F4">
        <w:rPr>
          <w:b/>
        </w:rPr>
        <w:t>PESEL</w:t>
      </w:r>
      <w:r w:rsidR="006C72F4" w:rsidRPr="000875EA">
        <w:rPr>
          <w:b/>
        </w:rPr>
        <w:t xml:space="preserve"> współmałżonka </w:t>
      </w:r>
      <w:r>
        <w:t>Należy wpisać</w:t>
      </w:r>
      <w:r w:rsidR="00CC526E">
        <w:t xml:space="preserve"> nr </w:t>
      </w:r>
      <w:r w:rsidR="005B706B">
        <w:t>PESEL lub</w:t>
      </w:r>
      <w:r w:rsidR="004804F3">
        <w:t xml:space="preserve"> inny </w:t>
      </w:r>
      <w:r w:rsidR="004804F3" w:rsidRPr="004804F3">
        <w:t>unikalny nr identyfikacyjny</w:t>
      </w:r>
      <w:r w:rsidR="004804F3">
        <w:t xml:space="preserve"> (w przypadku braku posiadania nr PESEL) </w:t>
      </w:r>
      <w:r w:rsidR="00CC526E">
        <w:t>współmałżonka (pole obowiązkowe</w:t>
      </w:r>
      <w:r w:rsidR="00CD03C2">
        <w:t>)</w:t>
      </w:r>
    </w:p>
    <w:p w14:paraId="68A03D3D" w14:textId="77777777" w:rsidR="006C72F4" w:rsidRDefault="00CC526E">
      <w:pPr>
        <w:spacing w:after="0" w:line="276" w:lineRule="auto"/>
        <w:jc w:val="both"/>
      </w:pPr>
      <w:r w:rsidRPr="0E88D9FC">
        <w:rPr>
          <w:b/>
          <w:bCs/>
        </w:rPr>
        <w:t xml:space="preserve">Pole </w:t>
      </w:r>
      <w:r w:rsidR="006C72F4" w:rsidRPr="006C72F4">
        <w:rPr>
          <w:b/>
          <w:bCs/>
        </w:rPr>
        <w:t>Pozostaję w ustawowej wspólności majątkowej</w:t>
      </w:r>
      <w:r w:rsidR="0089318A" w:rsidRPr="0E88D9FC">
        <w:rPr>
          <w:b/>
          <w:bCs/>
        </w:rPr>
        <w:t xml:space="preserve">, </w:t>
      </w:r>
      <w:r w:rsidR="006C72F4" w:rsidRPr="006C72F4">
        <w:rPr>
          <w:b/>
          <w:bCs/>
        </w:rPr>
        <w:t>Posiadam rozdzielność majątkową</w:t>
      </w:r>
      <w:r>
        <w:t xml:space="preserve"> </w:t>
      </w:r>
    </w:p>
    <w:p w14:paraId="127D211C" w14:textId="07676F7B" w:rsidR="00565B55" w:rsidRDefault="00CC526E">
      <w:pPr>
        <w:spacing w:after="0" w:line="276" w:lineRule="auto"/>
        <w:jc w:val="both"/>
      </w:pPr>
      <w:r>
        <w:t>Należy zaznaczyć jedną z opcji</w:t>
      </w:r>
      <w:r w:rsidR="00F53401">
        <w:t xml:space="preserve"> zgodnie z nazwą pól</w:t>
      </w:r>
      <w:r>
        <w:t xml:space="preserve"> (pole obowiązkowe</w:t>
      </w:r>
      <w:r w:rsidR="0089318A">
        <w:t>).</w:t>
      </w:r>
    </w:p>
    <w:p w14:paraId="262C66ED" w14:textId="77777777" w:rsidR="006C72F4" w:rsidRDefault="006C72F4">
      <w:pPr>
        <w:spacing w:after="0" w:line="276" w:lineRule="auto"/>
        <w:jc w:val="both"/>
      </w:pPr>
    </w:p>
    <w:p w14:paraId="656BF561" w14:textId="2F5EAE42" w:rsidR="00565B55" w:rsidRPr="00062D01" w:rsidRDefault="00565B55">
      <w:pPr>
        <w:spacing w:after="0" w:line="276" w:lineRule="auto"/>
        <w:jc w:val="both"/>
        <w:rPr>
          <w:b/>
        </w:rPr>
      </w:pPr>
      <w:r w:rsidRPr="00062D01">
        <w:rPr>
          <w:b/>
        </w:rPr>
        <w:t xml:space="preserve">c) Status </w:t>
      </w:r>
      <w:r w:rsidR="00E4098B">
        <w:rPr>
          <w:b/>
        </w:rPr>
        <w:t>W</w:t>
      </w:r>
      <w:r w:rsidRPr="00062D01">
        <w:rPr>
          <w:b/>
        </w:rPr>
        <w:t>nioskodawcy</w:t>
      </w:r>
    </w:p>
    <w:p w14:paraId="69B2AB9B" w14:textId="7FB2BF72" w:rsidR="00565B55" w:rsidRDefault="00565B55">
      <w:pPr>
        <w:spacing w:after="0" w:line="276" w:lineRule="auto"/>
        <w:jc w:val="both"/>
      </w:pPr>
      <w:r>
        <w:t>Należy zaznaczyć jedną z opcji zgodnie z nazwą pól (pole obowiązkowe)</w:t>
      </w:r>
      <w:r w:rsidR="00F42E34">
        <w:t>.</w:t>
      </w:r>
    </w:p>
    <w:p w14:paraId="4FB3F7EB" w14:textId="7F69E845" w:rsidR="000620AF" w:rsidRDefault="000620AF">
      <w:pPr>
        <w:spacing w:after="0" w:line="276" w:lineRule="auto"/>
        <w:jc w:val="both"/>
      </w:pPr>
      <w:r>
        <w:t>Należy zaznaczyć jedną z opcji zgodnie z nazwą pól (pole obowiązkowe). Uprawnieni do podstawowego poziomu dofinansowania zdefiniowani są w części 1) programu priorytetowego, uprawnieni do podwyższonego poziomu dofinansowania, w części 2</w:t>
      </w:r>
      <w:r w:rsidR="00AE55A3">
        <w:t>, uprawnieni do najwyższego poziomu dofinansowania, w części 3</w:t>
      </w:r>
      <w:r>
        <w:t>).</w:t>
      </w:r>
    </w:p>
    <w:p w14:paraId="7F9037D6" w14:textId="77777777" w:rsidR="006C72F4" w:rsidRPr="00BF5FFB" w:rsidRDefault="006C72F4">
      <w:pPr>
        <w:spacing w:after="0" w:line="276" w:lineRule="auto"/>
        <w:jc w:val="both"/>
      </w:pPr>
    </w:p>
    <w:p w14:paraId="066E5458" w14:textId="77777777" w:rsidR="00565B55" w:rsidRDefault="00565B55">
      <w:pPr>
        <w:spacing w:after="0" w:line="276" w:lineRule="auto"/>
        <w:jc w:val="both"/>
        <w:rPr>
          <w:b/>
        </w:rPr>
      </w:pPr>
      <w:r>
        <w:rPr>
          <w:b/>
        </w:rPr>
        <w:t>d) Adres zamieszkania</w:t>
      </w:r>
    </w:p>
    <w:p w14:paraId="51A6712F" w14:textId="2B2B91B5" w:rsidR="006A236A" w:rsidRDefault="00565B55">
      <w:pPr>
        <w:spacing w:after="0" w:line="276" w:lineRule="auto"/>
        <w:jc w:val="both"/>
      </w:pPr>
      <w:r>
        <w:t>N</w:t>
      </w:r>
      <w:r w:rsidRPr="00565B55">
        <w:t xml:space="preserve">ależy </w:t>
      </w:r>
      <w:r w:rsidR="00D378B9">
        <w:t>wpisać</w:t>
      </w:r>
      <w:r w:rsidRPr="00565B55">
        <w:t xml:space="preserve"> </w:t>
      </w:r>
      <w:r w:rsidR="00D378B9">
        <w:t>adres zamieszkania</w:t>
      </w:r>
      <w:r w:rsidR="00F74B5F">
        <w:t xml:space="preserve"> </w:t>
      </w:r>
      <w:r w:rsidR="0097799B">
        <w:t>(</w:t>
      </w:r>
      <w:r w:rsidR="00D378B9">
        <w:t xml:space="preserve">sekcja </w:t>
      </w:r>
      <w:r w:rsidR="006A236A">
        <w:t>obowiązkow</w:t>
      </w:r>
      <w:r w:rsidR="00D378B9">
        <w:t>a</w:t>
      </w:r>
      <w:r w:rsidR="006A236A">
        <w:t>)</w:t>
      </w:r>
      <w:r w:rsidR="00F42E34">
        <w:t>.</w:t>
      </w:r>
      <w:r w:rsidR="004D5400">
        <w:t xml:space="preserve"> </w:t>
      </w:r>
    </w:p>
    <w:p w14:paraId="772F6D7F" w14:textId="77777777" w:rsidR="0093749E" w:rsidRDefault="0093749E">
      <w:pPr>
        <w:spacing w:after="0" w:line="276" w:lineRule="auto"/>
        <w:jc w:val="both"/>
      </w:pPr>
    </w:p>
    <w:p w14:paraId="7188A5AF" w14:textId="77777777" w:rsidR="0093749E" w:rsidRDefault="0093749E">
      <w:pPr>
        <w:spacing w:after="0" w:line="276" w:lineRule="auto"/>
        <w:jc w:val="both"/>
      </w:pPr>
      <w:r w:rsidRPr="0093749E">
        <w:rPr>
          <w:b/>
        </w:rPr>
        <w:t>e) Adres do korespondencji w Polsce</w:t>
      </w:r>
    </w:p>
    <w:p w14:paraId="118FE69A" w14:textId="053BCA57" w:rsidR="006A236A" w:rsidRDefault="006A236A" w:rsidP="002152DC">
      <w:pPr>
        <w:spacing w:after="0" w:line="276" w:lineRule="auto"/>
        <w:jc w:val="both"/>
      </w:pPr>
      <w:r>
        <w:t>Należy zaznaczyć</w:t>
      </w:r>
      <w:r w:rsidR="00CD03C2">
        <w:t>,</w:t>
      </w:r>
      <w:r>
        <w:t xml:space="preserve"> jeżeli adres do korespondencji jest inny niż adres zamieszkania Wnioskodawcy</w:t>
      </w:r>
      <w:r w:rsidR="002152DC">
        <w:t>.</w:t>
      </w:r>
    </w:p>
    <w:p w14:paraId="09DACF11" w14:textId="2A466923" w:rsidR="002152DC" w:rsidRDefault="002152DC" w:rsidP="002152DC">
      <w:pPr>
        <w:spacing w:after="0" w:line="276" w:lineRule="auto"/>
        <w:jc w:val="both"/>
      </w:pPr>
    </w:p>
    <w:p w14:paraId="6A3C32C3" w14:textId="61B9A26B" w:rsidR="002152DC" w:rsidRPr="002152DC" w:rsidRDefault="002152DC" w:rsidP="002152DC">
      <w:pPr>
        <w:spacing w:after="0" w:line="276" w:lineRule="auto"/>
        <w:jc w:val="both"/>
        <w:rPr>
          <w:b/>
          <w:bCs/>
        </w:rPr>
      </w:pPr>
      <w:r w:rsidRPr="002152DC">
        <w:rPr>
          <w:b/>
          <w:bCs/>
        </w:rPr>
        <w:t>f) Rachunek bankowy wnioskodawcy do przekazania środków finansowych</w:t>
      </w:r>
    </w:p>
    <w:p w14:paraId="643CF919" w14:textId="5F673FAF" w:rsidR="005610DD" w:rsidRDefault="002152DC" w:rsidP="00A151CC">
      <w:pPr>
        <w:spacing w:after="0" w:line="276" w:lineRule="auto"/>
        <w:jc w:val="both"/>
      </w:pPr>
      <w:r>
        <w:t>Należy wpisać numer rachunku bankowego Wnioskodawcy</w:t>
      </w:r>
    </w:p>
    <w:p w14:paraId="68D646E0" w14:textId="77777777" w:rsidR="002152DC" w:rsidRDefault="002152DC" w:rsidP="00A151CC">
      <w:pPr>
        <w:spacing w:after="0" w:line="276" w:lineRule="auto"/>
        <w:jc w:val="both"/>
      </w:pPr>
    </w:p>
    <w:p w14:paraId="7E6F7527" w14:textId="77777777" w:rsidR="00454029" w:rsidRPr="00837DC9" w:rsidRDefault="00454029" w:rsidP="00837DC9">
      <w:pPr>
        <w:jc w:val="both"/>
        <w:rPr>
          <w:b/>
        </w:rPr>
      </w:pPr>
      <w:r w:rsidRPr="00837DC9">
        <w:rPr>
          <w:b/>
        </w:rPr>
        <w:t>B. INFORMACJE O PRZEDSIĘWZIĘCIU</w:t>
      </w:r>
    </w:p>
    <w:p w14:paraId="3B834D3B" w14:textId="77777777" w:rsidR="0018095A" w:rsidRDefault="0018095A" w:rsidP="00837DC9">
      <w:pPr>
        <w:jc w:val="both"/>
        <w:rPr>
          <w:b/>
        </w:rPr>
      </w:pPr>
      <w:r w:rsidRPr="0018095A">
        <w:rPr>
          <w:b/>
        </w:rPr>
        <w:t xml:space="preserve">INFORMACJE OGÓLNE DOTYCZĄCE WYDZIELONEGO W BUDYNKU WIELORODZINNYM LOKALU MIESZKALNEGO Z WYODRĘBNIONĄ KSIĘGĄ WIECZYSTĄ </w:t>
      </w:r>
    </w:p>
    <w:p w14:paraId="156D9CE8" w14:textId="77777777" w:rsidR="0018095A" w:rsidRDefault="0018095A" w:rsidP="00837DC9">
      <w:pPr>
        <w:jc w:val="both"/>
        <w:rPr>
          <w:rFonts w:cstheme="minorHAnsi"/>
          <w:b/>
        </w:rPr>
      </w:pPr>
      <w:r w:rsidRPr="0018095A">
        <w:rPr>
          <w:rFonts w:cstheme="minorHAnsi"/>
          <w:b/>
        </w:rPr>
        <w:t>Rozpoczęcie przedsięwzięcia</w:t>
      </w:r>
      <w:r w:rsidR="0093749E">
        <w:rPr>
          <w:rFonts w:cstheme="minorHAnsi"/>
          <w:b/>
        </w:rPr>
        <w:t xml:space="preserve"> </w:t>
      </w:r>
    </w:p>
    <w:p w14:paraId="06E31A26" w14:textId="20B8D854" w:rsidR="00C33369" w:rsidRDefault="00C33369" w:rsidP="00C33369">
      <w:pPr>
        <w:spacing w:after="0" w:line="276" w:lineRule="auto"/>
        <w:jc w:val="both"/>
      </w:pPr>
      <w:r>
        <w:t>Należy zaznaczyć jedną z opcji zgodnie z nazwą pól (pole obowiązkowe).</w:t>
      </w:r>
    </w:p>
    <w:p w14:paraId="58DDAFF0" w14:textId="77777777" w:rsidR="00C33369" w:rsidRPr="00C33369" w:rsidRDefault="00C33369" w:rsidP="00C33369">
      <w:pPr>
        <w:jc w:val="both"/>
        <w:rPr>
          <w:rFonts w:cstheme="minorHAnsi"/>
          <w:bCs/>
        </w:rPr>
      </w:pPr>
      <w:r w:rsidRPr="005F28FA">
        <w:rPr>
          <w:b/>
        </w:rPr>
        <w:t>Uwaga</w:t>
      </w:r>
      <w:r w:rsidRPr="00C33369">
        <w:rPr>
          <w:b/>
        </w:rPr>
        <w:t>!</w:t>
      </w:r>
      <w:r w:rsidRPr="00C33369">
        <w:rPr>
          <w:rFonts w:cstheme="minorHAnsi"/>
          <w:bCs/>
        </w:rPr>
        <w:t xml:space="preserve"> Koszty mogą być</w:t>
      </w:r>
      <w:r w:rsidR="0018095A" w:rsidRPr="00C33369">
        <w:rPr>
          <w:rFonts w:cstheme="minorHAnsi"/>
          <w:bCs/>
        </w:rPr>
        <w:t xml:space="preserve"> </w:t>
      </w:r>
      <w:r>
        <w:rPr>
          <w:rFonts w:cstheme="minorHAnsi"/>
          <w:bCs/>
        </w:rPr>
        <w:t>ponoszone</w:t>
      </w:r>
      <w:r w:rsidR="0018095A" w:rsidRPr="00C33369">
        <w:rPr>
          <w:rFonts w:cstheme="minorHAnsi"/>
          <w:bCs/>
        </w:rPr>
        <w:t xml:space="preserve"> od dnia podpisania umowy o dofinansowanie </w:t>
      </w:r>
      <w:r>
        <w:rPr>
          <w:rFonts w:cstheme="minorHAnsi"/>
          <w:bCs/>
        </w:rPr>
        <w:t xml:space="preserve">Beneficjenta </w:t>
      </w:r>
      <w:r w:rsidR="0018095A" w:rsidRPr="00C33369">
        <w:rPr>
          <w:rFonts w:cstheme="minorHAnsi"/>
          <w:bCs/>
        </w:rPr>
        <w:t>z Gminą.</w:t>
      </w:r>
      <w:r>
        <w:rPr>
          <w:rFonts w:cstheme="minorHAnsi"/>
          <w:bCs/>
        </w:rPr>
        <w:t xml:space="preserve"> </w:t>
      </w:r>
      <w:r w:rsidRPr="00C33369">
        <w:rPr>
          <w:rFonts w:cstheme="minorHAnsi"/>
          <w:bCs/>
        </w:rPr>
        <w:t>Koszty poniesione wcześniej będą uznawane za niekwalifikowalne.</w:t>
      </w:r>
    </w:p>
    <w:p w14:paraId="1DA4D85E" w14:textId="39B98F41" w:rsidR="00D1243C" w:rsidRPr="00C33369" w:rsidRDefault="00C33369" w:rsidP="00D1243C">
      <w:pPr>
        <w:jc w:val="both"/>
        <w:rPr>
          <w:rFonts w:cstheme="minorHAnsi"/>
          <w:bCs/>
          <w:strike/>
        </w:rPr>
      </w:pPr>
      <w:r>
        <w:rPr>
          <w:rFonts w:cstheme="minorHAnsi"/>
          <w:bCs/>
        </w:rPr>
        <w:t>Zakończenie przedsięwzięcia m</w:t>
      </w:r>
      <w:r w:rsidR="00D1243C" w:rsidRPr="00C33369">
        <w:rPr>
          <w:rFonts w:cstheme="minorHAnsi"/>
          <w:bCs/>
        </w:rPr>
        <w:t xml:space="preserve">oże </w:t>
      </w:r>
      <w:r>
        <w:rPr>
          <w:rFonts w:cstheme="minorHAnsi"/>
          <w:bCs/>
        </w:rPr>
        <w:t xml:space="preserve">nastąpić </w:t>
      </w:r>
      <w:r w:rsidR="00D1243C" w:rsidRPr="00C33369">
        <w:rPr>
          <w:rFonts w:cstheme="minorHAnsi"/>
          <w:bCs/>
        </w:rPr>
        <w:t>maksymalnie do 18 miesięcy od dnia podpisania Umowy o dofinansowanie, nie później niż 31.1</w:t>
      </w:r>
      <w:r w:rsidR="00CD03C2">
        <w:rPr>
          <w:rFonts w:cstheme="minorHAnsi"/>
          <w:bCs/>
        </w:rPr>
        <w:t>2</w:t>
      </w:r>
      <w:r w:rsidR="00D1243C" w:rsidRPr="00C33369">
        <w:rPr>
          <w:rFonts w:cstheme="minorHAnsi"/>
          <w:bCs/>
        </w:rPr>
        <w:t>.2025 roku.</w:t>
      </w:r>
    </w:p>
    <w:p w14:paraId="482CBEF4" w14:textId="4B807E29" w:rsidR="00D1243C" w:rsidRDefault="00D1243C" w:rsidP="00837DC9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le </w:t>
      </w:r>
      <w:r w:rsidRPr="00D1243C">
        <w:rPr>
          <w:rFonts w:cstheme="minorHAnsi"/>
          <w:b/>
        </w:rPr>
        <w:t xml:space="preserve">Adres </w:t>
      </w:r>
      <w:r w:rsidR="003055ED">
        <w:rPr>
          <w:rFonts w:cstheme="minorHAnsi"/>
          <w:b/>
        </w:rPr>
        <w:t>lokalu miesz</w:t>
      </w:r>
      <w:r w:rsidR="00CD03C2">
        <w:rPr>
          <w:rFonts w:cstheme="minorHAnsi"/>
          <w:b/>
        </w:rPr>
        <w:t>k</w:t>
      </w:r>
      <w:r w:rsidR="003055ED">
        <w:rPr>
          <w:rFonts w:cstheme="minorHAnsi"/>
          <w:b/>
        </w:rPr>
        <w:t>alnego</w:t>
      </w:r>
    </w:p>
    <w:p w14:paraId="14666007" w14:textId="1EB97314" w:rsidR="0093749E" w:rsidRDefault="0093749E" w:rsidP="00837DC9">
      <w:pPr>
        <w:jc w:val="both"/>
        <w:rPr>
          <w:rFonts w:cstheme="minorHAnsi"/>
        </w:rPr>
      </w:pPr>
      <w:r w:rsidRPr="00D407B6">
        <w:rPr>
          <w:rFonts w:cstheme="minorHAnsi"/>
        </w:rPr>
        <w:t>Należy zaznaczyć</w:t>
      </w:r>
      <w:r w:rsidR="00CD03C2">
        <w:rPr>
          <w:rFonts w:cstheme="minorHAnsi"/>
        </w:rPr>
        <w:t>,</w:t>
      </w:r>
      <w:r w:rsidRPr="00D407B6">
        <w:rPr>
          <w:rFonts w:cstheme="minorHAnsi"/>
        </w:rPr>
        <w:t xml:space="preserve"> jeżeli adres lokalu mieszkalnego, w którym będzie realizowane wnioskowane przedsięwzięcie jest taki sam jak adres zamieszkania Wnioskodawcy.</w:t>
      </w:r>
    </w:p>
    <w:p w14:paraId="367E9DD9" w14:textId="04A17762" w:rsidR="00837384" w:rsidRDefault="00837384" w:rsidP="00837DC9">
      <w:pPr>
        <w:jc w:val="both"/>
      </w:pPr>
      <w:r>
        <w:t>Jeżeli adres</w:t>
      </w:r>
      <w:r w:rsidR="00635F18">
        <w:t xml:space="preserve"> </w:t>
      </w:r>
      <w:r>
        <w:t>lokalu mieszkalnego, w którym będzie realizowane wnioskowane przedsięwzięcie jest inny niż adres zamieszkania Wnioskodawcy</w:t>
      </w:r>
      <w:r w:rsidR="00CD0E19">
        <w:t>,</w:t>
      </w:r>
      <w:r>
        <w:t xml:space="preserve"> należy podać go wypełniając pola opisane poniżej.</w:t>
      </w:r>
    </w:p>
    <w:p w14:paraId="1EE7975A" w14:textId="770BEFCF" w:rsidR="00C430E5" w:rsidRDefault="00C430E5" w:rsidP="00921DA5">
      <w:pPr>
        <w:spacing w:after="0" w:line="276" w:lineRule="auto"/>
        <w:jc w:val="both"/>
      </w:pPr>
      <w:r>
        <w:t xml:space="preserve"> </w:t>
      </w:r>
    </w:p>
    <w:p w14:paraId="0D9E96B6" w14:textId="4F3E0031" w:rsidR="008C27F6" w:rsidRDefault="000E2B2C" w:rsidP="00837DC9">
      <w:pPr>
        <w:jc w:val="both"/>
      </w:pPr>
      <w:r>
        <w:rPr>
          <w:b/>
        </w:rPr>
        <w:t>P</w:t>
      </w:r>
      <w:r w:rsidRPr="00B313C9">
        <w:rPr>
          <w:b/>
        </w:rPr>
        <w:t xml:space="preserve">ole </w:t>
      </w:r>
      <w:r w:rsidR="003055ED" w:rsidRPr="003055ED">
        <w:rPr>
          <w:b/>
        </w:rPr>
        <w:t xml:space="preserve">Numer księgi wieczystej </w:t>
      </w:r>
      <w:r w:rsidR="00D421C3" w:rsidRPr="00B824DF">
        <w:t>Należy wpisać nr księgi wieczystej lokalu mieszkalnego</w:t>
      </w:r>
      <w:r w:rsidR="00777E55">
        <w:t xml:space="preserve"> </w:t>
      </w:r>
      <w:r w:rsidR="00ED79E7">
        <w:t>(w formacie</w:t>
      </w:r>
      <w:r w:rsidR="00ED79E7" w:rsidRPr="00AF4D96">
        <w:t xml:space="preserve">: </w:t>
      </w:r>
      <w:r w:rsidR="003055ED" w:rsidRPr="003055ED">
        <w:t xml:space="preserve">SW1Z </w:t>
      </w:r>
      <w:r w:rsidR="00ED79E7" w:rsidRPr="00AF4D96">
        <w:t>/</w:t>
      </w:r>
      <w:proofErr w:type="spellStart"/>
      <w:r w:rsidR="003055ED">
        <w:t>yyyyyyyy</w:t>
      </w:r>
      <w:proofErr w:type="spellEnd"/>
      <w:r w:rsidR="00ED79E7" w:rsidRPr="00AF4D96">
        <w:t>/</w:t>
      </w:r>
      <w:r w:rsidR="003055ED">
        <w:t>z</w:t>
      </w:r>
      <w:r w:rsidR="00D421C3" w:rsidRPr="00B824DF">
        <w:t>, w którym będzie realizowane wnioskowane przedsięwzięcie</w:t>
      </w:r>
      <w:r w:rsidR="001F2A76">
        <w:t xml:space="preserve"> </w:t>
      </w:r>
      <w:r w:rsidR="00B824DF" w:rsidRPr="00B824DF">
        <w:t>(pole obowiązkowe).</w:t>
      </w:r>
    </w:p>
    <w:p w14:paraId="0DDF6D07" w14:textId="6F0289AF" w:rsidR="00316315" w:rsidRDefault="00316315" w:rsidP="00837DC9">
      <w:pPr>
        <w:jc w:val="both"/>
      </w:pPr>
      <w:r w:rsidRPr="005F28FA">
        <w:rPr>
          <w:b/>
        </w:rPr>
        <w:t>Uwaga!</w:t>
      </w:r>
      <w:r>
        <w:t xml:space="preserve"> Nie można wnioskować o dofinansowanie dla lokalu mieszkalnego bez nr księgi wieczystej</w:t>
      </w:r>
      <w:r w:rsidR="00040296">
        <w:t>, tylko lokale z wyodrębnioną księgą wieczystą kwalifikują się do dofinansowania</w:t>
      </w:r>
      <w:r>
        <w:t>.</w:t>
      </w:r>
    </w:p>
    <w:p w14:paraId="18088CE0" w14:textId="03295CFB" w:rsidR="00AA7763" w:rsidRPr="00BF2562" w:rsidRDefault="00AA7763" w:rsidP="00837DC9">
      <w:pPr>
        <w:jc w:val="both"/>
      </w:pPr>
      <w:r w:rsidRPr="00BF2562">
        <w:rPr>
          <w:b/>
        </w:rPr>
        <w:lastRenderedPageBreak/>
        <w:t xml:space="preserve">Pole </w:t>
      </w:r>
      <w:r w:rsidR="00BB7BED" w:rsidRPr="00BF2562">
        <w:rPr>
          <w:b/>
        </w:rPr>
        <w:t xml:space="preserve">Numer działki </w:t>
      </w:r>
      <w:r w:rsidR="00B824DF" w:rsidRPr="00BF2562">
        <w:t>Należy wpisać nr działki zgodnie z danymi ewidencji gruntów i budynków, na której znajduje się budynek</w:t>
      </w:r>
      <w:r w:rsidR="00E33237" w:rsidRPr="00BF2562">
        <w:t xml:space="preserve"> z </w:t>
      </w:r>
      <w:r w:rsidR="00B824DF" w:rsidRPr="00BF2562">
        <w:t>lokal</w:t>
      </w:r>
      <w:r w:rsidR="00E33237" w:rsidRPr="00BF2562">
        <w:t>em</w:t>
      </w:r>
      <w:r w:rsidR="00B824DF" w:rsidRPr="00BF2562">
        <w:t xml:space="preserve"> mieszkalny</w:t>
      </w:r>
      <w:r w:rsidR="00BB7BED" w:rsidRPr="00BF2562">
        <w:t>m</w:t>
      </w:r>
      <w:r w:rsidR="00B824DF" w:rsidRPr="00BF2562">
        <w:t>, w którym będzie realizowane wnioskowane przedsięwzięcie (pole obowiązkowe).</w:t>
      </w:r>
      <w:r w:rsidRPr="00BF2562">
        <w:t xml:space="preserve"> </w:t>
      </w:r>
    </w:p>
    <w:p w14:paraId="28A3E398" w14:textId="48CAC264" w:rsidR="00E33237" w:rsidRDefault="00E33237" w:rsidP="00E33237">
      <w:pPr>
        <w:jc w:val="both"/>
      </w:pPr>
      <w:r w:rsidRPr="008C27F6">
        <w:rPr>
          <w:b/>
        </w:rPr>
        <w:t>P</w:t>
      </w:r>
      <w:r w:rsidRPr="00B313C9">
        <w:rPr>
          <w:b/>
        </w:rPr>
        <w:t xml:space="preserve">ole </w:t>
      </w:r>
      <w:r w:rsidR="00090F6A" w:rsidRPr="00090F6A">
        <w:rPr>
          <w:b/>
        </w:rPr>
        <w:t xml:space="preserve">Rok wystąpienia o zgodę na budowę </w:t>
      </w:r>
      <w:r>
        <w:t xml:space="preserve">Należy </w:t>
      </w:r>
      <w:r w:rsidR="00090F6A">
        <w:t xml:space="preserve">wpisać </w:t>
      </w:r>
      <w:r>
        <w:t>orientacyjn</w:t>
      </w:r>
      <w:r w:rsidR="00090F6A">
        <w:t>y</w:t>
      </w:r>
      <w:r>
        <w:t xml:space="preserve"> rok wystąpienia o zgodę na budowę/zgłoszenia budowy (pole obowiązkowe).</w:t>
      </w:r>
    </w:p>
    <w:p w14:paraId="32CF61F5" w14:textId="515332CA" w:rsidR="00AB7F6B" w:rsidRDefault="000E2B2C" w:rsidP="00837DC9">
      <w:pPr>
        <w:jc w:val="both"/>
      </w:pPr>
      <w:r>
        <w:rPr>
          <w:b/>
        </w:rPr>
        <w:t>P</w:t>
      </w:r>
      <w:r w:rsidRPr="000E2B2C">
        <w:rPr>
          <w:b/>
        </w:rPr>
        <w:t xml:space="preserve">ole </w:t>
      </w:r>
      <w:r w:rsidR="002578AE" w:rsidRPr="002578AE">
        <w:rPr>
          <w:b/>
        </w:rPr>
        <w:t xml:space="preserve">Powierzchnia całkowita lokalu mieszkalnego </w:t>
      </w:r>
      <w:r w:rsidR="005F5CA3">
        <w:t>Należy wpisać całkowitą powierzchnię lokalu mieszkalnego, w którym będzie realizowane wnioskowane przedsięwzięcie</w:t>
      </w:r>
      <w:r w:rsidR="00777035">
        <w:t xml:space="preserve"> (pole obowiązkowe)</w:t>
      </w:r>
      <w:r w:rsidR="005F5CA3">
        <w:t>.</w:t>
      </w:r>
      <w:r w:rsidR="00AB7F6B" w:rsidRPr="00AB7F6B">
        <w:t xml:space="preserve"> </w:t>
      </w:r>
    </w:p>
    <w:p w14:paraId="34E665C0" w14:textId="75BD78A5" w:rsidR="00010AB5" w:rsidRDefault="00047318" w:rsidP="00837DC9">
      <w:pPr>
        <w:jc w:val="both"/>
        <w:rPr>
          <w:b/>
        </w:rPr>
      </w:pPr>
      <w:r>
        <w:rPr>
          <w:b/>
        </w:rPr>
        <w:t>P</w:t>
      </w:r>
      <w:r w:rsidRPr="00B313C9">
        <w:rPr>
          <w:b/>
        </w:rPr>
        <w:t xml:space="preserve">ole </w:t>
      </w:r>
      <w:r w:rsidR="002578AE" w:rsidRPr="002578AE">
        <w:rPr>
          <w:b/>
        </w:rPr>
        <w:t xml:space="preserve">w lokalu mieszkalnym prowadzona jest działalność gospodarcza </w:t>
      </w:r>
      <w:r w:rsidR="00F537A4">
        <w:t>Należy zaznaczyć, jeżeli w lokalu mieszkalnym, w którym będzie realizowa</w:t>
      </w:r>
      <w:r w:rsidR="007E7D83">
        <w:t>ne wnioskowane przedsięwzięcie jest prowadzona działalność gospodarcza</w:t>
      </w:r>
      <w:r w:rsidR="000C2954" w:rsidRPr="000C2954">
        <w:t xml:space="preserve"> w rozumieniu Programu</w:t>
      </w:r>
      <w:r w:rsidR="000D1BA0">
        <w:t>,</w:t>
      </w:r>
      <w:r w:rsidR="000C2954" w:rsidRPr="000C2954">
        <w:t xml:space="preserve"> tj. zgodn</w:t>
      </w:r>
      <w:r w:rsidR="000C2954">
        <w:t>ie z</w:t>
      </w:r>
      <w:r w:rsidR="00DC15F2">
        <w:t> </w:t>
      </w:r>
      <w:r w:rsidR="000C2954">
        <w:t>unijnym prawem konkurencji</w:t>
      </w:r>
      <w:r w:rsidR="007E7D83">
        <w:t>.</w:t>
      </w:r>
      <w:r w:rsidR="00422CD9">
        <w:rPr>
          <w:b/>
        </w:rPr>
        <w:t xml:space="preserve"> </w:t>
      </w:r>
    </w:p>
    <w:p w14:paraId="002C7284" w14:textId="45BB9C07" w:rsidR="007E7D83" w:rsidRDefault="007E7D83" w:rsidP="00010AB5">
      <w:pPr>
        <w:jc w:val="both"/>
      </w:pPr>
      <w:r w:rsidRPr="00C90158">
        <w:rPr>
          <w:b/>
        </w:rPr>
        <w:t xml:space="preserve">Pole </w:t>
      </w:r>
      <w:r w:rsidR="00495E13" w:rsidRPr="00495E13">
        <w:rPr>
          <w:b/>
        </w:rPr>
        <w:t xml:space="preserve">Powierzchnia wykorzystywana na prowadzenie działalności gospodarczej </w:t>
      </w:r>
      <w:r>
        <w:t>Należy wpisać powierzchnię lokalu mieszkalnego (w m</w:t>
      </w:r>
      <w:r>
        <w:rPr>
          <w:vertAlign w:val="superscript"/>
        </w:rPr>
        <w:t>2</w:t>
      </w:r>
      <w:r>
        <w:t>)</w:t>
      </w:r>
      <w:r w:rsidR="000C2954">
        <w:t xml:space="preserve"> </w:t>
      </w:r>
      <w:r w:rsidR="000C2954" w:rsidRPr="000C2954">
        <w:t>wykorzystywaną na prowadzenie działalności gospodarczej w lokalu mieszkalnym</w:t>
      </w:r>
      <w:r>
        <w:t>, w którym będzie realizowane wnioskowane przedsięwzięcie</w:t>
      </w:r>
      <w:r w:rsidR="00495E13">
        <w:t>.</w:t>
      </w:r>
    </w:p>
    <w:p w14:paraId="4431D2B2" w14:textId="470CD1F9" w:rsidR="007E7D83" w:rsidRDefault="007E7D83" w:rsidP="00010AB5">
      <w:pPr>
        <w:jc w:val="both"/>
      </w:pPr>
      <w:r w:rsidRPr="00C90158">
        <w:rPr>
          <w:b/>
        </w:rPr>
        <w:t xml:space="preserve">Pole </w:t>
      </w:r>
      <w:r w:rsidR="00495E13" w:rsidRPr="00495E13">
        <w:rPr>
          <w:b/>
        </w:rPr>
        <w:t>Liczba miesięcy w roku wykorzystania powierzchni na prowadzenie działalności gospodarczej</w:t>
      </w:r>
      <w:r>
        <w:t xml:space="preserve"> Należy </w:t>
      </w:r>
      <w:r w:rsidR="00801CAC">
        <w:t xml:space="preserve">wybrać </w:t>
      </w:r>
      <w:r>
        <w:t>liczbę miesięcy w roku</w:t>
      </w:r>
      <w:r w:rsidR="00C90158">
        <w:t>, w których prowadzona jest działalność gospodarcza w lokalu mieszkalnym, w którym będzie realizowane wnioskowane przedsięwzięcie</w:t>
      </w:r>
      <w:r w:rsidR="00FB3DEF">
        <w:t xml:space="preserve">. </w:t>
      </w:r>
      <w:r w:rsidR="00801CAC">
        <w:t xml:space="preserve">Jeżeli działalność prowadzona jest w sposób ciągły należy wybrać 12 miesięcy. W przypadku prowadzenia działalności gospodarczej okresowo (przez mniej niż 12 miesięcy w ciągu roku) należy podać liczbę miesięcy określaną </w:t>
      </w:r>
      <w:r w:rsidR="00FB3DEF">
        <w:t>na podstawie ostatnich</w:t>
      </w:r>
      <w:r w:rsidR="00FB3DEF" w:rsidRPr="00FB3DEF">
        <w:t xml:space="preserve"> 12 miesięcy poprzedzając</w:t>
      </w:r>
      <w:r w:rsidR="00FB3DEF">
        <w:t>ych</w:t>
      </w:r>
      <w:r w:rsidR="00FB3DEF" w:rsidRPr="00FB3DEF">
        <w:t xml:space="preserve"> miesiąc złożenia wniosku</w:t>
      </w:r>
      <w:r w:rsidR="00495E13">
        <w:t>.</w:t>
      </w:r>
    </w:p>
    <w:p w14:paraId="59B28BF6" w14:textId="69AEEF45" w:rsidR="00AB3F28" w:rsidRDefault="00C90158" w:rsidP="009D44A0">
      <w:pPr>
        <w:jc w:val="both"/>
      </w:pPr>
      <w:r w:rsidRPr="651B9702">
        <w:rPr>
          <w:b/>
          <w:bCs/>
        </w:rPr>
        <w:t xml:space="preserve">Pole </w:t>
      </w:r>
      <w:r w:rsidR="00AB78A0" w:rsidRPr="00AB78A0">
        <w:rPr>
          <w:b/>
          <w:bCs/>
        </w:rPr>
        <w:t>% powierzchni całkowitej wykorzystywanej na prowadzenie działalności gospodarczej</w:t>
      </w:r>
      <w:r>
        <w:t xml:space="preserve"> Pole uzupełni</w:t>
      </w:r>
      <w:r w:rsidR="00BD3838">
        <w:t>a</w:t>
      </w:r>
      <w:r>
        <w:t xml:space="preserve">ne </w:t>
      </w:r>
      <w:r w:rsidR="00AB78A0">
        <w:t xml:space="preserve">przez Urząd Miejski </w:t>
      </w:r>
      <w:r w:rsidR="00903304">
        <w:t xml:space="preserve">w </w:t>
      </w:r>
      <w:r w:rsidR="00496258">
        <w:t>Morągu</w:t>
      </w:r>
      <w:r>
        <w:t>.</w:t>
      </w:r>
    </w:p>
    <w:p w14:paraId="2939A4E1" w14:textId="77777777" w:rsidR="002612B5" w:rsidRDefault="002612B5" w:rsidP="002612B5">
      <w:pPr>
        <w:jc w:val="both"/>
      </w:pPr>
      <w:r w:rsidRPr="007E7D83">
        <w:rPr>
          <w:b/>
        </w:rPr>
        <w:t>Uwaga!</w:t>
      </w:r>
      <w:r w:rsidRPr="002433FA">
        <w:t xml:space="preserve"> </w:t>
      </w:r>
      <w:r w:rsidRPr="0030205F">
        <w:t xml:space="preserve">W przypadku, gdy w </w:t>
      </w:r>
      <w:r>
        <w:t>lokalu mieszkalnym</w:t>
      </w:r>
      <w:r w:rsidRPr="0030205F">
        <w:t>, w którym realizowane</w:t>
      </w:r>
      <w:r>
        <w:t xml:space="preserve"> będzie wnioskowane </w:t>
      </w:r>
      <w:r w:rsidRPr="0030205F">
        <w:t>przedsięwzięcie</w:t>
      </w:r>
      <w:r>
        <w:t>,</w:t>
      </w:r>
      <w:r w:rsidRPr="0030205F">
        <w:t xml:space="preserve"> prowadzona jest działalność gospodarcza, wysokość </w:t>
      </w:r>
      <w:r>
        <w:t xml:space="preserve">wnioskowanej dotacji do kwoty w sekcji </w:t>
      </w:r>
      <w:r w:rsidRPr="00E33237">
        <w:t>D</w:t>
      </w:r>
      <w:r>
        <w:t xml:space="preserve"> </w:t>
      </w:r>
      <w:r w:rsidRPr="0030205F">
        <w:t>jest pomniejszana proporcjonalnie do</w:t>
      </w:r>
      <w:r>
        <w:t xml:space="preserve"> </w:t>
      </w:r>
      <w:r w:rsidRPr="0030205F">
        <w:t>powierzchni zajmowanej na prowadzenie działalności gospodarczej</w:t>
      </w:r>
      <w:r>
        <w:t xml:space="preserve"> (powierzchnia ta wyliczana jest jako iloczyn powierzchni zajmowanej na prowadzenie działalności gospodarczej oraz liczby miesięcy w roku, w których prowadzona jest działalność gospodarcza podzielonej na 12)</w:t>
      </w:r>
      <w:r w:rsidRPr="0030205F">
        <w:t>.</w:t>
      </w:r>
    </w:p>
    <w:p w14:paraId="237721FC" w14:textId="77777777" w:rsidR="002612B5" w:rsidRDefault="002612B5" w:rsidP="002612B5">
      <w:pPr>
        <w:jc w:val="both"/>
      </w:pPr>
      <w:r w:rsidRPr="00837DC9">
        <w:t xml:space="preserve">Jeśli </w:t>
      </w:r>
      <w:r>
        <w:t xml:space="preserve">wyliczony w Polu B.1.18 procent </w:t>
      </w:r>
      <w:r w:rsidRPr="00837DC9">
        <w:t>powierzchni przeznaczon</w:t>
      </w:r>
      <w:r>
        <w:t>ej</w:t>
      </w:r>
      <w:r w:rsidRPr="00837DC9">
        <w:t xml:space="preserve"> na prowadzenie działalności gospodarczej przekracza 30%</w:t>
      </w:r>
      <w:r w:rsidRPr="000C2954">
        <w:t xml:space="preserve"> powierzchni całkowitej lokalu mieszkalnego</w:t>
      </w:r>
      <w:r>
        <w:t>,</w:t>
      </w:r>
      <w:r w:rsidRPr="00837DC9">
        <w:t xml:space="preserve"> przedsięwzięcie nie może być dofinansowane. </w:t>
      </w:r>
    </w:p>
    <w:p w14:paraId="31B03B3A" w14:textId="39DCF5C9" w:rsidR="00C90158" w:rsidRDefault="00380F2D" w:rsidP="00326440">
      <w:pPr>
        <w:jc w:val="both"/>
      </w:pPr>
      <w:r>
        <w:rPr>
          <w:b/>
        </w:rPr>
        <w:t xml:space="preserve">Pole </w:t>
      </w:r>
      <w:r w:rsidR="007F2042" w:rsidRPr="007F2042">
        <w:rPr>
          <w:b/>
        </w:rPr>
        <w:t xml:space="preserve">W ramach przedsięwzięcia zostanie zlikwidowane dotychczasowe źródło ciepła na paliwo stałe </w:t>
      </w:r>
      <w:r w:rsidR="00C90158">
        <w:t xml:space="preserve">Należy zaznaczyć jedną z opcji </w:t>
      </w:r>
      <w:r w:rsidR="00C90158" w:rsidRPr="00062D01">
        <w:t>(pole obowiązkowe)</w:t>
      </w:r>
      <w:r w:rsidR="00C90158">
        <w:t>:</w:t>
      </w:r>
    </w:p>
    <w:p w14:paraId="50DCF843" w14:textId="11E8E56D" w:rsidR="00C90158" w:rsidRDefault="00C90158" w:rsidP="00326440">
      <w:pPr>
        <w:jc w:val="both"/>
      </w:pPr>
      <w:r w:rsidRPr="005A0DF1">
        <w:t>TAK</w:t>
      </w:r>
      <w:r w:rsidR="00E13ADA" w:rsidRPr="005A0DF1">
        <w:t xml:space="preserve"> </w:t>
      </w:r>
      <w:r w:rsidR="00A12B32" w:rsidRPr="005A0DF1">
        <w:t>–</w:t>
      </w:r>
      <w:r w:rsidRPr="005A0DF1">
        <w:t xml:space="preserve"> jeżeli w ramach przedsięwzięcia nastąpi likwidacja źródła</w:t>
      </w:r>
      <w:r w:rsidR="004A16B7" w:rsidRPr="005A0DF1">
        <w:t>/eł</w:t>
      </w:r>
      <w:r w:rsidRPr="005A0DF1">
        <w:t xml:space="preserve"> ciepła na paliwo stałe</w:t>
      </w:r>
      <w:r w:rsidR="00A12B32" w:rsidRPr="005A0DF1">
        <w:t>.</w:t>
      </w:r>
    </w:p>
    <w:p w14:paraId="482CF429" w14:textId="566A5C95" w:rsidR="00C90158" w:rsidRDefault="00C90158" w:rsidP="00326440">
      <w:pPr>
        <w:jc w:val="both"/>
      </w:pPr>
      <w:r>
        <w:t xml:space="preserve">NIE – jeżeli w ramach przedsięwzięcia nie nastąpi </w:t>
      </w:r>
      <w:r w:rsidR="007105B9">
        <w:t>likwidacja</w:t>
      </w:r>
      <w:r>
        <w:t xml:space="preserve"> źródła ciepła na paliwo stałe. </w:t>
      </w:r>
    </w:p>
    <w:p w14:paraId="7F9FB038" w14:textId="2B43FF64" w:rsidR="000F36B8" w:rsidRDefault="00C90158" w:rsidP="00326440">
      <w:pPr>
        <w:jc w:val="both"/>
      </w:pPr>
      <w:r w:rsidRPr="000F36B8">
        <w:rPr>
          <w:b/>
        </w:rPr>
        <w:t xml:space="preserve">Pole </w:t>
      </w:r>
      <w:r w:rsidR="00D53B46" w:rsidRPr="00D53B46">
        <w:rPr>
          <w:b/>
        </w:rPr>
        <w:t xml:space="preserve">Łączna liczba źródeł ciepła na paliwo stałe podlegających likwidacji </w:t>
      </w:r>
      <w:r>
        <w:t xml:space="preserve">Należy wpisać liczbę źródeł ciepła na paliwo stałe w lokalu mieszkalnym, w którym będzie realizowane wnioskowane przedsięwzięcie, które </w:t>
      </w:r>
      <w:r w:rsidR="000F36B8">
        <w:t>podlegają wymianie i likwidacji (pole obowiązkowe</w:t>
      </w:r>
      <w:r w:rsidR="00D53B46">
        <w:t>).</w:t>
      </w:r>
    </w:p>
    <w:p w14:paraId="56756F8D" w14:textId="5CADE9D4" w:rsidR="005627E6" w:rsidRPr="00875943" w:rsidRDefault="006B36F7" w:rsidP="00875943">
      <w:pPr>
        <w:spacing w:after="0"/>
        <w:jc w:val="both"/>
      </w:pPr>
      <w:r w:rsidRPr="005627E6">
        <w:rPr>
          <w:b/>
        </w:rPr>
        <w:t>U</w:t>
      </w:r>
      <w:r w:rsidR="000F36B8" w:rsidRPr="005627E6">
        <w:rPr>
          <w:b/>
        </w:rPr>
        <w:t>waga!</w:t>
      </w:r>
      <w:r w:rsidR="000F36B8" w:rsidRPr="005627E6">
        <w:t xml:space="preserve"> </w:t>
      </w:r>
      <w:r w:rsidR="00B3376F" w:rsidRPr="00875943">
        <w:t xml:space="preserve">Ważne, aby podać liczbę wszystkich </w:t>
      </w:r>
      <w:r w:rsidR="00B3376F" w:rsidRPr="005627E6">
        <w:t>źródeł ciepła na paliwo stał</w:t>
      </w:r>
      <w:r w:rsidR="005627E6" w:rsidRPr="005627E6">
        <w:t>e niespełniających warunków Programu.</w:t>
      </w:r>
      <w:r w:rsidR="005627E6" w:rsidRPr="005627E6">
        <w:br/>
      </w:r>
      <w:r w:rsidR="000F36B8" w:rsidRPr="005627E6">
        <w:lastRenderedPageBreak/>
        <w:t>Zgodnie z Programem, po zakończeniu</w:t>
      </w:r>
      <w:r w:rsidR="004A16B7" w:rsidRPr="005627E6">
        <w:t xml:space="preserve"> realizacji</w:t>
      </w:r>
      <w:r w:rsidR="000F36B8" w:rsidRPr="005627E6">
        <w:t xml:space="preserve"> przedsięwzięcia, na które otrzymano dotację w</w:t>
      </w:r>
      <w:r w:rsidR="005627E6" w:rsidRPr="00875943">
        <w:t> </w:t>
      </w:r>
      <w:r w:rsidR="000F36B8" w:rsidRPr="005627E6">
        <w:t>ramach Programu,</w:t>
      </w:r>
      <w:r w:rsidR="000B5BFE" w:rsidRPr="005627E6">
        <w:t xml:space="preserve"> wchodzi ono w okres trwałości, trwający 5 lat. </w:t>
      </w:r>
    </w:p>
    <w:p w14:paraId="2C3840B1" w14:textId="6272C511" w:rsidR="000F36B8" w:rsidRPr="00875943" w:rsidRDefault="000B5BFE" w:rsidP="00875943">
      <w:pPr>
        <w:spacing w:after="240"/>
        <w:jc w:val="both"/>
        <w:rPr>
          <w:u w:val="single"/>
        </w:rPr>
      </w:pPr>
      <w:r w:rsidRPr="00875943">
        <w:rPr>
          <w:u w:val="single"/>
        </w:rPr>
        <w:t>W okresie trwałości</w:t>
      </w:r>
      <w:r w:rsidR="000F36B8" w:rsidRPr="00875943">
        <w:rPr>
          <w:u w:val="single"/>
        </w:rPr>
        <w:t xml:space="preserve"> </w:t>
      </w:r>
      <w:proofErr w:type="gramStart"/>
      <w:r w:rsidR="000F36B8" w:rsidRPr="00875943">
        <w:rPr>
          <w:u w:val="single"/>
        </w:rPr>
        <w:t>w</w:t>
      </w:r>
      <w:r w:rsidR="00B3376F" w:rsidRPr="00875943">
        <w:rPr>
          <w:u w:val="single"/>
        </w:rPr>
        <w:t> </w:t>
      </w:r>
      <w:r w:rsidR="00B106D0" w:rsidRPr="00875943">
        <w:rPr>
          <w:u w:val="single"/>
        </w:rPr>
        <w:t xml:space="preserve"> </w:t>
      </w:r>
      <w:r w:rsidR="000F36B8" w:rsidRPr="00875943">
        <w:rPr>
          <w:u w:val="single"/>
        </w:rPr>
        <w:t>lokalu</w:t>
      </w:r>
      <w:proofErr w:type="gramEnd"/>
      <w:r w:rsidR="000F36B8" w:rsidRPr="00875943">
        <w:rPr>
          <w:u w:val="single"/>
        </w:rPr>
        <w:t xml:space="preserve"> mieszkalnym, w którym realizowane było dane przedsięwzięcie, nie może znajdować się</w:t>
      </w:r>
      <w:r w:rsidR="00880E61">
        <w:rPr>
          <w:u w:val="single"/>
        </w:rPr>
        <w:t xml:space="preserve"> żadne</w:t>
      </w:r>
      <w:r w:rsidR="000F36B8" w:rsidRPr="00875943">
        <w:rPr>
          <w:u w:val="single"/>
        </w:rPr>
        <w:t xml:space="preserve"> źródło ciepła niespełniające w</w:t>
      </w:r>
      <w:r w:rsidR="00270E88" w:rsidRPr="00875943">
        <w:rPr>
          <w:u w:val="single"/>
        </w:rPr>
        <w:t>arunków</w:t>
      </w:r>
      <w:r w:rsidR="000F36B8" w:rsidRPr="00875943">
        <w:rPr>
          <w:u w:val="single"/>
        </w:rPr>
        <w:t xml:space="preserve"> Programu.</w:t>
      </w:r>
    </w:p>
    <w:p w14:paraId="051692F5" w14:textId="5C161FAC" w:rsidR="000F36B8" w:rsidRPr="00E77539" w:rsidRDefault="000F36B8" w:rsidP="00273E5D">
      <w:pPr>
        <w:jc w:val="both"/>
        <w:rPr>
          <w:b/>
        </w:rPr>
      </w:pPr>
      <w:r w:rsidRPr="00F82F5A">
        <w:rPr>
          <w:b/>
        </w:rPr>
        <w:t xml:space="preserve">Pole </w:t>
      </w:r>
      <w:r w:rsidR="00E77539" w:rsidRPr="00E77539">
        <w:rPr>
          <w:b/>
        </w:rPr>
        <w:t>Oświadcz</w:t>
      </w:r>
      <w:r w:rsidR="00E77539">
        <w:rPr>
          <w:b/>
        </w:rPr>
        <w:t xml:space="preserve">enie o niespełnieniu wymagań 5 klasy przez dotychczasowe źródło/a ciepła </w:t>
      </w:r>
      <w:r>
        <w:t>Należy zaznaczyć w celu potwierdzenia zgodności z w</w:t>
      </w:r>
      <w:r w:rsidR="00270E88">
        <w:t>arunkami</w:t>
      </w:r>
      <w:r>
        <w:t xml:space="preserve"> Programu (pole obowiązkowe)</w:t>
      </w:r>
      <w:r w:rsidR="00C9179C">
        <w:t>.</w:t>
      </w:r>
    </w:p>
    <w:p w14:paraId="0109DEA7" w14:textId="641057D8" w:rsidR="0097308D" w:rsidRDefault="0097308D" w:rsidP="00837DC9">
      <w:pPr>
        <w:jc w:val="both"/>
        <w:rPr>
          <w:b/>
        </w:rPr>
      </w:pPr>
      <w:r w:rsidRPr="00837DC9">
        <w:rPr>
          <w:b/>
        </w:rPr>
        <w:t>B.2. ZAKRES RZECZOWY PRZEDSIĘWZIĘCIA</w:t>
      </w:r>
    </w:p>
    <w:p w14:paraId="17C56861" w14:textId="3D9F5381" w:rsidR="00A12B32" w:rsidRPr="009D44A0" w:rsidRDefault="00AD685A" w:rsidP="00837DC9">
      <w:pPr>
        <w:jc w:val="both"/>
        <w:rPr>
          <w:b/>
          <w:u w:val="single"/>
        </w:rPr>
      </w:pPr>
      <w:r w:rsidRPr="00A1182A">
        <w:rPr>
          <w:b/>
          <w:u w:val="single"/>
        </w:rPr>
        <w:t xml:space="preserve">Przed przystąpieniem do wypełniania tej części wniosku, niezbędne jest zapoznanie </w:t>
      </w:r>
      <w:r>
        <w:rPr>
          <w:b/>
          <w:u w:val="single"/>
        </w:rPr>
        <w:t xml:space="preserve">się przez </w:t>
      </w:r>
      <w:r w:rsidRPr="00A1182A">
        <w:rPr>
          <w:b/>
          <w:u w:val="single"/>
        </w:rPr>
        <w:t>Wni</w:t>
      </w:r>
      <w:r>
        <w:rPr>
          <w:b/>
          <w:u w:val="single"/>
        </w:rPr>
        <w:t>oskodawcę</w:t>
      </w:r>
      <w:r w:rsidRPr="00A1182A">
        <w:rPr>
          <w:b/>
          <w:u w:val="single"/>
        </w:rPr>
        <w:t xml:space="preserve"> z załącznikiem </w:t>
      </w:r>
      <w:r w:rsidR="00F87440">
        <w:rPr>
          <w:b/>
          <w:u w:val="single"/>
        </w:rPr>
        <w:t xml:space="preserve">nr </w:t>
      </w:r>
      <w:r w:rsidR="005A0DF1">
        <w:rPr>
          <w:b/>
          <w:u w:val="single"/>
        </w:rPr>
        <w:t>1</w:t>
      </w:r>
      <w:r w:rsidRPr="00A1182A">
        <w:rPr>
          <w:b/>
          <w:u w:val="single"/>
        </w:rPr>
        <w:t xml:space="preserve"> do </w:t>
      </w:r>
      <w:r w:rsidR="00481C48">
        <w:rPr>
          <w:b/>
          <w:u w:val="single"/>
        </w:rPr>
        <w:t>Programu</w:t>
      </w:r>
      <w:r w:rsidR="006B3F4D">
        <w:rPr>
          <w:b/>
          <w:u w:val="single"/>
        </w:rPr>
        <w:t>.</w:t>
      </w:r>
    </w:p>
    <w:p w14:paraId="469AF225" w14:textId="60B5C3AC" w:rsidR="00F25809" w:rsidRDefault="0097308D" w:rsidP="001259A3">
      <w:r w:rsidRPr="00837DC9">
        <w:rPr>
          <w:b/>
        </w:rPr>
        <w:t>B.2.1 Źródła ciepła, instalacje, wentylacj</w:t>
      </w:r>
      <w:r w:rsidR="00B445D7">
        <w:rPr>
          <w:b/>
        </w:rPr>
        <w:t>a</w:t>
      </w:r>
      <w:r w:rsidRPr="00837DC9">
        <w:rPr>
          <w:b/>
        </w:rPr>
        <w:t xml:space="preserve"> </w:t>
      </w:r>
    </w:p>
    <w:p w14:paraId="0D94F4A7" w14:textId="7FC16C66" w:rsidR="00352231" w:rsidRDefault="0097308D" w:rsidP="00837DC9">
      <w:pPr>
        <w:jc w:val="both"/>
        <w:rPr>
          <w:b/>
        </w:rPr>
      </w:pPr>
      <w:r w:rsidRPr="00837DC9">
        <w:t xml:space="preserve">W tej </w:t>
      </w:r>
      <w:r w:rsidR="00397D22">
        <w:t>tabeli Wnioskodawca zaznacza pozycje, które zamierza zrealizować</w:t>
      </w:r>
      <w:r w:rsidR="007B3711">
        <w:t xml:space="preserve"> </w:t>
      </w:r>
      <w:r w:rsidR="00397D22">
        <w:t xml:space="preserve">w ramach wnioskowanego przedsięwzięcia w zakresie zakupu i montażu źródła ciepła, instalacji oraz </w:t>
      </w:r>
      <w:r w:rsidR="00C63563">
        <w:t>wentylacji</w:t>
      </w:r>
      <w:r w:rsidR="00397D22">
        <w:t xml:space="preserve">. </w:t>
      </w:r>
    </w:p>
    <w:p w14:paraId="3E74EEE2" w14:textId="0D38304A" w:rsidR="00397D22" w:rsidRDefault="00397D22" w:rsidP="00837DC9">
      <w:pPr>
        <w:jc w:val="both"/>
      </w:pPr>
      <w:r w:rsidRPr="002F3A10">
        <w:rPr>
          <w:b/>
        </w:rPr>
        <w:t>Uwaga!</w:t>
      </w:r>
      <w:r>
        <w:t xml:space="preserve"> Z pozycji dotyczących źródeł ciepła</w:t>
      </w:r>
      <w:r w:rsidR="00242782">
        <w:t xml:space="preserve"> </w:t>
      </w:r>
      <w:r>
        <w:t xml:space="preserve">Wnioskodawca może wybrać </w:t>
      </w:r>
      <w:r w:rsidRPr="00B67E4A">
        <w:t>tylko jedn</w:t>
      </w:r>
      <w:r w:rsidR="00B67E4A" w:rsidRPr="00B67E4A">
        <w:t>ą pozycję, rozumianą jako</w:t>
      </w:r>
      <w:r w:rsidRPr="00B67E4A">
        <w:t xml:space="preserve"> nowe źródło</w:t>
      </w:r>
      <w:r>
        <w:t xml:space="preserve"> ciepła przeznaczone do centralnego ogrzewania lub centralnego ogrzewania (c.o.) i ciepłej wody użytkowej (c.w.u.).</w:t>
      </w:r>
      <w:r w:rsidR="00242782">
        <w:t xml:space="preserve"> </w:t>
      </w:r>
      <w:r w:rsidR="00714FCB">
        <w:t xml:space="preserve">Wymagane jest by montaż i uruchomienie </w:t>
      </w:r>
      <w:r w:rsidR="00B67E4A">
        <w:t xml:space="preserve">w ramach powyższych pozycji </w:t>
      </w:r>
      <w:r w:rsidR="00714FCB">
        <w:t>został</w:t>
      </w:r>
      <w:r w:rsidR="00B67E4A">
        <w:t>y</w:t>
      </w:r>
      <w:r w:rsidR="00714FCB">
        <w:t xml:space="preserve"> przeprowadzon</w:t>
      </w:r>
      <w:r w:rsidR="00B67E4A">
        <w:t>e</w:t>
      </w:r>
      <w:r w:rsidR="002F3BF0">
        <w:t xml:space="preserve"> przez </w:t>
      </w:r>
      <w:r w:rsidR="00714FCB">
        <w:t xml:space="preserve">wykonawcę lub Beneficjenta, </w:t>
      </w:r>
      <w:proofErr w:type="gramStart"/>
      <w:r w:rsidR="005B4CD9">
        <w:t>wyłącznie</w:t>
      </w:r>
      <w:proofErr w:type="gramEnd"/>
      <w:r w:rsidR="005B4CD9">
        <w:t xml:space="preserve"> jeżeli</w:t>
      </w:r>
      <w:r w:rsidR="00E63665">
        <w:t xml:space="preserve"> </w:t>
      </w:r>
      <w:r w:rsidR="00714FCB">
        <w:t>posiada on niezbędne uprawnienia/kwalifikacje.</w:t>
      </w:r>
    </w:p>
    <w:p w14:paraId="4B791CDA" w14:textId="648A7E67" w:rsidR="003A0F65" w:rsidRDefault="00461D4B" w:rsidP="00E63665">
      <w:pPr>
        <w:jc w:val="both"/>
        <w:rPr>
          <w:b/>
        </w:rPr>
      </w:pPr>
      <w:r w:rsidRPr="00461D4B">
        <w:rPr>
          <w:b/>
        </w:rPr>
        <w:t xml:space="preserve">Pole </w:t>
      </w:r>
      <w:r w:rsidR="00280AFF">
        <w:rPr>
          <w:b/>
        </w:rPr>
        <w:t>B.2.1.</w:t>
      </w:r>
      <w:r w:rsidR="00C63563">
        <w:rPr>
          <w:b/>
        </w:rPr>
        <w:t>34</w:t>
      </w:r>
      <w:r>
        <w:t xml:space="preserve"> Należy zaznaczyć w celu potwierdzenia zgodności z w</w:t>
      </w:r>
      <w:r w:rsidR="00DA31CD">
        <w:t>arunkami</w:t>
      </w:r>
      <w:r>
        <w:t xml:space="preserve"> Programu (pole obowiązkowe</w:t>
      </w:r>
      <w:r w:rsidR="004962DE">
        <w:t>)</w:t>
      </w:r>
    </w:p>
    <w:p w14:paraId="2C5E4ED6" w14:textId="26F8CD53" w:rsidR="00FF6AF4" w:rsidRDefault="00FF6AF4" w:rsidP="00FF6AF4">
      <w:pPr>
        <w:rPr>
          <w:b/>
        </w:rPr>
      </w:pPr>
      <w:r w:rsidRPr="00837DC9">
        <w:rPr>
          <w:b/>
        </w:rPr>
        <w:t xml:space="preserve">B.2.2 </w:t>
      </w:r>
      <w:r w:rsidR="00561654">
        <w:rPr>
          <w:b/>
        </w:rPr>
        <w:t>S</w:t>
      </w:r>
      <w:r w:rsidRPr="00837DC9">
        <w:rPr>
          <w:b/>
        </w:rPr>
        <w:t>tolarka okienna i drzwiowa</w:t>
      </w:r>
    </w:p>
    <w:p w14:paraId="490F6FCE" w14:textId="7F44DD51" w:rsidR="002456B0" w:rsidRDefault="002456B0" w:rsidP="002456B0">
      <w:pPr>
        <w:jc w:val="both"/>
      </w:pPr>
      <w:r w:rsidRPr="00837DC9">
        <w:t xml:space="preserve">W tej </w:t>
      </w:r>
      <w:r>
        <w:t>tabeli Wnioskodawca zaznacza pozycje, które zamierza zrealizować</w:t>
      </w:r>
      <w:r w:rsidR="007B3711">
        <w:t xml:space="preserve"> </w:t>
      </w:r>
      <w:r>
        <w:t xml:space="preserve">w ramach wnioskowanego przedsięwzięcia w zakresie stolarki okiennej i drzwiowej. </w:t>
      </w:r>
    </w:p>
    <w:p w14:paraId="1FAE4CEC" w14:textId="77777777" w:rsidR="00561654" w:rsidRDefault="00561654" w:rsidP="00F9590A">
      <w:pPr>
        <w:jc w:val="both"/>
      </w:pPr>
    </w:p>
    <w:p w14:paraId="7414F538" w14:textId="383BF01A" w:rsidR="00B96289" w:rsidRDefault="00B96289" w:rsidP="00B96289">
      <w:pPr>
        <w:keepNext/>
        <w:rPr>
          <w:b/>
        </w:rPr>
      </w:pPr>
      <w:r w:rsidRPr="00837DC9">
        <w:rPr>
          <w:b/>
        </w:rPr>
        <w:t>B.2.3 Dokumentacja</w:t>
      </w:r>
    </w:p>
    <w:p w14:paraId="03152BA6" w14:textId="5C9C5E9E" w:rsidR="00F25809" w:rsidRDefault="00F25809" w:rsidP="00F25809">
      <w:pPr>
        <w:jc w:val="both"/>
        <w:rPr>
          <w:b/>
        </w:rPr>
      </w:pPr>
      <w:r w:rsidRPr="00837DC9">
        <w:t xml:space="preserve">W tej </w:t>
      </w:r>
      <w:r>
        <w:t>tabeli Wnioskodawca zaznacza pozycje, które zamierza</w:t>
      </w:r>
      <w:r w:rsidR="007B3711">
        <w:t xml:space="preserve"> </w:t>
      </w:r>
      <w:r>
        <w:t>zrealizować</w:t>
      </w:r>
      <w:r w:rsidR="007B3711">
        <w:t xml:space="preserve"> </w:t>
      </w:r>
      <w:r>
        <w:t xml:space="preserve">w ramach wnioskowanego przedsięwzięcia w zakresie dokumentacji. </w:t>
      </w:r>
      <w:r w:rsidR="001D536A">
        <w:t>Dokumentacja wybrana w tabeli musi dotyczyć prac w ramach wnioskowanego przedsięwzięcia.</w:t>
      </w:r>
    </w:p>
    <w:p w14:paraId="5E384297" w14:textId="7684E8F2" w:rsidR="00B879DB" w:rsidRDefault="00B879DB" w:rsidP="00B879DB">
      <w:pPr>
        <w:jc w:val="both"/>
        <w:rPr>
          <w:rFonts w:ascii="Calibri" w:hAnsi="Calibri"/>
        </w:rPr>
      </w:pPr>
      <w:r>
        <w:t>Uwaga!</w:t>
      </w:r>
      <w:r w:rsidRPr="0097308D">
        <w:t xml:space="preserve"> </w:t>
      </w:r>
      <w:r w:rsidRPr="00837DC9">
        <w:rPr>
          <w:rFonts w:ascii="Calibri" w:hAnsi="Calibri"/>
        </w:rPr>
        <w:t xml:space="preserve">Koszt wykonania </w:t>
      </w:r>
      <w:r w:rsidR="005450DA">
        <w:rPr>
          <w:rFonts w:ascii="Calibri" w:hAnsi="Calibri"/>
        </w:rPr>
        <w:t xml:space="preserve">dokumentacji projektowej </w:t>
      </w:r>
      <w:r w:rsidR="00570730">
        <w:rPr>
          <w:rFonts w:ascii="Calibri" w:hAnsi="Calibri"/>
        </w:rPr>
        <w:t xml:space="preserve">poniesiony </w:t>
      </w:r>
      <w:r w:rsidR="004962DE">
        <w:rPr>
          <w:rFonts w:ascii="Calibri" w:hAnsi="Calibri"/>
        </w:rPr>
        <w:t>po podpisaniu umowy o dofinansowanie</w:t>
      </w:r>
      <w:r w:rsidR="00570730">
        <w:rPr>
          <w:rFonts w:ascii="Calibri" w:hAnsi="Calibri"/>
        </w:rPr>
        <w:t xml:space="preserve"> </w:t>
      </w:r>
      <w:r w:rsidR="005450DA">
        <w:rPr>
          <w:rFonts w:ascii="Calibri" w:hAnsi="Calibri"/>
        </w:rPr>
        <w:t xml:space="preserve">jest kwalifikowany </w:t>
      </w:r>
      <w:r w:rsidR="005450DA" w:rsidRPr="005450DA">
        <w:rPr>
          <w:rFonts w:ascii="Calibri" w:hAnsi="Calibri"/>
        </w:rPr>
        <w:t>pod warunkiem, że prace będące przedmiotem dokumentacji, zostaną zrealizowane w ramach złożonego wniosku o dofinansowanie przedsięwzięcia, nie później, niż do dnia zakończenia realizacji wnioskowanego przedsięwzięcia.</w:t>
      </w:r>
    </w:p>
    <w:p w14:paraId="051194E8" w14:textId="77777777" w:rsidR="003A0F65" w:rsidRPr="007F62B1" w:rsidRDefault="003A0F65" w:rsidP="00113A6D">
      <w:pPr>
        <w:jc w:val="both"/>
      </w:pPr>
    </w:p>
    <w:p w14:paraId="692ED08E" w14:textId="77777777" w:rsidR="00807641" w:rsidRPr="00807641" w:rsidRDefault="00807641" w:rsidP="00807641">
      <w:pPr>
        <w:spacing w:after="0" w:line="276" w:lineRule="auto"/>
        <w:jc w:val="both"/>
        <w:rPr>
          <w:b/>
        </w:rPr>
      </w:pPr>
      <w:r w:rsidRPr="00807641">
        <w:rPr>
          <w:b/>
        </w:rPr>
        <w:t>C. DOCHÓD WNIOSKODAWCY</w:t>
      </w:r>
    </w:p>
    <w:p w14:paraId="4403CF9F" w14:textId="77777777" w:rsidR="00807641" w:rsidRPr="00807641" w:rsidRDefault="00807641" w:rsidP="00807641">
      <w:pPr>
        <w:spacing w:after="0" w:line="276" w:lineRule="auto"/>
        <w:jc w:val="both"/>
        <w:rPr>
          <w:b/>
        </w:rPr>
      </w:pPr>
    </w:p>
    <w:p w14:paraId="6140E026" w14:textId="5F317118" w:rsidR="00807641" w:rsidRPr="00807641" w:rsidRDefault="00807641" w:rsidP="00807641">
      <w:pPr>
        <w:spacing w:after="0" w:line="276" w:lineRule="auto"/>
        <w:jc w:val="both"/>
        <w:rPr>
          <w:b/>
        </w:rPr>
      </w:pPr>
      <w:r w:rsidRPr="00807641">
        <w:rPr>
          <w:b/>
        </w:rPr>
        <w:t>C.1 Dotyczy Beneficjentów</w:t>
      </w:r>
      <w:r w:rsidR="002712BE">
        <w:rPr>
          <w:b/>
        </w:rPr>
        <w:t xml:space="preserve"> uprawnionych do podstawowego poziomu dofinansowania</w:t>
      </w:r>
      <w:r w:rsidRPr="00807641">
        <w:rPr>
          <w:b/>
        </w:rPr>
        <w:t xml:space="preserve"> w rozumieniu definicji programu priorytetowego</w:t>
      </w:r>
      <w:r w:rsidRPr="00807641">
        <w:t>,</w:t>
      </w:r>
      <w:r w:rsidRPr="00807641">
        <w:rPr>
          <w:b/>
        </w:rPr>
        <w:t xml:space="preserve"> o dochodzie rocznym nieprzekraczającym 1</w:t>
      </w:r>
      <w:r w:rsidR="007C09CD">
        <w:rPr>
          <w:b/>
        </w:rPr>
        <w:t>2</w:t>
      </w:r>
      <w:r w:rsidRPr="00807641">
        <w:rPr>
          <w:b/>
        </w:rPr>
        <w:t>0 000 zł.</w:t>
      </w:r>
    </w:p>
    <w:p w14:paraId="10E40665" w14:textId="77777777" w:rsidR="00807641" w:rsidRPr="00807641" w:rsidRDefault="00807641" w:rsidP="00807641">
      <w:pPr>
        <w:spacing w:after="0" w:line="276" w:lineRule="auto"/>
        <w:jc w:val="both"/>
        <w:rPr>
          <w:b/>
        </w:rPr>
      </w:pPr>
    </w:p>
    <w:p w14:paraId="2F0E0D65" w14:textId="5DBC7238" w:rsidR="00807641" w:rsidRPr="005F28FA" w:rsidRDefault="002712BE" w:rsidP="00807641">
      <w:pPr>
        <w:spacing w:after="0" w:line="276" w:lineRule="auto"/>
        <w:jc w:val="both"/>
        <w:rPr>
          <w:b/>
        </w:rPr>
      </w:pPr>
      <w:r w:rsidRPr="005F28FA">
        <w:rPr>
          <w:b/>
        </w:rPr>
        <w:lastRenderedPageBreak/>
        <w:t>Przy wypełnianiu tej części należy wziąć pod uwagę dochód</w:t>
      </w:r>
      <w:r w:rsidR="00807641" w:rsidRPr="005F28FA">
        <w:rPr>
          <w:b/>
        </w:rPr>
        <w:t xml:space="preserve"> </w:t>
      </w:r>
      <w:r w:rsidR="00153CA5" w:rsidRPr="005F28FA">
        <w:rPr>
          <w:b/>
        </w:rPr>
        <w:t xml:space="preserve">wyłącznie </w:t>
      </w:r>
      <w:r w:rsidR="00330CEB" w:rsidRPr="005F28FA">
        <w:rPr>
          <w:b/>
        </w:rPr>
        <w:t>Wnioskodawcy</w:t>
      </w:r>
      <w:r w:rsidR="008F785A">
        <w:rPr>
          <w:b/>
        </w:rPr>
        <w:t xml:space="preserve"> (w przypadku wspólnego rozliczenia</w:t>
      </w:r>
      <w:r w:rsidR="00DD76C3">
        <w:rPr>
          <w:b/>
        </w:rPr>
        <w:t>,</w:t>
      </w:r>
      <w:r w:rsidR="00C83EC4">
        <w:rPr>
          <w:b/>
        </w:rPr>
        <w:t xml:space="preserve"> w PIT uwzględniony jest podział dochodu na połowę</w:t>
      </w:r>
      <w:r w:rsidR="008F785A">
        <w:rPr>
          <w:b/>
        </w:rPr>
        <w:t>)</w:t>
      </w:r>
      <w:r w:rsidR="00FD11EB" w:rsidRPr="005F28FA">
        <w:rPr>
          <w:b/>
        </w:rPr>
        <w:t>.</w:t>
      </w:r>
    </w:p>
    <w:p w14:paraId="21F516C2" w14:textId="77777777" w:rsidR="00FD11EB" w:rsidRDefault="00807641" w:rsidP="00807641">
      <w:pPr>
        <w:spacing w:after="0" w:line="276" w:lineRule="auto"/>
        <w:jc w:val="both"/>
      </w:pPr>
      <w:r w:rsidRPr="00807641">
        <w:t xml:space="preserve">Do wniosku nie trzeba dołączać dokumentów potwierdzających dochód. </w:t>
      </w:r>
    </w:p>
    <w:p w14:paraId="025E4A8E" w14:textId="2EC0DFEE" w:rsidR="006855C9" w:rsidRDefault="00AC481F" w:rsidP="00807641">
      <w:pPr>
        <w:spacing w:after="0" w:line="276" w:lineRule="auto"/>
        <w:jc w:val="both"/>
      </w:pPr>
      <w:r>
        <w:t>N</w:t>
      </w:r>
      <w:r w:rsidR="00807641" w:rsidRPr="00807641">
        <w:t>ależy</w:t>
      </w:r>
      <w:r w:rsidR="00440601">
        <w:t xml:space="preserve"> przechowywać</w:t>
      </w:r>
      <w:r w:rsidR="00330CEB">
        <w:t xml:space="preserve"> te dokumenty,</w:t>
      </w:r>
      <w:r w:rsidR="00440601">
        <w:t xml:space="preserve"> od momentu złożenia wniosku o dofinansowanie do czasu zakończenia umowy</w:t>
      </w:r>
      <w:r w:rsidR="0016374A">
        <w:t xml:space="preserve"> o dofinansowanie</w:t>
      </w:r>
      <w:r w:rsidR="00440601">
        <w:t xml:space="preserve"> (tj. do zakończenia okresu trwałości), w przypadku pozytywnej oceny wniosku </w:t>
      </w:r>
      <w:r w:rsidR="00440601" w:rsidRPr="00EB4EB8">
        <w:t>i</w:t>
      </w:r>
      <w:r w:rsidR="009C34B0">
        <w:t> </w:t>
      </w:r>
      <w:r w:rsidR="00440601" w:rsidRPr="00EB4EB8">
        <w:t>podpisania</w:t>
      </w:r>
      <w:r w:rsidR="00440601">
        <w:t xml:space="preserve"> umowy o dofinansowanie. W tym okresie, na żądanie upoważnionych podmiotów, Wnioskodawca/Beneficjent jest zobowiązany do udostępnienia dokumentów potwierdzających prawidłowość danych.</w:t>
      </w:r>
    </w:p>
    <w:p w14:paraId="1BA36A24" w14:textId="77777777" w:rsidR="00807641" w:rsidRPr="00807641" w:rsidRDefault="00807641" w:rsidP="00807641">
      <w:pPr>
        <w:spacing w:after="0" w:line="276" w:lineRule="auto"/>
        <w:jc w:val="both"/>
      </w:pPr>
    </w:p>
    <w:p w14:paraId="672B965B" w14:textId="77777777" w:rsidR="00807641" w:rsidRPr="00807641" w:rsidRDefault="00807641" w:rsidP="0086321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142"/>
        <w:contextualSpacing/>
        <w:jc w:val="both"/>
        <w:rPr>
          <w:rFonts w:eastAsia="TimesNewRoman,Bold" w:cs="Times New Roman"/>
          <w:b/>
          <w:bCs/>
          <w:lang w:eastAsia="pl-PL"/>
        </w:rPr>
      </w:pPr>
      <w:r w:rsidRPr="00807641">
        <w:rPr>
          <w:rFonts w:eastAsia="TimesNewRoman,Bold" w:cs="Times New Roman"/>
          <w:b/>
          <w:bCs/>
          <w:lang w:eastAsia="pl-PL"/>
        </w:rPr>
        <w:t>Sposób postępowania przy wypełnianiu wniosku w części C.1.</w:t>
      </w:r>
    </w:p>
    <w:p w14:paraId="0E341281" w14:textId="77777777" w:rsidR="00807641" w:rsidRPr="00807641" w:rsidRDefault="00807641" w:rsidP="00807641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eastAsia="TimesNewRoman,Bold" w:cs="Times New Roman"/>
          <w:b/>
          <w:bCs/>
          <w:lang w:eastAsia="pl-PL"/>
        </w:rPr>
      </w:pPr>
    </w:p>
    <w:p w14:paraId="7EB6927C" w14:textId="77777777" w:rsidR="00807641" w:rsidRPr="00807641" w:rsidRDefault="00807641" w:rsidP="003C786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</w:pPr>
      <w:r w:rsidRPr="00807641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Dochód roczny ustalany na podstawie PIT-36, PIT-36L, PIT-37, PIT-38, PIT-39, PIT-</w:t>
      </w:r>
      <w:proofErr w:type="gramStart"/>
      <w:r w:rsidRPr="00807641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CFC,PIT</w:t>
      </w:r>
      <w:proofErr w:type="gramEnd"/>
      <w:r w:rsidRPr="00807641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-40A.</w:t>
      </w:r>
    </w:p>
    <w:p w14:paraId="3D1EA505" w14:textId="77777777" w:rsidR="00807641" w:rsidRPr="00807641" w:rsidRDefault="00807641" w:rsidP="00807641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eastAsia="TimesNewRoman,Bold" w:cs="Times New Roman"/>
          <w:b/>
          <w:bCs/>
          <w:lang w:eastAsia="pl-PL"/>
        </w:rPr>
      </w:pPr>
    </w:p>
    <w:p w14:paraId="517AE264" w14:textId="0DD2592F" w:rsidR="00533446" w:rsidRPr="00A329C7" w:rsidRDefault="00807641" w:rsidP="0053344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0630F0" w:rsidRPr="000630F0">
        <w:rPr>
          <w:rFonts w:eastAsia="TimesNewRoman,Bold" w:cs="Times New Roman"/>
          <w:b/>
          <w:bCs/>
          <w:lang w:eastAsia="pl-PL"/>
        </w:rPr>
        <w:t>Oświadczam, że uzyskałem/</w:t>
      </w:r>
      <w:proofErr w:type="spellStart"/>
      <w:r w:rsidR="000630F0" w:rsidRPr="000630F0">
        <w:rPr>
          <w:rFonts w:eastAsia="TimesNewRoman,Bold" w:cs="Times New Roman"/>
          <w:b/>
          <w:bCs/>
          <w:lang w:eastAsia="pl-PL"/>
        </w:rPr>
        <w:t>am</w:t>
      </w:r>
      <w:proofErr w:type="spellEnd"/>
      <w:r w:rsidR="000630F0" w:rsidRPr="000630F0">
        <w:rPr>
          <w:rFonts w:eastAsia="TimesNewRoman,Bold" w:cs="Times New Roman"/>
          <w:b/>
          <w:bCs/>
          <w:lang w:eastAsia="pl-PL"/>
        </w:rPr>
        <w:t xml:space="preserve"> dochód roczny</w:t>
      </w:r>
      <w:r w:rsidR="000630F0">
        <w:rPr>
          <w:rFonts w:eastAsia="TimesNewRoman,Bold" w:cs="Times New Roman"/>
          <w:b/>
          <w:bCs/>
          <w:lang w:eastAsia="pl-PL"/>
        </w:rPr>
        <w:t xml:space="preserve"> </w:t>
      </w:r>
      <w:r w:rsidR="000630F0" w:rsidRPr="000630F0">
        <w:rPr>
          <w:rFonts w:eastAsia="TimesNewRoman,Bold" w:cs="Times New Roman"/>
          <w:b/>
          <w:bCs/>
          <w:lang w:eastAsia="pl-PL"/>
        </w:rPr>
        <w:t>stanowiący podstawę obliczenia podatku: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440601" w:rsidRPr="0026229E">
        <w:rPr>
          <w:rFonts w:eastAsia="TimesNewRoman,Bold" w:cs="Times New Roman"/>
          <w:bCs/>
          <w:lang w:eastAsia="pl-PL"/>
        </w:rPr>
        <w:t xml:space="preserve">Należy zaznaczyć jeżeli </w:t>
      </w:r>
      <w:r w:rsidR="006B0F57">
        <w:rPr>
          <w:rFonts w:eastAsia="TimesNewRoman,Bold" w:cs="Times New Roman"/>
          <w:bCs/>
          <w:lang w:eastAsia="pl-PL"/>
        </w:rPr>
        <w:t xml:space="preserve">za przedostatni lub za </w:t>
      </w:r>
      <w:r w:rsidR="006B0F57" w:rsidRPr="0026229E">
        <w:rPr>
          <w:rFonts w:eastAsia="TimesNewRoman,Bold" w:cs="Times New Roman"/>
          <w:bCs/>
          <w:lang w:eastAsia="pl-PL"/>
        </w:rPr>
        <w:t xml:space="preserve">ostatni rok </w:t>
      </w:r>
      <w:r w:rsidR="006B0F57">
        <w:rPr>
          <w:rFonts w:eastAsia="TimesNewRoman,Bold" w:cs="Times New Roman"/>
          <w:bCs/>
          <w:lang w:eastAsia="pl-PL"/>
        </w:rPr>
        <w:t xml:space="preserve">podatkowy, poprzedzający </w:t>
      </w:r>
      <w:proofErr w:type="gramStart"/>
      <w:r w:rsidR="006B0F57">
        <w:rPr>
          <w:rFonts w:eastAsia="TimesNewRoman,Bold" w:cs="Times New Roman"/>
          <w:bCs/>
          <w:lang w:eastAsia="pl-PL"/>
        </w:rPr>
        <w:t>rok  złożenia</w:t>
      </w:r>
      <w:proofErr w:type="gramEnd"/>
      <w:r w:rsidR="006B0F57">
        <w:rPr>
          <w:rFonts w:eastAsia="TimesNewRoman,Bold" w:cs="Times New Roman"/>
          <w:bCs/>
          <w:lang w:eastAsia="pl-PL"/>
        </w:rPr>
        <w:t xml:space="preserve"> wniosku o dofinansowanie, </w:t>
      </w:r>
      <w:r w:rsidR="00440601" w:rsidRPr="0026229E">
        <w:rPr>
          <w:rFonts w:eastAsia="TimesNewRoman,Bold" w:cs="Times New Roman"/>
          <w:bCs/>
          <w:lang w:eastAsia="pl-PL"/>
        </w:rPr>
        <w:t>Wnioskodawca</w:t>
      </w:r>
      <w:r w:rsidR="00440601"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Pr="0026229E">
        <w:rPr>
          <w:rFonts w:eastAsia="TimesNewRoman,Bold" w:cs="Times New Roman"/>
          <w:bCs/>
          <w:lang w:eastAsia="pl-PL"/>
        </w:rPr>
        <w:t>uzyskał dochód roczny stanowiący podstawę obliczenia podatku, wykazany w</w:t>
      </w:r>
      <w:r w:rsidR="009F1012" w:rsidRPr="0026229E">
        <w:rPr>
          <w:rFonts w:eastAsia="TimesNewRoman,Bold" w:cs="Times New Roman"/>
          <w:bCs/>
          <w:lang w:eastAsia="pl-PL"/>
        </w:rPr>
        <w:t xml:space="preserve"> ostatnim</w:t>
      </w:r>
      <w:r w:rsidRPr="0026229E">
        <w:rPr>
          <w:rFonts w:eastAsia="TimesNewRoman,Bold" w:cs="Times New Roman"/>
          <w:bCs/>
          <w:lang w:eastAsia="pl-PL"/>
        </w:rPr>
        <w:t xml:space="preserve"> złożonym zeznaniu podatkowym</w:t>
      </w:r>
      <w:r w:rsidR="00D3319A" w:rsidRPr="0026229E">
        <w:rPr>
          <w:rFonts w:eastAsia="TimesNewRoman,Bold" w:cs="Times New Roman"/>
          <w:bCs/>
          <w:lang w:eastAsia="pl-PL"/>
        </w:rPr>
        <w:t xml:space="preserve">, </w:t>
      </w:r>
      <w:r w:rsidRPr="0026229E">
        <w:rPr>
          <w:rFonts w:eastAsia="TimesNewRoman,Bold" w:cs="Times New Roman"/>
          <w:bCs/>
          <w:lang w:eastAsia="pl-PL"/>
        </w:rPr>
        <w:t>zgodnie z ustawą o podatku dochodowym od osób fizycznych</w:t>
      </w:r>
      <w:r w:rsidR="00394051">
        <w:rPr>
          <w:rFonts w:eastAsia="Times New Roman" w:cs="Times New Roman"/>
          <w:bCs/>
          <w:color w:val="000000" w:themeColor="text1"/>
          <w:lang w:eastAsia="pl-PL"/>
        </w:rPr>
        <w:t>.</w:t>
      </w:r>
    </w:p>
    <w:p w14:paraId="5BAD81F6" w14:textId="3007E41C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</w:p>
    <w:p w14:paraId="5EC7D95C" w14:textId="68DD8FA2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b/>
          <w:bCs/>
          <w:color w:val="000000" w:themeColor="text1"/>
        </w:rPr>
        <w:t xml:space="preserve">Pole zaznacza Wnioskodawca: </w:t>
      </w:r>
      <w:r w:rsidRPr="00A329C7">
        <w:rPr>
          <w:rFonts w:eastAsia="Times New Roman" w:cs="Times New Roman"/>
          <w:bCs/>
          <w:lang w:eastAsia="pl-PL"/>
        </w:rPr>
        <w:t xml:space="preserve">rozliczający się na podstawie ustawy </w:t>
      </w:r>
      <w:r w:rsidRPr="00A329C7">
        <w:rPr>
          <w:rFonts w:eastAsia="Times New Roman" w:cs="Times New Roman"/>
          <w:lang w:eastAsia="pl-PL"/>
        </w:rPr>
        <w:t xml:space="preserve">z dnia 26 lipca 1991 r. o podatku dochodowym od osób fizycznych - art. 27, art. 30b, art. 30c, art. 30e i art. 30f, </w:t>
      </w:r>
      <w:r w:rsidRPr="00A329C7">
        <w:rPr>
          <w:rFonts w:eastAsia="Times New Roman" w:cs="Times New Roman"/>
          <w:bCs/>
          <w:color w:val="000000" w:themeColor="text1"/>
          <w:lang w:eastAsia="pl-PL"/>
        </w:rPr>
        <w:t>który: rozlicza się na podstawie</w:t>
      </w:r>
      <w:r w:rsidRPr="00A329C7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Pr="00A329C7">
        <w:rPr>
          <w:rFonts w:eastAsia="TimesNewRoman,Bold" w:cs="Times New Roman"/>
          <w:b/>
          <w:bCs/>
          <w:lang w:eastAsia="pl-PL"/>
        </w:rPr>
        <w:t>PIT-36, PIT - 36L, PIT-37, PIT-38, PIT-39, PIT-CFC</w:t>
      </w:r>
      <w:r w:rsidR="00A73A06" w:rsidRPr="0026229E">
        <w:rPr>
          <w:rFonts w:eastAsia="TimesNewRoman,Bold" w:cs="Times New Roman"/>
          <w:bCs/>
          <w:lang w:eastAsia="pl-PL"/>
        </w:rPr>
        <w:t xml:space="preserve"> oraz rozliczający się na podstawie </w:t>
      </w:r>
      <w:r w:rsidR="00A73A06" w:rsidRPr="0026229E">
        <w:rPr>
          <w:rFonts w:eastAsia="TimesNewRoman,Bold" w:cs="Times New Roman"/>
          <w:b/>
          <w:bCs/>
          <w:lang w:eastAsia="pl-PL"/>
        </w:rPr>
        <w:t>PIT-40A</w:t>
      </w:r>
      <w:r w:rsidR="00A73A06" w:rsidRPr="0026229E">
        <w:rPr>
          <w:rFonts w:eastAsia="TimesNewRoman,Bold" w:cs="Times New Roman"/>
          <w:bCs/>
          <w:lang w:eastAsia="pl-PL"/>
        </w:rPr>
        <w:t xml:space="preserve">, </w:t>
      </w:r>
      <w:r w:rsidR="00A73A06" w:rsidRPr="0026229E">
        <w:rPr>
          <w:rFonts w:eastAsia="Times New Roman" w:cs="Times New Roman"/>
          <w:bCs/>
          <w:lang w:eastAsia="pl-PL"/>
        </w:rPr>
        <w:t>w przypadku, jeśli jedynym dochodem Wnioskodawcy jest świadczenie z ZUS/KRUS i Wnioskodawca nie składa odrębnego zeznania podatkowego</w:t>
      </w:r>
      <w:r w:rsidR="009F1012" w:rsidRPr="0026229E">
        <w:rPr>
          <w:rFonts w:eastAsia="Times New Roman" w:cs="Times New Roman"/>
          <w:bCs/>
          <w:lang w:eastAsia="pl-PL"/>
        </w:rPr>
        <w:t>.</w:t>
      </w:r>
    </w:p>
    <w:p w14:paraId="0C442608" w14:textId="77777777" w:rsidR="00A73A06" w:rsidRPr="00A329C7" w:rsidRDefault="00A73A06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46B26164" w14:textId="652FA4EA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0630F0" w:rsidRPr="000630F0">
        <w:rPr>
          <w:rFonts w:eastAsia="TimesNewRoman,Bold" w:cs="Times New Roman"/>
          <w:b/>
          <w:bCs/>
          <w:lang w:eastAsia="pl-PL"/>
        </w:rPr>
        <w:t xml:space="preserve">Wartość dochodu </w:t>
      </w:r>
      <w:r w:rsidR="00D3319A" w:rsidRPr="0026229E">
        <w:rPr>
          <w:rFonts w:eastAsia="Times New Roman" w:cs="Times New Roman"/>
          <w:bCs/>
          <w:color w:val="000000" w:themeColor="text1"/>
          <w:lang w:eastAsia="pl-PL"/>
        </w:rPr>
        <w:t>Należy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wpisać jako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wartość dochodu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rocznego kwotę z pozycji PIT - „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Podstawa obliczania podatku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”</w:t>
      </w:r>
      <w:r w:rsidRPr="0026229E">
        <w:rPr>
          <w:rFonts w:eastAsia="TimesNewRoman,Bold" w:cs="Times New Roman"/>
          <w:bCs/>
          <w:lang w:eastAsia="pl-PL"/>
        </w:rPr>
        <w:t>.</w:t>
      </w:r>
      <w:r w:rsidR="00DD76C3" w:rsidRPr="00DD76C3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="00DD76C3">
        <w:rPr>
          <w:rFonts w:eastAsia="Times New Roman" w:cs="Times New Roman"/>
          <w:bCs/>
          <w:color w:val="000000" w:themeColor="text1"/>
          <w:lang w:eastAsia="pl-PL"/>
        </w:rPr>
        <w:t>W</w:t>
      </w:r>
      <w:r w:rsidR="00DD76C3"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przypadku </w:t>
      </w:r>
      <w:r w:rsidR="00DD76C3" w:rsidRPr="0026229E">
        <w:rPr>
          <w:rFonts w:eastAsia="TimesNewRoman,Bold" w:cs="Times New Roman"/>
          <w:bCs/>
          <w:lang w:eastAsia="pl-PL"/>
        </w:rPr>
        <w:t>wspólnego rozliczenia</w:t>
      </w:r>
      <w:r w:rsidR="00DD76C3">
        <w:rPr>
          <w:rFonts w:eastAsia="TimesNewRoman,Bold" w:cs="Times New Roman"/>
          <w:bCs/>
          <w:lang w:eastAsia="pl-PL"/>
        </w:rPr>
        <w:t xml:space="preserve"> </w:t>
      </w:r>
      <w:r w:rsidR="00DD76C3" w:rsidRPr="0026229E">
        <w:rPr>
          <w:rFonts w:eastAsia="TimesNewRoman,Bold" w:cs="Times New Roman"/>
          <w:bCs/>
          <w:lang w:eastAsia="pl-PL"/>
        </w:rPr>
        <w:t>rocznego</w:t>
      </w:r>
      <w:r w:rsidR="00DD76C3">
        <w:rPr>
          <w:rFonts w:eastAsia="TimesNewRoman,Bold" w:cs="Times New Roman"/>
          <w:bCs/>
          <w:lang w:eastAsia="pl-PL"/>
        </w:rPr>
        <w:t xml:space="preserve"> Wnioskodawcy - w PIT w pozycji „Podstawa obliczenia podatku” jest już uwzględniona połowa dochodu</w:t>
      </w:r>
      <w:r w:rsidR="00DD76C3" w:rsidRPr="0026229E">
        <w:rPr>
          <w:b/>
          <w:bCs/>
          <w:color w:val="000000" w:themeColor="text1"/>
        </w:rPr>
        <w:t>.</w:t>
      </w:r>
    </w:p>
    <w:p w14:paraId="057C9789" w14:textId="4BBC91B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/>
          <w:bCs/>
          <w:lang w:eastAsia="pl-PL"/>
        </w:rPr>
        <w:t>Przykład</w:t>
      </w:r>
      <w:r w:rsidR="003C7860" w:rsidRPr="00A329C7">
        <w:rPr>
          <w:rFonts w:eastAsia="TimesNewRoman,Bold" w:cs="Times New Roman"/>
          <w:bCs/>
          <w:lang w:eastAsia="pl-PL"/>
        </w:rPr>
        <w:t xml:space="preserve">: </w:t>
      </w:r>
      <w:r w:rsidRPr="00A329C7">
        <w:rPr>
          <w:rFonts w:eastAsia="TimesNewRoman,Bold" w:cs="Times New Roman"/>
          <w:bCs/>
          <w:lang w:eastAsia="pl-PL"/>
        </w:rPr>
        <w:t xml:space="preserve">Wnioskodawca składa wniosek w </w:t>
      </w:r>
      <w:r w:rsidR="00E83302" w:rsidRPr="00A329C7">
        <w:rPr>
          <w:rFonts w:eastAsia="TimesNewRoman,Bold" w:cs="Times New Roman"/>
          <w:bCs/>
          <w:lang w:eastAsia="pl-PL"/>
        </w:rPr>
        <w:t>marcu</w:t>
      </w:r>
      <w:r w:rsidRPr="00A329C7">
        <w:rPr>
          <w:rFonts w:eastAsia="TimesNewRoman,Bold" w:cs="Times New Roman"/>
          <w:bCs/>
          <w:lang w:eastAsia="pl-PL"/>
        </w:rPr>
        <w:t xml:space="preserve"> 202</w:t>
      </w:r>
      <w:r w:rsidR="00F24A75">
        <w:rPr>
          <w:rFonts w:eastAsia="TimesNewRoman,Bold" w:cs="Times New Roman"/>
          <w:bCs/>
          <w:lang w:eastAsia="pl-PL"/>
        </w:rPr>
        <w:t>1</w:t>
      </w:r>
      <w:r w:rsidR="003C7860" w:rsidRPr="00A329C7">
        <w:rPr>
          <w:rFonts w:eastAsia="TimesNewRoman,Bold" w:cs="Times New Roman"/>
          <w:bCs/>
          <w:lang w:eastAsia="pl-PL"/>
        </w:rPr>
        <w:t xml:space="preserve"> r</w:t>
      </w:r>
      <w:r w:rsidRPr="00A329C7">
        <w:rPr>
          <w:rFonts w:eastAsia="TimesNewRoman,Bold" w:cs="Times New Roman"/>
          <w:bCs/>
          <w:lang w:eastAsia="pl-PL"/>
        </w:rPr>
        <w:t>. Jeśli do tego momentu nie rozliczył podatku za 20</w:t>
      </w:r>
      <w:r w:rsidR="00F24A75">
        <w:rPr>
          <w:rFonts w:eastAsia="TimesNewRoman,Bold" w:cs="Times New Roman"/>
          <w:bCs/>
          <w:lang w:eastAsia="pl-PL"/>
        </w:rPr>
        <w:t>20</w:t>
      </w:r>
      <w:r w:rsidRPr="00A329C7">
        <w:rPr>
          <w:rFonts w:eastAsia="TimesNewRoman,Bold" w:cs="Times New Roman"/>
          <w:bCs/>
          <w:lang w:eastAsia="pl-PL"/>
        </w:rPr>
        <w:t xml:space="preserve"> r</w:t>
      </w:r>
      <w:r w:rsidR="003C7860" w:rsidRPr="00A329C7">
        <w:rPr>
          <w:rFonts w:eastAsia="TimesNewRoman,Bold" w:cs="Times New Roman"/>
          <w:bCs/>
          <w:lang w:eastAsia="pl-PL"/>
        </w:rPr>
        <w:t>ok</w:t>
      </w:r>
      <w:r w:rsidRPr="00A329C7">
        <w:rPr>
          <w:rFonts w:eastAsia="TimesNewRoman,Bold" w:cs="Times New Roman"/>
          <w:bCs/>
          <w:lang w:eastAsia="pl-PL"/>
        </w:rPr>
        <w:t>, podaje dochód roczny za 201</w:t>
      </w:r>
      <w:r w:rsidR="00F24A75">
        <w:rPr>
          <w:rFonts w:eastAsia="TimesNewRoman,Bold" w:cs="Times New Roman"/>
          <w:bCs/>
          <w:lang w:eastAsia="pl-PL"/>
        </w:rPr>
        <w:t>9</w:t>
      </w:r>
      <w:r w:rsidRPr="00A329C7">
        <w:rPr>
          <w:rFonts w:eastAsia="TimesNewRoman,Bold" w:cs="Times New Roman"/>
          <w:bCs/>
          <w:lang w:eastAsia="pl-PL"/>
        </w:rPr>
        <w:t xml:space="preserve"> r</w:t>
      </w:r>
      <w:r w:rsidR="003C7860" w:rsidRPr="00A329C7">
        <w:rPr>
          <w:rFonts w:eastAsia="TimesNewRoman,Bold" w:cs="Times New Roman"/>
          <w:bCs/>
          <w:lang w:eastAsia="pl-PL"/>
        </w:rPr>
        <w:t>ok</w:t>
      </w:r>
      <w:r w:rsidRPr="00A329C7">
        <w:rPr>
          <w:rFonts w:eastAsia="TimesNewRoman,Bold" w:cs="Times New Roman"/>
          <w:bCs/>
          <w:lang w:eastAsia="pl-PL"/>
        </w:rPr>
        <w:t xml:space="preserve">. </w:t>
      </w:r>
    </w:p>
    <w:p w14:paraId="17CE2190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</w:p>
    <w:p w14:paraId="59EA4D07" w14:textId="6A415FD8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0630F0" w:rsidRPr="000630F0">
        <w:rPr>
          <w:rFonts w:eastAsia="TimesNewRoman,Bold" w:cs="Times New Roman"/>
          <w:b/>
          <w:bCs/>
          <w:lang w:eastAsia="pl-PL"/>
        </w:rPr>
        <w:t>Rodzaj PIT</w:t>
      </w:r>
      <w:r w:rsidRPr="0026229E">
        <w:rPr>
          <w:rFonts w:eastAsia="TimesNewRoman,Bold" w:cs="Times New Roman"/>
          <w:bCs/>
          <w:lang w:eastAsia="pl-PL"/>
        </w:rPr>
        <w:t xml:space="preserve"> </w:t>
      </w:r>
      <w:r w:rsidR="00394F1F" w:rsidRPr="0026229E">
        <w:rPr>
          <w:rFonts w:eastAsia="TimesNewRoman,Bold" w:cs="Times New Roman"/>
          <w:bCs/>
          <w:lang w:eastAsia="pl-PL"/>
        </w:rPr>
        <w:t>N</w:t>
      </w:r>
      <w:r w:rsidRPr="0026229E">
        <w:rPr>
          <w:rFonts w:eastAsia="TimesNewRoman,Bold" w:cs="Times New Roman"/>
          <w:bCs/>
          <w:lang w:eastAsia="pl-PL"/>
        </w:rPr>
        <w:t xml:space="preserve">ależy </w:t>
      </w:r>
      <w:r w:rsidR="000630F0">
        <w:rPr>
          <w:rFonts w:eastAsia="TimesNewRoman,Bold" w:cs="Times New Roman"/>
          <w:bCs/>
          <w:lang w:eastAsia="pl-PL"/>
        </w:rPr>
        <w:t>wpisać</w:t>
      </w:r>
      <w:r w:rsidRPr="0026229E">
        <w:rPr>
          <w:rFonts w:eastAsia="TimesNewRoman,Bold" w:cs="Times New Roman"/>
          <w:bCs/>
          <w:lang w:eastAsia="pl-PL"/>
        </w:rPr>
        <w:t xml:space="preserve"> </w:t>
      </w:r>
      <w:r w:rsidRPr="0026229E">
        <w:rPr>
          <w:rFonts w:eastAsia="TimesNewRoman,Bold" w:cs="Times New Roman"/>
          <w:b/>
          <w:bCs/>
          <w:lang w:eastAsia="pl-PL"/>
        </w:rPr>
        <w:t>rodzaj złożonego zeznania podatkowego PIT</w:t>
      </w:r>
    </w:p>
    <w:p w14:paraId="0C99FCD5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</w:p>
    <w:p w14:paraId="0A853174" w14:textId="66EF8057" w:rsidR="00394F1F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0630F0" w:rsidRPr="000630F0">
        <w:rPr>
          <w:rFonts w:eastAsia="TimesNewRoman,Bold" w:cs="Times New Roman"/>
          <w:b/>
          <w:bCs/>
          <w:lang w:eastAsia="pl-PL"/>
        </w:rPr>
        <w:t xml:space="preserve">Za rok </w:t>
      </w:r>
      <w:r w:rsidR="00394F1F" w:rsidRPr="0026229E">
        <w:rPr>
          <w:rFonts w:eastAsia="TimesNewRoman,Bold" w:cs="Times New Roman"/>
          <w:bCs/>
          <w:lang w:eastAsia="pl-PL"/>
        </w:rPr>
        <w:t>N</w:t>
      </w:r>
      <w:r w:rsidRPr="0026229E">
        <w:rPr>
          <w:rFonts w:eastAsia="TimesNewRoman,Bold" w:cs="Times New Roman"/>
          <w:bCs/>
          <w:lang w:eastAsia="pl-PL"/>
        </w:rPr>
        <w:t xml:space="preserve">ależy </w:t>
      </w:r>
      <w:r w:rsidR="00394F1F" w:rsidRPr="0026229E">
        <w:rPr>
          <w:rFonts w:eastAsia="TimesNewRoman,Bold" w:cs="Times New Roman"/>
          <w:bCs/>
          <w:lang w:eastAsia="pl-PL"/>
        </w:rPr>
        <w:t>wpisać</w:t>
      </w:r>
      <w:r w:rsidRPr="0026229E">
        <w:rPr>
          <w:rFonts w:eastAsia="TimesNewRoman,Bold" w:cs="Times New Roman"/>
          <w:bCs/>
          <w:lang w:eastAsia="pl-PL"/>
        </w:rPr>
        <w:t xml:space="preserve"> </w:t>
      </w:r>
      <w:r w:rsidRPr="0026229E">
        <w:rPr>
          <w:rFonts w:eastAsia="TimesNewRoman,Bold" w:cs="Times New Roman"/>
          <w:b/>
          <w:bCs/>
          <w:lang w:eastAsia="pl-PL"/>
        </w:rPr>
        <w:t>rok, którego dotyczy zeznanie podatkowe PIT</w:t>
      </w:r>
      <w:r w:rsidR="000630F0">
        <w:rPr>
          <w:rFonts w:eastAsia="TimesNewRoman,Bold" w:cs="Times New Roman"/>
          <w:bCs/>
          <w:lang w:eastAsia="pl-PL"/>
        </w:rPr>
        <w:t>.</w:t>
      </w:r>
    </w:p>
    <w:p w14:paraId="32C6D9DA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 xml:space="preserve"> </w:t>
      </w:r>
    </w:p>
    <w:p w14:paraId="4CFEBBB8" w14:textId="70638D3C" w:rsidR="00394F1F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>Przy dodatkowym źródle dochodu, rozliczanym w oddzielnym PIT, Wnioskodawca powinien dodać kolejne wiersze tabeli.</w:t>
      </w:r>
      <w:r w:rsidR="001435FE">
        <w:rPr>
          <w:rFonts w:eastAsia="TimesNewRoman,Bold" w:cs="Times New Roman"/>
          <w:bCs/>
          <w:lang w:eastAsia="pl-PL"/>
        </w:rPr>
        <w:t xml:space="preserve"> </w:t>
      </w:r>
    </w:p>
    <w:p w14:paraId="637470F6" w14:textId="3C6E63DA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 xml:space="preserve">Dokumentem potwierdzającym wysokość dochodu rocznego stanowiącego podstawę obliczenia podatku (wartość z poz. PIT „Podstawa obliczenia podatku”) jest zeznanie podatkowe PIT (korekta zeznania) złożone w urzędzie skarbowym lub zaświadczenie z urzędu skarbowego o wysokości dochodu stanowiącego podstawę obliczenia podatku w roku wskazanym we wniosku. </w:t>
      </w:r>
    </w:p>
    <w:p w14:paraId="051E7585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7C8F3539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</w:pPr>
      <w:r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Dochód roczny ustalany na podstawie PIT-16, PIT-28</w:t>
      </w:r>
    </w:p>
    <w:p w14:paraId="1CF9B79B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33057E5D" w14:textId="4680718B" w:rsidR="007550D6" w:rsidRPr="0026229E" w:rsidRDefault="00807641" w:rsidP="007550D6">
      <w:pPr>
        <w:spacing w:after="0"/>
        <w:jc w:val="both"/>
        <w:rPr>
          <w:rFonts w:eastAsia="TimesNewRoman,Bold" w:cs="Times New Roman"/>
          <w:b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lastRenderedPageBreak/>
        <w:t>Pole</w:t>
      </w:r>
      <w:r w:rsidR="007550D6" w:rsidRPr="0026229E">
        <w:rPr>
          <w:rFonts w:eastAsia="TimesNewRoman,Bold" w:cs="Times New Roman"/>
          <w:b/>
          <w:bCs/>
          <w:lang w:eastAsia="pl-PL"/>
        </w:rPr>
        <w:t xml:space="preserve"> Należy </w:t>
      </w:r>
      <w:r w:rsidR="007623EC">
        <w:rPr>
          <w:rFonts w:eastAsia="TimesNewRoman,Bold" w:cs="Times New Roman"/>
          <w:b/>
          <w:bCs/>
          <w:lang w:eastAsia="pl-PL"/>
        </w:rPr>
        <w:t>wypełnić</w:t>
      </w:r>
      <w:r w:rsidR="007550D6" w:rsidRPr="0026229E">
        <w:rPr>
          <w:rFonts w:eastAsia="TimesNewRoman,Bold" w:cs="Times New Roman"/>
          <w:b/>
          <w:bCs/>
          <w:lang w:eastAsia="pl-PL"/>
        </w:rPr>
        <w:t xml:space="preserve">, jeżeli </w:t>
      </w:r>
      <w:r w:rsidR="007550D6" w:rsidRPr="0026229E">
        <w:rPr>
          <w:b/>
          <w:bCs/>
          <w:color w:val="000000" w:themeColor="text1"/>
        </w:rPr>
        <w:t>Wnioskodawca</w:t>
      </w:r>
      <w:r w:rsidR="007550D6" w:rsidRPr="0026229E">
        <w:rPr>
          <w:rFonts w:eastAsia="Times New Roman" w:cs="Times New Roman"/>
          <w:bCs/>
          <w:lang w:eastAsia="pl-PL"/>
        </w:rPr>
        <w:t xml:space="preserve"> o</w:t>
      </w:r>
      <w:r w:rsidR="007550D6" w:rsidRPr="0026229E">
        <w:rPr>
          <w:rFonts w:eastAsia="Times New Roman" w:cs="Times New Roman"/>
          <w:color w:val="000000" w:themeColor="text1"/>
          <w:lang w:eastAsia="pl-PL"/>
        </w:rPr>
        <w:t>siągał przychody z pozarolniczej działalności gospodarczej i opłaca zryczałtowany podatek dochodowy w formie</w:t>
      </w:r>
      <w:r w:rsidR="007550D6" w:rsidRPr="0026229E">
        <w:rPr>
          <w:color w:val="000000" w:themeColor="text1"/>
        </w:rPr>
        <w:t>:</w:t>
      </w:r>
    </w:p>
    <w:p w14:paraId="74CD9371" w14:textId="77777777" w:rsidR="007550D6" w:rsidRPr="0026229E" w:rsidRDefault="007550D6" w:rsidP="00863218">
      <w:pPr>
        <w:numPr>
          <w:ilvl w:val="0"/>
          <w:numId w:val="3"/>
        </w:numPr>
        <w:spacing w:after="0"/>
        <w:ind w:left="284" w:hanging="284"/>
        <w:jc w:val="both"/>
        <w:rPr>
          <w:rFonts w:eastAsia="Times New Roman" w:cs="Times New Roman"/>
          <w:color w:val="000000" w:themeColor="text1"/>
          <w:lang w:eastAsia="pl-PL"/>
        </w:rPr>
      </w:pPr>
      <w:r w:rsidRPr="0026229E">
        <w:rPr>
          <w:rFonts w:eastAsia="Times New Roman" w:cs="Times New Roman"/>
          <w:color w:val="000000" w:themeColor="text1"/>
          <w:lang w:eastAsia="pl-PL"/>
        </w:rPr>
        <w:t xml:space="preserve">karty podatkowej: </w:t>
      </w:r>
      <w:r w:rsidRPr="0026229E">
        <w:rPr>
          <w:rFonts w:eastAsia="Times New Roman" w:cs="Times New Roman"/>
          <w:b/>
          <w:color w:val="000000" w:themeColor="text1"/>
          <w:lang w:eastAsia="pl-PL"/>
        </w:rPr>
        <w:t>PIT 16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,</w:t>
      </w:r>
    </w:p>
    <w:p w14:paraId="0D9E5834" w14:textId="0AEA3904" w:rsidR="007550D6" w:rsidRPr="0026229E" w:rsidRDefault="007550D6" w:rsidP="00863218">
      <w:pPr>
        <w:numPr>
          <w:ilvl w:val="0"/>
          <w:numId w:val="3"/>
        </w:numPr>
        <w:spacing w:after="0"/>
        <w:ind w:left="284" w:hanging="284"/>
        <w:jc w:val="both"/>
        <w:rPr>
          <w:rFonts w:eastAsia="Times New Roman" w:cs="Times New Roman"/>
          <w:color w:val="000000" w:themeColor="text1"/>
          <w:lang w:eastAsia="pl-PL"/>
        </w:rPr>
      </w:pPr>
      <w:r w:rsidRPr="0026229E">
        <w:rPr>
          <w:rFonts w:eastAsia="Times New Roman" w:cs="Times New Roman"/>
          <w:color w:val="000000" w:themeColor="text1"/>
          <w:lang w:eastAsia="pl-PL"/>
        </w:rPr>
        <w:t>ryczałtu od przychodów ewidencjonowanych: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PIT-28</w:t>
      </w:r>
      <w:r w:rsidR="003C7860" w:rsidRPr="0026229E">
        <w:rPr>
          <w:rFonts w:eastAsia="Times New Roman" w:cs="Times New Roman"/>
          <w:color w:val="000000" w:themeColor="text1"/>
          <w:lang w:eastAsia="pl-PL"/>
        </w:rPr>
        <w:t>.</w:t>
      </w:r>
    </w:p>
    <w:p w14:paraId="3F7CE3F0" w14:textId="004AD5C9" w:rsidR="00807641" w:rsidRPr="005B7168" w:rsidRDefault="007550D6" w:rsidP="00807641">
      <w:pPr>
        <w:spacing w:after="120" w:line="240" w:lineRule="auto"/>
        <w:jc w:val="both"/>
        <w:rPr>
          <w:rFonts w:cstheme="minorHAnsi"/>
        </w:rPr>
      </w:pPr>
      <w:r w:rsidRPr="00A329C7">
        <w:rPr>
          <w:rFonts w:eastAsia="TimesNewRoman,Bold" w:cs="Times New Roman"/>
          <w:bCs/>
          <w:lang w:eastAsia="pl-PL"/>
        </w:rPr>
        <w:t xml:space="preserve">Wnioskodawca oświadcza, że </w:t>
      </w:r>
      <w:r w:rsidRPr="00A329C7">
        <w:rPr>
          <w:rFonts w:eastAsia="TimesNewRoman,Bold" w:cs="Times New Roman"/>
          <w:b/>
          <w:bCs/>
          <w:lang w:eastAsia="pl-PL"/>
        </w:rPr>
        <w:t>w roku wskazanym</w:t>
      </w:r>
      <w:r w:rsidRPr="00A329C7">
        <w:rPr>
          <w:rFonts w:eastAsia="TimesNewRoman,Bold" w:cs="Times New Roman"/>
          <w:bCs/>
          <w:lang w:eastAsia="pl-PL"/>
        </w:rPr>
        <w:t xml:space="preserve"> </w:t>
      </w:r>
      <w:r w:rsidRPr="00A329C7">
        <w:rPr>
          <w:rFonts w:eastAsia="TimesNewRoman,Bold" w:cs="Times New Roman"/>
          <w:b/>
          <w:bCs/>
          <w:lang w:eastAsia="pl-PL"/>
        </w:rPr>
        <w:t>w obwieszczeniu</w:t>
      </w:r>
      <w:r w:rsidRPr="005B7168">
        <w:rPr>
          <w:rFonts w:eastAsia="TimesNewRoman,Bold" w:cs="Times New Roman"/>
          <w:bCs/>
          <w:lang w:eastAsia="pl-PL"/>
        </w:rPr>
        <w:t xml:space="preserve"> ministra właściwego do spraw rodziny w sprawie wysokości dochodu za dany rok z działalności p</w:t>
      </w:r>
      <w:r w:rsidRPr="00A329C7">
        <w:rPr>
          <w:rFonts w:eastAsia="TimesNewRoman,Bold" w:cs="Times New Roman"/>
          <w:bCs/>
          <w:lang w:eastAsia="pl-PL"/>
        </w:rPr>
        <w:t xml:space="preserve">odlegającej opodatkowaniu na podstawie przepisów o zryczałtowanym podatku dochodowym od niektórych przychodów osiąganych przez osoby </w:t>
      </w:r>
      <w:proofErr w:type="gramStart"/>
      <w:r w:rsidRPr="00A329C7">
        <w:rPr>
          <w:rFonts w:eastAsia="TimesNewRoman,Bold" w:cs="Times New Roman"/>
          <w:bCs/>
          <w:lang w:eastAsia="pl-PL"/>
        </w:rPr>
        <w:t>fizyczne,</w:t>
      </w:r>
      <w:r w:rsidR="009F1012" w:rsidRPr="00A329C7">
        <w:rPr>
          <w:rFonts w:eastAsia="TimesNewRoman,Bold" w:cs="Times New Roman"/>
          <w:bCs/>
          <w:lang w:eastAsia="pl-PL"/>
        </w:rPr>
        <w:t xml:space="preserve"> </w:t>
      </w:r>
      <w:r w:rsidRPr="00A329C7">
        <w:rPr>
          <w:rFonts w:eastAsia="TimesNewRoman,Bold" w:cs="Times New Roman"/>
          <w:bCs/>
          <w:lang w:eastAsia="pl-PL"/>
        </w:rPr>
        <w:t xml:space="preserve"> poprzedzającym</w:t>
      </w:r>
      <w:proofErr w:type="gramEnd"/>
      <w:r w:rsidRPr="00A329C7">
        <w:rPr>
          <w:rFonts w:eastAsia="TimesNewRoman,Bold" w:cs="Times New Roman"/>
          <w:bCs/>
          <w:lang w:eastAsia="pl-PL"/>
        </w:rPr>
        <w:t xml:space="preserve"> rok złożenia wniosku </w:t>
      </w:r>
      <w:r w:rsidRPr="00A329C7">
        <w:rPr>
          <w:rFonts w:eastAsia="TimesNewRoman,Bold" w:cs="Times New Roman"/>
          <w:b/>
          <w:bCs/>
          <w:lang w:eastAsia="pl-PL"/>
        </w:rPr>
        <w:t>uzyskał dochód roczny</w:t>
      </w:r>
      <w:r w:rsidRPr="005B7168">
        <w:rPr>
          <w:rFonts w:eastAsia="TimesNewRoman,Bold" w:cs="Times New Roman"/>
          <w:bCs/>
          <w:lang w:eastAsia="pl-PL"/>
        </w:rPr>
        <w:t xml:space="preserve"> ustalony:</w:t>
      </w:r>
    </w:p>
    <w:p w14:paraId="35414209" w14:textId="66EB5E50" w:rsidR="00807641" w:rsidRPr="00A329C7" w:rsidRDefault="00807641" w:rsidP="00863218">
      <w:pPr>
        <w:numPr>
          <w:ilvl w:val="0"/>
          <w:numId w:val="7"/>
        </w:numPr>
        <w:spacing w:after="120" w:line="240" w:lineRule="auto"/>
        <w:ind w:left="567" w:hanging="567"/>
        <w:contextualSpacing/>
        <w:jc w:val="both"/>
        <w:rPr>
          <w:rFonts w:cstheme="minorHAnsi"/>
        </w:rPr>
      </w:pPr>
      <w:r w:rsidRPr="00A329C7">
        <w:rPr>
          <w:rFonts w:cstheme="minorHAnsi"/>
          <w:b/>
          <w:bCs/>
        </w:rPr>
        <w:t xml:space="preserve">zgodnie z wartościami określonymi w załączniku do </w:t>
      </w:r>
      <w:r w:rsidR="007550D6" w:rsidRPr="00A329C7">
        <w:rPr>
          <w:rFonts w:cstheme="minorHAnsi"/>
          <w:b/>
          <w:bCs/>
        </w:rPr>
        <w:t xml:space="preserve">ww. </w:t>
      </w:r>
      <w:r w:rsidRPr="00A329C7">
        <w:rPr>
          <w:rFonts w:cstheme="minorHAnsi"/>
          <w:b/>
          <w:bCs/>
        </w:rPr>
        <w:t>obwieszczenia</w:t>
      </w:r>
      <w:r w:rsidRPr="00A329C7">
        <w:rPr>
          <w:rFonts w:cstheme="minorHAnsi"/>
        </w:rPr>
        <w:t xml:space="preserve">, </w:t>
      </w:r>
      <w:r w:rsidRPr="00A329C7">
        <w:rPr>
          <w:rFonts w:cstheme="minorHAnsi"/>
          <w:b/>
          <w:bCs/>
        </w:rPr>
        <w:t>obowiązującego na dzień złożenia wniosku</w:t>
      </w:r>
      <w:r w:rsidRPr="00A329C7">
        <w:rPr>
          <w:rFonts w:cstheme="minorHAnsi"/>
        </w:rPr>
        <w:t xml:space="preserve"> oraz </w:t>
      </w:r>
    </w:p>
    <w:p w14:paraId="238F1090" w14:textId="77777777" w:rsidR="00807641" w:rsidRPr="00A329C7" w:rsidRDefault="00807641" w:rsidP="00863218">
      <w:pPr>
        <w:numPr>
          <w:ilvl w:val="0"/>
          <w:numId w:val="7"/>
        </w:numPr>
        <w:spacing w:after="120" w:line="240" w:lineRule="auto"/>
        <w:ind w:left="567" w:hanging="567"/>
        <w:contextualSpacing/>
        <w:jc w:val="both"/>
        <w:rPr>
          <w:rFonts w:cstheme="minorHAnsi"/>
        </w:rPr>
      </w:pPr>
      <w:r w:rsidRPr="00A329C7">
        <w:rPr>
          <w:rFonts w:cstheme="minorHAnsi"/>
          <w:b/>
        </w:rPr>
        <w:t>n</w:t>
      </w:r>
      <w:r w:rsidRPr="00A329C7">
        <w:rPr>
          <w:rFonts w:cstheme="minorHAnsi"/>
          <w:b/>
          <w:bCs/>
        </w:rPr>
        <w:t>a podstawie dokumentów potwierdzających wysokość uzyskanego dochodu</w:t>
      </w:r>
      <w:r w:rsidRPr="00A329C7">
        <w:rPr>
          <w:rFonts w:cstheme="minorHAnsi"/>
        </w:rPr>
        <w:t>, zawierających           informacje o:</w:t>
      </w:r>
    </w:p>
    <w:p w14:paraId="427B2E1E" w14:textId="77777777" w:rsidR="00807641" w:rsidRPr="00A329C7" w:rsidRDefault="00807641" w:rsidP="00863218">
      <w:pPr>
        <w:numPr>
          <w:ilvl w:val="0"/>
          <w:numId w:val="8"/>
        </w:numPr>
        <w:spacing w:after="120" w:line="240" w:lineRule="auto"/>
        <w:ind w:left="993" w:hanging="426"/>
        <w:contextualSpacing/>
        <w:jc w:val="both"/>
        <w:rPr>
          <w:rFonts w:cstheme="minorHAnsi"/>
        </w:rPr>
      </w:pPr>
      <w:r w:rsidRPr="00A329C7">
        <w:rPr>
          <w:rFonts w:cstheme="minorHAnsi"/>
        </w:rPr>
        <w:t xml:space="preserve">wysokości przychodu i stawce podatku lub </w:t>
      </w:r>
    </w:p>
    <w:p w14:paraId="0AA50B85" w14:textId="77777777" w:rsidR="00807641" w:rsidRPr="00A329C7" w:rsidRDefault="00807641" w:rsidP="00863218">
      <w:pPr>
        <w:numPr>
          <w:ilvl w:val="0"/>
          <w:numId w:val="8"/>
        </w:numPr>
        <w:spacing w:after="120" w:line="240" w:lineRule="auto"/>
        <w:ind w:left="993" w:hanging="426"/>
        <w:contextualSpacing/>
        <w:jc w:val="both"/>
        <w:rPr>
          <w:rFonts w:cstheme="minorHAnsi"/>
        </w:rPr>
      </w:pPr>
      <w:r w:rsidRPr="00A329C7">
        <w:rPr>
          <w:rFonts w:cstheme="minorHAnsi"/>
        </w:rPr>
        <w:t>wysokości opłaconego podatku dochodowego</w:t>
      </w:r>
    </w:p>
    <w:p w14:paraId="78B79FE4" w14:textId="7513C9F5" w:rsidR="00807641" w:rsidRPr="00A329C7" w:rsidRDefault="00B76F09" w:rsidP="00807641">
      <w:pPr>
        <w:spacing w:after="120" w:line="240" w:lineRule="auto"/>
        <w:ind w:left="567"/>
        <w:jc w:val="both"/>
        <w:rPr>
          <w:rFonts w:cstheme="minorHAnsi"/>
        </w:rPr>
      </w:pPr>
      <w:r w:rsidRPr="00A329C7">
        <w:rPr>
          <w:rFonts w:cstheme="minorHAnsi"/>
          <w:bCs/>
        </w:rPr>
        <w:t>(</w:t>
      </w:r>
      <w:r w:rsidR="00807641" w:rsidRPr="00A329C7">
        <w:rPr>
          <w:rFonts w:cstheme="minorHAnsi"/>
          <w:bCs/>
        </w:rPr>
        <w:t>zeznanie podatkowe, zaświadczenie z urzędu skarbowego o wysokości przychodu, stawce podatku oraz wysokości i formie opłacanego podatku dochodowego</w:t>
      </w:r>
      <w:r w:rsidRPr="00A329C7">
        <w:rPr>
          <w:rFonts w:cstheme="minorHAnsi"/>
          <w:bCs/>
        </w:rPr>
        <w:t>,</w:t>
      </w:r>
      <w:r w:rsidR="00807641" w:rsidRPr="00A329C7">
        <w:rPr>
          <w:rFonts w:cstheme="minorHAnsi"/>
          <w:bCs/>
        </w:rPr>
        <w:t xml:space="preserve"> w roku wskazanym we wniosku)</w:t>
      </w:r>
      <w:r w:rsidR="00807641" w:rsidRPr="00A329C7">
        <w:rPr>
          <w:rFonts w:cstheme="minorHAnsi"/>
        </w:rPr>
        <w:t xml:space="preserve">. </w:t>
      </w:r>
    </w:p>
    <w:p w14:paraId="703E2235" w14:textId="4AB28C83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7623EC" w:rsidRPr="007623EC">
        <w:rPr>
          <w:rFonts w:eastAsia="TimesNewRoman,Bold" w:cs="Times New Roman"/>
          <w:b/>
          <w:bCs/>
          <w:lang w:eastAsia="pl-PL"/>
        </w:rPr>
        <w:t xml:space="preserve">Wartość dochodu </w:t>
      </w:r>
      <w:r w:rsidR="00CB6BDF" w:rsidRPr="0026229E">
        <w:rPr>
          <w:rFonts w:eastAsia="Times New Roman" w:cs="Times New Roman"/>
          <w:bCs/>
          <w:color w:val="000000" w:themeColor="text1"/>
          <w:lang w:eastAsia="pl-PL"/>
        </w:rPr>
        <w:t>N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ależy wpisać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wartość dochodu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rocznego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Wnioskodawcy</w:t>
      </w:r>
      <w:r w:rsidR="007623EC">
        <w:rPr>
          <w:rFonts w:eastAsia="Times New Roman" w:cs="Times New Roman"/>
          <w:bCs/>
          <w:color w:val="000000" w:themeColor="text1"/>
          <w:lang w:eastAsia="pl-PL"/>
        </w:rPr>
        <w:t>.</w:t>
      </w:r>
    </w:p>
    <w:p w14:paraId="1AB32CBD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2E2014"/>
        </w:rPr>
      </w:pPr>
    </w:p>
    <w:p w14:paraId="66C80E46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A329C7">
        <w:rPr>
          <w:rFonts w:eastAsia="Times New Roman" w:cs="Times New Roman"/>
          <w:b/>
          <w:bCs/>
          <w:color w:val="000000" w:themeColor="text1"/>
          <w:u w:val="single"/>
          <w:lang w:eastAsia="pl-PL"/>
        </w:rPr>
        <w:t>Przykład PIT - 16</w:t>
      </w:r>
      <w:r w:rsidRPr="00A329C7">
        <w:rPr>
          <w:rFonts w:eastAsia="Times New Roman" w:cs="Times New Roman"/>
          <w:bCs/>
          <w:color w:val="000000" w:themeColor="text1"/>
          <w:u w:val="single"/>
          <w:lang w:eastAsia="pl-PL"/>
        </w:rPr>
        <w:t>:</w:t>
      </w:r>
      <w:r w:rsidRPr="00A329C7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A329C7">
        <w:rPr>
          <w:rFonts w:eastAsia="Times New Roman" w:cs="Times New Roman"/>
          <w:b/>
          <w:bCs/>
          <w:color w:val="000000" w:themeColor="text1"/>
          <w:lang w:eastAsia="pl-PL"/>
        </w:rPr>
        <w:t>Wnioskodawca</w:t>
      </w:r>
      <w:r w:rsidRPr="00A329C7">
        <w:rPr>
          <w:rFonts w:eastAsia="Times New Roman" w:cs="Times New Roman"/>
          <w:bCs/>
          <w:color w:val="000000" w:themeColor="text1"/>
          <w:lang w:eastAsia="pl-PL"/>
        </w:rPr>
        <w:t xml:space="preserve"> podlega opodatkowaniu w formie karty podatkowej PIT – 16.</w:t>
      </w:r>
    </w:p>
    <w:p w14:paraId="23D87570" w14:textId="04A56CA8" w:rsidR="00807641" w:rsidRPr="00A329C7" w:rsidRDefault="00807641" w:rsidP="0080764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2"/>
        </w:rPr>
      </w:pPr>
      <w:r w:rsidRPr="00A329C7">
        <w:rPr>
          <w:rFonts w:cstheme="minorHAnsi"/>
          <w:bCs/>
          <w:color w:val="2E2014"/>
        </w:rPr>
        <w:t xml:space="preserve">Wartość dochodu rocznego dla wniosków, do których ze względu na dzień złożenia wniosku zastosowanie ma </w:t>
      </w:r>
      <w:r w:rsidRPr="00A329C7">
        <w:rPr>
          <w:rFonts w:cstheme="minorHAnsi"/>
          <w:bCs/>
          <w:i/>
          <w:color w:val="2E2014"/>
        </w:rPr>
        <w:t xml:space="preserve">Obwieszczenie </w:t>
      </w:r>
      <w:r w:rsidRPr="00A329C7">
        <w:rPr>
          <w:rFonts w:cstheme="minorHAnsi"/>
          <w:i/>
          <w:color w:val="2E2014"/>
        </w:rPr>
        <w:t>Ministra Rodziny, Pracy i Polityki Społecznej w sprawie wysokości dochodu za 201</w:t>
      </w:r>
      <w:r w:rsidR="0098399E">
        <w:rPr>
          <w:rFonts w:cstheme="minorHAnsi"/>
          <w:i/>
          <w:color w:val="2E2014"/>
        </w:rPr>
        <w:t>9</w:t>
      </w:r>
      <w:r w:rsidRPr="00A329C7">
        <w:rPr>
          <w:rFonts w:cstheme="minorHAnsi"/>
          <w:i/>
          <w:color w:val="2E2014"/>
        </w:rPr>
        <w:t xml:space="preserve"> rok</w:t>
      </w:r>
      <w:r w:rsidR="00533446" w:rsidRPr="00A329C7">
        <w:rPr>
          <w:rFonts w:cstheme="minorHAnsi"/>
          <w:i/>
          <w:color w:val="2E2014"/>
        </w:rPr>
        <w:t xml:space="preserve"> </w:t>
      </w:r>
      <w:r w:rsidR="00533446" w:rsidRPr="00A329C7">
        <w:rPr>
          <w:rFonts w:cs="TimesNewRomanPS-BoldMT"/>
          <w:bCs/>
          <w:i/>
          <w:color w:val="2E2014"/>
        </w:rPr>
        <w:t>z działalności podlegającej opodatkowaniu na podstawie przepisów o zryczałtowanym podatku dochodowym od niektórych przychodów osiąganych przez osoby fizyczne</w:t>
      </w:r>
      <w:r w:rsidRPr="00A329C7">
        <w:rPr>
          <w:rFonts w:cstheme="minorHAnsi"/>
          <w:color w:val="2E2014"/>
        </w:rPr>
        <w:t xml:space="preserve"> ustala się poprzez odniesienie wysokości</w:t>
      </w:r>
      <w:r w:rsidRPr="00A329C7">
        <w:rPr>
          <w:rFonts w:cstheme="minorHAnsi"/>
          <w:bCs/>
          <w:color w:val="2E2014"/>
        </w:rPr>
        <w:t xml:space="preserve"> opłaconego rocznego podatku za rok 201</w:t>
      </w:r>
      <w:r w:rsidR="0098399E">
        <w:rPr>
          <w:rFonts w:cstheme="minorHAnsi"/>
          <w:bCs/>
          <w:color w:val="2E2014"/>
        </w:rPr>
        <w:t>9</w:t>
      </w:r>
      <w:r w:rsidRPr="00A329C7">
        <w:rPr>
          <w:rFonts w:cstheme="minorHAnsi"/>
          <w:bCs/>
          <w:color w:val="2E2014"/>
        </w:rPr>
        <w:t xml:space="preserve"> rok do wysokości dochodu rocznego </w:t>
      </w:r>
      <w:r w:rsidRPr="00A329C7">
        <w:rPr>
          <w:rFonts w:cstheme="minorHAnsi"/>
          <w:color w:val="2E2014"/>
        </w:rPr>
        <w:t>wykazanego w</w:t>
      </w:r>
      <w:r w:rsidRPr="00A329C7">
        <w:rPr>
          <w:rFonts w:cstheme="minorHAnsi"/>
          <w:bCs/>
          <w:color w:val="2E2014"/>
        </w:rPr>
        <w:t xml:space="preserve"> tabeli nr 1</w:t>
      </w:r>
      <w:r w:rsidRPr="00A329C7">
        <w:rPr>
          <w:rFonts w:cstheme="minorHAnsi"/>
          <w:bCs/>
          <w:color w:val="222222"/>
        </w:rPr>
        <w:t xml:space="preserve"> zawartej </w:t>
      </w:r>
      <w:r w:rsidRPr="00A329C7">
        <w:rPr>
          <w:rFonts w:cstheme="minorHAnsi"/>
          <w:bCs/>
          <w:color w:val="2E2014"/>
        </w:rPr>
        <w:t>w załączniku do</w:t>
      </w:r>
      <w:r w:rsidR="00533446" w:rsidRPr="00A329C7">
        <w:rPr>
          <w:rFonts w:cstheme="minorHAnsi"/>
          <w:bCs/>
          <w:color w:val="2E2014"/>
        </w:rPr>
        <w:t xml:space="preserve"> ww.</w:t>
      </w:r>
      <w:r w:rsidRPr="00A329C7">
        <w:rPr>
          <w:rFonts w:cstheme="minorHAnsi"/>
          <w:bCs/>
          <w:color w:val="2E2014"/>
        </w:rPr>
        <w:t xml:space="preserve"> Obwieszczenia</w:t>
      </w:r>
      <w:r w:rsidRPr="00A329C7">
        <w:rPr>
          <w:rFonts w:cstheme="minorHAnsi"/>
          <w:color w:val="2E2014"/>
        </w:rPr>
        <w:t xml:space="preserve"> </w:t>
      </w:r>
      <w:r w:rsidRPr="00A329C7">
        <w:rPr>
          <w:rFonts w:cstheme="minorHAnsi"/>
          <w:color w:val="222222"/>
        </w:rPr>
        <w:t>z dnia 2</w:t>
      </w:r>
      <w:r w:rsidR="0098399E">
        <w:rPr>
          <w:rFonts w:cstheme="minorHAnsi"/>
          <w:color w:val="222222"/>
        </w:rPr>
        <w:t>1</w:t>
      </w:r>
      <w:r w:rsidRPr="00A329C7">
        <w:rPr>
          <w:rFonts w:cstheme="minorHAnsi"/>
          <w:color w:val="222222"/>
        </w:rPr>
        <w:t xml:space="preserve"> lipca 20</w:t>
      </w:r>
      <w:r w:rsidR="0098399E">
        <w:rPr>
          <w:rFonts w:cstheme="minorHAnsi"/>
          <w:color w:val="222222"/>
        </w:rPr>
        <w:t>20</w:t>
      </w:r>
      <w:r w:rsidRPr="00A329C7">
        <w:rPr>
          <w:rFonts w:cstheme="minorHAnsi"/>
          <w:color w:val="222222"/>
        </w:rPr>
        <w:t xml:space="preserve"> roku (M.P. z 20</w:t>
      </w:r>
      <w:r w:rsidR="0098399E">
        <w:rPr>
          <w:rFonts w:cstheme="minorHAnsi"/>
          <w:color w:val="222222"/>
        </w:rPr>
        <w:t>20</w:t>
      </w:r>
      <w:r w:rsidRPr="00A329C7">
        <w:rPr>
          <w:rFonts w:cstheme="minorHAnsi"/>
          <w:color w:val="222222"/>
        </w:rPr>
        <w:t xml:space="preserve"> r. poz. </w:t>
      </w:r>
      <w:r w:rsidR="0098399E">
        <w:rPr>
          <w:rFonts w:cstheme="minorHAnsi"/>
          <w:color w:val="222222"/>
        </w:rPr>
        <w:t>667</w:t>
      </w:r>
      <w:r w:rsidRPr="00A329C7">
        <w:rPr>
          <w:rFonts w:cstheme="minorHAnsi"/>
          <w:color w:val="222222"/>
        </w:rPr>
        <w:t>).</w:t>
      </w:r>
    </w:p>
    <w:p w14:paraId="421E13A4" w14:textId="48106BA4" w:rsidR="00807641" w:rsidRPr="00A329C7" w:rsidRDefault="00807641" w:rsidP="0080764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A329C7">
        <w:rPr>
          <w:rFonts w:cs="TimesNewRomanPS-BoldMT"/>
          <w:bCs/>
          <w:color w:val="2E2014"/>
        </w:rPr>
        <w:t>Dochód roczny odpowiadający wysokości opłaconego podatku</w:t>
      </w:r>
      <w:r w:rsidR="004D0E3E" w:rsidRPr="00A329C7">
        <w:rPr>
          <w:rFonts w:cs="TimesNewRomanPS-BoldMT"/>
          <w:bCs/>
          <w:color w:val="2E2014"/>
        </w:rPr>
        <w:t xml:space="preserve">, ustalony na podstawie tabeli nr </w:t>
      </w:r>
      <w:proofErr w:type="gramStart"/>
      <w:r w:rsidR="004D0E3E" w:rsidRPr="00A329C7">
        <w:rPr>
          <w:rFonts w:cs="TimesNewRomanPS-BoldMT"/>
          <w:bCs/>
          <w:color w:val="2E2014"/>
        </w:rPr>
        <w:t xml:space="preserve">1, </w:t>
      </w:r>
      <w:r w:rsidRPr="00A329C7">
        <w:rPr>
          <w:rFonts w:cs="TimesNewRomanPS-BoldMT"/>
          <w:bCs/>
          <w:color w:val="2E2014"/>
        </w:rPr>
        <w:t xml:space="preserve"> przyjmowany</w:t>
      </w:r>
      <w:proofErr w:type="gramEnd"/>
      <w:r w:rsidRPr="00A329C7">
        <w:rPr>
          <w:rFonts w:cs="TimesNewRomanPS-BoldMT"/>
          <w:bCs/>
          <w:color w:val="2E2014"/>
        </w:rPr>
        <w:t xml:space="preserve"> jest, jako </w:t>
      </w:r>
      <w:r w:rsidRPr="00A329C7">
        <w:rPr>
          <w:rFonts w:cs="TimesNewRomanPS-BoldMT"/>
          <w:color w:val="2E2014"/>
        </w:rPr>
        <w:t>wartość dochodu rocznego Wnioskodawcy i</w:t>
      </w:r>
      <w:r w:rsidRPr="00A329C7">
        <w:rPr>
          <w:rFonts w:cs="TimesNewRomanPS-BoldMT"/>
          <w:bCs/>
          <w:color w:val="2E2014"/>
        </w:rPr>
        <w:t xml:space="preserve"> wpisywany </w:t>
      </w:r>
      <w:r w:rsidRPr="00A329C7">
        <w:rPr>
          <w:rFonts w:cs="TimesNewRomanPS-BoldMT"/>
          <w:b/>
          <w:bCs/>
          <w:color w:val="2E2014"/>
        </w:rPr>
        <w:t xml:space="preserve">w polu nr </w:t>
      </w:r>
      <w:r w:rsidR="007623EC" w:rsidRPr="007623EC">
        <w:rPr>
          <w:rFonts w:eastAsia="TimesNewRoman,Bold" w:cs="Times New Roman"/>
          <w:b/>
          <w:bCs/>
          <w:lang w:eastAsia="pl-PL"/>
        </w:rPr>
        <w:t>Wartość dochodu</w:t>
      </w:r>
      <w:r w:rsidRPr="00A329C7">
        <w:rPr>
          <w:rFonts w:cs="TimesNewRomanPS-BoldMT"/>
          <w:bCs/>
          <w:color w:val="2E2014"/>
        </w:rPr>
        <w:t xml:space="preserve"> wniosku. </w:t>
      </w:r>
    </w:p>
    <w:p w14:paraId="16E45F22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</w:p>
    <w:p w14:paraId="52226C0C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A329C7">
        <w:rPr>
          <w:rFonts w:eastAsia="Times New Roman" w:cs="Times New Roman"/>
          <w:b/>
          <w:bCs/>
          <w:color w:val="000000" w:themeColor="text1"/>
          <w:u w:val="single"/>
          <w:lang w:eastAsia="pl-PL"/>
        </w:rPr>
        <w:t>Przykład (PIT-28)</w:t>
      </w:r>
      <w:r w:rsidRPr="00A329C7">
        <w:rPr>
          <w:rFonts w:eastAsia="Times New Roman" w:cs="Times New Roman"/>
          <w:bCs/>
          <w:color w:val="000000" w:themeColor="text1"/>
          <w:u w:val="single"/>
          <w:lang w:eastAsia="pl-PL"/>
        </w:rPr>
        <w:t>:</w:t>
      </w:r>
      <w:r w:rsidRPr="00A329C7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A329C7">
        <w:rPr>
          <w:rFonts w:eastAsia="Times New Roman" w:cs="Times New Roman"/>
          <w:color w:val="000000" w:themeColor="text1"/>
          <w:lang w:eastAsia="pl-PL"/>
        </w:rPr>
        <w:t xml:space="preserve">Wnioskodawca podlega opodatkowaniu w formie ryczałtu od przychodów ewidencjonowanych PIT-28. </w:t>
      </w:r>
    </w:p>
    <w:p w14:paraId="0D97FA41" w14:textId="245BE847" w:rsidR="00807641" w:rsidRPr="00A329C7" w:rsidRDefault="00807641" w:rsidP="0080764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E2014"/>
        </w:rPr>
      </w:pPr>
      <w:r w:rsidRPr="00A329C7">
        <w:rPr>
          <w:rFonts w:cstheme="minorHAnsi"/>
          <w:bCs/>
          <w:color w:val="2E2014"/>
        </w:rPr>
        <w:t xml:space="preserve">Wartość dochodu rocznego dla wniosków, do których ze względu na dzień złożenia wniosku ma zastosowanie </w:t>
      </w:r>
      <w:r w:rsidRPr="00A329C7">
        <w:rPr>
          <w:rFonts w:cstheme="minorHAnsi"/>
          <w:bCs/>
          <w:i/>
          <w:color w:val="2E2014"/>
        </w:rPr>
        <w:t xml:space="preserve">Obwieszczenie </w:t>
      </w:r>
      <w:r w:rsidRPr="00A329C7">
        <w:rPr>
          <w:rFonts w:cstheme="minorHAnsi"/>
          <w:i/>
          <w:color w:val="2E2014"/>
        </w:rPr>
        <w:t>Ministra Rodziny, Pracy i Polityki Społecznej w sprawie wysokości dochodu za 201</w:t>
      </w:r>
      <w:r w:rsidR="0098399E">
        <w:rPr>
          <w:rFonts w:cstheme="minorHAnsi"/>
          <w:i/>
          <w:color w:val="2E2014"/>
        </w:rPr>
        <w:t>9</w:t>
      </w:r>
      <w:r w:rsidRPr="00A329C7">
        <w:rPr>
          <w:rFonts w:cstheme="minorHAnsi"/>
          <w:i/>
          <w:color w:val="2E2014"/>
        </w:rPr>
        <w:t xml:space="preserve"> rok </w:t>
      </w:r>
      <w:r w:rsidR="00533446" w:rsidRPr="00A329C7">
        <w:rPr>
          <w:rFonts w:cs="TimesNewRomanPS-BoldMT"/>
          <w:bCs/>
          <w:i/>
          <w:color w:val="2E2014"/>
        </w:rPr>
        <w:t>z działalności podlegającej opodatkowaniu na podstawie przepisów o zryczałtowanym podatku dochodowym od niektórych przychodów osiąganych przez osoby fizyczne</w:t>
      </w:r>
      <w:r w:rsidR="00533446" w:rsidRPr="00A329C7">
        <w:rPr>
          <w:rFonts w:cs="TimesNewRomanPS-BoldMT"/>
          <w:bCs/>
          <w:color w:val="2E2014"/>
        </w:rPr>
        <w:t xml:space="preserve"> </w:t>
      </w:r>
      <w:r w:rsidRPr="00A329C7">
        <w:rPr>
          <w:rFonts w:cstheme="minorHAnsi"/>
          <w:color w:val="2E2014"/>
        </w:rPr>
        <w:t xml:space="preserve">ustala się poprzez odniesienie </w:t>
      </w:r>
      <w:r w:rsidRPr="00A329C7">
        <w:rPr>
          <w:rFonts w:cs="TimesNewRomanPS-BoldMT"/>
          <w:bCs/>
          <w:color w:val="2E2014"/>
        </w:rPr>
        <w:t>kwoty przychodów z pozycji „Ogółem przychody” z </w:t>
      </w:r>
      <w:r w:rsidR="009E7CFD" w:rsidRPr="00A329C7">
        <w:rPr>
          <w:rFonts w:cs="TimesNewRomanPS-BoldMT"/>
          <w:bCs/>
          <w:color w:val="2E2014"/>
        </w:rPr>
        <w:t>zeznania podatkowego</w:t>
      </w:r>
      <w:r w:rsidRPr="00A329C7">
        <w:rPr>
          <w:rFonts w:cs="TimesNewRomanPS-BoldMT"/>
          <w:bCs/>
          <w:color w:val="2E2014"/>
        </w:rPr>
        <w:t xml:space="preserve"> PIT - 28 za 201</w:t>
      </w:r>
      <w:r w:rsidR="0098399E">
        <w:rPr>
          <w:rFonts w:cs="TimesNewRomanPS-BoldMT"/>
          <w:bCs/>
          <w:color w:val="2E2014"/>
        </w:rPr>
        <w:t>9</w:t>
      </w:r>
      <w:r w:rsidRPr="00A329C7">
        <w:rPr>
          <w:rFonts w:cs="TimesNewRomanPS-BoldMT"/>
          <w:bCs/>
          <w:color w:val="2E2014"/>
        </w:rPr>
        <w:t xml:space="preserve"> do wysokości dochodu rocznego wykazanego </w:t>
      </w:r>
      <w:r w:rsidRPr="00A329C7">
        <w:rPr>
          <w:rFonts w:cs="TimesNewRomanPS-BoldMT"/>
          <w:color w:val="2E2014"/>
        </w:rPr>
        <w:t xml:space="preserve">w </w:t>
      </w:r>
      <w:r w:rsidRPr="00A329C7">
        <w:rPr>
          <w:rFonts w:cs="TimesNewRomanPSMT"/>
          <w:color w:val="2E2014"/>
        </w:rPr>
        <w:t>t</w:t>
      </w:r>
      <w:r w:rsidRPr="00A329C7">
        <w:rPr>
          <w:rFonts w:cs="TimesNewRomanPS-BoldMT"/>
          <w:bCs/>
          <w:color w:val="2E2014"/>
        </w:rPr>
        <w:t>abelach od nr 2 do nr 6 (odpowiednio do stawki podatku PIT - 28)</w:t>
      </w:r>
      <w:r w:rsidRPr="00A329C7">
        <w:rPr>
          <w:rFonts w:cs="TimesNewRomanPSMT"/>
          <w:color w:val="2E2014"/>
        </w:rPr>
        <w:t xml:space="preserve"> zawartych w </w:t>
      </w:r>
      <w:r w:rsidRPr="00A329C7">
        <w:rPr>
          <w:rFonts w:cs="TimesNewRomanPS-BoldMT"/>
          <w:color w:val="2E2014"/>
        </w:rPr>
        <w:t>załączniku</w:t>
      </w:r>
      <w:r w:rsidRPr="00A329C7">
        <w:rPr>
          <w:rFonts w:cs="TimesNewRomanPS-BoldMT"/>
          <w:bCs/>
          <w:color w:val="2E2014"/>
        </w:rPr>
        <w:t xml:space="preserve"> do ww. Obwieszczenia</w:t>
      </w:r>
      <w:r w:rsidRPr="00A329C7">
        <w:rPr>
          <w:rFonts w:cs="TimesNewRomanPSMT"/>
          <w:color w:val="2E2014"/>
        </w:rPr>
        <w:t xml:space="preserve"> </w:t>
      </w:r>
      <w:r w:rsidRPr="00A329C7">
        <w:rPr>
          <w:rFonts w:cstheme="minorHAnsi"/>
          <w:color w:val="2E2014"/>
        </w:rPr>
        <w:t>z dnia 2</w:t>
      </w:r>
      <w:r w:rsidR="0098399E">
        <w:rPr>
          <w:rFonts w:cstheme="minorHAnsi"/>
          <w:color w:val="2E2014"/>
        </w:rPr>
        <w:t>1</w:t>
      </w:r>
      <w:r w:rsidRPr="00A329C7">
        <w:rPr>
          <w:rFonts w:cstheme="minorHAnsi"/>
          <w:color w:val="2E2014"/>
        </w:rPr>
        <w:t xml:space="preserve"> lipca 20</w:t>
      </w:r>
      <w:r w:rsidR="0098399E">
        <w:rPr>
          <w:rFonts w:cstheme="minorHAnsi"/>
          <w:color w:val="2E2014"/>
        </w:rPr>
        <w:t>20</w:t>
      </w:r>
      <w:r w:rsidRPr="00A329C7">
        <w:rPr>
          <w:rFonts w:cstheme="minorHAnsi"/>
          <w:color w:val="2E2014"/>
        </w:rPr>
        <w:t xml:space="preserve"> roku (M.P. z 20</w:t>
      </w:r>
      <w:r w:rsidR="0098399E">
        <w:rPr>
          <w:rFonts w:cstheme="minorHAnsi"/>
          <w:color w:val="2E2014"/>
        </w:rPr>
        <w:t>20</w:t>
      </w:r>
      <w:r w:rsidRPr="00A329C7">
        <w:rPr>
          <w:rFonts w:cstheme="minorHAnsi"/>
          <w:color w:val="2E2014"/>
        </w:rPr>
        <w:t xml:space="preserve"> r. poz. </w:t>
      </w:r>
      <w:r w:rsidR="0098399E">
        <w:rPr>
          <w:rFonts w:cstheme="minorHAnsi"/>
          <w:color w:val="2E2014"/>
        </w:rPr>
        <w:t>667</w:t>
      </w:r>
      <w:r w:rsidRPr="00A329C7">
        <w:rPr>
          <w:rFonts w:cstheme="minorHAnsi"/>
          <w:color w:val="2E2014"/>
        </w:rPr>
        <w:t>).</w:t>
      </w:r>
    </w:p>
    <w:p w14:paraId="1A6846B0" w14:textId="3A2141E9" w:rsidR="00807641" w:rsidRPr="00A329C7" w:rsidRDefault="00807641" w:rsidP="0080764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A329C7">
        <w:rPr>
          <w:rFonts w:cs="TimesNewRomanPS-BoldMT"/>
          <w:color w:val="2E2014"/>
        </w:rPr>
        <w:t>Dochód roczny</w:t>
      </w:r>
      <w:r w:rsidRPr="00A329C7">
        <w:rPr>
          <w:rFonts w:cs="TimesNewRomanPS-BoldMT"/>
          <w:bCs/>
          <w:color w:val="2E2014"/>
        </w:rPr>
        <w:t xml:space="preserve"> odpowiadający wysokości przychodu ogółem z zeznania podatkowego PIT – 28</w:t>
      </w:r>
      <w:r w:rsidR="004D0E3E" w:rsidRPr="00A329C7">
        <w:rPr>
          <w:rFonts w:cs="TimesNewRomanPS-BoldMT"/>
          <w:bCs/>
          <w:color w:val="2E2014"/>
        </w:rPr>
        <w:t>,</w:t>
      </w:r>
      <w:r w:rsidRPr="00A329C7">
        <w:rPr>
          <w:rFonts w:cs="TimesNewRomanPS-BoldMT"/>
          <w:bCs/>
          <w:color w:val="2E2014"/>
        </w:rPr>
        <w:t xml:space="preserve"> </w:t>
      </w:r>
      <w:r w:rsidR="004D0E3E" w:rsidRPr="00A329C7">
        <w:rPr>
          <w:rFonts w:cs="TimesNewRomanPS-BoldMT"/>
          <w:bCs/>
          <w:color w:val="2E2014"/>
        </w:rPr>
        <w:t xml:space="preserve">ustalony na podstawie tabel od numeru 2 do numeru 6 (w zależności od opłacanej stawki podatku), </w:t>
      </w:r>
      <w:r w:rsidRPr="00A329C7">
        <w:rPr>
          <w:rFonts w:cs="TimesNewRomanPS-BoldMT"/>
          <w:bCs/>
          <w:color w:val="2E2014"/>
        </w:rPr>
        <w:t xml:space="preserve">przyjmowany jest, jako wartość dochodu rocznego Wnioskodawcy i wpisywany </w:t>
      </w:r>
      <w:r w:rsidRPr="00A329C7">
        <w:rPr>
          <w:rFonts w:cs="TimesNewRomanPS-BoldMT"/>
          <w:b/>
          <w:bCs/>
          <w:color w:val="2E2014"/>
        </w:rPr>
        <w:t xml:space="preserve">w polu </w:t>
      </w:r>
      <w:r w:rsidR="007623EC" w:rsidRPr="007623EC">
        <w:rPr>
          <w:rFonts w:eastAsia="TimesNewRoman,Bold" w:cs="Times New Roman"/>
          <w:b/>
          <w:bCs/>
          <w:lang w:eastAsia="pl-PL"/>
        </w:rPr>
        <w:t xml:space="preserve">Wartość dochodu </w:t>
      </w:r>
      <w:r w:rsidRPr="00A329C7">
        <w:rPr>
          <w:rFonts w:cs="TimesNewRomanPS-BoldMT"/>
          <w:bCs/>
          <w:color w:val="2E2014"/>
        </w:rPr>
        <w:t xml:space="preserve">wniosku. </w:t>
      </w:r>
    </w:p>
    <w:p w14:paraId="2D6C94D2" w14:textId="4470CF49" w:rsidR="00807641" w:rsidRPr="00A329C7" w:rsidRDefault="00693A40" w:rsidP="0080764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>
        <w:rPr>
          <w:rFonts w:cs="TimesNewRomanPS-BoldMT"/>
          <w:bCs/>
          <w:color w:val="2E2014"/>
        </w:rPr>
        <w:t>W przypadku wykazania w jednym PIT -28 przychodów opodatkowanych różnymi stawkami podatku</w:t>
      </w:r>
      <w:r w:rsidR="00174EA6">
        <w:rPr>
          <w:rFonts w:cs="TimesNewRomanPS-BoldMT"/>
          <w:bCs/>
          <w:color w:val="2E2014"/>
        </w:rPr>
        <w:t>,</w:t>
      </w:r>
      <w:r>
        <w:rPr>
          <w:rFonts w:cs="TimesNewRomanPS-BoldMT"/>
          <w:bCs/>
          <w:color w:val="2E2014"/>
        </w:rPr>
        <w:t xml:space="preserve"> dochód roczny do wniosku </w:t>
      </w:r>
      <w:r w:rsidR="004066C8">
        <w:rPr>
          <w:rFonts w:cs="TimesNewRomanPS-BoldMT"/>
          <w:bCs/>
          <w:color w:val="2E2014"/>
        </w:rPr>
        <w:t>ustalany</w:t>
      </w:r>
      <w:r>
        <w:rPr>
          <w:rFonts w:cs="TimesNewRomanPS-BoldMT"/>
          <w:bCs/>
          <w:color w:val="2E2014"/>
        </w:rPr>
        <w:t xml:space="preserve"> jest poprzez zsumowanie poszczególnych dochodów rocznych</w:t>
      </w:r>
      <w:r w:rsidR="00174EA6">
        <w:rPr>
          <w:rFonts w:cs="TimesNewRomanPS-BoldMT"/>
          <w:bCs/>
          <w:color w:val="2E2014"/>
        </w:rPr>
        <w:t xml:space="preserve"> wyliczonych</w:t>
      </w:r>
      <w:r w:rsidR="00174EA6" w:rsidRPr="00174EA6">
        <w:rPr>
          <w:rFonts w:cs="TimesNewRomanPS-BoldMT"/>
          <w:bCs/>
          <w:color w:val="2E2014"/>
        </w:rPr>
        <w:t xml:space="preserve"> </w:t>
      </w:r>
      <w:r w:rsidR="00174EA6">
        <w:rPr>
          <w:rFonts w:cs="TimesNewRomanPS-BoldMT"/>
          <w:bCs/>
          <w:color w:val="2E2014"/>
        </w:rPr>
        <w:t>zgodnie z powyżej opisaną metodyką</w:t>
      </w:r>
      <w:r w:rsidR="004066C8">
        <w:rPr>
          <w:rFonts w:cs="TimesNewRomanPS-BoldMT"/>
          <w:bCs/>
          <w:color w:val="2E2014"/>
        </w:rPr>
        <w:t xml:space="preserve"> i wpisywany </w:t>
      </w:r>
      <w:r w:rsidR="004066C8" w:rsidRPr="005F28FA">
        <w:rPr>
          <w:rFonts w:cs="TimesNewRomanPS-BoldMT"/>
          <w:b/>
          <w:bCs/>
          <w:color w:val="2E2014"/>
        </w:rPr>
        <w:t xml:space="preserve">w polu </w:t>
      </w:r>
      <w:r w:rsidR="007623EC" w:rsidRPr="007623EC">
        <w:rPr>
          <w:rFonts w:eastAsia="TimesNewRoman,Bold" w:cs="Times New Roman"/>
          <w:b/>
          <w:bCs/>
          <w:lang w:eastAsia="pl-PL"/>
        </w:rPr>
        <w:t>Wartość dochodu</w:t>
      </w:r>
      <w:r w:rsidR="004066C8" w:rsidRPr="005F28FA">
        <w:rPr>
          <w:rFonts w:cs="TimesNewRomanPS-BoldMT"/>
          <w:b/>
          <w:bCs/>
          <w:color w:val="2E2014"/>
        </w:rPr>
        <w:t>.</w:t>
      </w:r>
    </w:p>
    <w:p w14:paraId="39960FAF" w14:textId="36CCFDF5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A329C7">
        <w:rPr>
          <w:rFonts w:cs="TimesNewRomanPS-BoldMT"/>
          <w:bCs/>
          <w:color w:val="2E2014"/>
        </w:rPr>
        <w:lastRenderedPageBreak/>
        <w:t>Do wniosków o dofinansowanie</w:t>
      </w:r>
      <w:r w:rsidRPr="00A329C7">
        <w:rPr>
          <w:rFonts w:cs="TimesNewRomanPS-BoldMT"/>
          <w:b/>
          <w:bCs/>
          <w:color w:val="2E2014"/>
        </w:rPr>
        <w:t xml:space="preserve"> </w:t>
      </w:r>
      <w:r w:rsidRPr="00A329C7">
        <w:rPr>
          <w:rFonts w:cs="TimesNewRomanPS-BoldMT"/>
          <w:bCs/>
          <w:color w:val="2E2014"/>
        </w:rPr>
        <w:t>zastosowanie ma</w:t>
      </w:r>
      <w:r w:rsidR="00533446" w:rsidRPr="00A329C7">
        <w:rPr>
          <w:rFonts w:cs="TimesNewRomanPS-BoldMT"/>
          <w:bCs/>
          <w:color w:val="2E2014"/>
        </w:rPr>
        <w:t xml:space="preserve"> Obwieszczenie</w:t>
      </w:r>
      <w:r w:rsidRPr="00A329C7">
        <w:rPr>
          <w:rFonts w:cs="TimesNewRomanPS-BoldMT"/>
          <w:bCs/>
          <w:color w:val="2E2014"/>
        </w:rPr>
        <w:t xml:space="preserve"> obowiązujące na dzień składania wniosku</w:t>
      </w:r>
      <w:r w:rsidR="00533446" w:rsidRPr="00A329C7">
        <w:rPr>
          <w:rFonts w:cs="TimesNewRomanPS-BoldMT"/>
          <w:bCs/>
          <w:color w:val="2E2014"/>
        </w:rPr>
        <w:t>.</w:t>
      </w:r>
    </w:p>
    <w:p w14:paraId="4CE48CC8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</w:p>
    <w:p w14:paraId="76F9B72F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A329C7">
        <w:rPr>
          <w:rFonts w:eastAsia="Times New Roman" w:cs="Times New Roman"/>
          <w:color w:val="000000" w:themeColor="text1"/>
          <w:lang w:eastAsia="pl-PL"/>
        </w:rPr>
        <w:t>Każdego roku w terminie do 1 sierpnia Minister Rodziny, Pracy i Polityki Społecznej wydaje nowe obwieszczenie dotyczące wysokości dochodu za rok ubiegły.</w:t>
      </w:r>
    </w:p>
    <w:p w14:paraId="64F580CE" w14:textId="77777777" w:rsidR="00807641" w:rsidRPr="00A329C7" w:rsidRDefault="00807641" w:rsidP="0080764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2"/>
        </w:rPr>
      </w:pPr>
    </w:p>
    <w:p w14:paraId="0C2F47F8" w14:textId="24EF1496" w:rsidR="00807641" w:rsidRPr="0026229E" w:rsidRDefault="00807641" w:rsidP="00807641">
      <w:pPr>
        <w:spacing w:after="0"/>
        <w:jc w:val="both"/>
        <w:rPr>
          <w:rFonts w:cstheme="minorHAnsi"/>
          <w:color w:val="222222"/>
        </w:rPr>
      </w:pPr>
      <w:r w:rsidRPr="0026229E">
        <w:rPr>
          <w:rFonts w:cstheme="minorHAnsi"/>
          <w:b/>
          <w:bCs/>
          <w:color w:val="222222"/>
        </w:rPr>
        <w:t xml:space="preserve">Pole </w:t>
      </w:r>
      <w:r w:rsidR="00CB74AE" w:rsidRPr="0026229E">
        <w:rPr>
          <w:rFonts w:cstheme="minorHAnsi"/>
          <w:b/>
          <w:bCs/>
          <w:color w:val="222222"/>
        </w:rPr>
        <w:t>wysokość opłaconego podatku</w:t>
      </w:r>
      <w:r w:rsidRPr="0026229E">
        <w:rPr>
          <w:rFonts w:cstheme="minorHAnsi"/>
          <w:bCs/>
          <w:color w:val="222222"/>
        </w:rPr>
        <w:t xml:space="preserve"> </w:t>
      </w:r>
      <w:r w:rsidR="00A76E77">
        <w:rPr>
          <w:rFonts w:cstheme="minorHAnsi"/>
          <w:bCs/>
          <w:color w:val="222222"/>
        </w:rPr>
        <w:t xml:space="preserve">należy </w:t>
      </w:r>
      <w:r w:rsidRPr="0026229E">
        <w:rPr>
          <w:rFonts w:cstheme="minorHAnsi"/>
          <w:bCs/>
          <w:color w:val="222222"/>
        </w:rPr>
        <w:t xml:space="preserve">wpisać </w:t>
      </w:r>
      <w:r w:rsidRPr="0026229E">
        <w:rPr>
          <w:rFonts w:cstheme="minorHAnsi"/>
          <w:b/>
          <w:bCs/>
          <w:color w:val="222222"/>
        </w:rPr>
        <w:t xml:space="preserve">wysokość opłaconego podatku </w:t>
      </w:r>
      <w:r w:rsidRPr="0026229E">
        <w:rPr>
          <w:rFonts w:cstheme="minorHAnsi"/>
          <w:color w:val="222222"/>
        </w:rPr>
        <w:t xml:space="preserve">za rok wskazany w </w:t>
      </w:r>
      <w:r w:rsidRPr="0026229E">
        <w:rPr>
          <w:rFonts w:cstheme="minorHAnsi"/>
          <w:b/>
          <w:color w:val="222222"/>
        </w:rPr>
        <w:t xml:space="preserve">polu </w:t>
      </w:r>
      <w:r w:rsidR="00CB74AE" w:rsidRPr="00CB74AE">
        <w:rPr>
          <w:rFonts w:cstheme="minorHAnsi"/>
          <w:b/>
          <w:color w:val="222222"/>
        </w:rPr>
        <w:t>Za rok</w:t>
      </w:r>
      <w:r w:rsidR="00E85E49">
        <w:rPr>
          <w:rFonts w:eastAsia="TimesNewRoman,Bold" w:cs="Times New Roman"/>
          <w:bCs/>
          <w:lang w:eastAsia="pl-PL"/>
        </w:rPr>
        <w:t>.</w:t>
      </w:r>
    </w:p>
    <w:p w14:paraId="0CE8B636" w14:textId="77777777" w:rsidR="00807641" w:rsidRPr="0026229E" w:rsidRDefault="00807641" w:rsidP="00807641">
      <w:pPr>
        <w:spacing w:after="0"/>
        <w:jc w:val="both"/>
        <w:rPr>
          <w:rFonts w:cstheme="minorHAnsi"/>
          <w:color w:val="222222"/>
        </w:rPr>
      </w:pPr>
    </w:p>
    <w:p w14:paraId="7B019B5A" w14:textId="7B905941" w:rsidR="00807641" w:rsidRPr="00A329C7" w:rsidRDefault="00807641" w:rsidP="00CB74AE">
      <w:pPr>
        <w:spacing w:after="0"/>
        <w:jc w:val="both"/>
        <w:rPr>
          <w:rFonts w:cstheme="minorHAnsi"/>
          <w:b/>
          <w:bCs/>
          <w:color w:val="222222"/>
        </w:rPr>
      </w:pPr>
      <w:r w:rsidRPr="0026229E">
        <w:rPr>
          <w:rFonts w:cstheme="minorHAnsi"/>
          <w:b/>
          <w:bCs/>
          <w:color w:val="222222"/>
        </w:rPr>
        <w:t xml:space="preserve">Pole </w:t>
      </w:r>
      <w:r w:rsidR="00CB74AE" w:rsidRPr="00CB74AE">
        <w:rPr>
          <w:rFonts w:cstheme="minorHAnsi"/>
          <w:b/>
          <w:bCs/>
          <w:color w:val="222222"/>
        </w:rPr>
        <w:t>Stawka podatku PIT 28</w:t>
      </w:r>
      <w:r w:rsidR="00CB74AE">
        <w:rPr>
          <w:rFonts w:cstheme="minorHAnsi"/>
          <w:b/>
          <w:bCs/>
          <w:color w:val="222222"/>
        </w:rPr>
        <w:t xml:space="preserve"> </w:t>
      </w:r>
      <w:r w:rsidR="003C7860" w:rsidRPr="0026229E">
        <w:rPr>
          <w:rFonts w:cstheme="minorHAnsi"/>
          <w:color w:val="222222"/>
        </w:rPr>
        <w:t>N</w:t>
      </w:r>
      <w:r w:rsidRPr="0026229E">
        <w:rPr>
          <w:rFonts w:cstheme="minorHAnsi"/>
          <w:color w:val="222222"/>
        </w:rPr>
        <w:t xml:space="preserve">ależy </w:t>
      </w:r>
      <w:r w:rsidR="00A76E77">
        <w:rPr>
          <w:rFonts w:cstheme="minorHAnsi"/>
          <w:color w:val="222222"/>
        </w:rPr>
        <w:t>wpisać</w:t>
      </w:r>
      <w:r w:rsidRPr="0026229E">
        <w:rPr>
          <w:rFonts w:cstheme="minorHAnsi"/>
          <w:color w:val="222222"/>
        </w:rPr>
        <w:t xml:space="preserve"> </w:t>
      </w:r>
      <w:r w:rsidRPr="0026229E">
        <w:rPr>
          <w:rFonts w:cstheme="minorHAnsi"/>
          <w:b/>
          <w:bCs/>
          <w:color w:val="222222"/>
        </w:rPr>
        <w:t xml:space="preserve">stawkę podatku </w:t>
      </w:r>
      <w:r w:rsidRPr="0026229E">
        <w:rPr>
          <w:rFonts w:cstheme="minorHAnsi"/>
          <w:color w:val="222222"/>
        </w:rPr>
        <w:t xml:space="preserve">dla wykazanych przychodów za rok wskazany w </w:t>
      </w:r>
      <w:r w:rsidRPr="0026229E">
        <w:rPr>
          <w:rFonts w:cstheme="minorHAnsi"/>
          <w:b/>
          <w:color w:val="222222"/>
        </w:rPr>
        <w:t xml:space="preserve">polu </w:t>
      </w:r>
      <w:r w:rsidR="00CB74AE" w:rsidRPr="00CB74AE">
        <w:rPr>
          <w:rFonts w:cstheme="minorHAnsi"/>
          <w:b/>
          <w:color w:val="222222"/>
        </w:rPr>
        <w:t>Za rok</w:t>
      </w:r>
      <w:r w:rsidRPr="0026229E">
        <w:rPr>
          <w:rFonts w:cstheme="minorHAnsi"/>
          <w:b/>
          <w:color w:val="222222"/>
        </w:rPr>
        <w:t xml:space="preserve"> </w:t>
      </w:r>
      <w:r w:rsidRPr="0026229E">
        <w:rPr>
          <w:rFonts w:cstheme="minorHAnsi"/>
          <w:color w:val="222222"/>
        </w:rPr>
        <w:t>z zeznania podatkowego PIT- 28</w:t>
      </w:r>
      <w:r w:rsidR="00CB74AE">
        <w:rPr>
          <w:rFonts w:eastAsia="TimesNewRoman,Bold" w:cs="Times New Roman"/>
          <w:bCs/>
          <w:lang w:eastAsia="pl-PL"/>
        </w:rPr>
        <w:t>.</w:t>
      </w:r>
    </w:p>
    <w:p w14:paraId="08D18149" w14:textId="430A6C45" w:rsidR="002E38FD" w:rsidRPr="00FC1C56" w:rsidRDefault="007B31E5" w:rsidP="002E38FD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FC1C56">
        <w:rPr>
          <w:rFonts w:ascii="Calibri" w:hAnsi="Calibri" w:cs="Calibri"/>
        </w:rPr>
        <w:t>W przypadku wykazania w jednym PIT- 28 więcej niż jednej stawki podatku, należy wskazać najwyższą stawkę podatku z PIT -28.</w:t>
      </w:r>
      <w:r w:rsidR="002E38FD" w:rsidRPr="00FC1C56">
        <w:rPr>
          <w:rFonts w:eastAsia="TimesNewRoman,Bold" w:cs="Times New Roman"/>
          <w:bCs/>
          <w:lang w:eastAsia="pl-PL"/>
        </w:rPr>
        <w:t xml:space="preserve"> </w:t>
      </w:r>
    </w:p>
    <w:p w14:paraId="4A7ACD37" w14:textId="0FED2FE9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 xml:space="preserve">Przy dodatkowym źródle dochodu, rozliczanym w oddzielnym PIT, </w:t>
      </w:r>
      <w:r w:rsidRPr="00A329C7">
        <w:rPr>
          <w:rFonts w:eastAsia="TimesNewRoman,Bold" w:cs="Times New Roman"/>
          <w:b/>
          <w:bCs/>
          <w:lang w:eastAsia="pl-PL"/>
        </w:rPr>
        <w:t>Wnioskodawca</w:t>
      </w:r>
      <w:r w:rsidRPr="00A329C7">
        <w:rPr>
          <w:rFonts w:eastAsia="TimesNewRoman,Bold" w:cs="Times New Roman"/>
          <w:bCs/>
          <w:lang w:eastAsia="pl-PL"/>
        </w:rPr>
        <w:t xml:space="preserve"> powinien dodać kolejne wiersze tabeli</w:t>
      </w:r>
      <w:r w:rsidR="00A76E77">
        <w:rPr>
          <w:rFonts w:eastAsia="TimesNewRoman,Bold" w:cs="Times New Roman"/>
          <w:bCs/>
          <w:lang w:eastAsia="pl-PL"/>
        </w:rPr>
        <w:t>.</w:t>
      </w:r>
    </w:p>
    <w:p w14:paraId="641F9A7C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2B766948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</w:pPr>
      <w:r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Dochód roczny ustalany z tytułu prowadzenia gospodarstwa rolnego na podstawie ha przeliczeniowych</w:t>
      </w:r>
    </w:p>
    <w:p w14:paraId="78B1A7A6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527989DC" w14:textId="7C12541B" w:rsidR="00807641" w:rsidRPr="00A329C7" w:rsidRDefault="00807641" w:rsidP="651B9702">
      <w:pPr>
        <w:spacing w:after="120"/>
        <w:contextualSpacing/>
        <w:jc w:val="both"/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2D4ECB" w:rsidRPr="002D4ECB">
        <w:rPr>
          <w:rFonts w:eastAsia="TimesNewRoman,Bold" w:cs="Times New Roman"/>
          <w:b/>
          <w:bCs/>
          <w:lang w:eastAsia="pl-PL"/>
        </w:rPr>
        <w:t xml:space="preserve">z tytułu prowadzenia gospodarstwa rolnego </w:t>
      </w:r>
      <w:r w:rsidR="002D4ECB" w:rsidRPr="002D4ECB">
        <w:rPr>
          <w:rFonts w:eastAsia="TimesNewRoman,Bold" w:cs="Times New Roman"/>
          <w:lang w:eastAsia="pl-PL"/>
        </w:rPr>
        <w:t>n</w:t>
      </w:r>
      <w:r w:rsidR="006623E3" w:rsidRPr="0026229E">
        <w:rPr>
          <w:rFonts w:eastAsia="TimesNewRoman,Bold" w:cs="Times New Roman"/>
          <w:lang w:eastAsia="pl-PL"/>
        </w:rPr>
        <w:t xml:space="preserve">ależy </w:t>
      </w:r>
      <w:proofErr w:type="gramStart"/>
      <w:r w:rsidR="006623E3" w:rsidRPr="0026229E">
        <w:rPr>
          <w:rFonts w:eastAsia="TimesNewRoman,Bold" w:cs="Times New Roman"/>
          <w:lang w:eastAsia="pl-PL"/>
        </w:rPr>
        <w:t>zaznaczyć</w:t>
      </w:r>
      <w:proofErr w:type="gramEnd"/>
      <w:r w:rsidR="006623E3" w:rsidRPr="0026229E">
        <w:rPr>
          <w:rFonts w:eastAsia="TimesNewRoman,Bold" w:cs="Times New Roman"/>
          <w:lang w:eastAsia="pl-PL"/>
        </w:rPr>
        <w:t xml:space="preserve"> jeżeli</w:t>
      </w:r>
      <w:r w:rsidR="00D13179" w:rsidRPr="0026229E">
        <w:rPr>
          <w:rFonts w:eastAsia="TimesNewRoman,Bold" w:cs="Times New Roman"/>
          <w:lang w:eastAsia="pl-PL"/>
        </w:rPr>
        <w:t xml:space="preserve"> </w:t>
      </w:r>
      <w:r w:rsidRPr="0026229E">
        <w:rPr>
          <w:rFonts w:eastAsia="TimesNewRoman,Bold" w:cs="Times New Roman"/>
          <w:lang w:eastAsia="pl-PL"/>
        </w:rPr>
        <w:t>Wnioskodawca</w:t>
      </w:r>
      <w:r w:rsidR="00D13179" w:rsidRPr="0026229E">
        <w:rPr>
          <w:rFonts w:eastAsia="TimesNewRoman,Bold" w:cs="Times New Roman"/>
          <w:lang w:eastAsia="pl-PL"/>
        </w:rPr>
        <w:t xml:space="preserve"> posiada gospodarstwo/gospodarstwa rolne. </w:t>
      </w:r>
      <w:r w:rsidR="002D4ECB">
        <w:rPr>
          <w:rFonts w:eastAsia="TimesNewRoman,Bold" w:cs="Times New Roman"/>
          <w:lang w:eastAsia="pl-PL"/>
        </w:rPr>
        <w:t>D</w:t>
      </w:r>
      <w:r w:rsidRPr="0026229E">
        <w:rPr>
          <w:rFonts w:eastAsia="TimesNewRoman,Bold" w:cs="Times New Roman"/>
          <w:lang w:eastAsia="pl-PL"/>
        </w:rPr>
        <w:t xml:space="preserve">ochód roczny </w:t>
      </w:r>
      <w:r w:rsidRPr="0026229E">
        <w:t>z tytułu prowadzenia gospodarstwa rolnego</w:t>
      </w:r>
      <w:r w:rsidR="00D13179" w:rsidRPr="0026229E">
        <w:t xml:space="preserve"> wylicza się</w:t>
      </w:r>
      <w:r w:rsidRPr="0026229E">
        <w:t>, przyjmując, że z 1 ha przeliczeniowego uzyskuje się dochód roczny w wysokości dochodu ogłaszanego corocznie, w drodze obwieszczenia Prezesa Głównego Urzędu Statystycznego na podstawie ustawy o podatku rolnym, obowiązującego na dzień złożenia wniosku o dofinansowanie</w:t>
      </w:r>
      <w:r w:rsidR="00981768" w:rsidRPr="0026229E">
        <w:t>.</w:t>
      </w:r>
    </w:p>
    <w:p w14:paraId="1BAA8ED2" w14:textId="77777777" w:rsidR="00950931" w:rsidRPr="00503444" w:rsidRDefault="00950931" w:rsidP="00807641">
      <w:pPr>
        <w:spacing w:after="120"/>
        <w:contextualSpacing/>
        <w:jc w:val="both"/>
        <w:rPr>
          <w:rFonts w:cstheme="minorHAnsi"/>
        </w:rPr>
      </w:pPr>
    </w:p>
    <w:p w14:paraId="7935D638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lang w:eastAsia="pl-PL"/>
        </w:rPr>
      </w:pPr>
      <w:r w:rsidRPr="00A329C7">
        <w:rPr>
          <w:rFonts w:eastAsia="Times New Roman" w:cs="Times New Roman"/>
          <w:lang w:eastAsia="pl-PL"/>
        </w:rPr>
        <w:t>Dochód</w:t>
      </w:r>
      <w:r w:rsidRPr="00A329C7">
        <w:t xml:space="preserve"> </w:t>
      </w:r>
      <w:r w:rsidRPr="00A329C7">
        <w:rPr>
          <w:rFonts w:eastAsia="Times New Roman" w:cs="Times New Roman"/>
          <w:lang w:eastAsia="pl-PL"/>
        </w:rPr>
        <w:t>z prowadzenia gospodarstwa rolnego, stanowi iloczyn liczby ha przeliczeniowych (własnych i dzierżawionych na wskazanych zasadach) oraz stawki przeciętnego dochodu z indywidualnego gospodarstwa rolnego w danym roku.</w:t>
      </w:r>
    </w:p>
    <w:p w14:paraId="21680A92" w14:textId="7A715891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A329C7">
        <w:rPr>
          <w:rFonts w:eastAsia="TimesNewRoman,Bold" w:cs="Times New Roman"/>
          <w:b/>
          <w:bCs/>
          <w:lang w:eastAsia="pl-PL"/>
        </w:rPr>
        <w:t>P</w:t>
      </w:r>
      <w:r w:rsidRPr="0026229E">
        <w:rPr>
          <w:rFonts w:eastAsia="TimesNewRoman,Bold" w:cs="Times New Roman"/>
          <w:b/>
          <w:bCs/>
          <w:lang w:eastAsia="pl-PL"/>
        </w:rPr>
        <w:t xml:space="preserve">ole </w:t>
      </w:r>
      <w:r w:rsidR="002D4ECB" w:rsidRPr="002D4ECB">
        <w:rPr>
          <w:rFonts w:eastAsia="TimesNewRoman,Bold" w:cs="Times New Roman"/>
          <w:b/>
          <w:bCs/>
          <w:lang w:eastAsia="pl-PL"/>
        </w:rPr>
        <w:t xml:space="preserve">Wartość dochodu </w:t>
      </w:r>
      <w:r w:rsidR="002D4ECB">
        <w:rPr>
          <w:rFonts w:eastAsia="Times New Roman" w:cs="Times New Roman"/>
          <w:bCs/>
          <w:color w:val="000000" w:themeColor="text1"/>
          <w:lang w:eastAsia="pl-PL"/>
        </w:rPr>
        <w:t xml:space="preserve">należy wpisać </w:t>
      </w:r>
      <w:proofErr w:type="gramStart"/>
      <w:r w:rsidRPr="0026229E">
        <w:rPr>
          <w:rFonts w:eastAsia="Times New Roman" w:cs="Times New Roman"/>
          <w:bCs/>
          <w:color w:val="000000" w:themeColor="text1"/>
          <w:lang w:eastAsia="pl-PL"/>
        </w:rPr>
        <w:t>iloczyn  wartości</w:t>
      </w:r>
      <w:proofErr w:type="gramEnd"/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 z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pola </w:t>
      </w:r>
      <w:r w:rsidR="002D4ECB" w:rsidRPr="002D4ECB">
        <w:rPr>
          <w:rFonts w:eastAsia="Times New Roman" w:cs="Times New Roman"/>
          <w:b/>
          <w:bCs/>
          <w:color w:val="000000" w:themeColor="text1"/>
          <w:lang w:eastAsia="pl-PL"/>
        </w:rPr>
        <w:t xml:space="preserve">Liczba ha przeliczeniowych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oraz</w:t>
      </w:r>
      <w:r w:rsidRPr="0026229E">
        <w:rPr>
          <w:rFonts w:eastAsia="Times New Roman" w:cs="Times New Roman"/>
          <w:lang w:eastAsia="pl-PL"/>
        </w:rPr>
        <w:t xml:space="preserve"> </w:t>
      </w:r>
      <w:r w:rsidRPr="0026229E">
        <w:rPr>
          <w:rFonts w:eastAsia="Times New Roman" w:cs="Times New Roman"/>
          <w:b/>
          <w:lang w:eastAsia="pl-PL"/>
        </w:rPr>
        <w:t xml:space="preserve">pola </w:t>
      </w:r>
      <w:r w:rsidR="002D4ECB" w:rsidRPr="002D4ECB">
        <w:rPr>
          <w:rFonts w:eastAsia="Times New Roman" w:cs="Times New Roman"/>
          <w:b/>
          <w:lang w:eastAsia="pl-PL"/>
        </w:rPr>
        <w:t>Dochód wg GUS</w:t>
      </w:r>
      <w:r w:rsidR="00D80B2B" w:rsidRPr="0026229E">
        <w:rPr>
          <w:rFonts w:eastAsia="Times New Roman" w:cs="Times New Roman"/>
          <w:b/>
          <w:lang w:eastAsia="pl-PL"/>
        </w:rPr>
        <w:t>.</w:t>
      </w:r>
    </w:p>
    <w:p w14:paraId="2F6A4FFE" w14:textId="40AA36FB" w:rsidR="00807641" w:rsidRPr="0026229E" w:rsidRDefault="00807641" w:rsidP="001259A3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E16C39" w:rsidRPr="002D4ECB">
        <w:rPr>
          <w:rFonts w:eastAsia="Times New Roman" w:cs="Times New Roman"/>
          <w:b/>
          <w:bCs/>
          <w:color w:val="000000" w:themeColor="text1"/>
          <w:lang w:eastAsia="pl-PL"/>
        </w:rPr>
        <w:t>Liczba ha przeliczeniowych</w:t>
      </w:r>
      <w:r w:rsidR="00981768" w:rsidRPr="0026229E">
        <w:rPr>
          <w:rFonts w:eastAsia="TimesNewRoman,Bold" w:cs="Times New Roman"/>
          <w:bCs/>
          <w:lang w:eastAsia="pl-PL"/>
        </w:rPr>
        <w:t>.</w:t>
      </w:r>
      <w:r w:rsidR="00950931" w:rsidRPr="0026229E">
        <w:rPr>
          <w:rFonts w:eastAsia="TimesNewRoman,Bold" w:cs="Times New Roman"/>
          <w:bCs/>
          <w:lang w:eastAsia="pl-PL"/>
        </w:rPr>
        <w:t xml:space="preserve"> Należy</w:t>
      </w:r>
      <w:r w:rsidR="00D13179" w:rsidRPr="0026229E">
        <w:rPr>
          <w:rFonts w:eastAsia="TimesNewRoman,Bold" w:cs="Times New Roman"/>
          <w:bCs/>
          <w:lang w:eastAsia="pl-PL"/>
        </w:rPr>
        <w:t xml:space="preserve"> </w:t>
      </w:r>
      <w:r w:rsidRPr="0026229E">
        <w:rPr>
          <w:rFonts w:eastAsia="TimesNewRoman,Bold" w:cs="Times New Roman"/>
          <w:bCs/>
          <w:lang w:eastAsia="pl-PL"/>
        </w:rPr>
        <w:t xml:space="preserve">wpisać </w:t>
      </w:r>
      <w:r w:rsidRPr="0026229E">
        <w:rPr>
          <w:rFonts w:eastAsia="TimesNewRoman,Bold" w:cs="Times New Roman"/>
          <w:b/>
          <w:bCs/>
          <w:lang w:eastAsia="pl-PL"/>
        </w:rPr>
        <w:t>l</w:t>
      </w:r>
      <w:r w:rsidRPr="0026229E">
        <w:rPr>
          <w:rFonts w:eastAsia="Times New Roman" w:cs="Times New Roman"/>
          <w:b/>
          <w:bCs/>
          <w:lang w:eastAsia="pl-PL"/>
        </w:rPr>
        <w:t xml:space="preserve">iczbę ha przeliczeniowych </w:t>
      </w:r>
      <w:r w:rsidRPr="0026229E">
        <w:rPr>
          <w:rFonts w:eastAsia="Times New Roman" w:cs="Times New Roman"/>
          <w:lang w:eastAsia="pl-PL"/>
        </w:rPr>
        <w:t>(użytki rolne</w:t>
      </w:r>
      <w:r w:rsidRPr="0026229E">
        <w:rPr>
          <w:rFonts w:eastAsia="Times New Roman" w:cs="Times New Roman"/>
          <w:bCs/>
          <w:lang w:eastAsia="pl-PL"/>
        </w:rPr>
        <w:t>) własnych i dzierżawionych</w:t>
      </w:r>
      <w:r w:rsidR="00D13179" w:rsidRPr="0026229E">
        <w:rPr>
          <w:rFonts w:eastAsia="Times New Roman" w:cs="Times New Roman"/>
          <w:bCs/>
          <w:lang w:eastAsia="pl-PL"/>
        </w:rPr>
        <w:t xml:space="preserve"> </w:t>
      </w:r>
      <w:r w:rsidR="00D13179" w:rsidRPr="0026229E">
        <w:rPr>
          <w:rFonts w:eastAsia="Times New Roman" w:cs="Times New Roman"/>
          <w:b/>
          <w:bCs/>
          <w:lang w:eastAsia="pl-PL"/>
        </w:rPr>
        <w:t xml:space="preserve">z roku kalendarzowego poprzedzającego rok złożenia wniosku o </w:t>
      </w:r>
      <w:proofErr w:type="gramStart"/>
      <w:r w:rsidR="00D13179" w:rsidRPr="0026229E">
        <w:rPr>
          <w:rFonts w:eastAsia="Times New Roman" w:cs="Times New Roman"/>
          <w:b/>
          <w:bCs/>
          <w:lang w:eastAsia="pl-PL"/>
        </w:rPr>
        <w:t>dofinansowanie</w:t>
      </w:r>
      <w:r w:rsidR="00D13179" w:rsidRPr="0026229E">
        <w:rPr>
          <w:rFonts w:eastAsia="Times New Roman" w:cs="Times New Roman"/>
          <w:bCs/>
          <w:lang w:eastAsia="pl-PL"/>
        </w:rPr>
        <w:t xml:space="preserve">, </w:t>
      </w:r>
      <w:r w:rsidRPr="0026229E">
        <w:rPr>
          <w:rFonts w:eastAsia="Times New Roman" w:cs="Times New Roman"/>
          <w:bCs/>
          <w:lang w:eastAsia="pl-PL"/>
        </w:rPr>
        <w:t xml:space="preserve"> określoną</w:t>
      </w:r>
      <w:proofErr w:type="gramEnd"/>
      <w:r w:rsidRPr="0026229E">
        <w:rPr>
          <w:rFonts w:eastAsia="Times New Roman" w:cs="Times New Roman"/>
          <w:bCs/>
          <w:lang w:eastAsia="pl-PL"/>
        </w:rPr>
        <w:t xml:space="preserve"> na podstawie:</w:t>
      </w:r>
    </w:p>
    <w:p w14:paraId="1C8B8BA8" w14:textId="77777777" w:rsidR="00807641" w:rsidRPr="0026229E" w:rsidRDefault="00807641" w:rsidP="0086321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13" w:hanging="284"/>
        <w:contextualSpacing/>
        <w:jc w:val="both"/>
        <w:rPr>
          <w:rFonts w:eastAsia="Times New Roman" w:cs="Times New Roman"/>
          <w:bCs/>
          <w:lang w:eastAsia="pl-PL"/>
        </w:rPr>
      </w:pPr>
      <w:r w:rsidRPr="0026229E">
        <w:rPr>
          <w:rFonts w:eastAsia="Times New Roman" w:cs="Times New Roman"/>
          <w:bCs/>
          <w:lang w:eastAsia="pl-PL"/>
        </w:rPr>
        <w:t>zaświadczenia właściwego organu gminy o wielkości powierzchni gospodarstwa rolnego lub</w:t>
      </w:r>
    </w:p>
    <w:p w14:paraId="30797157" w14:textId="095356C1" w:rsidR="00807641" w:rsidRPr="0026229E" w:rsidRDefault="00807641" w:rsidP="0086321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13" w:hanging="284"/>
        <w:contextualSpacing/>
        <w:jc w:val="both"/>
        <w:rPr>
          <w:rFonts w:eastAsia="Times New Roman" w:cs="Times New Roman"/>
          <w:bCs/>
          <w:lang w:eastAsia="pl-PL"/>
        </w:rPr>
      </w:pPr>
      <w:r w:rsidRPr="0026229E">
        <w:rPr>
          <w:rFonts w:eastAsia="Times New Roman" w:cs="Times New Roman"/>
          <w:bCs/>
          <w:lang w:eastAsia="pl-PL"/>
        </w:rPr>
        <w:t>nakazu płatniczego wystawionego przez właściwy organ gminy</w:t>
      </w:r>
      <w:r w:rsidR="00981768" w:rsidRPr="0026229E">
        <w:rPr>
          <w:rFonts w:eastAsia="Times New Roman" w:cs="Times New Roman"/>
          <w:bCs/>
          <w:lang w:eastAsia="pl-PL"/>
        </w:rPr>
        <w:t>,</w:t>
      </w:r>
    </w:p>
    <w:p w14:paraId="5217F5EC" w14:textId="77777777" w:rsidR="00807641" w:rsidRPr="0026229E" w:rsidRDefault="00807641" w:rsidP="0086321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13" w:hanging="284"/>
        <w:contextualSpacing/>
        <w:jc w:val="both"/>
        <w:rPr>
          <w:rFonts w:eastAsia="Times New Roman" w:cs="Times New Roman"/>
          <w:bCs/>
          <w:lang w:eastAsia="pl-PL"/>
        </w:rPr>
      </w:pPr>
      <w:r w:rsidRPr="0026229E">
        <w:rPr>
          <w:rFonts w:eastAsia="Times New Roman" w:cs="Times New Roman"/>
          <w:bCs/>
          <w:lang w:eastAsia="pl-PL"/>
        </w:rPr>
        <w:t xml:space="preserve">umowy/ów dzierżawy (jeśli dotyczy). </w:t>
      </w:r>
    </w:p>
    <w:p w14:paraId="121E7AB1" w14:textId="77777777" w:rsidR="001B1CB8" w:rsidRPr="00A329C7" w:rsidRDefault="001B1CB8" w:rsidP="00807641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lang w:eastAsia="pl-PL"/>
        </w:rPr>
      </w:pPr>
    </w:p>
    <w:p w14:paraId="7C423965" w14:textId="75E5F615" w:rsidR="00807641" w:rsidRPr="005B7168" w:rsidRDefault="00807641" w:rsidP="00807641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lang w:eastAsia="pl-PL"/>
        </w:rPr>
      </w:pPr>
      <w:r w:rsidRPr="00503444">
        <w:rPr>
          <w:rFonts w:eastAsia="Times New Roman" w:cs="Times New Roman"/>
          <w:bCs/>
          <w:lang w:eastAsia="pl-PL"/>
        </w:rPr>
        <w:t>Ustalając dochód uzyskany z prowadzenia gospodarstwa rolnego, do powierzchni gospodarst</w:t>
      </w:r>
      <w:r w:rsidRPr="005B7168">
        <w:rPr>
          <w:rFonts w:eastAsia="Times New Roman" w:cs="Times New Roman"/>
          <w:bCs/>
          <w:lang w:eastAsia="pl-PL"/>
        </w:rPr>
        <w:t>wa stanowiącego podstawę wymiaru podatku rolnego wlicza się obszary rolne oddane w dzierżawę, z wyjątkiem:</w:t>
      </w:r>
    </w:p>
    <w:p w14:paraId="13A0CFA8" w14:textId="590A63D3" w:rsidR="00807641" w:rsidRPr="00A329C7" w:rsidRDefault="00807641" w:rsidP="00863218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 xml:space="preserve">oddanej w dzierżawę, na podstawie umowy dzierżawy zawartej stosownie do przepisów o ubezpieczeniu społecznym rolników, części lub całości znajdującego się w posiadaniu </w:t>
      </w:r>
      <w:r w:rsidR="00B43DD1">
        <w:rPr>
          <w:rFonts w:eastAsia="Times New Roman" w:cs="Times New Roman"/>
          <w:bCs/>
          <w:lang w:eastAsia="pl-PL"/>
        </w:rPr>
        <w:t>wnioskodawcy</w:t>
      </w:r>
      <w:r w:rsidRPr="00A329C7">
        <w:rPr>
          <w:rFonts w:eastAsia="Times New Roman" w:cs="Times New Roman"/>
          <w:bCs/>
          <w:lang w:eastAsia="pl-PL"/>
        </w:rPr>
        <w:t xml:space="preserve"> gospodarstwa rolnego;</w:t>
      </w:r>
    </w:p>
    <w:p w14:paraId="1B4B0C2B" w14:textId="77777777" w:rsidR="00807641" w:rsidRPr="00A329C7" w:rsidRDefault="00807641" w:rsidP="00863218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>gospodarstwa rolnego wniesionego do użytkowania przez rolniczą spółdzielnię produkcyjną;</w:t>
      </w:r>
    </w:p>
    <w:p w14:paraId="291E8093" w14:textId="7EA486CA" w:rsidR="00807641" w:rsidRPr="00A329C7" w:rsidRDefault="00807641" w:rsidP="00863218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lastRenderedPageBreak/>
        <w:t>gospodarstwa rolnego oddanego w dzierżawę w związku z pobieraniem renty określonej w 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</w:t>
      </w:r>
      <w:r w:rsidR="00B10DD9">
        <w:rPr>
          <w:rFonts w:eastAsia="Times New Roman" w:cs="Times New Roman"/>
          <w:bCs/>
          <w:lang w:eastAsia="pl-PL"/>
        </w:rPr>
        <w:t>.</w:t>
      </w:r>
    </w:p>
    <w:p w14:paraId="31EF029D" w14:textId="77777777" w:rsidR="00566B5F" w:rsidRPr="005F28FA" w:rsidRDefault="00566B5F" w:rsidP="005F28F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39440A51" w14:textId="77777777" w:rsidR="00566B5F" w:rsidRPr="005F28FA" w:rsidRDefault="00566B5F" w:rsidP="005F28F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5F28FA">
        <w:rPr>
          <w:rFonts w:eastAsia="Times New Roman" w:cs="Times New Roman"/>
          <w:lang w:eastAsia="pl-PL"/>
        </w:rPr>
        <w:t>W przypadku gdy gospodarstwo rolne objęte jest małżeńską ustawową wspólnością majątkową liczbę ha przeliczeniowych dzieli się na pół.</w:t>
      </w:r>
    </w:p>
    <w:p w14:paraId="12374EAA" w14:textId="18941530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5166DF99" w14:textId="3D63CCA0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E16C39" w:rsidRPr="00E16C39">
        <w:rPr>
          <w:rFonts w:eastAsia="TimesNewRoman,Bold" w:cs="Times New Roman"/>
          <w:b/>
          <w:bCs/>
          <w:lang w:eastAsia="pl-PL"/>
        </w:rPr>
        <w:t xml:space="preserve">Dochód wg GUS </w:t>
      </w:r>
      <w:r w:rsidR="00950931" w:rsidRPr="0026229E">
        <w:rPr>
          <w:rFonts w:eastAsia="TimesNewRoman,Bold" w:cs="Times New Roman"/>
          <w:bCs/>
          <w:lang w:eastAsia="pl-PL"/>
        </w:rPr>
        <w:t>N</w:t>
      </w:r>
      <w:r w:rsidRPr="0026229E">
        <w:rPr>
          <w:rFonts w:eastAsia="TimesNewRoman,Bold" w:cs="Times New Roman"/>
          <w:lang w:eastAsia="pl-PL"/>
        </w:rPr>
        <w:t>ależy wpisać wysokość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Pr="0026229E">
        <w:rPr>
          <w:rFonts w:eastAsia="TimesNewRoman,Bold" w:cs="Times New Roman"/>
          <w:lang w:eastAsia="pl-PL"/>
        </w:rPr>
        <w:t>p</w:t>
      </w:r>
      <w:r w:rsidRPr="0026229E">
        <w:rPr>
          <w:rFonts w:eastAsia="Times New Roman" w:cs="Times New Roman"/>
          <w:lang w:eastAsia="pl-PL"/>
        </w:rPr>
        <w:t>r</w:t>
      </w:r>
      <w:r w:rsidRPr="0026229E">
        <w:rPr>
          <w:rFonts w:eastAsia="Times New Roman" w:cs="Times New Roman"/>
          <w:bCs/>
          <w:lang w:eastAsia="pl-PL"/>
        </w:rPr>
        <w:t>zeciętnego dochodu z 1 ha przeliczeniowego wg obowiązującego na dzień składania wniosku obwieszczenia Prezesa GUS</w:t>
      </w:r>
      <w:r w:rsidR="00950931" w:rsidRPr="0026229E">
        <w:rPr>
          <w:rFonts w:eastAsia="TimesNewRoman,Bold" w:cs="Times New Roman"/>
          <w:bCs/>
          <w:lang w:eastAsia="pl-PL"/>
        </w:rPr>
        <w:t>.</w:t>
      </w:r>
    </w:p>
    <w:p w14:paraId="0766FC5F" w14:textId="6C8EDC3D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NewRoman,Bold" w:cs="Times New Roman"/>
          <w:b/>
          <w:bCs/>
          <w:u w:val="single"/>
          <w:lang w:eastAsia="pl-PL"/>
        </w:rPr>
        <w:t>Przykład</w:t>
      </w:r>
      <w:r w:rsidRPr="00A329C7">
        <w:rPr>
          <w:rFonts w:eastAsiaTheme="majorEastAsia" w:cs="TimesNewRomanPS-BoldMT"/>
          <w:b/>
          <w:bCs/>
          <w:color w:val="2E2014"/>
        </w:rPr>
        <w:t>:</w:t>
      </w:r>
      <w:r w:rsidRPr="00A329C7">
        <w:rPr>
          <w:rFonts w:asciiTheme="majorHAnsi" w:eastAsiaTheme="majorEastAsia" w:hAnsiTheme="majorHAnsi" w:cs="TimesNewRomanPS-BoldMT"/>
          <w:b/>
          <w:bCs/>
          <w:color w:val="2E2014"/>
          <w:sz w:val="26"/>
          <w:szCs w:val="26"/>
        </w:rPr>
        <w:t xml:space="preserve"> </w:t>
      </w:r>
      <w:r w:rsidRPr="00A329C7">
        <w:rPr>
          <w:rFonts w:eastAsia="Times New Roman" w:cs="Times New Roman"/>
          <w:bCs/>
          <w:lang w:eastAsia="pl-PL"/>
        </w:rPr>
        <w:t>Obwieszczenie Prezesa Głównego Urzędu Statystycznego z dnia 2</w:t>
      </w:r>
      <w:r w:rsidR="00FC0036">
        <w:rPr>
          <w:rFonts w:eastAsia="Times New Roman" w:cs="Times New Roman"/>
          <w:bCs/>
          <w:lang w:eastAsia="pl-PL"/>
        </w:rPr>
        <w:t>3</w:t>
      </w:r>
      <w:r w:rsidRPr="00A329C7">
        <w:rPr>
          <w:rFonts w:eastAsia="Times New Roman" w:cs="Times New Roman"/>
          <w:bCs/>
          <w:lang w:eastAsia="pl-PL"/>
        </w:rPr>
        <w:t xml:space="preserve"> września 20</w:t>
      </w:r>
      <w:r w:rsidR="0098399E">
        <w:rPr>
          <w:rFonts w:eastAsia="Times New Roman" w:cs="Times New Roman"/>
          <w:bCs/>
          <w:lang w:eastAsia="pl-PL"/>
        </w:rPr>
        <w:t>20</w:t>
      </w:r>
      <w:r w:rsidRPr="00A329C7">
        <w:rPr>
          <w:rFonts w:eastAsia="Times New Roman" w:cs="Times New Roman"/>
          <w:bCs/>
          <w:lang w:eastAsia="pl-PL"/>
        </w:rPr>
        <w:t xml:space="preserve"> r. w</w:t>
      </w:r>
      <w:r w:rsidR="009D44A0">
        <w:rPr>
          <w:rFonts w:eastAsia="Times New Roman" w:cs="Times New Roman"/>
          <w:bCs/>
          <w:lang w:eastAsia="pl-PL"/>
        </w:rPr>
        <w:t> </w:t>
      </w:r>
      <w:r w:rsidRPr="00A329C7">
        <w:rPr>
          <w:rFonts w:eastAsia="Times New Roman" w:cs="Times New Roman"/>
          <w:bCs/>
          <w:lang w:eastAsia="pl-PL"/>
        </w:rPr>
        <w:t>sprawie wysokości przeciętnego dochodu z pracy w indywidualnych gospodarstwach rolnych z 1 ha przeliczeniowego w 201</w:t>
      </w:r>
      <w:r w:rsidR="0098399E">
        <w:rPr>
          <w:rFonts w:eastAsia="Times New Roman" w:cs="Times New Roman"/>
          <w:bCs/>
          <w:lang w:eastAsia="pl-PL"/>
        </w:rPr>
        <w:t>9</w:t>
      </w:r>
      <w:r w:rsidRPr="00A329C7">
        <w:rPr>
          <w:rFonts w:eastAsia="Times New Roman" w:cs="Times New Roman"/>
          <w:bCs/>
          <w:lang w:eastAsia="pl-PL"/>
        </w:rPr>
        <w:t xml:space="preserve"> r. określa jego wysokość na </w:t>
      </w:r>
      <w:r w:rsidR="0098399E">
        <w:rPr>
          <w:rFonts w:eastAsia="Times New Roman" w:cs="Times New Roman"/>
          <w:bCs/>
          <w:lang w:eastAsia="pl-PL"/>
        </w:rPr>
        <w:t>3 244</w:t>
      </w:r>
      <w:r w:rsidRPr="00A329C7">
        <w:rPr>
          <w:rFonts w:eastAsia="Times New Roman" w:cs="Times New Roman"/>
          <w:bCs/>
          <w:lang w:eastAsia="pl-PL"/>
        </w:rPr>
        <w:t xml:space="preserve"> zł. </w:t>
      </w:r>
    </w:p>
    <w:p w14:paraId="14EC7B17" w14:textId="3256F8E5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>Wnioskodawca ma 10 ha przeliczeniowych, przeciętny dochód z ha podany przez GUS w 20</w:t>
      </w:r>
      <w:r w:rsidR="0098399E">
        <w:rPr>
          <w:rFonts w:eastAsia="Times New Roman" w:cs="Times New Roman"/>
          <w:bCs/>
          <w:lang w:eastAsia="pl-PL"/>
        </w:rPr>
        <w:t>20</w:t>
      </w:r>
      <w:r w:rsidRPr="00A329C7">
        <w:rPr>
          <w:rFonts w:eastAsia="Times New Roman" w:cs="Times New Roman"/>
          <w:bCs/>
          <w:lang w:eastAsia="pl-PL"/>
        </w:rPr>
        <w:t xml:space="preserve"> roku za 201</w:t>
      </w:r>
      <w:r w:rsidR="0098399E">
        <w:rPr>
          <w:rFonts w:eastAsia="Times New Roman" w:cs="Times New Roman"/>
          <w:bCs/>
          <w:lang w:eastAsia="pl-PL"/>
        </w:rPr>
        <w:t>9</w:t>
      </w:r>
      <w:r w:rsidRPr="00A329C7">
        <w:rPr>
          <w:rFonts w:eastAsia="Times New Roman" w:cs="Times New Roman"/>
          <w:bCs/>
          <w:lang w:eastAsia="pl-PL"/>
        </w:rPr>
        <w:t xml:space="preserve"> rok wynosił </w:t>
      </w:r>
      <w:r w:rsidR="0098399E">
        <w:rPr>
          <w:rFonts w:eastAsia="Times New Roman" w:cs="Times New Roman"/>
          <w:bCs/>
          <w:lang w:eastAsia="pl-PL"/>
        </w:rPr>
        <w:t>3 244</w:t>
      </w:r>
      <w:r w:rsidRPr="00A329C7">
        <w:rPr>
          <w:rFonts w:eastAsia="Times New Roman" w:cs="Times New Roman"/>
          <w:bCs/>
          <w:lang w:eastAsia="pl-PL"/>
        </w:rPr>
        <w:t xml:space="preserve"> zł. Wartość dochodu rocznego </w:t>
      </w:r>
      <w:r w:rsidR="00C73E38" w:rsidRPr="00A329C7">
        <w:rPr>
          <w:rFonts w:eastAsia="Times New Roman" w:cs="Times New Roman"/>
          <w:bCs/>
          <w:lang w:eastAsia="pl-PL"/>
        </w:rPr>
        <w:t xml:space="preserve">wyliczana </w:t>
      </w:r>
      <w:r w:rsidRPr="00A329C7">
        <w:rPr>
          <w:rFonts w:eastAsia="Times New Roman" w:cs="Times New Roman"/>
          <w:b/>
          <w:bCs/>
          <w:lang w:eastAsia="pl-PL"/>
        </w:rPr>
        <w:t xml:space="preserve">w polu </w:t>
      </w:r>
      <w:r w:rsidR="00E16C39" w:rsidRPr="00E16C39">
        <w:rPr>
          <w:rFonts w:eastAsia="Times New Roman" w:cs="Times New Roman"/>
          <w:b/>
          <w:bCs/>
          <w:lang w:eastAsia="pl-PL"/>
        </w:rPr>
        <w:t xml:space="preserve">Wartość dochodu </w:t>
      </w:r>
      <w:r w:rsidRPr="00A329C7">
        <w:rPr>
          <w:rFonts w:eastAsia="Times New Roman" w:cs="Times New Roman"/>
          <w:bCs/>
          <w:lang w:eastAsia="pl-PL"/>
        </w:rPr>
        <w:t xml:space="preserve">wyniesie </w:t>
      </w:r>
      <w:r w:rsidR="0098399E">
        <w:rPr>
          <w:rFonts w:eastAsia="Times New Roman" w:cs="Times New Roman"/>
          <w:bCs/>
          <w:lang w:eastAsia="pl-PL"/>
        </w:rPr>
        <w:t>32 440</w:t>
      </w:r>
      <w:r w:rsidRPr="00A329C7">
        <w:rPr>
          <w:rFonts w:eastAsia="Times New Roman" w:cs="Times New Roman"/>
          <w:bCs/>
          <w:lang w:eastAsia="pl-PL"/>
        </w:rPr>
        <w:t xml:space="preserve"> zł.</w:t>
      </w:r>
    </w:p>
    <w:p w14:paraId="4F3AEC22" w14:textId="102E42AA" w:rsidR="00807641" w:rsidRPr="00A329C7" w:rsidRDefault="00807641" w:rsidP="00807641">
      <w:pPr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 xml:space="preserve">(10 ha x </w:t>
      </w:r>
      <w:r w:rsidR="0098399E">
        <w:rPr>
          <w:rFonts w:eastAsia="Times New Roman" w:cs="Times New Roman"/>
          <w:bCs/>
          <w:lang w:eastAsia="pl-PL"/>
        </w:rPr>
        <w:t>3 244</w:t>
      </w:r>
      <w:r w:rsidRPr="00A329C7">
        <w:rPr>
          <w:rFonts w:eastAsia="Times New Roman" w:cs="Times New Roman"/>
          <w:bCs/>
          <w:lang w:eastAsia="pl-PL"/>
        </w:rPr>
        <w:t xml:space="preserve"> zł = </w:t>
      </w:r>
      <w:r w:rsidR="0098399E">
        <w:rPr>
          <w:rFonts w:eastAsia="Times New Roman" w:cs="Times New Roman"/>
          <w:bCs/>
          <w:lang w:eastAsia="pl-PL"/>
        </w:rPr>
        <w:t>32 440</w:t>
      </w:r>
      <w:r w:rsidRPr="00A329C7">
        <w:rPr>
          <w:rFonts w:eastAsia="Times New Roman" w:cs="Times New Roman"/>
          <w:bCs/>
          <w:lang w:eastAsia="pl-PL"/>
        </w:rPr>
        <w:t xml:space="preserve"> zł). </w:t>
      </w:r>
    </w:p>
    <w:p w14:paraId="2281B8D5" w14:textId="77777777" w:rsidR="00807641" w:rsidRPr="00A329C7" w:rsidRDefault="00807641" w:rsidP="00807641">
      <w:pPr>
        <w:rPr>
          <w:rFonts w:eastAsia="Times New Roman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>Dokumentem potwierdzającym liczbę ha przeliczeniowych jest:</w:t>
      </w:r>
    </w:p>
    <w:p w14:paraId="659C8D1B" w14:textId="77777777" w:rsidR="00807641" w:rsidRPr="00A329C7" w:rsidRDefault="00807641" w:rsidP="00863218">
      <w:pPr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>zaświadczenie właściwego organu gminy o wielkości powierzchni gospodarstwa rolnego, wyrażonej w hektarach przeliczeniowych lub</w:t>
      </w:r>
    </w:p>
    <w:p w14:paraId="41DE3AD2" w14:textId="782ED9A1" w:rsidR="00807641" w:rsidRPr="00A329C7" w:rsidRDefault="00807641" w:rsidP="00863218">
      <w:pPr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 xml:space="preserve">nakaz płatniczy w sprawie podatku rolnego i leśnego wystawiony przez właściwy organ </w:t>
      </w:r>
      <w:proofErr w:type="gramStart"/>
      <w:r w:rsidRPr="00A329C7">
        <w:rPr>
          <w:rFonts w:eastAsia="Times New Roman" w:cs="Times New Roman"/>
          <w:bCs/>
          <w:lang w:eastAsia="pl-PL"/>
        </w:rPr>
        <w:t>gminy,;</w:t>
      </w:r>
      <w:proofErr w:type="gramEnd"/>
    </w:p>
    <w:p w14:paraId="0583675B" w14:textId="77777777" w:rsidR="00807641" w:rsidRPr="00A329C7" w:rsidRDefault="00807641" w:rsidP="00863218">
      <w:pPr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>umowa dzierżawy − w przypadku oddania części lub całości znajdującego się w posiadaniu wnioskodawcy gospodarstwa rolnego w dzierżawę, na podstawie umowy zawartej stosownie do przepisów o ubezpieczeniu społecznym rolników, albo oddania gospodarstwa rolnego w dzierżawę w związku z pobieraniem renty określonej w przepisach o wspieraniu rozwoju obszarów wiejskich ze środków pochodzących z Sekcji Gwarancji Europejskiego Funduszu Orientacji i Gwarancji Rolnej,</w:t>
      </w:r>
    </w:p>
    <w:p w14:paraId="6A1B7A6F" w14:textId="385FEC7A" w:rsidR="00A329C7" w:rsidRPr="00A329C7" w:rsidRDefault="00807641" w:rsidP="00863218">
      <w:pPr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>umowa o wniesieniu wkładów gruntowych – w przypadku wniesienia gospodarstwa rolnego do użytkowania przez rolniczą spółdzielnię produkcyjną.</w:t>
      </w:r>
    </w:p>
    <w:p w14:paraId="2A31967E" w14:textId="77777777" w:rsidR="002E0D0F" w:rsidRDefault="002E0D0F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</w:pPr>
    </w:p>
    <w:p w14:paraId="38FC70F7" w14:textId="21BEA7A1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sz w:val="24"/>
          <w:szCs w:val="24"/>
          <w:u w:val="single"/>
          <w:lang w:eastAsia="pl-PL"/>
        </w:rPr>
      </w:pPr>
      <w:r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Dochód roczny Wnioskodawcy niepodlegając</w:t>
      </w:r>
      <w:r w:rsidR="007B0469"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 xml:space="preserve">y </w:t>
      </w:r>
      <w:r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opodatkowaniu na podstawie przepisów o podatku dochodowym od osób fizycznych</w:t>
      </w:r>
    </w:p>
    <w:p w14:paraId="47868182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0E232089" w14:textId="208BCE53" w:rsidR="00807641" w:rsidRPr="00A329C7" w:rsidRDefault="00807641" w:rsidP="00807641">
      <w:pPr>
        <w:spacing w:after="120" w:line="240" w:lineRule="auto"/>
        <w:jc w:val="both"/>
        <w:rPr>
          <w:rFonts w:cstheme="minorHAnsi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E16C39" w:rsidRPr="00E16C39">
        <w:rPr>
          <w:rFonts w:eastAsia="TimesNewRoman,Bold" w:cs="Times New Roman"/>
          <w:b/>
          <w:bCs/>
          <w:lang w:eastAsia="pl-PL"/>
        </w:rPr>
        <w:t xml:space="preserve">niepodlegający opodatkowaniu </w:t>
      </w:r>
      <w:r w:rsidR="00E16C39">
        <w:rPr>
          <w:rFonts w:eastAsia="TimesNewRoman,Bold" w:cs="Times New Roman"/>
          <w:b/>
          <w:bCs/>
          <w:lang w:eastAsia="pl-PL"/>
        </w:rPr>
        <w:t xml:space="preserve">[…] </w:t>
      </w:r>
      <w:r w:rsidR="00950931" w:rsidRPr="0026229E">
        <w:rPr>
          <w:rFonts w:eastAsia="TimesNewRoman,Bold" w:cs="Times New Roman"/>
          <w:bCs/>
          <w:lang w:eastAsia="pl-PL"/>
        </w:rPr>
        <w:t>Należy zaznaczyć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173808" w:rsidRPr="0026229E">
        <w:rPr>
          <w:rFonts w:eastAsia="TimesNewRoman,Bold" w:cs="Times New Roman"/>
          <w:b/>
          <w:bCs/>
          <w:lang w:eastAsia="pl-PL"/>
        </w:rPr>
        <w:t xml:space="preserve">jeżeli w roku kalendarzowym poprzedzającym rok złożenia wniosku o </w:t>
      </w:r>
      <w:proofErr w:type="gramStart"/>
      <w:r w:rsidR="00173808" w:rsidRPr="0026229E">
        <w:rPr>
          <w:rFonts w:eastAsia="TimesNewRoman,Bold" w:cs="Times New Roman"/>
          <w:b/>
          <w:bCs/>
          <w:lang w:eastAsia="pl-PL"/>
        </w:rPr>
        <w:t xml:space="preserve">dofinansowanie  </w:t>
      </w:r>
      <w:r w:rsidR="00950931" w:rsidRPr="0026229E">
        <w:rPr>
          <w:rFonts w:eastAsia="TimesNewRoman,Bold" w:cs="Times New Roman"/>
          <w:bCs/>
          <w:lang w:eastAsia="pl-PL"/>
        </w:rPr>
        <w:t>Wnioskodawca</w:t>
      </w:r>
      <w:proofErr w:type="gramEnd"/>
      <w:r w:rsidRPr="0026229E">
        <w:rPr>
          <w:rFonts w:eastAsia="TimesNewRoman,Bold" w:cs="Times New Roman"/>
          <w:bCs/>
          <w:lang w:eastAsia="pl-PL"/>
        </w:rPr>
        <w:t xml:space="preserve"> uzyskał </w:t>
      </w:r>
      <w:r w:rsidRPr="0026229E">
        <w:rPr>
          <w:rFonts w:eastAsia="TimesNewRoman,Bold" w:cs="Times New Roman"/>
          <w:b/>
          <w:bCs/>
          <w:lang w:eastAsia="pl-PL"/>
        </w:rPr>
        <w:t xml:space="preserve">dochód roczny </w:t>
      </w:r>
      <w:r w:rsidRPr="0026229E">
        <w:rPr>
          <w:rFonts w:eastAsia="TimesNewRoman,Bold" w:cs="Times New Roman"/>
          <w:b/>
          <w:lang w:eastAsia="pl-PL"/>
        </w:rPr>
        <w:t>niepodlegający opodatkowaniu</w:t>
      </w:r>
      <w:r w:rsidRPr="0026229E">
        <w:rPr>
          <w:rFonts w:eastAsia="TimesNewRoman,Bold" w:cs="Times New Roman"/>
          <w:lang w:eastAsia="pl-PL"/>
        </w:rPr>
        <w:t xml:space="preserve"> na podstawie przepisów o podatku dochodowym od osób fizycznych i mieszczący się pod względem rodzaju w katalogu zawartym w art.3 lit. c) ustawy o świadczeniach rodzinnych</w:t>
      </w:r>
      <w:r w:rsidR="00C867D2" w:rsidRPr="0026229E">
        <w:rPr>
          <w:rFonts w:eastAsia="TimesNewRoman,Bold" w:cs="Times New Roman"/>
          <w:lang w:eastAsia="pl-PL"/>
        </w:rPr>
        <w:t>.</w:t>
      </w:r>
      <w:r w:rsidR="00950931" w:rsidRPr="00A329C7">
        <w:rPr>
          <w:rFonts w:eastAsia="TimesNewRoman,Bold" w:cs="Times New Roman"/>
          <w:lang w:eastAsia="pl-PL"/>
        </w:rPr>
        <w:t xml:space="preserve"> </w:t>
      </w:r>
    </w:p>
    <w:p w14:paraId="74A3E61B" w14:textId="77777777" w:rsidR="00807641" w:rsidRPr="00A329C7" w:rsidRDefault="00807641" w:rsidP="00807641">
      <w:pPr>
        <w:tabs>
          <w:tab w:val="center" w:pos="284"/>
        </w:tabs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 xml:space="preserve">Wnioskodawca osiągający dochody poza granicami Rzeczypospolitej Polskiej, dokonuje ich przeliczenia na podstawie średniego kursu walut obcych ogłaszanego przez Narodowy Bank Polski z ostatniego dnia poprzedniego roku, pod warunkiem, że za okres podatkowy przyjmuje się rok kalendarzowy. </w:t>
      </w:r>
      <w:proofErr w:type="gramStart"/>
      <w:r w:rsidRPr="00A329C7">
        <w:rPr>
          <w:rFonts w:eastAsia="TimesNewRoman,Bold" w:cs="Times New Roman"/>
          <w:bCs/>
          <w:lang w:eastAsia="pl-PL"/>
        </w:rPr>
        <w:t>W  pozostałych</w:t>
      </w:r>
      <w:proofErr w:type="gramEnd"/>
      <w:r w:rsidRPr="00A329C7">
        <w:rPr>
          <w:rFonts w:eastAsia="TimesNewRoman,Bold" w:cs="Times New Roman"/>
          <w:bCs/>
          <w:lang w:eastAsia="pl-PL"/>
        </w:rPr>
        <w:t xml:space="preserve"> sytuacjach, przyjmuje się kurs z ostatniego dnia okresu podatkowego.</w:t>
      </w:r>
      <w:r w:rsidRPr="00A329C7">
        <w:rPr>
          <w:rFonts w:ascii="Times New Roman" w:hAnsi="Times New Roman" w:cs="Times New Roman"/>
        </w:rPr>
        <w:t xml:space="preserve"> </w:t>
      </w:r>
      <w:r w:rsidRPr="00A329C7">
        <w:rPr>
          <w:rFonts w:eastAsia="TimesNewRoman,Bold" w:cs="Times New Roman"/>
          <w:bCs/>
          <w:lang w:eastAsia="pl-PL"/>
        </w:rPr>
        <w:t xml:space="preserve">Wnioskodawca </w:t>
      </w:r>
      <w:r w:rsidRPr="00A329C7">
        <w:rPr>
          <w:rFonts w:eastAsia="TimesNewRoman,Bold" w:cs="Times New Roman"/>
          <w:bCs/>
          <w:lang w:eastAsia="pl-PL"/>
        </w:rPr>
        <w:lastRenderedPageBreak/>
        <w:t xml:space="preserve">wpisuje dochód na podstawie dokumentu poświadczającego dochód roczny, właściwego dla danego kraju. </w:t>
      </w:r>
    </w:p>
    <w:p w14:paraId="4EBF9ECE" w14:textId="78B4ABCE" w:rsidR="00807641" w:rsidRDefault="00807641" w:rsidP="00807641">
      <w:pPr>
        <w:tabs>
          <w:tab w:val="center" w:pos="284"/>
        </w:tabs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>Powyższe nie dotyczy wnioskodawców, którzy podlegają nieograniczonemu obowiązkowi podatkowemu w Polsce, mają miejsce zamieszkania na terytorium Polski i są zobowiązani do rozliczenia tych dochodów również w Polsce.</w:t>
      </w:r>
    </w:p>
    <w:p w14:paraId="283C2E90" w14:textId="77777777" w:rsidR="00807641" w:rsidRPr="00A329C7" w:rsidRDefault="00807641" w:rsidP="00FF6DB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076A2909" w14:textId="4ACD7669" w:rsidR="007F5370" w:rsidRPr="00C10863" w:rsidRDefault="00807641" w:rsidP="007F537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FF6DB1" w:rsidRPr="00FF6DB1">
        <w:rPr>
          <w:rFonts w:eastAsia="TimesNewRoman,Bold" w:cs="Times New Roman"/>
          <w:b/>
          <w:bCs/>
          <w:lang w:eastAsia="pl-PL"/>
        </w:rPr>
        <w:t xml:space="preserve">Wartość dochodu </w:t>
      </w:r>
      <w:r w:rsidR="00950931" w:rsidRPr="0026229E">
        <w:rPr>
          <w:rFonts w:eastAsia="TimesNewRoman,Bold" w:cs="Times New Roman"/>
          <w:bCs/>
          <w:lang w:eastAsia="pl-PL"/>
        </w:rPr>
        <w:t>Należy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wpisać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wartość dochodu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rocznego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Wnioskodawcy</w:t>
      </w:r>
      <w:r w:rsidRPr="0026229E">
        <w:rPr>
          <w:rFonts w:eastAsia="Times New Roman" w:cs="Times New Roman"/>
          <w:color w:val="000000" w:themeColor="text1"/>
          <w:lang w:eastAsia="pl-PL"/>
        </w:rPr>
        <w:t xml:space="preserve"> zgodnie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z rodzajem dochodu </w:t>
      </w:r>
      <w:r w:rsidRPr="0026229E">
        <w:rPr>
          <w:rFonts w:eastAsia="Times New Roman" w:cs="Times New Roman"/>
          <w:color w:val="000000" w:themeColor="text1"/>
          <w:lang w:eastAsia="pl-PL"/>
        </w:rPr>
        <w:t>wykazanym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w polu </w:t>
      </w:r>
      <w:r w:rsidR="00FF6DB1" w:rsidRPr="00FF6DB1">
        <w:rPr>
          <w:rFonts w:eastAsia="Times New Roman" w:cs="Times New Roman"/>
          <w:b/>
          <w:bCs/>
          <w:color w:val="000000" w:themeColor="text1"/>
          <w:lang w:eastAsia="pl-PL"/>
        </w:rPr>
        <w:t>Rodzaj dochodu</w:t>
      </w:r>
      <w:r w:rsidR="00FF6DB1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za rok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kalendarzowy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,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wskazany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w polu </w:t>
      </w:r>
      <w:r w:rsidR="007C5B7F" w:rsidRPr="007C5B7F">
        <w:rPr>
          <w:rFonts w:eastAsia="Times New Roman" w:cs="Times New Roman"/>
          <w:b/>
          <w:bCs/>
          <w:color w:val="000000" w:themeColor="text1"/>
          <w:lang w:eastAsia="pl-PL"/>
        </w:rPr>
        <w:t>Za rok</w:t>
      </w:r>
      <w:r w:rsidR="007C5B7F">
        <w:rPr>
          <w:rFonts w:eastAsia="TimesNewRoman,Bold" w:cs="Times New Roman"/>
          <w:bCs/>
          <w:lang w:eastAsia="pl-PL"/>
        </w:rPr>
        <w:t>.</w:t>
      </w:r>
    </w:p>
    <w:p w14:paraId="66110C86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371A67F7" w14:textId="08F1DE69" w:rsidR="00807641" w:rsidRPr="0026229E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852255" w:rsidRPr="00852255">
        <w:rPr>
          <w:rFonts w:eastAsia="TimesNewRoman,Bold" w:cs="Times New Roman"/>
          <w:b/>
          <w:bCs/>
          <w:lang w:eastAsia="pl-PL"/>
        </w:rPr>
        <w:t>Rodzaj dochodu</w:t>
      </w:r>
      <w:r w:rsidR="00852255">
        <w:rPr>
          <w:rFonts w:eastAsia="TimesNewRoman,Bold" w:cs="Times New Roman"/>
          <w:b/>
          <w:bCs/>
          <w:lang w:eastAsia="pl-PL"/>
        </w:rPr>
        <w:t xml:space="preserve"> </w:t>
      </w:r>
      <w:r w:rsidR="00950931" w:rsidRPr="0026229E">
        <w:rPr>
          <w:rFonts w:eastAsia="TimesNewRoman,Bold" w:cs="Times New Roman"/>
          <w:bCs/>
          <w:lang w:eastAsia="pl-PL"/>
        </w:rPr>
        <w:t>Należy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wpisać </w:t>
      </w:r>
      <w:r w:rsidRPr="0026229E">
        <w:rPr>
          <w:rFonts w:eastAsia="Times New Roman" w:cs="Times New Roman"/>
          <w:b/>
          <w:color w:val="000000" w:themeColor="text1"/>
          <w:lang w:eastAsia="pl-PL"/>
        </w:rPr>
        <w:t>Rodzaj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dochodu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Wnioskodawcy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niepodlegającego opodatkowaniu na podstawie przepisów o podatku dochodowym od osób fizycznych, wymienionego</w:t>
      </w:r>
      <w:r w:rsidRPr="0026229E">
        <w:rPr>
          <w:rFonts w:eastAsia="TimesNewRoman,Bold" w:cs="Times New Roman"/>
          <w:lang w:eastAsia="pl-PL"/>
        </w:rPr>
        <w:t xml:space="preserve"> w art.3 lit. c) ustawy oświadczeniach rodzinnych, wykazany w odpowiednim dokumencie. </w:t>
      </w:r>
    </w:p>
    <w:p w14:paraId="34DA40FA" w14:textId="67FB0E5E" w:rsidR="00C867D2" w:rsidRPr="0026229E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  <w:r w:rsidRPr="0026229E">
        <w:rPr>
          <w:rFonts w:eastAsia="TimesNewRoman,Bold" w:cs="Times New Roman"/>
          <w:lang w:eastAsia="pl-PL"/>
        </w:rPr>
        <w:t>Rodzaje dochodu zostały wymienione w katalogu dochodów stanowi</w:t>
      </w:r>
      <w:r w:rsidR="00950931" w:rsidRPr="0026229E">
        <w:rPr>
          <w:rFonts w:eastAsia="TimesNewRoman,Bold" w:cs="Times New Roman"/>
          <w:lang w:eastAsia="pl-PL"/>
        </w:rPr>
        <w:t>ącym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załącznik nr 1 do Instrukcji wypełniania wniosku.</w:t>
      </w:r>
    </w:p>
    <w:p w14:paraId="7ED0CF54" w14:textId="77777777" w:rsidR="00807641" w:rsidRPr="0026229E" w:rsidRDefault="00807641" w:rsidP="001259A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2BAEB7E3" w14:textId="172235F7" w:rsidR="00807641" w:rsidRPr="00A329C7" w:rsidRDefault="00807641" w:rsidP="007C0BDF">
      <w:pPr>
        <w:jc w:val="both"/>
        <w:rPr>
          <w:rFonts w:eastAsia="Times New Roman" w:cs="Times New Roman"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7C0BDF" w:rsidRPr="007C0BDF">
        <w:rPr>
          <w:rFonts w:eastAsia="TimesNewRoman,Bold" w:cs="Times New Roman"/>
          <w:b/>
          <w:bCs/>
          <w:lang w:eastAsia="pl-PL"/>
        </w:rPr>
        <w:t xml:space="preserve">Za rok </w:t>
      </w:r>
      <w:proofErr w:type="gramStart"/>
      <w:r w:rsidR="00950931" w:rsidRPr="0026229E">
        <w:rPr>
          <w:rFonts w:eastAsia="TimesNewRoman,Bold" w:cs="Times New Roman"/>
          <w:bCs/>
          <w:lang w:eastAsia="pl-PL"/>
        </w:rPr>
        <w:t>N</w:t>
      </w:r>
      <w:r w:rsidRPr="0026229E">
        <w:rPr>
          <w:rFonts w:eastAsia="TimesNewRoman,Bold" w:cs="Times New Roman"/>
          <w:bCs/>
          <w:lang w:eastAsia="pl-PL"/>
        </w:rPr>
        <w:t xml:space="preserve">ależy </w:t>
      </w:r>
      <w:r w:rsidR="00950931" w:rsidRPr="0026229E">
        <w:rPr>
          <w:rFonts w:eastAsia="TimesNewRoman,Bold" w:cs="Times New Roman"/>
          <w:bCs/>
          <w:lang w:eastAsia="pl-PL"/>
        </w:rPr>
        <w:t xml:space="preserve"> wpisać</w:t>
      </w:r>
      <w:proofErr w:type="gramEnd"/>
      <w:r w:rsidRPr="0026229E">
        <w:rPr>
          <w:rFonts w:eastAsia="TimesNewRoman,Bold" w:cs="Times New Roman"/>
          <w:bCs/>
          <w:lang w:eastAsia="pl-PL"/>
        </w:rPr>
        <w:t xml:space="preserve"> rok</w:t>
      </w:r>
      <w:r w:rsidR="007F5370" w:rsidRPr="007F5370">
        <w:rPr>
          <w:rFonts w:eastAsia="TimesNewRoman,Bold" w:cs="Times New Roman"/>
          <w:bCs/>
          <w:lang w:eastAsia="pl-PL"/>
        </w:rPr>
        <w:t xml:space="preserve"> </w:t>
      </w:r>
      <w:r w:rsidR="007F5370" w:rsidRPr="0026229E">
        <w:rPr>
          <w:rFonts w:eastAsia="TimesNewRoman,Bold" w:cs="Times New Roman"/>
          <w:bCs/>
          <w:lang w:eastAsia="pl-PL"/>
        </w:rPr>
        <w:t>k</w:t>
      </w:r>
      <w:r w:rsidR="007F5370">
        <w:rPr>
          <w:rFonts w:eastAsia="TimesNewRoman,Bold" w:cs="Times New Roman"/>
          <w:bCs/>
          <w:lang w:eastAsia="pl-PL"/>
        </w:rPr>
        <w:t>alendarzowy poprzedzający rok złożenia wniosku o dofinansowanie</w:t>
      </w:r>
      <w:r w:rsidR="007C0BDF">
        <w:rPr>
          <w:rFonts w:eastAsia="TimesNewRoman,Bold" w:cs="Times New Roman"/>
          <w:bCs/>
          <w:lang w:eastAsia="pl-PL"/>
        </w:rPr>
        <w:t>.</w:t>
      </w:r>
      <w:r w:rsidR="007F5370" w:rsidRPr="007F5370">
        <w:rPr>
          <w:rFonts w:eastAsia="TimesNewRoman,Bold" w:cs="Times New Roman"/>
          <w:bCs/>
          <w:lang w:eastAsia="pl-PL"/>
        </w:rPr>
        <w:t xml:space="preserve"> </w:t>
      </w:r>
    </w:p>
    <w:p w14:paraId="11B47FE7" w14:textId="1CF2EE1D" w:rsidR="00C867D2" w:rsidRPr="00A329C7" w:rsidRDefault="00807641" w:rsidP="001259A3">
      <w:pPr>
        <w:autoSpaceDE w:val="0"/>
        <w:autoSpaceDN w:val="0"/>
        <w:adjustRightInd w:val="0"/>
        <w:spacing w:after="12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>Przy więcej niż jednym źródle dochodu, Wnioskodawca powinien dodać kolejne wiersze tabeli.</w:t>
      </w:r>
    </w:p>
    <w:p w14:paraId="3FD2343C" w14:textId="6E3E6827" w:rsidR="00807641" w:rsidRPr="00A329C7" w:rsidRDefault="00807641" w:rsidP="00807641">
      <w:pPr>
        <w:jc w:val="both"/>
      </w:pPr>
      <w:r w:rsidRPr="00A329C7">
        <w:rPr>
          <w:rFonts w:cstheme="minorHAnsi"/>
          <w:bCs/>
          <w:color w:val="222222"/>
        </w:rPr>
        <w:t>Dokumentem potwierdzającym</w:t>
      </w:r>
      <w:r w:rsidRPr="00A329C7">
        <w:t xml:space="preserve"> wysokość dochodu jest np. decyzja, orzeczenie, zaświadczenie lub inny dokument potwierdzający dochód </w:t>
      </w:r>
      <w:r w:rsidR="00C867D2" w:rsidRPr="00A329C7">
        <w:t>W</w:t>
      </w:r>
      <w:r w:rsidRPr="00A329C7">
        <w:t xml:space="preserve">nioskodawcy osiągnięty w roku kalendarzowym poprzedzającym rok złożenia w wniosku o dofinansowanie, odpowiednio do wskazanego we wniosku rodzaju dochodu. </w:t>
      </w:r>
    </w:p>
    <w:p w14:paraId="49F41C4C" w14:textId="29744032" w:rsidR="00807641" w:rsidRPr="0026229E" w:rsidRDefault="00807641" w:rsidP="00807641">
      <w:pPr>
        <w:spacing w:after="0" w:line="276" w:lineRule="auto"/>
        <w:jc w:val="both"/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7C0BDF" w:rsidRPr="007C0BDF">
        <w:rPr>
          <w:rFonts w:eastAsia="TimesNewRoman,Bold" w:cs="Times New Roman"/>
          <w:b/>
          <w:bCs/>
          <w:lang w:eastAsia="pl-PL"/>
        </w:rPr>
        <w:t xml:space="preserve">Łącznie uzyskane przeze mnie dochody </w:t>
      </w:r>
      <w:r w:rsidR="007C0BDF" w:rsidRPr="007C0BDF">
        <w:rPr>
          <w:rFonts w:eastAsia="TimesNewRoman,Bold" w:cs="Times New Roman"/>
          <w:lang w:eastAsia="pl-PL"/>
        </w:rPr>
        <w:t>P</w:t>
      </w:r>
      <w:r w:rsidR="00950931" w:rsidRPr="0026229E">
        <w:rPr>
          <w:rFonts w:eastAsia="TimesNewRoman,Bold" w:cs="Times New Roman"/>
          <w:bCs/>
          <w:lang w:eastAsia="pl-PL"/>
        </w:rPr>
        <w:t xml:space="preserve">ole </w:t>
      </w:r>
      <w:r w:rsidR="007C0BDF">
        <w:rPr>
          <w:rFonts w:eastAsia="TimesNewRoman,Bold" w:cs="Times New Roman"/>
          <w:bCs/>
          <w:lang w:eastAsia="pl-PL"/>
        </w:rPr>
        <w:t xml:space="preserve">wypełniane przez Urząd Miejski </w:t>
      </w:r>
      <w:r w:rsidR="00496258">
        <w:rPr>
          <w:rFonts w:eastAsia="TimesNewRoman,Bold" w:cs="Times New Roman"/>
          <w:bCs/>
          <w:lang w:eastAsia="pl-PL"/>
        </w:rPr>
        <w:t>w Morągu</w:t>
      </w:r>
      <w:r w:rsidR="007C0BDF">
        <w:rPr>
          <w:rFonts w:eastAsia="TimesNewRoman,Bold" w:cs="Times New Roman"/>
          <w:bCs/>
          <w:lang w:eastAsia="pl-PL"/>
        </w:rPr>
        <w:t>.</w:t>
      </w:r>
      <w:r w:rsidRPr="0026229E">
        <w:t xml:space="preserve"> </w:t>
      </w:r>
    </w:p>
    <w:p w14:paraId="3B83991A" w14:textId="12C0DF9B" w:rsidR="00807641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26229E">
        <w:rPr>
          <w:rFonts w:eastAsia="TimesNewRoman,Bold" w:cs="Times New Roman"/>
          <w:bCs/>
          <w:lang w:eastAsia="pl-PL"/>
        </w:rPr>
        <w:t>W przypadku, gdy Wnioskodawca uzyskuje dochody z różnych źródeł należy wypełnić odpowiednie pola we wniosku.</w:t>
      </w:r>
    </w:p>
    <w:p w14:paraId="5081D6B6" w14:textId="24B0A6B8" w:rsidR="00406798" w:rsidRDefault="003C795C" w:rsidP="00807641">
      <w:pPr>
        <w:autoSpaceDE w:val="0"/>
        <w:autoSpaceDN w:val="0"/>
        <w:adjustRightInd w:val="0"/>
        <w:spacing w:after="0" w:line="276" w:lineRule="auto"/>
        <w:jc w:val="both"/>
      </w:pPr>
      <w:r w:rsidRPr="003D7D95">
        <w:rPr>
          <w:rFonts w:eastAsia="TimesNewRoman,Bold" w:cs="Times New Roman"/>
          <w:b/>
          <w:bCs/>
          <w:lang w:eastAsia="pl-PL"/>
        </w:rPr>
        <w:t>Uwaga!</w:t>
      </w:r>
      <w:r>
        <w:rPr>
          <w:rFonts w:eastAsia="TimesNewRoman,Bold" w:cs="Times New Roman"/>
          <w:bCs/>
          <w:lang w:eastAsia="pl-PL"/>
        </w:rPr>
        <w:t xml:space="preserve"> </w:t>
      </w:r>
      <w:r w:rsidRPr="00837DC9">
        <w:t xml:space="preserve">Jeśli </w:t>
      </w:r>
      <w:r>
        <w:t xml:space="preserve">wyliczony w </w:t>
      </w:r>
      <w:r w:rsidR="007C0BDF">
        <w:t>tym p</w:t>
      </w:r>
      <w:r>
        <w:t>olu</w:t>
      </w:r>
      <w:r w:rsidR="007C0BDF">
        <w:t xml:space="preserve"> </w:t>
      </w:r>
      <w:r>
        <w:t>dochód Wnioskodawcy</w:t>
      </w:r>
      <w:r w:rsidRPr="00837DC9">
        <w:t xml:space="preserve"> przekracza </w:t>
      </w:r>
      <w:r>
        <w:t>1</w:t>
      </w:r>
      <w:r w:rsidR="007C0BDF">
        <w:t>2</w:t>
      </w:r>
      <w:r>
        <w:t>0 000 zł,</w:t>
      </w:r>
      <w:r w:rsidR="00F64EA4">
        <w:t xml:space="preserve"> Wnioskodawca nie jest uprawniony do uzyskania dofinansowania w ramach Programu.</w:t>
      </w:r>
    </w:p>
    <w:p w14:paraId="20242996" w14:textId="5AA7804A" w:rsidR="000620AF" w:rsidRDefault="000620AF" w:rsidP="00807641">
      <w:pPr>
        <w:autoSpaceDE w:val="0"/>
        <w:autoSpaceDN w:val="0"/>
        <w:adjustRightInd w:val="0"/>
        <w:spacing w:after="0" w:line="276" w:lineRule="auto"/>
        <w:jc w:val="both"/>
      </w:pPr>
    </w:p>
    <w:p w14:paraId="0E9FD1C1" w14:textId="66BAF323" w:rsidR="000620AF" w:rsidRPr="00807641" w:rsidRDefault="000620AF" w:rsidP="000620AF">
      <w:pPr>
        <w:spacing w:after="0" w:line="276" w:lineRule="auto"/>
        <w:jc w:val="both"/>
        <w:rPr>
          <w:b/>
        </w:rPr>
      </w:pPr>
      <w:r w:rsidRPr="00807641">
        <w:rPr>
          <w:b/>
        </w:rPr>
        <w:t xml:space="preserve">C.2 </w:t>
      </w:r>
      <w:r>
        <w:rPr>
          <w:b/>
        </w:rPr>
        <w:t>D</w:t>
      </w:r>
      <w:r w:rsidRPr="00807641">
        <w:rPr>
          <w:b/>
        </w:rPr>
        <w:t>otyczy Beneficjentów uprawnionych do podwyższonego poziomu dofinansowania</w:t>
      </w:r>
      <w:r w:rsidR="00CE2269">
        <w:rPr>
          <w:b/>
        </w:rPr>
        <w:t>.</w:t>
      </w:r>
    </w:p>
    <w:p w14:paraId="243E9EB9" w14:textId="77777777" w:rsidR="000620AF" w:rsidRPr="00807641" w:rsidRDefault="000620AF" w:rsidP="000620AF">
      <w:pPr>
        <w:tabs>
          <w:tab w:val="left" w:pos="426"/>
        </w:tabs>
        <w:spacing w:after="0" w:line="240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5B64CA3C" w14:textId="633C080D" w:rsidR="00C52D28" w:rsidRPr="00807641" w:rsidRDefault="00C52D28" w:rsidP="00C52D28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807641">
        <w:rPr>
          <w:rFonts w:eastAsia="TimesNewRoman,Bold" w:cs="Times New Roman"/>
          <w:b/>
          <w:bCs/>
          <w:lang w:eastAsia="pl-PL"/>
        </w:rPr>
        <w:t>Każdy Wnioskodawca</w:t>
      </w:r>
      <w:r w:rsidRPr="00807641">
        <w:rPr>
          <w:rFonts w:eastAsia="TimesNewRoman,Bold" w:cs="Times New Roman"/>
          <w:bCs/>
          <w:lang w:eastAsia="pl-PL"/>
        </w:rPr>
        <w:t xml:space="preserve"> ubiegający się o podwyższony poziom dofinansowania </w:t>
      </w:r>
      <w:r w:rsidRPr="00807641">
        <w:rPr>
          <w:rFonts w:eastAsia="TimesNewRoman,Bold" w:cs="Times New Roman"/>
          <w:b/>
          <w:bCs/>
          <w:lang w:eastAsia="pl-PL"/>
        </w:rPr>
        <w:t>zobowiązany jest do</w:t>
      </w:r>
      <w:r w:rsidRPr="00807641">
        <w:rPr>
          <w:rFonts w:eastAsia="TimesNewRoman,Bold" w:cs="Times New Roman"/>
          <w:bCs/>
          <w:lang w:eastAsia="pl-PL"/>
        </w:rPr>
        <w:t xml:space="preserve"> </w:t>
      </w:r>
      <w:r w:rsidRPr="00807641">
        <w:rPr>
          <w:rFonts w:eastAsia="TimesNewRoman,Bold" w:cs="Times New Roman"/>
          <w:b/>
          <w:bCs/>
          <w:lang w:eastAsia="pl-PL"/>
        </w:rPr>
        <w:t>dołączenia</w:t>
      </w:r>
      <w:r w:rsidRPr="00807641">
        <w:rPr>
          <w:rFonts w:eastAsia="TimesNewRoman,Bold" w:cs="Times New Roman"/>
          <w:bCs/>
          <w:lang w:eastAsia="pl-PL"/>
        </w:rPr>
        <w:t xml:space="preserve"> </w:t>
      </w:r>
      <w:r w:rsidRPr="001259A3">
        <w:rPr>
          <w:rFonts w:eastAsia="TimesNewRoman,Bold" w:cs="Times New Roman"/>
          <w:b/>
          <w:bCs/>
          <w:lang w:eastAsia="pl-PL"/>
        </w:rPr>
        <w:t>do wniosku</w:t>
      </w:r>
      <w:r w:rsidRPr="00807641">
        <w:rPr>
          <w:rFonts w:eastAsia="TimesNewRoman,Bold" w:cs="Times New Roman"/>
          <w:bCs/>
          <w:lang w:eastAsia="pl-PL"/>
        </w:rPr>
        <w:t xml:space="preserve"> </w:t>
      </w:r>
      <w:r w:rsidRPr="00807641">
        <w:rPr>
          <w:rFonts w:cstheme="minorHAnsi"/>
          <w:b/>
        </w:rPr>
        <w:t>zaświadczenia</w:t>
      </w:r>
      <w:r w:rsidRPr="00807641">
        <w:rPr>
          <w:rFonts w:cstheme="minorHAnsi"/>
        </w:rPr>
        <w:t>,</w:t>
      </w:r>
      <w:r w:rsidR="00B4232A">
        <w:rPr>
          <w:rFonts w:cstheme="minorHAnsi"/>
        </w:rPr>
        <w:t xml:space="preserve"> </w:t>
      </w:r>
      <w:r w:rsidR="00B4232A" w:rsidRPr="00DA7005">
        <w:rPr>
          <w:rFonts w:cstheme="minorHAnsi"/>
          <w:b/>
        </w:rPr>
        <w:t xml:space="preserve">wydanego do dnia złożenia wniosku o </w:t>
      </w:r>
      <w:proofErr w:type="gramStart"/>
      <w:r w:rsidR="00B4232A" w:rsidRPr="00DA7005">
        <w:rPr>
          <w:rFonts w:cstheme="minorHAnsi"/>
          <w:b/>
        </w:rPr>
        <w:t>dofinansowanie</w:t>
      </w:r>
      <w:r w:rsidR="00B4232A" w:rsidRPr="003D2C6F">
        <w:rPr>
          <w:rFonts w:cstheme="minorHAnsi"/>
        </w:rPr>
        <w:t xml:space="preserve"> </w:t>
      </w:r>
      <w:r w:rsidRPr="003D2C6F">
        <w:rPr>
          <w:rFonts w:cstheme="minorHAnsi"/>
        </w:rPr>
        <w:t xml:space="preserve"> przez</w:t>
      </w:r>
      <w:proofErr w:type="gramEnd"/>
      <w:r w:rsidRPr="003D2C6F">
        <w:rPr>
          <w:rFonts w:cstheme="minorHAnsi"/>
        </w:rPr>
        <w:t xml:space="preserve"> właściwy organ</w:t>
      </w:r>
      <w:r>
        <w:rPr>
          <w:rFonts w:cstheme="minorHAnsi"/>
        </w:rPr>
        <w:t xml:space="preserve">, </w:t>
      </w:r>
      <w:r w:rsidRPr="00807641">
        <w:rPr>
          <w:rFonts w:cstheme="minorHAnsi"/>
        </w:rPr>
        <w:t xml:space="preserve">wskazującego </w:t>
      </w:r>
      <w:r>
        <w:rPr>
          <w:rFonts w:cstheme="minorHAnsi"/>
        </w:rPr>
        <w:t xml:space="preserve">przeciętny </w:t>
      </w:r>
      <w:r w:rsidRPr="00807641">
        <w:rPr>
          <w:rFonts w:cstheme="minorHAnsi"/>
        </w:rPr>
        <w:t>miesięczny dochód na jednego członka gospodarstwa domowego Wnioskodawcy</w:t>
      </w:r>
      <w:r>
        <w:rPr>
          <w:rFonts w:cstheme="minorHAnsi"/>
        </w:rPr>
        <w:t>,</w:t>
      </w:r>
      <w:r w:rsidRPr="00ED2918">
        <w:rPr>
          <w:rFonts w:cstheme="minorHAnsi"/>
        </w:rPr>
        <w:t xml:space="preserve"> </w:t>
      </w:r>
      <w:r>
        <w:rPr>
          <w:rFonts w:cstheme="minorHAnsi"/>
        </w:rPr>
        <w:t>oraz rodzaj tego gospodarstwa (jednoosobowe albo wieloosobowe)</w:t>
      </w:r>
      <w:r w:rsidRPr="00807641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14:paraId="0EF583FA" w14:textId="77777777" w:rsidR="000620AF" w:rsidRPr="00807641" w:rsidRDefault="000620AF" w:rsidP="000620AF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BD4C39E" w14:textId="6F8C3C3D" w:rsidR="000620AF" w:rsidRDefault="000620AF" w:rsidP="000620AF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807641">
        <w:rPr>
          <w:rFonts w:cstheme="minorHAnsi"/>
        </w:rPr>
        <w:t xml:space="preserve">Dochód ustalany jest </w:t>
      </w:r>
      <w:r>
        <w:rPr>
          <w:rFonts w:cstheme="minorHAnsi"/>
        </w:rPr>
        <w:t>z:</w:t>
      </w:r>
    </w:p>
    <w:p w14:paraId="2C616E46" w14:textId="31E66FAA" w:rsidR="000620AF" w:rsidRPr="00280F49" w:rsidRDefault="000620AF" w:rsidP="00863218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0D2E0D">
        <w:rPr>
          <w:rFonts w:cstheme="minorHAnsi"/>
        </w:rPr>
        <w:t xml:space="preserve">przedostatniego roku kalendarzowego poprzedzającego rok złożenia żądania </w:t>
      </w:r>
      <w:r w:rsidRPr="00180430">
        <w:rPr>
          <w:rFonts w:cstheme="minorHAnsi"/>
        </w:rPr>
        <w:t>wydania zaświadczenia</w:t>
      </w:r>
      <w:r w:rsidRPr="00280F49">
        <w:rPr>
          <w:rFonts w:cstheme="minorHAnsi"/>
        </w:rPr>
        <w:t>, w przypadku żądania złożonego w okresie od 1 stycznia do dnia 31 lipca danego roku lub</w:t>
      </w:r>
    </w:p>
    <w:p w14:paraId="30D0403C" w14:textId="77777777" w:rsidR="000620AF" w:rsidRDefault="000620AF" w:rsidP="00863218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tatniego roku kalendarzowego poprzedzającego rok złożenia żądania wydania zaświadczenia, w przypadku żądania złożonego w okresie od dnia 1 sierpnia do dnia 31 grudnia danego roku</w:t>
      </w:r>
      <w:r w:rsidRPr="00807641">
        <w:rPr>
          <w:rFonts w:cstheme="minorHAnsi"/>
        </w:rPr>
        <w:t xml:space="preserve">. </w:t>
      </w:r>
    </w:p>
    <w:p w14:paraId="403CF83E" w14:textId="77777777" w:rsidR="000620AF" w:rsidRPr="00807641" w:rsidRDefault="000620AF" w:rsidP="000620AF">
      <w:pPr>
        <w:pStyle w:val="Akapitzlist"/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14:paraId="0B47C4FA" w14:textId="7C3940F0" w:rsidR="000620AF" w:rsidRPr="00807641" w:rsidRDefault="000620AF" w:rsidP="008E3C61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eciętny </w:t>
      </w:r>
      <w:r w:rsidRPr="00807641">
        <w:rPr>
          <w:rFonts w:cstheme="minorHAnsi"/>
        </w:rPr>
        <w:t>miesięczny dochód na jednego członka gospodarstwa domowego Wnioskodawcy wskazany w zaświadczeniu wydanym zgodnie z art. 411 ust. 10g ustawy – Prawo ochrony środowiska, nie może przekraczać kwoty</w:t>
      </w:r>
      <w:r w:rsidR="00107735">
        <w:rPr>
          <w:rFonts w:cstheme="minorHAnsi"/>
        </w:rPr>
        <w:t xml:space="preserve"> </w:t>
      </w:r>
      <w:r w:rsidR="00107735">
        <w:t>wskazanej w Części 2 ust. 8 aktualnie obowiązującego Programu</w:t>
      </w:r>
    </w:p>
    <w:p w14:paraId="5B5C6FE7" w14:textId="77777777" w:rsidR="000620AF" w:rsidRDefault="000620AF" w:rsidP="000620AF">
      <w:pPr>
        <w:spacing w:after="0" w:line="240" w:lineRule="auto"/>
        <w:jc w:val="both"/>
        <w:rPr>
          <w:rFonts w:cstheme="minorHAnsi"/>
        </w:rPr>
      </w:pPr>
    </w:p>
    <w:p w14:paraId="043DDCE5" w14:textId="1413CB74" w:rsidR="000620AF" w:rsidRDefault="000620AF" w:rsidP="000620AF">
      <w:pPr>
        <w:spacing w:after="0" w:line="240" w:lineRule="auto"/>
        <w:jc w:val="both"/>
        <w:rPr>
          <w:rFonts w:cstheme="minorHAnsi"/>
          <w:b/>
        </w:rPr>
      </w:pPr>
      <w:r w:rsidRPr="00E37795">
        <w:rPr>
          <w:rFonts w:cstheme="minorHAnsi"/>
        </w:rPr>
        <w:lastRenderedPageBreak/>
        <w:t>Zaświadczenie składane z wnioskiem o dofinansowanie nie może być wydane z datą wcześniejszą niż 3 miesiące od daty złożenia tego wniosku.</w:t>
      </w:r>
      <w:r w:rsidRPr="00E37795">
        <w:rPr>
          <w:rFonts w:cstheme="minorHAnsi"/>
          <w:b/>
        </w:rPr>
        <w:t xml:space="preserve"> </w:t>
      </w:r>
      <w:r w:rsidR="00B4232A" w:rsidRPr="00274A1D">
        <w:rPr>
          <w:rFonts w:cstheme="minorHAnsi"/>
        </w:rPr>
        <w:t>Zaświadczenie powinno być wydane najpóźniej w dniu złożenia wniosku o dofinansowanie.</w:t>
      </w:r>
    </w:p>
    <w:p w14:paraId="544FE6DA" w14:textId="77777777" w:rsidR="000620AF" w:rsidRPr="00E37795" w:rsidRDefault="000620AF" w:rsidP="000620AF">
      <w:pPr>
        <w:spacing w:after="0" w:line="240" w:lineRule="auto"/>
        <w:jc w:val="both"/>
        <w:rPr>
          <w:rFonts w:cstheme="minorHAnsi"/>
          <w:b/>
        </w:rPr>
      </w:pPr>
    </w:p>
    <w:p w14:paraId="018FEBD1" w14:textId="688D8FC6" w:rsidR="00C52D28" w:rsidRDefault="000620AF" w:rsidP="00C52D28">
      <w:pPr>
        <w:keepNext/>
        <w:keepLines/>
        <w:jc w:val="both"/>
        <w:rPr>
          <w:rFonts w:cstheme="minorHAnsi"/>
          <w:b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CE2269" w:rsidRPr="00CE2269">
        <w:rPr>
          <w:rFonts w:eastAsia="TimesNewRoman,Bold" w:cs="Times New Roman"/>
          <w:b/>
          <w:bCs/>
          <w:lang w:eastAsia="pl-PL"/>
        </w:rPr>
        <w:t>Oświadczam, że jestem uprawniony do uzyskania podwyższonego poziomu dofinansowania</w:t>
      </w:r>
      <w:r w:rsidR="00CE2269">
        <w:rPr>
          <w:rFonts w:eastAsia="TimesNewRoman,Bold" w:cs="Times New Roman"/>
          <w:b/>
          <w:bCs/>
          <w:lang w:eastAsia="pl-PL"/>
        </w:rPr>
        <w:t xml:space="preserve"> […]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C52D28" w:rsidRPr="0026229E">
        <w:t>Należy zaznaczyć w celu potwierdzenia zgodności z warunkami Programu</w:t>
      </w:r>
      <w:r w:rsidR="00C52D28">
        <w:t xml:space="preserve"> w zakresie uprawnienia do podwyższonego poziomu dofinansowania</w:t>
      </w:r>
      <w:r w:rsidR="00C52D28" w:rsidRPr="0026229E">
        <w:t xml:space="preserve"> (pole </w:t>
      </w:r>
      <w:proofErr w:type="gramStart"/>
      <w:r w:rsidR="00C52D28" w:rsidRPr="0026229E">
        <w:t>obowiązkowe</w:t>
      </w:r>
      <w:proofErr w:type="gramEnd"/>
      <w:r w:rsidR="00C52D28" w:rsidRPr="0026229E">
        <w:t xml:space="preserve"> jeżeli we wniosku wybrano „Beneficjent uprawniony do podwyższonego poziomu dofinansowania”).</w:t>
      </w:r>
      <w:r w:rsidR="00C52D28" w:rsidRPr="0026229E">
        <w:rPr>
          <w:rFonts w:eastAsia="TimesNewRoman,Bold" w:cs="Times New Roman"/>
          <w:bCs/>
          <w:lang w:eastAsia="pl-PL"/>
        </w:rPr>
        <w:t xml:space="preserve"> </w:t>
      </w:r>
      <w:r w:rsidR="00C52D28">
        <w:rPr>
          <w:rFonts w:cstheme="minorHAnsi"/>
          <w:b/>
        </w:rPr>
        <w:t>Konieczne jest dołączenie do wniosku zaświadczenia o przeciętnym dochodzie</w:t>
      </w:r>
      <w:r w:rsidR="00C52D28" w:rsidRPr="00BB41C4">
        <w:t xml:space="preserve"> </w:t>
      </w:r>
      <w:r w:rsidR="00C52D28" w:rsidRPr="00BB41C4">
        <w:rPr>
          <w:rFonts w:cstheme="minorHAnsi"/>
          <w:b/>
        </w:rPr>
        <w:t>na jednego członka gospodarstwa domowego</w:t>
      </w:r>
      <w:r w:rsidR="00C52D28">
        <w:rPr>
          <w:rFonts w:cstheme="minorHAnsi"/>
          <w:b/>
        </w:rPr>
        <w:t xml:space="preserve"> Wnioskodawcy</w:t>
      </w:r>
      <w:r w:rsidR="00C52D28" w:rsidRPr="0026229E">
        <w:rPr>
          <w:rFonts w:cstheme="minorHAnsi"/>
          <w:b/>
        </w:rPr>
        <w:t>.</w:t>
      </w:r>
    </w:p>
    <w:p w14:paraId="05D39276" w14:textId="32C62854" w:rsidR="000620AF" w:rsidRPr="005627E6" w:rsidRDefault="000620AF" w:rsidP="00CE2269">
      <w:pPr>
        <w:keepNext/>
        <w:keepLines/>
        <w:jc w:val="both"/>
      </w:pPr>
      <w:r w:rsidRPr="005627E6">
        <w:rPr>
          <w:rFonts w:eastAsia="TimesNewRoman,Bold" w:cs="Times New Roman"/>
          <w:b/>
          <w:bCs/>
          <w:lang w:eastAsia="pl-PL"/>
        </w:rPr>
        <w:t xml:space="preserve">Pole </w:t>
      </w:r>
      <w:r w:rsidR="00CE2269" w:rsidRPr="00CE2269">
        <w:rPr>
          <w:rFonts w:eastAsia="TimesNewRoman,Bold" w:cs="Times New Roman"/>
          <w:b/>
          <w:bCs/>
          <w:lang w:eastAsia="pl-PL"/>
        </w:rPr>
        <w:t>Oświadcz</w:t>
      </w:r>
      <w:r w:rsidR="00CE2269">
        <w:rPr>
          <w:rFonts w:eastAsia="TimesNewRoman,Bold" w:cs="Times New Roman"/>
          <w:b/>
          <w:bCs/>
          <w:lang w:eastAsia="pl-PL"/>
        </w:rPr>
        <w:t xml:space="preserve">enie o </w:t>
      </w:r>
      <w:r w:rsidR="00CE2269" w:rsidRPr="00CE2269">
        <w:rPr>
          <w:rFonts w:eastAsia="TimesNewRoman,Bold" w:cs="Times New Roman"/>
          <w:b/>
          <w:bCs/>
          <w:lang w:eastAsia="pl-PL"/>
        </w:rPr>
        <w:t>prowadz</w:t>
      </w:r>
      <w:r w:rsidR="00CE2269">
        <w:rPr>
          <w:rFonts w:eastAsia="TimesNewRoman,Bold" w:cs="Times New Roman"/>
          <w:b/>
          <w:bCs/>
          <w:lang w:eastAsia="pl-PL"/>
        </w:rPr>
        <w:t>eniu</w:t>
      </w:r>
      <w:r w:rsidR="00CE2269" w:rsidRPr="00CE2269">
        <w:rPr>
          <w:rFonts w:eastAsia="TimesNewRoman,Bold" w:cs="Times New Roman"/>
          <w:b/>
          <w:bCs/>
          <w:lang w:eastAsia="pl-PL"/>
        </w:rPr>
        <w:t xml:space="preserve"> pozarolniczej działalności gospodarczej</w:t>
      </w:r>
      <w:r w:rsidR="00CE2269">
        <w:rPr>
          <w:rFonts w:eastAsia="TimesNewRoman,Bold" w:cs="Times New Roman"/>
          <w:b/>
          <w:bCs/>
          <w:lang w:eastAsia="pl-PL"/>
        </w:rPr>
        <w:t xml:space="preserve"> </w:t>
      </w:r>
      <w:r w:rsidRPr="005627E6">
        <w:t>Należy zaznaczyć w celu potwierdzenia zgodności z warunkami Programu.</w:t>
      </w:r>
      <w:r w:rsidR="00C52D28" w:rsidRPr="005627E6">
        <w:t xml:space="preserve"> Pole zaznacza również Wnioskodawca, który nie prowadzi pozarolniczej działalność gospodarczej.</w:t>
      </w:r>
    </w:p>
    <w:p w14:paraId="28189625" w14:textId="112871FF" w:rsidR="005627E6" w:rsidRPr="005627E6" w:rsidRDefault="005627E6" w:rsidP="005627E6">
      <w:pPr>
        <w:spacing w:after="12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5627E6">
        <w:rPr>
          <w:rFonts w:eastAsia="TimesNewRoman,Bold" w:cs="Times New Roman"/>
          <w:bCs/>
          <w:lang w:eastAsia="pl-PL"/>
        </w:rPr>
        <w:t>Poprzez zaznaczenie tego pola Wnioskodawca oświadcza, że nie prowadzi pozarolniczej działalności gospodarczej albo prowadzi i jego</w:t>
      </w:r>
      <w:r w:rsidRPr="005627E6">
        <w:t xml:space="preserve"> roczny przychód z tytułu prowadzenia pozarolniczej działalności gospodarczej</w:t>
      </w:r>
      <w:r w:rsidRPr="005627E6">
        <w:rPr>
          <w:rFonts w:eastAsia="TimesNewRoman,Bold" w:cs="Times New Roman"/>
          <w:bCs/>
          <w:lang w:eastAsia="pl-PL"/>
        </w:rPr>
        <w:t xml:space="preserve"> za rok kalendarzowy, za który ustalony został  przeciętny miesięczny dochód wskazany w zaświadczeniu, o którym mowa w </w:t>
      </w:r>
      <w:r w:rsidRPr="005627E6">
        <w:rPr>
          <w:rFonts w:eastAsia="TimesNewRoman,Bold" w:cs="Times New Roman"/>
          <w:b/>
          <w:bCs/>
          <w:lang w:eastAsia="pl-PL"/>
        </w:rPr>
        <w:t xml:space="preserve">Polu </w:t>
      </w:r>
      <w:r w:rsidR="00CE2269">
        <w:rPr>
          <w:rFonts w:eastAsia="TimesNewRoman,Bold" w:cs="Times New Roman"/>
          <w:b/>
          <w:bCs/>
          <w:lang w:eastAsia="pl-PL"/>
        </w:rPr>
        <w:t xml:space="preserve">świadczącym o </w:t>
      </w:r>
      <w:r w:rsidR="00CE2269" w:rsidRPr="00CE2269">
        <w:rPr>
          <w:rFonts w:eastAsia="TimesNewRoman,Bold" w:cs="Times New Roman"/>
          <w:b/>
          <w:bCs/>
          <w:lang w:eastAsia="pl-PL"/>
        </w:rPr>
        <w:t>uprawni</w:t>
      </w:r>
      <w:r w:rsidR="00CE2269">
        <w:rPr>
          <w:rFonts w:eastAsia="TimesNewRoman,Bold" w:cs="Times New Roman"/>
          <w:b/>
          <w:bCs/>
          <w:lang w:eastAsia="pl-PL"/>
        </w:rPr>
        <w:t>eniu</w:t>
      </w:r>
      <w:r w:rsidR="00CE2269" w:rsidRPr="00CE2269">
        <w:rPr>
          <w:rFonts w:eastAsia="TimesNewRoman,Bold" w:cs="Times New Roman"/>
          <w:b/>
          <w:bCs/>
          <w:lang w:eastAsia="pl-PL"/>
        </w:rPr>
        <w:t xml:space="preserve"> do uzyskania podwyższonego poziomu dofinansowania</w:t>
      </w:r>
      <w:r w:rsidR="00CE2269">
        <w:rPr>
          <w:rFonts w:eastAsia="TimesNewRoman,Bold" w:cs="Times New Roman"/>
          <w:b/>
          <w:bCs/>
          <w:lang w:eastAsia="pl-PL"/>
        </w:rPr>
        <w:t xml:space="preserve"> </w:t>
      </w:r>
      <w:r w:rsidRPr="005627E6">
        <w:rPr>
          <w:rFonts w:eastAsia="TimesNewRoman,Bold" w:cs="Times New Roman"/>
          <w:bCs/>
          <w:lang w:eastAsia="pl-PL"/>
        </w:rPr>
        <w:t>nie przekroczył trzydziestokrotności kwoty minimalnego wynagrodzenia za pracę określonego w rozporządzeniu Rady Ministrów obowiązującym w grudniu roku poprzedzającego rok złożenia wniosku o dofinansowanie.</w:t>
      </w:r>
      <w:r w:rsidRPr="005627E6">
        <w:t xml:space="preserve"> </w:t>
      </w:r>
    </w:p>
    <w:p w14:paraId="5244D99D" w14:textId="77777777" w:rsidR="005627E6" w:rsidRPr="005627E6" w:rsidRDefault="005627E6" w:rsidP="005627E6">
      <w:pPr>
        <w:spacing w:after="120" w:line="240" w:lineRule="auto"/>
        <w:jc w:val="both"/>
        <w:rPr>
          <w:rFonts w:eastAsia="TimesNewRoman,Bold" w:cs="Times New Roman"/>
          <w:bCs/>
          <w:lang w:eastAsia="pl-PL"/>
        </w:rPr>
      </w:pPr>
      <w:r w:rsidRPr="005627E6">
        <w:rPr>
          <w:rFonts w:eastAsia="TimesNewRoman,Bold" w:cs="Times New Roman"/>
          <w:b/>
          <w:bCs/>
          <w:u w:val="single"/>
          <w:lang w:eastAsia="pl-PL"/>
        </w:rPr>
        <w:t>Przykład</w:t>
      </w:r>
      <w:r w:rsidRPr="005627E6">
        <w:rPr>
          <w:rFonts w:eastAsia="TimesNewRoman,Bold" w:cs="Times New Roman"/>
          <w:b/>
          <w:bCs/>
          <w:lang w:eastAsia="pl-PL"/>
        </w:rPr>
        <w:t xml:space="preserve">: </w:t>
      </w:r>
      <w:r w:rsidRPr="005627E6">
        <w:rPr>
          <w:rFonts w:eastAsia="TimesNewRoman,Bold" w:cs="Times New Roman"/>
          <w:bCs/>
          <w:lang w:eastAsia="pl-PL"/>
        </w:rPr>
        <w:t>Dla wniosków składanych w 2021 r.</w:t>
      </w:r>
      <w:r w:rsidRPr="005627E6">
        <w:rPr>
          <w:rFonts w:eastAsia="TimesNewRoman,Bold" w:cs="Times New Roman"/>
          <w:b/>
          <w:bCs/>
          <w:lang w:eastAsia="pl-PL"/>
        </w:rPr>
        <w:t xml:space="preserve"> </w:t>
      </w:r>
      <w:r w:rsidRPr="005627E6">
        <w:rPr>
          <w:rFonts w:eastAsia="TimesNewRoman,Bold" w:cs="Times New Roman"/>
          <w:bCs/>
          <w:lang w:eastAsia="pl-PL"/>
        </w:rPr>
        <w:t xml:space="preserve">roczny przychód Wnioskodawcy z prowadzenia działalności pozarolniczej za </w:t>
      </w:r>
      <w:proofErr w:type="gramStart"/>
      <w:r w:rsidRPr="005627E6">
        <w:rPr>
          <w:rFonts w:eastAsia="TimesNewRoman,Bold" w:cs="Times New Roman"/>
          <w:bCs/>
          <w:lang w:eastAsia="pl-PL"/>
        </w:rPr>
        <w:t>rok  wskazany</w:t>
      </w:r>
      <w:proofErr w:type="gramEnd"/>
      <w:r w:rsidRPr="005627E6">
        <w:rPr>
          <w:rFonts w:eastAsia="TimesNewRoman,Bold" w:cs="Times New Roman"/>
          <w:bCs/>
          <w:lang w:eastAsia="pl-PL"/>
        </w:rPr>
        <w:t xml:space="preserve"> w zaświadczeniu nie może przekroczyć kwoty 78 000 zł, tj. 30 x 2 600 zł.</w:t>
      </w:r>
    </w:p>
    <w:p w14:paraId="365D4383" w14:textId="77777777" w:rsidR="005627E6" w:rsidRPr="005627E6" w:rsidRDefault="005627E6" w:rsidP="005627E6">
      <w:pPr>
        <w:spacing w:after="120" w:line="240" w:lineRule="auto"/>
        <w:jc w:val="both"/>
        <w:rPr>
          <w:rFonts w:cstheme="minorHAnsi"/>
        </w:rPr>
      </w:pPr>
      <w:r w:rsidRPr="005627E6">
        <w:rPr>
          <w:rFonts w:cstheme="minorHAnsi"/>
        </w:rPr>
        <w:t xml:space="preserve">Dla wniosków składanych w 2021 </w:t>
      </w:r>
      <w:proofErr w:type="gramStart"/>
      <w:r w:rsidRPr="005627E6">
        <w:rPr>
          <w:rFonts w:cstheme="minorHAnsi"/>
        </w:rPr>
        <w:t>roku  zastosowanie</w:t>
      </w:r>
      <w:proofErr w:type="gramEnd"/>
      <w:r w:rsidRPr="005627E6">
        <w:rPr>
          <w:rFonts w:cstheme="minorHAnsi"/>
        </w:rPr>
        <w:t xml:space="preserve"> ma minimalne wynagrodzenie za pracę określone  w rozporządzeniu Rady Ministrów z dnia 10 wrze</w:t>
      </w:r>
      <w:r w:rsidRPr="005627E6">
        <w:rPr>
          <w:rFonts w:cstheme="minorHAnsi" w:hint="eastAsia"/>
        </w:rPr>
        <w:t>ś</w:t>
      </w:r>
      <w:r w:rsidRPr="005627E6">
        <w:rPr>
          <w:rFonts w:cstheme="minorHAnsi"/>
        </w:rPr>
        <w:t>nia 2019</w:t>
      </w:r>
      <w:r w:rsidRPr="005627E6">
        <w:rPr>
          <w:rFonts w:cstheme="minorHAnsi" w:hint="eastAsia"/>
        </w:rPr>
        <w:t> </w:t>
      </w:r>
      <w:r w:rsidRPr="005627E6">
        <w:rPr>
          <w:rFonts w:cstheme="minorHAnsi"/>
        </w:rPr>
        <w:t>r. w sprawie wysoko</w:t>
      </w:r>
      <w:r w:rsidRPr="005627E6">
        <w:rPr>
          <w:rFonts w:cstheme="minorHAnsi" w:hint="eastAsia"/>
        </w:rPr>
        <w:t>ś</w:t>
      </w:r>
      <w:r w:rsidRPr="005627E6">
        <w:rPr>
          <w:rFonts w:cstheme="minorHAnsi"/>
        </w:rPr>
        <w:t>ci minimalnego wynagrodzenia za prac</w:t>
      </w:r>
      <w:r w:rsidRPr="005627E6">
        <w:rPr>
          <w:rFonts w:cstheme="minorHAnsi" w:hint="eastAsia"/>
        </w:rPr>
        <w:t>ę</w:t>
      </w:r>
      <w:r w:rsidRPr="005627E6">
        <w:rPr>
          <w:rFonts w:cstheme="minorHAnsi"/>
        </w:rPr>
        <w:t xml:space="preserve"> oraz wysoko</w:t>
      </w:r>
      <w:r w:rsidRPr="005627E6">
        <w:rPr>
          <w:rFonts w:cstheme="minorHAnsi" w:hint="eastAsia"/>
        </w:rPr>
        <w:t>ś</w:t>
      </w:r>
      <w:r w:rsidRPr="005627E6">
        <w:rPr>
          <w:rFonts w:cstheme="minorHAnsi"/>
        </w:rPr>
        <w:t>ci minimalnej stawki godzinowej w 2020</w:t>
      </w:r>
      <w:r w:rsidRPr="005627E6">
        <w:rPr>
          <w:rFonts w:cstheme="minorHAnsi" w:hint="eastAsia"/>
        </w:rPr>
        <w:t> </w:t>
      </w:r>
      <w:r w:rsidRPr="005627E6">
        <w:rPr>
          <w:rFonts w:cstheme="minorHAnsi"/>
        </w:rPr>
        <w:t>r.</w:t>
      </w:r>
    </w:p>
    <w:p w14:paraId="3F3E3382" w14:textId="0E12D30C" w:rsidR="000620AF" w:rsidRPr="005627E6" w:rsidRDefault="005627E6" w:rsidP="000620AF">
      <w:pPr>
        <w:spacing w:after="12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>
        <w:rPr>
          <w:rFonts w:eastAsia="TimesNewRoman,Bold" w:cs="Times New Roman"/>
          <w:bCs/>
          <w:lang w:eastAsia="pl-PL"/>
        </w:rPr>
        <w:br/>
      </w:r>
      <w:r w:rsidR="000620AF" w:rsidRPr="005627E6">
        <w:rPr>
          <w:rFonts w:eastAsia="TimesNewRoman,Bold" w:cs="Times New Roman"/>
          <w:b/>
          <w:bCs/>
          <w:lang w:eastAsia="pl-PL"/>
        </w:rPr>
        <w:t xml:space="preserve">Pole </w:t>
      </w:r>
      <w:r w:rsidR="00CE2269" w:rsidRPr="00CE2269">
        <w:rPr>
          <w:rFonts w:eastAsia="TimesNewRoman,Bold" w:cs="Times New Roman"/>
          <w:b/>
          <w:bCs/>
          <w:lang w:eastAsia="pl-PL"/>
        </w:rPr>
        <w:t>Wartość rocznego przychodu</w:t>
      </w:r>
      <w:r w:rsidR="00CE2269">
        <w:rPr>
          <w:rFonts w:eastAsia="TimesNewRoman,Bold" w:cs="Times New Roman"/>
          <w:b/>
          <w:bCs/>
          <w:lang w:eastAsia="pl-PL"/>
        </w:rPr>
        <w:t xml:space="preserve"> […]</w:t>
      </w:r>
      <w:r w:rsidR="00CE2269" w:rsidRPr="00CE2269">
        <w:rPr>
          <w:rFonts w:eastAsia="TimesNewRoman,Bold" w:cs="Times New Roman"/>
          <w:b/>
          <w:bCs/>
          <w:lang w:eastAsia="pl-PL"/>
        </w:rPr>
        <w:t>,</w:t>
      </w:r>
      <w:r w:rsidR="00CE2269">
        <w:rPr>
          <w:rFonts w:eastAsia="TimesNewRoman,Bold" w:cs="Times New Roman"/>
          <w:b/>
          <w:bCs/>
          <w:lang w:eastAsia="pl-PL"/>
        </w:rPr>
        <w:t xml:space="preserve"> </w:t>
      </w:r>
      <w:r w:rsidR="000620AF" w:rsidRPr="005627E6">
        <w:rPr>
          <w:rFonts w:eastAsia="TimesNewRoman,Bold" w:cs="Times New Roman"/>
          <w:lang w:eastAsia="pl-PL"/>
        </w:rPr>
        <w:t>N</w:t>
      </w:r>
      <w:r w:rsidR="000620AF" w:rsidRPr="005627E6">
        <w:rPr>
          <w:rFonts w:eastAsia="Times New Roman" w:cs="Times New Roman"/>
          <w:color w:val="000000" w:themeColor="text1"/>
          <w:lang w:eastAsia="pl-PL"/>
        </w:rPr>
        <w:t xml:space="preserve">ależy wpisać </w:t>
      </w:r>
      <w:r w:rsidR="000620AF" w:rsidRPr="005627E6">
        <w:rPr>
          <w:rFonts w:eastAsia="Times New Roman" w:cs="Times New Roman"/>
          <w:b/>
          <w:bCs/>
          <w:color w:val="000000" w:themeColor="text1"/>
          <w:lang w:eastAsia="pl-PL"/>
        </w:rPr>
        <w:t xml:space="preserve">wartość rocznego przychodu Wnioskodawcy </w:t>
      </w:r>
      <w:r w:rsidR="000620AF" w:rsidRPr="005627E6">
        <w:rPr>
          <w:rFonts w:eastAsia="Times New Roman" w:cs="Times New Roman"/>
          <w:color w:val="000000" w:themeColor="text1"/>
          <w:lang w:eastAsia="pl-PL"/>
        </w:rPr>
        <w:t>z tytułu prowadzenia pozarolniczej działalności gospodarczej. Jeśli Wnioskodawca nie osiąga żadnego przychodu z tego tytułu lub nie prowadzi pozarolniczej działalności gospodarczej należy wpisać "0</w:t>
      </w:r>
      <w:proofErr w:type="gramStart"/>
      <w:r w:rsidR="000620AF" w:rsidRPr="005627E6">
        <w:rPr>
          <w:rFonts w:eastAsia="Times New Roman" w:cs="Times New Roman"/>
          <w:color w:val="000000" w:themeColor="text1"/>
          <w:lang w:eastAsia="pl-PL"/>
        </w:rPr>
        <w:t>”</w:t>
      </w:r>
      <w:r w:rsidR="000620AF" w:rsidRPr="005627E6">
        <w:t xml:space="preserve"> .</w:t>
      </w:r>
      <w:proofErr w:type="gramEnd"/>
    </w:p>
    <w:p w14:paraId="66F17524" w14:textId="41AA255E" w:rsidR="000620AF" w:rsidRPr="005627E6" w:rsidRDefault="00C52D28" w:rsidP="00BF5FFB">
      <w:pPr>
        <w:jc w:val="both"/>
      </w:pPr>
      <w:r w:rsidRPr="005627E6">
        <w:t xml:space="preserve">Wysokość rocznego przychodu z tytułu prowadzenia pozarolniczej działalności gospodarczej Wnioskodawca powinien podać na podstawie zeznania podatkowego (korekty zeznania) złożonego w urzędzie skarbowym lub zaświadczenia z urzędu skarbowego (Wnioskodawca powinien przechowywać te dokumenty i okazać w przypadku kontroli). </w:t>
      </w:r>
    </w:p>
    <w:p w14:paraId="1DF47C97" w14:textId="5533F297" w:rsidR="00406798" w:rsidRPr="00BF5FFB" w:rsidRDefault="00B4232A" w:rsidP="00BF5FFB">
      <w:pPr>
        <w:jc w:val="both"/>
        <w:rPr>
          <w:rFonts w:eastAsia="TimesNewRoman,Bold" w:cs="Times New Roman"/>
          <w:bCs/>
          <w:lang w:eastAsia="pl-PL"/>
        </w:rPr>
      </w:pPr>
      <w:r w:rsidRPr="005627E6">
        <w:rPr>
          <w:rFonts w:eastAsia="TimesNewRoman,Bold" w:cs="Times New Roman"/>
          <w:bCs/>
          <w:lang w:eastAsia="pl-PL"/>
        </w:rPr>
        <w:t>Do wniosku nie trzeba dołączać ww. dokumentów. Należy przechowywać te dokumenty, od momentu złożenia wniosku o dofinansowanie do czasu zakończenia umowy o dofinansowanie (tj. do zakończenia okresu trwałości), w przypadku pozytywnej oceny wniosku i podpisania umowy o dofinansowanie. W tym okresie, na żądanie upoważnionych podmiotów, Wnioskodawca/Beneficjent jest zobowiązany do udostępnienia dokumentów potwierdzających prawidłowość podanych danych</w:t>
      </w:r>
      <w:r w:rsidR="005627E6" w:rsidRPr="005627E6">
        <w:rPr>
          <w:rFonts w:eastAsia="TimesNewRoman,Bold" w:cs="Times New Roman"/>
          <w:bCs/>
          <w:lang w:eastAsia="pl-PL"/>
        </w:rPr>
        <w:t>.</w:t>
      </w:r>
    </w:p>
    <w:p w14:paraId="7C0BA065" w14:textId="25A7EA43" w:rsidR="00807641" w:rsidRPr="00807641" w:rsidRDefault="00601D41" w:rsidP="00807641">
      <w:pPr>
        <w:spacing w:after="0" w:line="276" w:lineRule="auto"/>
        <w:jc w:val="both"/>
        <w:rPr>
          <w:b/>
        </w:rPr>
      </w:pPr>
      <w:r>
        <w:rPr>
          <w:b/>
        </w:rPr>
        <w:t>D</w:t>
      </w:r>
      <w:r w:rsidR="00807641" w:rsidRPr="00807641">
        <w:rPr>
          <w:b/>
        </w:rPr>
        <w:t xml:space="preserve">. OŚWIADCZENIA </w:t>
      </w:r>
    </w:p>
    <w:p w14:paraId="65153315" w14:textId="77777777" w:rsidR="00807641" w:rsidRPr="00807641" w:rsidRDefault="00807641" w:rsidP="00807641">
      <w:pPr>
        <w:spacing w:after="0" w:line="276" w:lineRule="auto"/>
        <w:jc w:val="both"/>
      </w:pPr>
      <w:r w:rsidRPr="00807641">
        <w:t>Wnioskodawca zobowiązany jest do zapoznania się z oświadczeniami wskazanymi we wniosku i ich stosowania.</w:t>
      </w:r>
    </w:p>
    <w:p w14:paraId="6B6ED2C8" w14:textId="5CA31C2B" w:rsidR="00303D19" w:rsidRDefault="009F084D" w:rsidP="009F084D">
      <w:pPr>
        <w:spacing w:after="0" w:line="276" w:lineRule="auto"/>
        <w:jc w:val="both"/>
      </w:pPr>
      <w:r>
        <w:lastRenderedPageBreak/>
        <w:t xml:space="preserve">Oświadczenia dotyczą ustalenia stanu faktycznego związanego z lokalem mieszkalnym oraz </w:t>
      </w:r>
      <w:r w:rsidR="00E63106">
        <w:t>Wnioskodawcą</w:t>
      </w:r>
      <w:r>
        <w:t xml:space="preserve">, a także zawierają zobowiązania związane z prawidłowością realizacji przedsięwzięcia. </w:t>
      </w:r>
      <w:r w:rsidR="00E63106">
        <w:t>Z</w:t>
      </w:r>
      <w:r>
        <w:t>łożone oświadczenia są podstawą do podjęcia decyzji o przyznaniu dotacji.</w:t>
      </w:r>
    </w:p>
    <w:p w14:paraId="3ADCC97D" w14:textId="245CF253" w:rsidR="00303D19" w:rsidRDefault="00303D19" w:rsidP="009F084D">
      <w:pPr>
        <w:spacing w:after="0" w:line="276" w:lineRule="auto"/>
        <w:jc w:val="both"/>
      </w:pPr>
    </w:p>
    <w:p w14:paraId="052E4B8B" w14:textId="033BCD53" w:rsidR="00807641" w:rsidRDefault="00807641" w:rsidP="00807641">
      <w:pPr>
        <w:spacing w:after="0" w:line="276" w:lineRule="auto"/>
        <w:jc w:val="both"/>
        <w:rPr>
          <w:b/>
        </w:rPr>
      </w:pPr>
    </w:p>
    <w:p w14:paraId="28408C5F" w14:textId="77777777" w:rsidR="00AC4296" w:rsidRPr="00807641" w:rsidRDefault="00AC4296" w:rsidP="00807641">
      <w:pPr>
        <w:spacing w:after="0" w:line="276" w:lineRule="auto"/>
        <w:jc w:val="both"/>
        <w:rPr>
          <w:b/>
        </w:rPr>
      </w:pPr>
    </w:p>
    <w:p w14:paraId="5C14BD88" w14:textId="09B6B6F0" w:rsidR="00807641" w:rsidRPr="00807641" w:rsidRDefault="001412E1" w:rsidP="00807641">
      <w:pPr>
        <w:spacing w:after="0" w:line="276" w:lineRule="auto"/>
        <w:jc w:val="both"/>
        <w:rPr>
          <w:b/>
        </w:rPr>
      </w:pPr>
      <w:r>
        <w:rPr>
          <w:b/>
        </w:rPr>
        <w:t>E</w:t>
      </w:r>
      <w:r w:rsidR="00807641" w:rsidRPr="00807641">
        <w:rPr>
          <w:b/>
        </w:rPr>
        <w:t xml:space="preserve">. WYMAGANE ZAŁĄCZNIKI DOŁĄCZONE DO WNIOSKU </w:t>
      </w:r>
    </w:p>
    <w:p w14:paraId="72032E95" w14:textId="4C15D600" w:rsidR="00D26ADE" w:rsidRDefault="00D26ADE" w:rsidP="00A046D6">
      <w:pPr>
        <w:spacing w:after="0" w:line="276" w:lineRule="auto"/>
        <w:jc w:val="both"/>
      </w:pPr>
    </w:p>
    <w:p w14:paraId="7CBF9C55" w14:textId="17E2802C" w:rsidR="00D26ADE" w:rsidRDefault="00F70EFD" w:rsidP="00A046D6">
      <w:pPr>
        <w:spacing w:after="0" w:line="276" w:lineRule="auto"/>
        <w:jc w:val="both"/>
      </w:pPr>
      <w:r w:rsidRPr="00A0433F">
        <w:rPr>
          <w:b/>
        </w:rPr>
        <w:t xml:space="preserve">Pole </w:t>
      </w:r>
      <w:r w:rsidR="00D26ADE" w:rsidRPr="00D26ADE">
        <w:t>Zaświadczenie wydane zgodnie z art. 411 ust. 10g ustawy – Prawo ochrony środowiska, przez organ właściwy ze względu na adres zamieszkania wnioskodawcy</w:t>
      </w:r>
      <w:r w:rsidR="00BA6BDC">
        <w:t xml:space="preserve"> </w:t>
      </w:r>
      <w:r w:rsidR="00D26ADE" w:rsidRPr="00D26ADE">
        <w:t>wskazujące przeciętny miesięczny dochód na jednego członka gospodarstwa domowego wnioskodawcy</w:t>
      </w:r>
      <w:r>
        <w:t xml:space="preserve"> (załącznik obowiązkowy w przypadku wnioskowania o podwyższony</w:t>
      </w:r>
      <w:r w:rsidR="008248E2">
        <w:t xml:space="preserve"> i najwyższy</w:t>
      </w:r>
      <w:r>
        <w:t xml:space="preserve"> poziom dofinansowania)</w:t>
      </w:r>
    </w:p>
    <w:p w14:paraId="5AD40324" w14:textId="384D4725" w:rsidR="00D26ADE" w:rsidRDefault="00D26ADE" w:rsidP="00A046D6">
      <w:pPr>
        <w:spacing w:after="0" w:line="276" w:lineRule="auto"/>
        <w:jc w:val="both"/>
      </w:pPr>
    </w:p>
    <w:p w14:paraId="55E7AE62" w14:textId="710EE8DA" w:rsidR="00D26ADE" w:rsidRDefault="00F70EFD" w:rsidP="00D26ADE">
      <w:pPr>
        <w:spacing w:after="0" w:line="276" w:lineRule="auto"/>
        <w:jc w:val="both"/>
      </w:pPr>
      <w:r w:rsidRPr="00A0433F">
        <w:rPr>
          <w:b/>
        </w:rPr>
        <w:t xml:space="preserve">Pole </w:t>
      </w:r>
      <w:r w:rsidR="008248E2" w:rsidRPr="008248E2">
        <w:rPr>
          <w:b/>
        </w:rPr>
        <w:t xml:space="preserve">Numer zaświadczenia o dochodach </w:t>
      </w:r>
      <w:r w:rsidRPr="00F70EFD">
        <w:t>Należy wprowadzić n</w:t>
      </w:r>
      <w:r w:rsidR="00D26ADE" w:rsidRPr="00F70EFD">
        <w:t>umer</w:t>
      </w:r>
      <w:r w:rsidR="00D26ADE">
        <w:t xml:space="preserve"> zaświadczenia o dochodach</w:t>
      </w:r>
      <w:r w:rsidR="008248E2">
        <w:t>.</w:t>
      </w:r>
    </w:p>
    <w:p w14:paraId="3419DB04" w14:textId="373040EC" w:rsidR="00D26ADE" w:rsidRDefault="00F70EFD" w:rsidP="00D26ADE">
      <w:pPr>
        <w:spacing w:after="0" w:line="276" w:lineRule="auto"/>
        <w:jc w:val="both"/>
      </w:pPr>
      <w:r w:rsidRPr="00A0433F">
        <w:rPr>
          <w:b/>
        </w:rPr>
        <w:t xml:space="preserve">Pole </w:t>
      </w:r>
      <w:r w:rsidR="008248E2" w:rsidRPr="008248E2">
        <w:rPr>
          <w:b/>
        </w:rPr>
        <w:t>Data wydania zaświadczenia o dochodach</w:t>
      </w:r>
      <w:r>
        <w:rPr>
          <w:b/>
        </w:rPr>
        <w:t xml:space="preserve"> </w:t>
      </w:r>
      <w:r w:rsidR="00D26ADE">
        <w:t>Data wydania zaświadczenia o dochodach</w:t>
      </w:r>
      <w:r w:rsidR="008248E2">
        <w:t xml:space="preserve"> </w:t>
      </w:r>
      <w:r>
        <w:t xml:space="preserve">nie może być wcześniejsza niż </w:t>
      </w:r>
      <w:r w:rsidRPr="00D26ADE">
        <w:t>3 miesiące przed datą złożenia wniosku o dofinansowanie</w:t>
      </w:r>
      <w:r w:rsidR="008248E2">
        <w:t>.</w:t>
      </w:r>
    </w:p>
    <w:p w14:paraId="34F3E1EB" w14:textId="3B187CC1" w:rsidR="00D26ADE" w:rsidRDefault="00D26ADE" w:rsidP="00A046D6">
      <w:pPr>
        <w:spacing w:after="0" w:line="276" w:lineRule="auto"/>
        <w:jc w:val="both"/>
      </w:pPr>
    </w:p>
    <w:p w14:paraId="6AB0F62E" w14:textId="587E0999" w:rsidR="00D26ADE" w:rsidRDefault="00D26ADE" w:rsidP="00D26ADE">
      <w:pPr>
        <w:spacing w:after="0" w:line="276" w:lineRule="auto"/>
        <w:jc w:val="both"/>
      </w:pPr>
      <w:r w:rsidRPr="00A0433F">
        <w:rPr>
          <w:b/>
        </w:rPr>
        <w:t xml:space="preserve">Pole </w:t>
      </w:r>
      <w:r w:rsidRPr="008248E2">
        <w:rPr>
          <w:b/>
          <w:bCs/>
        </w:rPr>
        <w:t>Załącznik zawierający oświadczenia</w:t>
      </w:r>
      <w:r>
        <w:t xml:space="preserve">: </w:t>
      </w:r>
    </w:p>
    <w:p w14:paraId="21E130C8" w14:textId="5A57F5B0" w:rsidR="00D26ADE" w:rsidRDefault="00D26ADE" w:rsidP="00863218">
      <w:pPr>
        <w:pStyle w:val="Akapitzlist"/>
        <w:numPr>
          <w:ilvl w:val="0"/>
          <w:numId w:val="17"/>
        </w:numPr>
        <w:spacing w:after="0" w:line="276" w:lineRule="auto"/>
        <w:jc w:val="both"/>
      </w:pPr>
      <w:r>
        <w:t>Współwłaściciela/wszystkich współwłaścicieli o wyrażeniu zgody na realizację przedsięwzięcia ujętego w niniejszym wniosku o dofinansowanie (jeśli lokal mieszkalny jest objęty współwłasnością).</w:t>
      </w:r>
    </w:p>
    <w:p w14:paraId="3576D7B9" w14:textId="1E938A1A" w:rsidR="00D26ADE" w:rsidRDefault="00D26ADE" w:rsidP="00863218">
      <w:pPr>
        <w:pStyle w:val="Akapitzlist"/>
        <w:numPr>
          <w:ilvl w:val="0"/>
          <w:numId w:val="17"/>
        </w:numPr>
        <w:spacing w:after="0" w:line="276" w:lineRule="auto"/>
        <w:jc w:val="both"/>
      </w:pPr>
      <w:r>
        <w:t xml:space="preserve">Współmałżonka o wyrażeniu zgody na </w:t>
      </w:r>
      <w:r w:rsidR="00D20F61">
        <w:t>zaciągnięcie</w:t>
      </w:r>
      <w:r>
        <w:t xml:space="preserve"> zobowiązań (jeśli wnioskodawca posiada ustawową wspólność majątkową).</w:t>
      </w:r>
    </w:p>
    <w:p w14:paraId="44743A49" w14:textId="48DB0833" w:rsidR="00D26ADE" w:rsidRDefault="00F70EFD" w:rsidP="00A046D6">
      <w:pPr>
        <w:spacing w:after="0" w:line="276" w:lineRule="auto"/>
        <w:jc w:val="both"/>
        <w:rPr>
          <w:noProof/>
        </w:rPr>
      </w:pPr>
      <w:r>
        <w:t>Wzór załącznika oświadczeń współwłaścicieli/współmałżonka jest dostępny w formie pdf</w:t>
      </w:r>
      <w:r w:rsidR="008248E2">
        <w:t xml:space="preserve">. </w:t>
      </w:r>
      <w:r>
        <w:rPr>
          <w:noProof/>
        </w:rPr>
        <w:t>Oświadczenia te należy odpowiednio uzupełnić</w:t>
      </w:r>
      <w:r w:rsidR="00013D49">
        <w:rPr>
          <w:noProof/>
        </w:rPr>
        <w:t xml:space="preserve"> elektronicznie lub ręcznie </w:t>
      </w:r>
      <w:r>
        <w:rPr>
          <w:noProof/>
        </w:rPr>
        <w:t>oraz podpisać przez wskazane w nich osoby.</w:t>
      </w:r>
      <w:r w:rsidRPr="00F70EFD">
        <w:t xml:space="preserve"> </w:t>
      </w:r>
      <w:r>
        <w:t>Oświadczenie współwłaścicieli dotyczy każdego współwłaściciela i</w:t>
      </w:r>
      <w:r w:rsidRPr="0026229E">
        <w:t xml:space="preserve"> musi zostać podpisane przez </w:t>
      </w:r>
      <w:r>
        <w:t>każdego współwłaściciela</w:t>
      </w:r>
      <w:r w:rsidRPr="0026229E">
        <w:t>.</w:t>
      </w:r>
    </w:p>
    <w:p w14:paraId="2B75CF79" w14:textId="3C05FBD8" w:rsidR="00991EBE" w:rsidRDefault="00991EBE" w:rsidP="007521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30E276" w14:textId="71A10CD0" w:rsidR="00587633" w:rsidRDefault="00587633" w:rsidP="007F3795">
      <w:pPr>
        <w:spacing w:after="0" w:line="276" w:lineRule="auto"/>
        <w:jc w:val="both"/>
      </w:pPr>
    </w:p>
    <w:p w14:paraId="14553134" w14:textId="77777777" w:rsidR="00AC4296" w:rsidRDefault="00AC4296" w:rsidP="00AC4296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</w:rPr>
      </w:pPr>
      <w:r w:rsidRPr="00C9762A">
        <w:rPr>
          <w:rFonts w:cstheme="minorHAnsi"/>
          <w:b/>
        </w:rPr>
        <w:t>WYKAZ DOCHODÓW</w:t>
      </w:r>
      <w:r>
        <w:rPr>
          <w:rFonts w:cstheme="minorHAnsi"/>
          <w:b/>
        </w:rPr>
        <w:t xml:space="preserve"> W ZAKRESIE</w:t>
      </w:r>
      <w:r w:rsidRPr="00C9762A">
        <w:rPr>
          <w:rFonts w:cstheme="minorHAnsi"/>
          <w:b/>
        </w:rPr>
        <w:t xml:space="preserve"> NIEODLEGAJĄCY</w:t>
      </w:r>
      <w:r>
        <w:rPr>
          <w:rFonts w:cstheme="minorHAnsi"/>
          <w:b/>
        </w:rPr>
        <w:t>M</w:t>
      </w:r>
      <w:r w:rsidRPr="00C9762A">
        <w:rPr>
          <w:rFonts w:cstheme="minorHAnsi"/>
          <w:b/>
        </w:rPr>
        <w:t xml:space="preserve"> OP</w:t>
      </w:r>
      <w:r>
        <w:rPr>
          <w:rFonts w:cstheme="minorHAnsi"/>
          <w:b/>
        </w:rPr>
        <w:t xml:space="preserve">ODATKOWANIU NA PODSTAWIE </w:t>
      </w:r>
      <w:r w:rsidRPr="00C9762A">
        <w:rPr>
          <w:rFonts w:cstheme="minorHAnsi"/>
          <w:b/>
        </w:rPr>
        <w:t>PRZEPISÓW O PODATKU DOCHODOWYM OD OSÓB FIZYCZNYCH</w:t>
      </w:r>
      <w:r w:rsidRPr="00C9762A">
        <w:rPr>
          <w:rFonts w:cstheme="minorHAnsi"/>
          <w:b/>
          <w:color w:val="000000" w:themeColor="text1"/>
        </w:rPr>
        <w:t xml:space="preserve"> WYMIENION</w:t>
      </w:r>
      <w:r>
        <w:rPr>
          <w:rFonts w:cstheme="minorHAnsi"/>
          <w:b/>
          <w:color w:val="000000" w:themeColor="text1"/>
        </w:rPr>
        <w:t>YCH</w:t>
      </w:r>
      <w:r w:rsidRPr="00C9762A">
        <w:rPr>
          <w:rFonts w:cstheme="minorHAnsi"/>
          <w:b/>
          <w:color w:val="000000" w:themeColor="text1"/>
        </w:rPr>
        <w:t xml:space="preserve"> W ART. 3 PKT 1 LIT. C USTAWY Z DNIA 28 LISTOPADA 2003 R. O ŚWIADCZ</w:t>
      </w:r>
      <w:r>
        <w:rPr>
          <w:rFonts w:cstheme="minorHAnsi"/>
          <w:b/>
          <w:color w:val="000000" w:themeColor="text1"/>
        </w:rPr>
        <w:t>ENIACH RODZINNYCH (</w:t>
      </w:r>
      <w:proofErr w:type="spellStart"/>
      <w:r>
        <w:rPr>
          <w:rFonts w:cstheme="minorHAnsi"/>
          <w:b/>
          <w:color w:val="000000" w:themeColor="text1"/>
        </w:rPr>
        <w:t>t.j</w:t>
      </w:r>
      <w:proofErr w:type="spellEnd"/>
      <w:r w:rsidRPr="00C9762A">
        <w:rPr>
          <w:rFonts w:cstheme="minorHAnsi"/>
          <w:b/>
          <w:color w:val="000000" w:themeColor="text1"/>
        </w:rPr>
        <w:t xml:space="preserve">.: </w:t>
      </w:r>
      <w:r>
        <w:rPr>
          <w:rFonts w:cstheme="minorHAnsi"/>
          <w:b/>
          <w:color w:val="000000" w:themeColor="text1"/>
        </w:rPr>
        <w:t>DZ. U. z</w:t>
      </w:r>
      <w:r w:rsidRPr="00C9762A">
        <w:rPr>
          <w:rFonts w:cstheme="minorHAnsi"/>
          <w:b/>
          <w:color w:val="000000" w:themeColor="text1"/>
        </w:rPr>
        <w:t> 20</w:t>
      </w:r>
      <w:r>
        <w:rPr>
          <w:rFonts w:cstheme="minorHAnsi"/>
          <w:b/>
          <w:color w:val="000000" w:themeColor="text1"/>
        </w:rPr>
        <w:t>20</w:t>
      </w:r>
      <w:r w:rsidRPr="00C9762A">
        <w:rPr>
          <w:rFonts w:cstheme="minorHAnsi"/>
          <w:b/>
          <w:color w:val="000000" w:themeColor="text1"/>
        </w:rPr>
        <w:t xml:space="preserve"> R. POZ. </w:t>
      </w:r>
      <w:r>
        <w:rPr>
          <w:rFonts w:cstheme="minorHAnsi"/>
          <w:b/>
          <w:color w:val="000000" w:themeColor="text1"/>
        </w:rPr>
        <w:t>111.</w:t>
      </w:r>
      <w:r w:rsidRPr="00C9762A">
        <w:rPr>
          <w:rFonts w:cstheme="minorHAnsi"/>
          <w:b/>
          <w:color w:val="000000" w:themeColor="text1"/>
        </w:rPr>
        <w:t>)</w:t>
      </w:r>
      <w:r w:rsidRPr="00C9762A">
        <w:rPr>
          <w:rFonts w:cstheme="minorHAnsi"/>
          <w:b/>
        </w:rPr>
        <w:t>:</w:t>
      </w:r>
    </w:p>
    <w:p w14:paraId="234D5CAD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renty określone w </w:t>
      </w:r>
      <w:hyperlink r:id="rId11" w:anchor="/search-hypertext/17066846_art(3)_4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zaopatrzeniu inwalidów wojennych i wojskowych oraz ich rodzin,</w:t>
      </w:r>
    </w:p>
    <w:p w14:paraId="69E928F2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renty wypłacone osobom represjonowanym i członkom ich rodzin, przyznane na zasadach określonych w </w:t>
      </w:r>
      <w:hyperlink r:id="rId12" w:anchor="/search-hypertext/17066846_art(3)_5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zaopatrzeniu inwalidów wojennych i wojskowych oraz ich rodzin,</w:t>
      </w:r>
    </w:p>
    <w:p w14:paraId="30D4AC6C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świadczenie pieniężne, dodatek kompensacyjny oraz ryczałt energetyczny określone w </w:t>
      </w:r>
      <w:hyperlink r:id="rId13" w:anchor="/search-hypertext/17066846_art(3)_6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świadczeniu pieniężnym i uprawnieniach przysługujących żołnierzom zastępczej służby wojskowej przymusowo zatrudnianym w kopalniach węgla, kamieniołomach, zakładach rud uranu i batalionach budowlanych,</w:t>
      </w:r>
    </w:p>
    <w:p w14:paraId="69E78346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dodatek kombatancki, ryczałt energetyczny i dodatek kompensacyjny określone w </w:t>
      </w:r>
      <w:hyperlink r:id="rId14" w:anchor="/search-hypertext/17066846_art(3)_7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kombatantach oraz niektórych osobach będących ofiarami represji wojennych i okresu powojennego,</w:t>
      </w:r>
    </w:p>
    <w:p w14:paraId="71A3FEAD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lastRenderedPageBreak/>
        <w:t xml:space="preserve">świadczenie pieniężne określone w </w:t>
      </w:r>
      <w:hyperlink r:id="rId15" w:anchor="/search-hypertext/17066846_art(3)_8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świadczeniu pieniężnym przysługującym osobom deportowanym do pracy przymusowej oraz osadzonym w obozach pracy przez III Rzeszę Niemiecką lub Związek Socjalistycznych Republik Radzieckich,</w:t>
      </w:r>
    </w:p>
    <w:p w14:paraId="3B6E226B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ryczałt energetyczny, emerytury i renty otrzymywane przez osoby, które utraciły wzrok w wyniku działań wojennych w latach 1939-1945 lub eksplozji pozostałych po tej wojnie niewypałów i niewybuchów,</w:t>
      </w:r>
    </w:p>
    <w:p w14:paraId="0B2B282F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11B1473A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zasiłki chorobowe określone w </w:t>
      </w:r>
      <w:hyperlink r:id="rId16" w:anchor="/search-hypertext/17066846_art(3)_9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ubezpieczeniu społecznym rolników oraz w </w:t>
      </w:r>
      <w:hyperlink r:id="rId17" w:anchor="/search-hypertext/17066846_art(3)_10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systemie ubezpieczeń społecznych,</w:t>
      </w:r>
    </w:p>
    <w:p w14:paraId="59063FBB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5FC7C398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</w:t>
      </w:r>
      <w:hyperlink r:id="rId18" w:anchor="/document/16789274?cm=DOCUMENT" w:history="1">
        <w:r w:rsidRPr="008D18D4">
          <w:rPr>
            <w:rStyle w:val="text-justify"/>
            <w:rFonts w:cstheme="minorHAnsi"/>
          </w:rPr>
          <w:t>ustawy</w:t>
        </w:r>
      </w:hyperlink>
      <w:r w:rsidRPr="008D18D4">
        <w:rPr>
          <w:rStyle w:val="text-justify"/>
          <w:rFonts w:cstheme="minorHAnsi"/>
        </w:rPr>
        <w:t xml:space="preserve"> z dnia 26 czerwca 1974 r</w:t>
      </w:r>
      <w:r>
        <w:rPr>
          <w:rStyle w:val="text-justify"/>
          <w:rFonts w:cstheme="minorHAnsi"/>
        </w:rPr>
        <w:t>. - Kodeks pracy (Dz. U. z 2019 </w:t>
      </w:r>
      <w:r w:rsidRPr="008D18D4">
        <w:rPr>
          <w:rStyle w:val="text-justify"/>
          <w:rFonts w:cstheme="minorHAnsi"/>
        </w:rPr>
        <w:t>r. poz. 1040, 1043 i 1495),</w:t>
      </w:r>
    </w:p>
    <w:p w14:paraId="0DA7962F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71393521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3AB82BB3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dochody członków rolniczych spółdzielni produkcyjnych z tytułu członkostwa w rolniczej spółdzielni produkcyjnej, pomniejszone o składki na ubezpieczenia społeczne,</w:t>
      </w:r>
    </w:p>
    <w:p w14:paraId="46713D7B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alimenty na rzecz dzieci,</w:t>
      </w:r>
    </w:p>
    <w:p w14:paraId="01506E28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stypendia doktoranckie przyznane na podstawie </w:t>
      </w:r>
      <w:hyperlink r:id="rId19" w:anchor="/document/18750400?unitId=art(209)ust(1)&amp;cm=DOCUMENT" w:history="1">
        <w:r w:rsidRPr="008D18D4">
          <w:rPr>
            <w:rStyle w:val="text-justify"/>
            <w:rFonts w:cstheme="minorHAnsi"/>
          </w:rPr>
          <w:t>art</w:t>
        </w:r>
      </w:hyperlink>
      <w:hyperlink r:id="rId20" w:anchor="/document/18750400?unitId=art(209)ust(1)&amp;cm=DOCUMENT" w:history="1">
        <w:r w:rsidRPr="008D18D4">
          <w:rPr>
            <w:rStyle w:val="text-justify"/>
            <w:rFonts w:cstheme="minorHAnsi"/>
          </w:rPr>
          <w:t>. 209 ust. 1</w:t>
        </w:r>
      </w:hyperlink>
      <w:r w:rsidRPr="008D18D4">
        <w:rPr>
          <w:rStyle w:val="text-justify"/>
          <w:rFonts w:cstheme="minorHAnsi"/>
        </w:rPr>
        <w:t xml:space="preserve"> i </w:t>
      </w:r>
      <w:hyperlink r:id="rId21" w:anchor="/document/18750400?unitId=art(209)ust(7)&amp;cm=DOCUMENT" w:history="1">
        <w:r w:rsidRPr="008D18D4">
          <w:rPr>
            <w:rStyle w:val="text-justify"/>
            <w:rFonts w:cstheme="minorHAnsi"/>
          </w:rPr>
          <w:t>7</w:t>
        </w:r>
      </w:hyperlink>
      <w:r w:rsidRPr="008D18D4">
        <w:rPr>
          <w:rStyle w:val="text-justify"/>
          <w:rFonts w:cstheme="minorHAnsi"/>
        </w:rPr>
        <w:t xml:space="preserve"> ustawy z dnia 20 lipca 2018 r. - Prawo o szkolnictwie wyższym i nauce (Dz. U. poz. 1668, z </w:t>
      </w:r>
      <w:proofErr w:type="spellStart"/>
      <w:r w:rsidRPr="008D18D4">
        <w:rPr>
          <w:rStyle w:val="text-justify"/>
          <w:rFonts w:cstheme="minorHAnsi"/>
        </w:rPr>
        <w:t>późn</w:t>
      </w:r>
      <w:proofErr w:type="spellEnd"/>
      <w:r w:rsidRPr="008D18D4">
        <w:rPr>
          <w:rStyle w:val="text-justify"/>
          <w:rFonts w:cstheme="minorHAnsi"/>
        </w:rPr>
        <w:t>. zm.), stypendia sportowe przyznane na podstawie ustawy z dnia 25 czerwca 2010 r. o sporcie (Dz. U. z 2019 r. poz. 1468, 1495 i 2251) oraz inne stypendia o charakterze socjalnym przyznane uczniom lub studentom,</w:t>
      </w:r>
    </w:p>
    <w:p w14:paraId="059E992D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kwoty diet nieopodatkowane podatkiem dochodowym od osób fizycznych, otrzymywane przez osoby wykonujące czynności związane z pełnieniem obowiązków społecznych i obywatelskich,</w:t>
      </w:r>
    </w:p>
    <w:p w14:paraId="30670002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7A781596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lastRenderedPageBreak/>
        <w:t xml:space="preserve">dodatki za tajne nauczanie określone w </w:t>
      </w:r>
      <w:hyperlink r:id="rId22" w:anchor="/document/16790821?cm=DOCUMENT" w:history="1">
        <w:r w:rsidRPr="008D18D4">
          <w:rPr>
            <w:rStyle w:val="text-justify"/>
            <w:rFonts w:cstheme="minorHAnsi"/>
          </w:rPr>
          <w:t>ustawie</w:t>
        </w:r>
      </w:hyperlink>
      <w:r w:rsidRPr="008D18D4">
        <w:rPr>
          <w:rStyle w:val="text-justify"/>
          <w:rFonts w:cstheme="minorHAnsi"/>
        </w:rPr>
        <w:t xml:space="preserve"> z dnia 26 stycznia 1982 r. - Karta Nauczyciela (Dz. U. z 2019 r. poz. 2215),</w:t>
      </w:r>
    </w:p>
    <w:p w14:paraId="6BE119A2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dochody uzyskane z działalności gospodarczej prowadzonej na podstawie zezwolenia na terenie specjalnej strefy ekonomicznej określonej w </w:t>
      </w:r>
      <w:hyperlink r:id="rId23" w:anchor="/search-hypertext/17066846_art(3)_13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specjalnych strefach ekonomicznych,</w:t>
      </w:r>
    </w:p>
    <w:p w14:paraId="35A140EE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ekwiwalenty pieniężne za deputaty węglowe określone w </w:t>
      </w:r>
      <w:hyperlink r:id="rId24" w:anchor="/search-hypertext/17066846_art(3)_14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komercjalizacji, restrukturyzacji i prywatyzacji przedsiębiorstwa państwowego "Polskie Koleje Państwowe",</w:t>
      </w:r>
    </w:p>
    <w:p w14:paraId="0644C5A7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ekwiwalenty z tytułu prawa do bezpłatnego węgla określone w przepisach o restrukturyzacji górnictwa węgla kamiennego w latach 2003-2006,</w:t>
      </w:r>
    </w:p>
    <w:p w14:paraId="175F4D52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świadczenia określone w </w:t>
      </w:r>
      <w:hyperlink r:id="rId25" w:anchor="/search-hypertext/17066846_art(3)_16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wykonywaniu mandatu posła i senatora,</w:t>
      </w:r>
    </w:p>
    <w:p w14:paraId="3E25F85D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dochody uzyskane z gospodarstwa rolnego,</w:t>
      </w:r>
    </w:p>
    <w:p w14:paraId="51B5DCC1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48E2B134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renty określone w </w:t>
      </w:r>
      <w:hyperlink r:id="rId26" w:anchor="/search-hypertext/17066846_art(3)_32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wspieraniu rozwoju obszarów wiejskich ze środków pochodzących z Sekcji Gwarancji Europejskiego Funduszu Orientacji i Gwarancji Rolnej oraz w </w:t>
      </w:r>
      <w:hyperlink r:id="rId27" w:anchor="/search-hypertext/17066846_art(3)_34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wspieraniu rozwoju obszarów wiejskich z udziałem środków Europejskiego Funduszu Rolnego na rzecz Rozwoju Obszarów Wiejskich,</w:t>
      </w:r>
    </w:p>
    <w:p w14:paraId="3BB4F09B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zaliczkę alimentacyjną określoną w przepisach o postępowaniu wobec dłużników alimentacyjnych oraz zaliczce alimentacyjnej,</w:t>
      </w:r>
    </w:p>
    <w:p w14:paraId="277F468C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świadczenia pieniężne wypłacane w przypadku bezskuteczności egzekucji alimentów,</w:t>
      </w:r>
    </w:p>
    <w:p w14:paraId="58C23356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pomoc materialną o charakterze socjalnym określoną w art. 90c ust. 2 ustawy z dnia 7 września 1991 r. o systemie oświaty (Dz. U. z 2019 r. poz. 1481, 1818 i 2197) oraz świadczenia, o których mowa w </w:t>
      </w:r>
      <w:hyperlink r:id="rId28" w:anchor="/document/18750400?unitId=art(86)ust(1)pkt(1)&amp;cm=DOCUMENT" w:history="1">
        <w:r w:rsidRPr="008D18D4">
          <w:rPr>
            <w:rStyle w:val="text-justify"/>
            <w:rFonts w:cstheme="minorHAnsi"/>
          </w:rPr>
          <w:t>art. 86 ust. 1 pkt 1-3</w:t>
        </w:r>
      </w:hyperlink>
      <w:r w:rsidRPr="008D18D4">
        <w:rPr>
          <w:rStyle w:val="text-justify"/>
          <w:rFonts w:cstheme="minorHAnsi"/>
        </w:rPr>
        <w:t xml:space="preserve"> i </w:t>
      </w:r>
      <w:hyperlink r:id="rId29" w:anchor="/document/18750400?unitId=art(86)ust(1)pkt(5)&amp;cm=DOCUMENT" w:history="1">
        <w:r w:rsidRPr="008D18D4">
          <w:rPr>
            <w:rStyle w:val="text-justify"/>
            <w:rFonts w:cstheme="minorHAnsi"/>
          </w:rPr>
          <w:t>5</w:t>
        </w:r>
      </w:hyperlink>
      <w:r w:rsidRPr="008D18D4">
        <w:rPr>
          <w:rStyle w:val="text-justify"/>
          <w:rFonts w:cstheme="minorHAnsi"/>
        </w:rPr>
        <w:t xml:space="preserve"> oraz </w:t>
      </w:r>
      <w:hyperlink r:id="rId30" w:anchor="/document/18750400?unitId=art(212)&amp;cm=DOCUMENT" w:history="1">
        <w:r w:rsidRPr="008D18D4">
          <w:rPr>
            <w:rStyle w:val="text-justify"/>
            <w:rFonts w:cstheme="minorHAnsi"/>
          </w:rPr>
          <w:t>art. 212</w:t>
        </w:r>
      </w:hyperlink>
      <w:r w:rsidRPr="008D18D4">
        <w:rPr>
          <w:rStyle w:val="text-justify"/>
          <w:rFonts w:cstheme="minorHAnsi"/>
        </w:rPr>
        <w:t xml:space="preserve"> ustawy z dnia 20 lipca 2018 r. - Prawo o szkolnictwie wyższym i nauce,</w:t>
      </w:r>
    </w:p>
    <w:p w14:paraId="2D385936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kwoty otrzymane na podstawie </w:t>
      </w:r>
      <w:hyperlink r:id="rId31" w:anchor="/document/16794311?unitId=art(27(f))ust(8)&amp;cm=DOCUMENT" w:history="1">
        <w:r w:rsidRPr="008D18D4">
          <w:rPr>
            <w:rStyle w:val="text-justify"/>
            <w:rFonts w:cstheme="minorHAnsi"/>
          </w:rPr>
          <w:t>art</w:t>
        </w:r>
      </w:hyperlink>
      <w:hyperlink r:id="rId32" w:anchor="/document/16794311?unitId=art(27(f))ust(8)&amp;cm=DOCUMENT" w:history="1">
        <w:r w:rsidRPr="008D18D4">
          <w:rPr>
            <w:rStyle w:val="text-justify"/>
            <w:rFonts w:cstheme="minorHAnsi"/>
          </w:rPr>
          <w:t>. 27f ust. 8-10</w:t>
        </w:r>
      </w:hyperlink>
      <w:r w:rsidRPr="008D18D4">
        <w:rPr>
          <w:rStyle w:val="text-justify"/>
          <w:rFonts w:cstheme="minorHAnsi"/>
        </w:rPr>
        <w:t xml:space="preserve"> ustawy z dnia 26 lipca 1991 r. o podatku dochodowym od osób fizycznych,</w:t>
      </w:r>
    </w:p>
    <w:p w14:paraId="65C346D4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świadczenie pieniężne określone w </w:t>
      </w:r>
      <w:hyperlink r:id="rId33" w:anchor="/document/18196005?cm=DOCUMENT" w:history="1">
        <w:r w:rsidRPr="008D18D4">
          <w:rPr>
            <w:rStyle w:val="text-justify"/>
            <w:rFonts w:cstheme="minorHAnsi"/>
          </w:rPr>
          <w:t>ustawie</w:t>
        </w:r>
      </w:hyperlink>
      <w:r w:rsidRPr="008D18D4">
        <w:rPr>
          <w:rStyle w:val="text-justify"/>
          <w:rFonts w:cstheme="minorHAnsi"/>
        </w:rPr>
        <w:t xml:space="preserve"> z dnia 20 marca 2015 r. o działaczach opozycji antykomunistycznej oraz osobach represjonowanych z powodów politycznych (Dz. U. z 2018 r. poz. 690 oraz z 2019 r. poz. 730, 752 i 992),</w:t>
      </w:r>
    </w:p>
    <w:p w14:paraId="0F812788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świadczenie rodzicielskie,</w:t>
      </w:r>
    </w:p>
    <w:p w14:paraId="68D65130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zasiłek macierzyński, o którym mowa w przepisach o ubezpieczeniu społecznym rolników,</w:t>
      </w:r>
    </w:p>
    <w:p w14:paraId="00F594E7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stypendia dla bezrobotnych finansowane ze środków Unii Europejskiej;</w:t>
      </w:r>
    </w:p>
    <w:p w14:paraId="685E1C0F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przychody wolne od podatku dochodowego na podstawie </w:t>
      </w:r>
      <w:hyperlink r:id="rId34" w:anchor="/document/16794311?unitId=art(21)ust(1)pkt(148)&amp;cm=DOCUMENT" w:history="1">
        <w:r w:rsidRPr="008D18D4">
          <w:rPr>
            <w:rStyle w:val="text-justify"/>
            <w:rFonts w:cstheme="minorHAnsi"/>
          </w:rPr>
          <w:t>art</w:t>
        </w:r>
      </w:hyperlink>
      <w:hyperlink r:id="rId35" w:anchor="/document/16794311?unitId=art(21)ust(1)pkt(148)&amp;cm=DOCUMENT" w:history="1">
        <w:r w:rsidRPr="008D18D4">
          <w:rPr>
            <w:rStyle w:val="text-justify"/>
            <w:rFonts w:cstheme="minorHAnsi"/>
          </w:rPr>
          <w:t>. 21 ust. 1 pkt 148</w:t>
        </w:r>
      </w:hyperlink>
      <w:r w:rsidRPr="008D18D4">
        <w:rPr>
          <w:rStyle w:val="text-justify"/>
          <w:rFonts w:cstheme="minorHAnsi"/>
        </w:rPr>
        <w:t xml:space="preserve"> ustawy z dnia 26 lipca 1991 r. o podatku dochodowym od osób fizycznych, pomniejszone o składki na ubezpieczenia społeczne oraz skł</w:t>
      </w:r>
      <w:r>
        <w:rPr>
          <w:rStyle w:val="text-justify"/>
          <w:rFonts w:cstheme="minorHAnsi"/>
        </w:rPr>
        <w:t>adki na ubezpieczenia zdrowotne.</w:t>
      </w:r>
    </w:p>
    <w:p w14:paraId="7D6769DA" w14:textId="77777777" w:rsidR="00AC4296" w:rsidRDefault="00AC4296" w:rsidP="00AC4296">
      <w:pPr>
        <w:pStyle w:val="Akapitzlist"/>
        <w:ind w:left="567"/>
        <w:jc w:val="both"/>
        <w:rPr>
          <w:rStyle w:val="text-justify"/>
          <w:rFonts w:cstheme="minorHAnsi"/>
        </w:rPr>
      </w:pPr>
    </w:p>
    <w:p w14:paraId="0354C5E9" w14:textId="77777777" w:rsidR="00AC4296" w:rsidRDefault="00AC4296" w:rsidP="00AC4296">
      <w:pPr>
        <w:pStyle w:val="Akapitzlist"/>
        <w:ind w:left="567"/>
        <w:jc w:val="both"/>
        <w:rPr>
          <w:rStyle w:val="text-justify"/>
          <w:rFonts w:cstheme="minorHAnsi"/>
        </w:rPr>
      </w:pPr>
    </w:p>
    <w:p w14:paraId="66393CE8" w14:textId="77777777" w:rsidR="00AC4296" w:rsidRDefault="00AC4296" w:rsidP="00AC4296">
      <w:pPr>
        <w:pStyle w:val="Akapitzlist"/>
        <w:ind w:left="567"/>
        <w:jc w:val="both"/>
        <w:rPr>
          <w:rStyle w:val="text-justify"/>
          <w:rFonts w:cstheme="minorHAnsi"/>
        </w:rPr>
      </w:pPr>
      <w:r>
        <w:rPr>
          <w:rStyle w:val="text-justify"/>
          <w:rFonts w:cstheme="minorHAnsi"/>
        </w:rPr>
        <w:t>Do dochodu nie są wliczane m.in.:</w:t>
      </w:r>
    </w:p>
    <w:p w14:paraId="3CE27224" w14:textId="77777777" w:rsidR="00AC4296" w:rsidRDefault="00AC4296" w:rsidP="00AC4296">
      <w:pPr>
        <w:pStyle w:val="Akapitzlist"/>
        <w:numPr>
          <w:ilvl w:val="0"/>
          <w:numId w:val="21"/>
        </w:numPr>
        <w:jc w:val="both"/>
        <w:rPr>
          <w:rStyle w:val="text-justify"/>
          <w:rFonts w:cstheme="minorHAnsi"/>
        </w:rPr>
      </w:pPr>
      <w:r>
        <w:rPr>
          <w:rStyle w:val="text-justify"/>
          <w:rFonts w:cstheme="minorHAnsi"/>
        </w:rPr>
        <w:t>Świadczenia wychowawcze, o których mowa w ustawie z dnia 11 lutego 2016r. o pomocy państwa w wychowywaniu dzieci,</w:t>
      </w:r>
    </w:p>
    <w:p w14:paraId="457350A9" w14:textId="47898EE5" w:rsidR="00AC4296" w:rsidRPr="00AC4296" w:rsidRDefault="00AC4296" w:rsidP="00AC4296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>
        <w:rPr>
          <w:rStyle w:val="text-justify"/>
          <w:rFonts w:cstheme="minorHAnsi"/>
        </w:rPr>
        <w:t xml:space="preserve">Świadczenia rodzinne wymienione w art.2 pkt 1-4 ustawy z dnia 28 listopada 2003 r. </w:t>
      </w:r>
      <w:proofErr w:type="gramStart"/>
      <w:r>
        <w:rPr>
          <w:rStyle w:val="text-justify"/>
          <w:rFonts w:cstheme="minorHAnsi"/>
        </w:rPr>
        <w:t>o  świadczeniach</w:t>
      </w:r>
      <w:proofErr w:type="gramEnd"/>
      <w:r>
        <w:rPr>
          <w:rStyle w:val="text-justify"/>
          <w:rFonts w:cstheme="minorHAnsi"/>
        </w:rPr>
        <w:t xml:space="preserve"> rodzinnych.</w:t>
      </w:r>
    </w:p>
    <w:sectPr w:rsidR="00AC4296" w:rsidRPr="00AC4296" w:rsidSect="00B45FE3">
      <w:headerReference w:type="default" r:id="rId36"/>
      <w:footerReference w:type="default" r:id="rId37"/>
      <w:pgSz w:w="11906" w:h="16838"/>
      <w:pgMar w:top="1572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A549A" w14:textId="77777777" w:rsidR="00400F09" w:rsidRDefault="00400F09" w:rsidP="006D1EF6">
      <w:pPr>
        <w:spacing w:after="0" w:line="240" w:lineRule="auto"/>
      </w:pPr>
      <w:r>
        <w:separator/>
      </w:r>
    </w:p>
  </w:endnote>
  <w:endnote w:type="continuationSeparator" w:id="0">
    <w:p w14:paraId="177E4209" w14:textId="77777777" w:rsidR="00400F09" w:rsidRDefault="00400F09" w:rsidP="006D1EF6">
      <w:pPr>
        <w:spacing w:after="0" w:line="240" w:lineRule="auto"/>
      </w:pPr>
      <w:r>
        <w:continuationSeparator/>
      </w:r>
    </w:p>
  </w:endnote>
  <w:endnote w:type="continuationNotice" w:id="1">
    <w:p w14:paraId="6CE7738C" w14:textId="77777777" w:rsidR="00400F09" w:rsidRDefault="00400F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998178"/>
      <w:docPartObj>
        <w:docPartGallery w:val="Page Numbers (Bottom of Page)"/>
        <w:docPartUnique/>
      </w:docPartObj>
    </w:sdtPr>
    <w:sdtContent>
      <w:p w14:paraId="2D1B6257" w14:textId="20D79AC2" w:rsidR="00F72B24" w:rsidRDefault="00F72B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4F0">
          <w:rPr>
            <w:noProof/>
          </w:rPr>
          <w:t>1</w:t>
        </w:r>
        <w:r>
          <w:fldChar w:fldCharType="end"/>
        </w:r>
      </w:p>
    </w:sdtContent>
  </w:sdt>
  <w:p w14:paraId="0E986998" w14:textId="77777777" w:rsidR="00F72B24" w:rsidRDefault="00F72B24">
    <w:pPr>
      <w:pStyle w:val="Stopka"/>
    </w:pPr>
  </w:p>
  <w:p w14:paraId="0817925C" w14:textId="77777777" w:rsidR="00F72B24" w:rsidRPr="009E57F5" w:rsidRDefault="00F72B24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1C4C" w14:textId="77777777" w:rsidR="00400F09" w:rsidRDefault="00400F09" w:rsidP="006D1EF6">
      <w:pPr>
        <w:spacing w:after="0" w:line="240" w:lineRule="auto"/>
      </w:pPr>
      <w:r>
        <w:separator/>
      </w:r>
    </w:p>
  </w:footnote>
  <w:footnote w:type="continuationSeparator" w:id="0">
    <w:p w14:paraId="415998FE" w14:textId="77777777" w:rsidR="00400F09" w:rsidRDefault="00400F09" w:rsidP="006D1EF6">
      <w:pPr>
        <w:spacing w:after="0" w:line="240" w:lineRule="auto"/>
      </w:pPr>
      <w:r>
        <w:continuationSeparator/>
      </w:r>
    </w:p>
  </w:footnote>
  <w:footnote w:type="continuationNotice" w:id="1">
    <w:p w14:paraId="658F3EB8" w14:textId="77777777" w:rsidR="00400F09" w:rsidRDefault="00400F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EE92" w14:textId="6D124DAB" w:rsidR="00F72B24" w:rsidRPr="00496258" w:rsidRDefault="00496258" w:rsidP="00496258">
    <w:pPr>
      <w:pStyle w:val="Nagwek"/>
    </w:pPr>
    <w:r w:rsidRPr="00496258">
      <w:drawing>
        <wp:inline distT="0" distB="0" distL="0" distR="0" wp14:anchorId="5139DF81" wp14:editId="7C6E4C40">
          <wp:extent cx="5760085" cy="669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E33"/>
    <w:multiLevelType w:val="hybridMultilevel"/>
    <w:tmpl w:val="C4545FE0"/>
    <w:lvl w:ilvl="0" w:tplc="92FEC6F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77E4"/>
    <w:multiLevelType w:val="hybridMultilevel"/>
    <w:tmpl w:val="9DD6862C"/>
    <w:lvl w:ilvl="0" w:tplc="F4A05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" w15:restartNumberingAfterBreak="0">
    <w:nsid w:val="130A1A1E"/>
    <w:multiLevelType w:val="hybridMultilevel"/>
    <w:tmpl w:val="3AEA9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D44EF"/>
    <w:multiLevelType w:val="multilevel"/>
    <w:tmpl w:val="F6688326"/>
    <w:lvl w:ilvl="0">
      <w:start w:val="1"/>
      <w:numFmt w:val="decimal"/>
      <w:lvlText w:val="%1"/>
      <w:lvlJc w:val="left"/>
      <w:pPr>
        <w:tabs>
          <w:tab w:val="num" w:pos="0"/>
        </w:tabs>
        <w:ind w:left="0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44"/>
        </w:tabs>
        <w:ind w:left="144" w:hanging="576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88"/>
        </w:tabs>
        <w:ind w:left="288" w:hanging="720"/>
      </w:pPr>
      <w:rPr>
        <w:rFonts w:cs="Times New Roman"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-7"/>
        </w:tabs>
        <w:ind w:left="-7" w:hanging="425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76"/>
        </w:tabs>
        <w:ind w:left="576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720"/>
        </w:tabs>
        <w:ind w:left="72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864"/>
        </w:tabs>
        <w:ind w:left="86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008"/>
        </w:tabs>
        <w:ind w:left="100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152"/>
        </w:tabs>
        <w:ind w:left="1152" w:hanging="1584"/>
      </w:pPr>
      <w:rPr>
        <w:rFonts w:cs="Times New Roman" w:hint="default"/>
      </w:rPr>
    </w:lvl>
  </w:abstractNum>
  <w:abstractNum w:abstractNumId="4" w15:restartNumberingAfterBreak="0">
    <w:nsid w:val="1D86617C"/>
    <w:multiLevelType w:val="hybridMultilevel"/>
    <w:tmpl w:val="08726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1CC0"/>
    <w:multiLevelType w:val="hybridMultilevel"/>
    <w:tmpl w:val="DE68E49E"/>
    <w:lvl w:ilvl="0" w:tplc="00A2B0F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585B3D"/>
    <w:multiLevelType w:val="hybridMultilevel"/>
    <w:tmpl w:val="EBD02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573EF"/>
    <w:multiLevelType w:val="hybridMultilevel"/>
    <w:tmpl w:val="BE14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7993"/>
    <w:multiLevelType w:val="hybridMultilevel"/>
    <w:tmpl w:val="8550C6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664125"/>
    <w:multiLevelType w:val="hybridMultilevel"/>
    <w:tmpl w:val="3984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215EE"/>
    <w:multiLevelType w:val="hybridMultilevel"/>
    <w:tmpl w:val="E878E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6107F"/>
    <w:multiLevelType w:val="hybridMultilevel"/>
    <w:tmpl w:val="A5508136"/>
    <w:lvl w:ilvl="0" w:tplc="DC368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93318"/>
    <w:multiLevelType w:val="hybridMultilevel"/>
    <w:tmpl w:val="1B342442"/>
    <w:lvl w:ilvl="0" w:tplc="3388591E">
      <w:start w:val="1"/>
      <w:numFmt w:val="bullet"/>
      <w:lvlText w:val="-"/>
      <w:lvlJc w:val="left"/>
      <w:pPr>
        <w:ind w:left="6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3" w15:restartNumberingAfterBreak="0">
    <w:nsid w:val="52BA6666"/>
    <w:multiLevelType w:val="hybridMultilevel"/>
    <w:tmpl w:val="72603682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F405D9C"/>
    <w:multiLevelType w:val="hybridMultilevel"/>
    <w:tmpl w:val="C2780E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48C0827"/>
    <w:multiLevelType w:val="hybridMultilevel"/>
    <w:tmpl w:val="F6F0EC6E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84AF82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51C9E"/>
    <w:multiLevelType w:val="hybridMultilevel"/>
    <w:tmpl w:val="1C38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B4EDB"/>
    <w:multiLevelType w:val="hybridMultilevel"/>
    <w:tmpl w:val="B92C3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17753"/>
    <w:multiLevelType w:val="hybridMultilevel"/>
    <w:tmpl w:val="2A28AC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5656"/>
    <w:multiLevelType w:val="hybridMultilevel"/>
    <w:tmpl w:val="BEA8B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8CC3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27AE3"/>
    <w:multiLevelType w:val="hybridMultilevel"/>
    <w:tmpl w:val="74205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008965">
    <w:abstractNumId w:val="4"/>
  </w:num>
  <w:num w:numId="2" w16cid:durableId="1767310043">
    <w:abstractNumId w:val="17"/>
  </w:num>
  <w:num w:numId="3" w16cid:durableId="1150057387">
    <w:abstractNumId w:val="9"/>
  </w:num>
  <w:num w:numId="4" w16cid:durableId="1816684312">
    <w:abstractNumId w:val="3"/>
  </w:num>
  <w:num w:numId="5" w16cid:durableId="722018996">
    <w:abstractNumId w:val="2"/>
  </w:num>
  <w:num w:numId="6" w16cid:durableId="872426891">
    <w:abstractNumId w:val="11"/>
  </w:num>
  <w:num w:numId="7" w16cid:durableId="1346399910">
    <w:abstractNumId w:val="0"/>
  </w:num>
  <w:num w:numId="8" w16cid:durableId="595866035">
    <w:abstractNumId w:val="8"/>
  </w:num>
  <w:num w:numId="9" w16cid:durableId="5893945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2689405">
    <w:abstractNumId w:val="18"/>
  </w:num>
  <w:num w:numId="11" w16cid:durableId="620693447">
    <w:abstractNumId w:val="10"/>
  </w:num>
  <w:num w:numId="12" w16cid:durableId="557788664">
    <w:abstractNumId w:val="15"/>
  </w:num>
  <w:num w:numId="13" w16cid:durableId="620189821">
    <w:abstractNumId w:val="19"/>
  </w:num>
  <w:num w:numId="14" w16cid:durableId="1159350562">
    <w:abstractNumId w:val="20"/>
  </w:num>
  <w:num w:numId="15" w16cid:durableId="1587571014">
    <w:abstractNumId w:val="7"/>
  </w:num>
  <w:num w:numId="16" w16cid:durableId="116921830">
    <w:abstractNumId w:val="12"/>
  </w:num>
  <w:num w:numId="17" w16cid:durableId="1983385221">
    <w:abstractNumId w:val="6"/>
  </w:num>
  <w:num w:numId="18" w16cid:durableId="179514910">
    <w:abstractNumId w:val="1"/>
  </w:num>
  <w:num w:numId="19" w16cid:durableId="10689517">
    <w:abstractNumId w:val="13"/>
  </w:num>
  <w:num w:numId="20" w16cid:durableId="664548734">
    <w:abstractNumId w:val="16"/>
  </w:num>
  <w:num w:numId="21" w16cid:durableId="154332236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0F"/>
    <w:rsid w:val="00000F6D"/>
    <w:rsid w:val="00003F2C"/>
    <w:rsid w:val="00004EA4"/>
    <w:rsid w:val="00005D9C"/>
    <w:rsid w:val="00005E2F"/>
    <w:rsid w:val="00006B06"/>
    <w:rsid w:val="00007244"/>
    <w:rsid w:val="00007602"/>
    <w:rsid w:val="00007F7D"/>
    <w:rsid w:val="00010479"/>
    <w:rsid w:val="00010AB5"/>
    <w:rsid w:val="000111A3"/>
    <w:rsid w:val="00011208"/>
    <w:rsid w:val="000113CE"/>
    <w:rsid w:val="000115DC"/>
    <w:rsid w:val="00012F4B"/>
    <w:rsid w:val="000135F6"/>
    <w:rsid w:val="00013711"/>
    <w:rsid w:val="0001389F"/>
    <w:rsid w:val="00013D49"/>
    <w:rsid w:val="00014114"/>
    <w:rsid w:val="00015681"/>
    <w:rsid w:val="000159C4"/>
    <w:rsid w:val="00015D34"/>
    <w:rsid w:val="00015D54"/>
    <w:rsid w:val="00015D9F"/>
    <w:rsid w:val="00016A23"/>
    <w:rsid w:val="00016C5B"/>
    <w:rsid w:val="00017413"/>
    <w:rsid w:val="0002082B"/>
    <w:rsid w:val="00020EAF"/>
    <w:rsid w:val="000224EC"/>
    <w:rsid w:val="0002298B"/>
    <w:rsid w:val="000232D8"/>
    <w:rsid w:val="00023618"/>
    <w:rsid w:val="000237AC"/>
    <w:rsid w:val="000237F5"/>
    <w:rsid w:val="00023C6C"/>
    <w:rsid w:val="00023CE4"/>
    <w:rsid w:val="000246E7"/>
    <w:rsid w:val="00024BF1"/>
    <w:rsid w:val="00025388"/>
    <w:rsid w:val="00025501"/>
    <w:rsid w:val="00025D4F"/>
    <w:rsid w:val="0002715F"/>
    <w:rsid w:val="0002773C"/>
    <w:rsid w:val="00027CDF"/>
    <w:rsid w:val="00027D12"/>
    <w:rsid w:val="000323A6"/>
    <w:rsid w:val="000328E8"/>
    <w:rsid w:val="00032B08"/>
    <w:rsid w:val="00034B4F"/>
    <w:rsid w:val="000365CA"/>
    <w:rsid w:val="000369D9"/>
    <w:rsid w:val="00036BBA"/>
    <w:rsid w:val="00036CD7"/>
    <w:rsid w:val="00040296"/>
    <w:rsid w:val="00042D16"/>
    <w:rsid w:val="000432B5"/>
    <w:rsid w:val="00045FF3"/>
    <w:rsid w:val="000467DE"/>
    <w:rsid w:val="00047165"/>
    <w:rsid w:val="00047318"/>
    <w:rsid w:val="00047379"/>
    <w:rsid w:val="000477EF"/>
    <w:rsid w:val="00050FC9"/>
    <w:rsid w:val="00051FE7"/>
    <w:rsid w:val="00053930"/>
    <w:rsid w:val="000552EB"/>
    <w:rsid w:val="00055D0B"/>
    <w:rsid w:val="00055D17"/>
    <w:rsid w:val="00055E87"/>
    <w:rsid w:val="00057386"/>
    <w:rsid w:val="0006046D"/>
    <w:rsid w:val="0006134A"/>
    <w:rsid w:val="000613E6"/>
    <w:rsid w:val="000620AF"/>
    <w:rsid w:val="000621E8"/>
    <w:rsid w:val="00062D01"/>
    <w:rsid w:val="000630F0"/>
    <w:rsid w:val="00063A6F"/>
    <w:rsid w:val="00064394"/>
    <w:rsid w:val="00064E89"/>
    <w:rsid w:val="0006605D"/>
    <w:rsid w:val="00067230"/>
    <w:rsid w:val="00067410"/>
    <w:rsid w:val="000712E8"/>
    <w:rsid w:val="00071AEF"/>
    <w:rsid w:val="000723D7"/>
    <w:rsid w:val="00072832"/>
    <w:rsid w:val="00072A3D"/>
    <w:rsid w:val="000740DC"/>
    <w:rsid w:val="0007446A"/>
    <w:rsid w:val="0007559E"/>
    <w:rsid w:val="00076EF8"/>
    <w:rsid w:val="00077196"/>
    <w:rsid w:val="00080704"/>
    <w:rsid w:val="00080AB2"/>
    <w:rsid w:val="0008397C"/>
    <w:rsid w:val="0008405A"/>
    <w:rsid w:val="00084A43"/>
    <w:rsid w:val="00085381"/>
    <w:rsid w:val="0008572B"/>
    <w:rsid w:val="000859D1"/>
    <w:rsid w:val="00085A43"/>
    <w:rsid w:val="00086F77"/>
    <w:rsid w:val="00086F83"/>
    <w:rsid w:val="000875EA"/>
    <w:rsid w:val="00090F6A"/>
    <w:rsid w:val="000923C2"/>
    <w:rsid w:val="0009296B"/>
    <w:rsid w:val="000930F4"/>
    <w:rsid w:val="00093869"/>
    <w:rsid w:val="00094B97"/>
    <w:rsid w:val="00094EF7"/>
    <w:rsid w:val="000966B9"/>
    <w:rsid w:val="00096DC8"/>
    <w:rsid w:val="000A01C4"/>
    <w:rsid w:val="000A0A7A"/>
    <w:rsid w:val="000A337C"/>
    <w:rsid w:val="000A40A3"/>
    <w:rsid w:val="000A4313"/>
    <w:rsid w:val="000A4C23"/>
    <w:rsid w:val="000A509E"/>
    <w:rsid w:val="000A70E7"/>
    <w:rsid w:val="000A7F70"/>
    <w:rsid w:val="000B0199"/>
    <w:rsid w:val="000B0BFB"/>
    <w:rsid w:val="000B11E2"/>
    <w:rsid w:val="000B1D69"/>
    <w:rsid w:val="000B251E"/>
    <w:rsid w:val="000B26BB"/>
    <w:rsid w:val="000B4396"/>
    <w:rsid w:val="000B449B"/>
    <w:rsid w:val="000B5BFE"/>
    <w:rsid w:val="000B6C4B"/>
    <w:rsid w:val="000B7923"/>
    <w:rsid w:val="000C0B6A"/>
    <w:rsid w:val="000C2954"/>
    <w:rsid w:val="000C4CE1"/>
    <w:rsid w:val="000C4D9E"/>
    <w:rsid w:val="000C63D8"/>
    <w:rsid w:val="000C766E"/>
    <w:rsid w:val="000C7CCB"/>
    <w:rsid w:val="000C7FBF"/>
    <w:rsid w:val="000D0CF6"/>
    <w:rsid w:val="000D115B"/>
    <w:rsid w:val="000D1BA0"/>
    <w:rsid w:val="000D3465"/>
    <w:rsid w:val="000D3885"/>
    <w:rsid w:val="000D615C"/>
    <w:rsid w:val="000D6947"/>
    <w:rsid w:val="000D7B63"/>
    <w:rsid w:val="000E0AAB"/>
    <w:rsid w:val="000E0D48"/>
    <w:rsid w:val="000E21DD"/>
    <w:rsid w:val="000E2268"/>
    <w:rsid w:val="000E257F"/>
    <w:rsid w:val="000E2987"/>
    <w:rsid w:val="000E2B2C"/>
    <w:rsid w:val="000E3AA9"/>
    <w:rsid w:val="000E58AE"/>
    <w:rsid w:val="000E6319"/>
    <w:rsid w:val="000F03EB"/>
    <w:rsid w:val="000F264E"/>
    <w:rsid w:val="000F2B94"/>
    <w:rsid w:val="000F2BE4"/>
    <w:rsid w:val="000F332F"/>
    <w:rsid w:val="000F36B8"/>
    <w:rsid w:val="000F3C39"/>
    <w:rsid w:val="000F45B7"/>
    <w:rsid w:val="000F595F"/>
    <w:rsid w:val="000F5C99"/>
    <w:rsid w:val="000F7A8C"/>
    <w:rsid w:val="000F7EDD"/>
    <w:rsid w:val="00101EA8"/>
    <w:rsid w:val="00102177"/>
    <w:rsid w:val="001031D4"/>
    <w:rsid w:val="0010385E"/>
    <w:rsid w:val="00104010"/>
    <w:rsid w:val="00104895"/>
    <w:rsid w:val="00105DFB"/>
    <w:rsid w:val="00107441"/>
    <w:rsid w:val="0010751D"/>
    <w:rsid w:val="00107735"/>
    <w:rsid w:val="00107CB7"/>
    <w:rsid w:val="001111AC"/>
    <w:rsid w:val="001113F9"/>
    <w:rsid w:val="00112949"/>
    <w:rsid w:val="00113999"/>
    <w:rsid w:val="00113A6D"/>
    <w:rsid w:val="00114D5E"/>
    <w:rsid w:val="001155CE"/>
    <w:rsid w:val="00115824"/>
    <w:rsid w:val="00115D77"/>
    <w:rsid w:val="00116EE0"/>
    <w:rsid w:val="00121FDD"/>
    <w:rsid w:val="00122AE6"/>
    <w:rsid w:val="00122BBB"/>
    <w:rsid w:val="00122E44"/>
    <w:rsid w:val="00123DAB"/>
    <w:rsid w:val="00123EC6"/>
    <w:rsid w:val="00124004"/>
    <w:rsid w:val="00124717"/>
    <w:rsid w:val="001259A3"/>
    <w:rsid w:val="00125ACA"/>
    <w:rsid w:val="00125DAC"/>
    <w:rsid w:val="001261D8"/>
    <w:rsid w:val="0012744D"/>
    <w:rsid w:val="001279E6"/>
    <w:rsid w:val="00131BC6"/>
    <w:rsid w:val="00131D51"/>
    <w:rsid w:val="00131E2B"/>
    <w:rsid w:val="00132AA2"/>
    <w:rsid w:val="00133129"/>
    <w:rsid w:val="0013371E"/>
    <w:rsid w:val="00134799"/>
    <w:rsid w:val="00135FEA"/>
    <w:rsid w:val="001368DF"/>
    <w:rsid w:val="0014023A"/>
    <w:rsid w:val="001412E1"/>
    <w:rsid w:val="00142DE0"/>
    <w:rsid w:val="001435FE"/>
    <w:rsid w:val="001443DC"/>
    <w:rsid w:val="0014441F"/>
    <w:rsid w:val="001448CA"/>
    <w:rsid w:val="00146A97"/>
    <w:rsid w:val="00147256"/>
    <w:rsid w:val="00147E90"/>
    <w:rsid w:val="0015063C"/>
    <w:rsid w:val="00151761"/>
    <w:rsid w:val="001523E3"/>
    <w:rsid w:val="00152574"/>
    <w:rsid w:val="00152E7B"/>
    <w:rsid w:val="00153CA5"/>
    <w:rsid w:val="00154405"/>
    <w:rsid w:val="00155915"/>
    <w:rsid w:val="00156826"/>
    <w:rsid w:val="001575AE"/>
    <w:rsid w:val="001618F4"/>
    <w:rsid w:val="00162454"/>
    <w:rsid w:val="001625A5"/>
    <w:rsid w:val="0016374A"/>
    <w:rsid w:val="00163C4E"/>
    <w:rsid w:val="001659DF"/>
    <w:rsid w:val="0017055F"/>
    <w:rsid w:val="00170ADD"/>
    <w:rsid w:val="00170E68"/>
    <w:rsid w:val="00171ED0"/>
    <w:rsid w:val="00172CE1"/>
    <w:rsid w:val="00173808"/>
    <w:rsid w:val="00174EA6"/>
    <w:rsid w:val="0017719D"/>
    <w:rsid w:val="00177F12"/>
    <w:rsid w:val="0018095A"/>
    <w:rsid w:val="00180D54"/>
    <w:rsid w:val="001839D5"/>
    <w:rsid w:val="00184633"/>
    <w:rsid w:val="00184DD0"/>
    <w:rsid w:val="00185A79"/>
    <w:rsid w:val="001875CA"/>
    <w:rsid w:val="00187BFE"/>
    <w:rsid w:val="00187F4F"/>
    <w:rsid w:val="001914E3"/>
    <w:rsid w:val="00191CCD"/>
    <w:rsid w:val="00192340"/>
    <w:rsid w:val="0019380D"/>
    <w:rsid w:val="00195C5E"/>
    <w:rsid w:val="001A0207"/>
    <w:rsid w:val="001A1CD7"/>
    <w:rsid w:val="001A1EE9"/>
    <w:rsid w:val="001A22FD"/>
    <w:rsid w:val="001A397F"/>
    <w:rsid w:val="001A460B"/>
    <w:rsid w:val="001A50EF"/>
    <w:rsid w:val="001A54FA"/>
    <w:rsid w:val="001B0313"/>
    <w:rsid w:val="001B046E"/>
    <w:rsid w:val="001B0A12"/>
    <w:rsid w:val="001B1106"/>
    <w:rsid w:val="001B137B"/>
    <w:rsid w:val="001B1829"/>
    <w:rsid w:val="001B1CB8"/>
    <w:rsid w:val="001B3468"/>
    <w:rsid w:val="001B3772"/>
    <w:rsid w:val="001B3DD1"/>
    <w:rsid w:val="001B41EA"/>
    <w:rsid w:val="001B4DAF"/>
    <w:rsid w:val="001B5828"/>
    <w:rsid w:val="001B5874"/>
    <w:rsid w:val="001B58A3"/>
    <w:rsid w:val="001B6426"/>
    <w:rsid w:val="001B6602"/>
    <w:rsid w:val="001B6A7F"/>
    <w:rsid w:val="001B7CF4"/>
    <w:rsid w:val="001C11B4"/>
    <w:rsid w:val="001C18C9"/>
    <w:rsid w:val="001C2897"/>
    <w:rsid w:val="001C3749"/>
    <w:rsid w:val="001C3A76"/>
    <w:rsid w:val="001C4FA0"/>
    <w:rsid w:val="001C52A3"/>
    <w:rsid w:val="001C5B8D"/>
    <w:rsid w:val="001C5CA4"/>
    <w:rsid w:val="001C5E44"/>
    <w:rsid w:val="001D1A61"/>
    <w:rsid w:val="001D224A"/>
    <w:rsid w:val="001D2258"/>
    <w:rsid w:val="001D3515"/>
    <w:rsid w:val="001D351D"/>
    <w:rsid w:val="001D3EA0"/>
    <w:rsid w:val="001D4043"/>
    <w:rsid w:val="001D4EF4"/>
    <w:rsid w:val="001D536A"/>
    <w:rsid w:val="001D59A5"/>
    <w:rsid w:val="001D7037"/>
    <w:rsid w:val="001E196C"/>
    <w:rsid w:val="001E26D8"/>
    <w:rsid w:val="001E2D94"/>
    <w:rsid w:val="001E3137"/>
    <w:rsid w:val="001E3EEA"/>
    <w:rsid w:val="001E41A3"/>
    <w:rsid w:val="001E41F7"/>
    <w:rsid w:val="001E556B"/>
    <w:rsid w:val="001E5DFA"/>
    <w:rsid w:val="001E73A5"/>
    <w:rsid w:val="001E740B"/>
    <w:rsid w:val="001E7F18"/>
    <w:rsid w:val="001F1577"/>
    <w:rsid w:val="001F2A76"/>
    <w:rsid w:val="001F3376"/>
    <w:rsid w:val="001F3B11"/>
    <w:rsid w:val="001F53BF"/>
    <w:rsid w:val="001F5749"/>
    <w:rsid w:val="001F607D"/>
    <w:rsid w:val="00200C91"/>
    <w:rsid w:val="0020175B"/>
    <w:rsid w:val="00202E5C"/>
    <w:rsid w:val="00205139"/>
    <w:rsid w:val="0020647C"/>
    <w:rsid w:val="00206BB6"/>
    <w:rsid w:val="00213811"/>
    <w:rsid w:val="00213E70"/>
    <w:rsid w:val="00214B6C"/>
    <w:rsid w:val="002152DC"/>
    <w:rsid w:val="00215490"/>
    <w:rsid w:val="00215F1F"/>
    <w:rsid w:val="00216010"/>
    <w:rsid w:val="00216204"/>
    <w:rsid w:val="00216E44"/>
    <w:rsid w:val="002176C4"/>
    <w:rsid w:val="00217958"/>
    <w:rsid w:val="00217F63"/>
    <w:rsid w:val="0022044D"/>
    <w:rsid w:val="0022081E"/>
    <w:rsid w:val="00220BAA"/>
    <w:rsid w:val="00221596"/>
    <w:rsid w:val="00221F15"/>
    <w:rsid w:val="002225A3"/>
    <w:rsid w:val="00222700"/>
    <w:rsid w:val="00222A46"/>
    <w:rsid w:val="0022354A"/>
    <w:rsid w:val="00224E98"/>
    <w:rsid w:val="00226B36"/>
    <w:rsid w:val="00226D34"/>
    <w:rsid w:val="002307ED"/>
    <w:rsid w:val="002315B6"/>
    <w:rsid w:val="00231EFB"/>
    <w:rsid w:val="002329DA"/>
    <w:rsid w:val="0023370F"/>
    <w:rsid w:val="00233FC4"/>
    <w:rsid w:val="00234D84"/>
    <w:rsid w:val="00234F23"/>
    <w:rsid w:val="002354B0"/>
    <w:rsid w:val="002354E9"/>
    <w:rsid w:val="00240E6F"/>
    <w:rsid w:val="00241A38"/>
    <w:rsid w:val="002422BE"/>
    <w:rsid w:val="00242782"/>
    <w:rsid w:val="0024407F"/>
    <w:rsid w:val="002456B0"/>
    <w:rsid w:val="00245871"/>
    <w:rsid w:val="00246CA9"/>
    <w:rsid w:val="00247004"/>
    <w:rsid w:val="00247F11"/>
    <w:rsid w:val="00250C2F"/>
    <w:rsid w:val="00250D02"/>
    <w:rsid w:val="00250D62"/>
    <w:rsid w:val="00250E74"/>
    <w:rsid w:val="002519AE"/>
    <w:rsid w:val="00251DBE"/>
    <w:rsid w:val="002523F6"/>
    <w:rsid w:val="00252716"/>
    <w:rsid w:val="00252D9B"/>
    <w:rsid w:val="002544E9"/>
    <w:rsid w:val="002547B0"/>
    <w:rsid w:val="00256B1E"/>
    <w:rsid w:val="002573F7"/>
    <w:rsid w:val="002578AE"/>
    <w:rsid w:val="00260B25"/>
    <w:rsid w:val="002612B5"/>
    <w:rsid w:val="0026229E"/>
    <w:rsid w:val="00262B19"/>
    <w:rsid w:val="00262BD1"/>
    <w:rsid w:val="0026328E"/>
    <w:rsid w:val="00264C33"/>
    <w:rsid w:val="00265507"/>
    <w:rsid w:val="00265625"/>
    <w:rsid w:val="002658F0"/>
    <w:rsid w:val="002669FD"/>
    <w:rsid w:val="00267550"/>
    <w:rsid w:val="00270E88"/>
    <w:rsid w:val="002712BE"/>
    <w:rsid w:val="0027194C"/>
    <w:rsid w:val="00271A69"/>
    <w:rsid w:val="00273E5D"/>
    <w:rsid w:val="00275BCB"/>
    <w:rsid w:val="0027657D"/>
    <w:rsid w:val="00276E48"/>
    <w:rsid w:val="00277369"/>
    <w:rsid w:val="00277EE9"/>
    <w:rsid w:val="00277F31"/>
    <w:rsid w:val="00280432"/>
    <w:rsid w:val="00280AFF"/>
    <w:rsid w:val="00281034"/>
    <w:rsid w:val="00282183"/>
    <w:rsid w:val="00283CFC"/>
    <w:rsid w:val="00286C01"/>
    <w:rsid w:val="00286FE6"/>
    <w:rsid w:val="00287178"/>
    <w:rsid w:val="00287FB5"/>
    <w:rsid w:val="00292761"/>
    <w:rsid w:val="00293C3F"/>
    <w:rsid w:val="00293EA6"/>
    <w:rsid w:val="00294143"/>
    <w:rsid w:val="00294AC9"/>
    <w:rsid w:val="00294D85"/>
    <w:rsid w:val="002958F7"/>
    <w:rsid w:val="0029638E"/>
    <w:rsid w:val="002A0202"/>
    <w:rsid w:val="002A09A4"/>
    <w:rsid w:val="002A0BEB"/>
    <w:rsid w:val="002A0C47"/>
    <w:rsid w:val="002A1389"/>
    <w:rsid w:val="002A141F"/>
    <w:rsid w:val="002A1534"/>
    <w:rsid w:val="002A4AEE"/>
    <w:rsid w:val="002A5279"/>
    <w:rsid w:val="002A53D6"/>
    <w:rsid w:val="002A5891"/>
    <w:rsid w:val="002A61A7"/>
    <w:rsid w:val="002A6F06"/>
    <w:rsid w:val="002A6F9A"/>
    <w:rsid w:val="002A7686"/>
    <w:rsid w:val="002B057D"/>
    <w:rsid w:val="002B06D9"/>
    <w:rsid w:val="002B07C6"/>
    <w:rsid w:val="002B0CE9"/>
    <w:rsid w:val="002B1037"/>
    <w:rsid w:val="002B1415"/>
    <w:rsid w:val="002B20CC"/>
    <w:rsid w:val="002B3242"/>
    <w:rsid w:val="002B3F08"/>
    <w:rsid w:val="002B5A78"/>
    <w:rsid w:val="002B745F"/>
    <w:rsid w:val="002C0F4F"/>
    <w:rsid w:val="002C1D90"/>
    <w:rsid w:val="002C2AD0"/>
    <w:rsid w:val="002C2E43"/>
    <w:rsid w:val="002C3C3C"/>
    <w:rsid w:val="002C4770"/>
    <w:rsid w:val="002C5514"/>
    <w:rsid w:val="002C7744"/>
    <w:rsid w:val="002D00B4"/>
    <w:rsid w:val="002D1F03"/>
    <w:rsid w:val="002D2201"/>
    <w:rsid w:val="002D226C"/>
    <w:rsid w:val="002D315F"/>
    <w:rsid w:val="002D325E"/>
    <w:rsid w:val="002D363D"/>
    <w:rsid w:val="002D4ECB"/>
    <w:rsid w:val="002E026A"/>
    <w:rsid w:val="002E0D0F"/>
    <w:rsid w:val="002E1A30"/>
    <w:rsid w:val="002E2728"/>
    <w:rsid w:val="002E30FA"/>
    <w:rsid w:val="002E38FD"/>
    <w:rsid w:val="002E49F9"/>
    <w:rsid w:val="002E682D"/>
    <w:rsid w:val="002E7BAB"/>
    <w:rsid w:val="002F0C75"/>
    <w:rsid w:val="002F0EA9"/>
    <w:rsid w:val="002F22B5"/>
    <w:rsid w:val="002F2724"/>
    <w:rsid w:val="002F311B"/>
    <w:rsid w:val="002F3A10"/>
    <w:rsid w:val="002F3BF0"/>
    <w:rsid w:val="002F6AB0"/>
    <w:rsid w:val="002F7283"/>
    <w:rsid w:val="002F7A25"/>
    <w:rsid w:val="003005E4"/>
    <w:rsid w:val="00300681"/>
    <w:rsid w:val="0030205F"/>
    <w:rsid w:val="00302ADA"/>
    <w:rsid w:val="00303506"/>
    <w:rsid w:val="00303D19"/>
    <w:rsid w:val="003046EB"/>
    <w:rsid w:val="00304A5B"/>
    <w:rsid w:val="003055ED"/>
    <w:rsid w:val="00305DD5"/>
    <w:rsid w:val="003065DB"/>
    <w:rsid w:val="0030687E"/>
    <w:rsid w:val="00306A1B"/>
    <w:rsid w:val="00306FC9"/>
    <w:rsid w:val="003070BE"/>
    <w:rsid w:val="003070F4"/>
    <w:rsid w:val="00312A65"/>
    <w:rsid w:val="00313A22"/>
    <w:rsid w:val="00316315"/>
    <w:rsid w:val="00317514"/>
    <w:rsid w:val="00317D64"/>
    <w:rsid w:val="0032030F"/>
    <w:rsid w:val="00321252"/>
    <w:rsid w:val="00321F58"/>
    <w:rsid w:val="00322EBE"/>
    <w:rsid w:val="003230CC"/>
    <w:rsid w:val="003233C3"/>
    <w:rsid w:val="00323C65"/>
    <w:rsid w:val="003258D4"/>
    <w:rsid w:val="00326440"/>
    <w:rsid w:val="00327571"/>
    <w:rsid w:val="00327F60"/>
    <w:rsid w:val="00330CEB"/>
    <w:rsid w:val="00330D8D"/>
    <w:rsid w:val="0033246C"/>
    <w:rsid w:val="003342CD"/>
    <w:rsid w:val="00334FC1"/>
    <w:rsid w:val="00335925"/>
    <w:rsid w:val="00341521"/>
    <w:rsid w:val="00343A69"/>
    <w:rsid w:val="00343ACD"/>
    <w:rsid w:val="0034412B"/>
    <w:rsid w:val="00344E1A"/>
    <w:rsid w:val="00344E6F"/>
    <w:rsid w:val="003451F5"/>
    <w:rsid w:val="00346DBA"/>
    <w:rsid w:val="0034701B"/>
    <w:rsid w:val="0035062E"/>
    <w:rsid w:val="00350F1F"/>
    <w:rsid w:val="00352231"/>
    <w:rsid w:val="00352A6B"/>
    <w:rsid w:val="003532FA"/>
    <w:rsid w:val="00354481"/>
    <w:rsid w:val="00357DE9"/>
    <w:rsid w:val="00360637"/>
    <w:rsid w:val="003610D0"/>
    <w:rsid w:val="003615E7"/>
    <w:rsid w:val="00361633"/>
    <w:rsid w:val="00363FB9"/>
    <w:rsid w:val="00366391"/>
    <w:rsid w:val="00366A49"/>
    <w:rsid w:val="00370563"/>
    <w:rsid w:val="00370C9A"/>
    <w:rsid w:val="00373050"/>
    <w:rsid w:val="003776F8"/>
    <w:rsid w:val="00380F2D"/>
    <w:rsid w:val="00381AC2"/>
    <w:rsid w:val="00381D26"/>
    <w:rsid w:val="00383A64"/>
    <w:rsid w:val="003848D0"/>
    <w:rsid w:val="00384EE6"/>
    <w:rsid w:val="003858A9"/>
    <w:rsid w:val="0038594B"/>
    <w:rsid w:val="00385F44"/>
    <w:rsid w:val="00386478"/>
    <w:rsid w:val="00387789"/>
    <w:rsid w:val="00387996"/>
    <w:rsid w:val="00391CD4"/>
    <w:rsid w:val="0039349C"/>
    <w:rsid w:val="00394051"/>
    <w:rsid w:val="00394EF9"/>
    <w:rsid w:val="00394F1F"/>
    <w:rsid w:val="00395359"/>
    <w:rsid w:val="003961EA"/>
    <w:rsid w:val="00396431"/>
    <w:rsid w:val="00397A1F"/>
    <w:rsid w:val="00397AFA"/>
    <w:rsid w:val="00397D22"/>
    <w:rsid w:val="003A0425"/>
    <w:rsid w:val="003A0F65"/>
    <w:rsid w:val="003A1EC2"/>
    <w:rsid w:val="003A27BC"/>
    <w:rsid w:val="003A4BAA"/>
    <w:rsid w:val="003A52EC"/>
    <w:rsid w:val="003A6FE4"/>
    <w:rsid w:val="003A766C"/>
    <w:rsid w:val="003B0704"/>
    <w:rsid w:val="003B0BB7"/>
    <w:rsid w:val="003B12BC"/>
    <w:rsid w:val="003B1985"/>
    <w:rsid w:val="003B1A3C"/>
    <w:rsid w:val="003B41E1"/>
    <w:rsid w:val="003B531A"/>
    <w:rsid w:val="003B53CB"/>
    <w:rsid w:val="003B5777"/>
    <w:rsid w:val="003B5B31"/>
    <w:rsid w:val="003C1151"/>
    <w:rsid w:val="003C1ADC"/>
    <w:rsid w:val="003C1C2A"/>
    <w:rsid w:val="003C2A09"/>
    <w:rsid w:val="003C65DB"/>
    <w:rsid w:val="003C67F4"/>
    <w:rsid w:val="003C6C40"/>
    <w:rsid w:val="003C7860"/>
    <w:rsid w:val="003C795C"/>
    <w:rsid w:val="003C7B54"/>
    <w:rsid w:val="003D01EA"/>
    <w:rsid w:val="003D1184"/>
    <w:rsid w:val="003D1E49"/>
    <w:rsid w:val="003D2C6F"/>
    <w:rsid w:val="003D30BA"/>
    <w:rsid w:val="003D3342"/>
    <w:rsid w:val="003D3557"/>
    <w:rsid w:val="003D3C05"/>
    <w:rsid w:val="003D40B2"/>
    <w:rsid w:val="003D4652"/>
    <w:rsid w:val="003D5510"/>
    <w:rsid w:val="003D7070"/>
    <w:rsid w:val="003D70D1"/>
    <w:rsid w:val="003E13E6"/>
    <w:rsid w:val="003E2E90"/>
    <w:rsid w:val="003E33A8"/>
    <w:rsid w:val="003E3B86"/>
    <w:rsid w:val="003E5C35"/>
    <w:rsid w:val="003E6855"/>
    <w:rsid w:val="003E6DF4"/>
    <w:rsid w:val="003F0B67"/>
    <w:rsid w:val="003F0D44"/>
    <w:rsid w:val="003F0EF0"/>
    <w:rsid w:val="003F0F89"/>
    <w:rsid w:val="003F124F"/>
    <w:rsid w:val="003F1447"/>
    <w:rsid w:val="003F1EA0"/>
    <w:rsid w:val="003F2FA2"/>
    <w:rsid w:val="003F468B"/>
    <w:rsid w:val="003F4CDF"/>
    <w:rsid w:val="003F50FC"/>
    <w:rsid w:val="003F606D"/>
    <w:rsid w:val="003F6432"/>
    <w:rsid w:val="003F6BD2"/>
    <w:rsid w:val="003F70B7"/>
    <w:rsid w:val="003F71EC"/>
    <w:rsid w:val="003F7871"/>
    <w:rsid w:val="003F7D7A"/>
    <w:rsid w:val="00400F09"/>
    <w:rsid w:val="00400F95"/>
    <w:rsid w:val="00401E0F"/>
    <w:rsid w:val="0040345B"/>
    <w:rsid w:val="00403AC5"/>
    <w:rsid w:val="00404731"/>
    <w:rsid w:val="00404AFF"/>
    <w:rsid w:val="004053D4"/>
    <w:rsid w:val="004066C8"/>
    <w:rsid w:val="00406798"/>
    <w:rsid w:val="00406F4C"/>
    <w:rsid w:val="0041025B"/>
    <w:rsid w:val="004110B4"/>
    <w:rsid w:val="00411434"/>
    <w:rsid w:val="004131D1"/>
    <w:rsid w:val="004143D4"/>
    <w:rsid w:val="00416E47"/>
    <w:rsid w:val="004177E9"/>
    <w:rsid w:val="004209D5"/>
    <w:rsid w:val="00420FBA"/>
    <w:rsid w:val="00422C75"/>
    <w:rsid w:val="00422CD9"/>
    <w:rsid w:val="00423E57"/>
    <w:rsid w:val="00426C49"/>
    <w:rsid w:val="00427921"/>
    <w:rsid w:val="00427D27"/>
    <w:rsid w:val="00430A81"/>
    <w:rsid w:val="004313AA"/>
    <w:rsid w:val="0043153C"/>
    <w:rsid w:val="004318B0"/>
    <w:rsid w:val="0043303C"/>
    <w:rsid w:val="00433293"/>
    <w:rsid w:val="00433A66"/>
    <w:rsid w:val="00433E2F"/>
    <w:rsid w:val="00435F2F"/>
    <w:rsid w:val="00440601"/>
    <w:rsid w:val="004412C4"/>
    <w:rsid w:val="00441FC9"/>
    <w:rsid w:val="00442564"/>
    <w:rsid w:val="00442721"/>
    <w:rsid w:val="004427CC"/>
    <w:rsid w:val="004432D9"/>
    <w:rsid w:val="00444698"/>
    <w:rsid w:val="00444A75"/>
    <w:rsid w:val="004455C4"/>
    <w:rsid w:val="00450FBF"/>
    <w:rsid w:val="00452989"/>
    <w:rsid w:val="00452A4E"/>
    <w:rsid w:val="00453CDC"/>
    <w:rsid w:val="00454029"/>
    <w:rsid w:val="00454CB0"/>
    <w:rsid w:val="0045500F"/>
    <w:rsid w:val="004550E9"/>
    <w:rsid w:val="0045782D"/>
    <w:rsid w:val="00461037"/>
    <w:rsid w:val="00461531"/>
    <w:rsid w:val="004615C8"/>
    <w:rsid w:val="00461D4B"/>
    <w:rsid w:val="00463766"/>
    <w:rsid w:val="004673F4"/>
    <w:rsid w:val="00471D43"/>
    <w:rsid w:val="00471E85"/>
    <w:rsid w:val="0047438D"/>
    <w:rsid w:val="00474499"/>
    <w:rsid w:val="0047484E"/>
    <w:rsid w:val="00474A2B"/>
    <w:rsid w:val="00475738"/>
    <w:rsid w:val="004804F3"/>
    <w:rsid w:val="00481A36"/>
    <w:rsid w:val="00481C48"/>
    <w:rsid w:val="0048299F"/>
    <w:rsid w:val="004832C2"/>
    <w:rsid w:val="00483504"/>
    <w:rsid w:val="00484924"/>
    <w:rsid w:val="00484D43"/>
    <w:rsid w:val="0048553A"/>
    <w:rsid w:val="004859CD"/>
    <w:rsid w:val="004863C7"/>
    <w:rsid w:val="00486BC2"/>
    <w:rsid w:val="004876C3"/>
    <w:rsid w:val="00490336"/>
    <w:rsid w:val="0049066C"/>
    <w:rsid w:val="00490F6F"/>
    <w:rsid w:val="004910B7"/>
    <w:rsid w:val="0049300B"/>
    <w:rsid w:val="00493695"/>
    <w:rsid w:val="00494487"/>
    <w:rsid w:val="00494513"/>
    <w:rsid w:val="0049455A"/>
    <w:rsid w:val="004945A3"/>
    <w:rsid w:val="0049472E"/>
    <w:rsid w:val="00494A6F"/>
    <w:rsid w:val="00495D70"/>
    <w:rsid w:val="00495E13"/>
    <w:rsid w:val="00496258"/>
    <w:rsid w:val="004962DE"/>
    <w:rsid w:val="00497574"/>
    <w:rsid w:val="00497D61"/>
    <w:rsid w:val="004A16B7"/>
    <w:rsid w:val="004A1B5E"/>
    <w:rsid w:val="004A2AE6"/>
    <w:rsid w:val="004A2C62"/>
    <w:rsid w:val="004A4CF5"/>
    <w:rsid w:val="004A4D30"/>
    <w:rsid w:val="004A4EA4"/>
    <w:rsid w:val="004A6678"/>
    <w:rsid w:val="004A7008"/>
    <w:rsid w:val="004B2F04"/>
    <w:rsid w:val="004B4625"/>
    <w:rsid w:val="004B4B78"/>
    <w:rsid w:val="004B542F"/>
    <w:rsid w:val="004B5723"/>
    <w:rsid w:val="004B64DF"/>
    <w:rsid w:val="004B7CE7"/>
    <w:rsid w:val="004C0592"/>
    <w:rsid w:val="004C37A4"/>
    <w:rsid w:val="004C4068"/>
    <w:rsid w:val="004C47D6"/>
    <w:rsid w:val="004C4F1A"/>
    <w:rsid w:val="004C56D2"/>
    <w:rsid w:val="004C6222"/>
    <w:rsid w:val="004C672A"/>
    <w:rsid w:val="004C6BF3"/>
    <w:rsid w:val="004D0BB8"/>
    <w:rsid w:val="004D0E3E"/>
    <w:rsid w:val="004D1930"/>
    <w:rsid w:val="004D243C"/>
    <w:rsid w:val="004D2AAE"/>
    <w:rsid w:val="004D2E41"/>
    <w:rsid w:val="004D31BC"/>
    <w:rsid w:val="004D3A5B"/>
    <w:rsid w:val="004D3C53"/>
    <w:rsid w:val="004D3CC3"/>
    <w:rsid w:val="004D45FA"/>
    <w:rsid w:val="004D465A"/>
    <w:rsid w:val="004D4F04"/>
    <w:rsid w:val="004D5400"/>
    <w:rsid w:val="004D7D9F"/>
    <w:rsid w:val="004E0E7A"/>
    <w:rsid w:val="004E15F1"/>
    <w:rsid w:val="004E17B4"/>
    <w:rsid w:val="004E2511"/>
    <w:rsid w:val="004E332C"/>
    <w:rsid w:val="004E38DA"/>
    <w:rsid w:val="004E41D4"/>
    <w:rsid w:val="004E6789"/>
    <w:rsid w:val="004E6A72"/>
    <w:rsid w:val="004F02D3"/>
    <w:rsid w:val="004F10D8"/>
    <w:rsid w:val="004F149B"/>
    <w:rsid w:val="004F1C8E"/>
    <w:rsid w:val="004F1EC8"/>
    <w:rsid w:val="004F22CE"/>
    <w:rsid w:val="004F2F13"/>
    <w:rsid w:val="004F3513"/>
    <w:rsid w:val="004F4787"/>
    <w:rsid w:val="00500BC5"/>
    <w:rsid w:val="00500D3D"/>
    <w:rsid w:val="0050252F"/>
    <w:rsid w:val="005025A9"/>
    <w:rsid w:val="00503444"/>
    <w:rsid w:val="0050478B"/>
    <w:rsid w:val="00504AF9"/>
    <w:rsid w:val="00504B58"/>
    <w:rsid w:val="005071D8"/>
    <w:rsid w:val="00507EFD"/>
    <w:rsid w:val="00512357"/>
    <w:rsid w:val="005144E6"/>
    <w:rsid w:val="00514E2E"/>
    <w:rsid w:val="00515183"/>
    <w:rsid w:val="005155CC"/>
    <w:rsid w:val="0052152E"/>
    <w:rsid w:val="005220BC"/>
    <w:rsid w:val="00522948"/>
    <w:rsid w:val="0052317D"/>
    <w:rsid w:val="00523303"/>
    <w:rsid w:val="005236A0"/>
    <w:rsid w:val="00524A9F"/>
    <w:rsid w:val="00526549"/>
    <w:rsid w:val="0053074D"/>
    <w:rsid w:val="00530FCD"/>
    <w:rsid w:val="00532254"/>
    <w:rsid w:val="005333E7"/>
    <w:rsid w:val="00533446"/>
    <w:rsid w:val="00534C19"/>
    <w:rsid w:val="00534EFB"/>
    <w:rsid w:val="00536305"/>
    <w:rsid w:val="005365F3"/>
    <w:rsid w:val="0054012C"/>
    <w:rsid w:val="00540B6C"/>
    <w:rsid w:val="00541616"/>
    <w:rsid w:val="00541B06"/>
    <w:rsid w:val="005429EA"/>
    <w:rsid w:val="00542EDC"/>
    <w:rsid w:val="005448A3"/>
    <w:rsid w:val="00544DD8"/>
    <w:rsid w:val="005450DA"/>
    <w:rsid w:val="00546512"/>
    <w:rsid w:val="005466D7"/>
    <w:rsid w:val="005471FF"/>
    <w:rsid w:val="0055044B"/>
    <w:rsid w:val="005511EF"/>
    <w:rsid w:val="0055356B"/>
    <w:rsid w:val="00554D0F"/>
    <w:rsid w:val="005550A7"/>
    <w:rsid w:val="005550ED"/>
    <w:rsid w:val="00556B2A"/>
    <w:rsid w:val="005573E4"/>
    <w:rsid w:val="00560CC8"/>
    <w:rsid w:val="00560DB8"/>
    <w:rsid w:val="005610DD"/>
    <w:rsid w:val="00561654"/>
    <w:rsid w:val="00561A7E"/>
    <w:rsid w:val="00562458"/>
    <w:rsid w:val="005627E6"/>
    <w:rsid w:val="00562DE8"/>
    <w:rsid w:val="00563919"/>
    <w:rsid w:val="00563BBA"/>
    <w:rsid w:val="00565B55"/>
    <w:rsid w:val="00566B5F"/>
    <w:rsid w:val="0056751C"/>
    <w:rsid w:val="00567CED"/>
    <w:rsid w:val="00567E81"/>
    <w:rsid w:val="005703DA"/>
    <w:rsid w:val="00570730"/>
    <w:rsid w:val="005716A2"/>
    <w:rsid w:val="00572BA5"/>
    <w:rsid w:val="00572C1C"/>
    <w:rsid w:val="0057353D"/>
    <w:rsid w:val="00573D9A"/>
    <w:rsid w:val="00574C87"/>
    <w:rsid w:val="00575759"/>
    <w:rsid w:val="00575A69"/>
    <w:rsid w:val="0057727B"/>
    <w:rsid w:val="00581A26"/>
    <w:rsid w:val="0058224B"/>
    <w:rsid w:val="00582834"/>
    <w:rsid w:val="00582C10"/>
    <w:rsid w:val="00582DCB"/>
    <w:rsid w:val="00585127"/>
    <w:rsid w:val="0058516E"/>
    <w:rsid w:val="0058595E"/>
    <w:rsid w:val="00587633"/>
    <w:rsid w:val="005906B0"/>
    <w:rsid w:val="00591A4D"/>
    <w:rsid w:val="00591EE8"/>
    <w:rsid w:val="0059371C"/>
    <w:rsid w:val="005951A0"/>
    <w:rsid w:val="005966F1"/>
    <w:rsid w:val="00596DA5"/>
    <w:rsid w:val="00597C9A"/>
    <w:rsid w:val="00597F07"/>
    <w:rsid w:val="005A0DF1"/>
    <w:rsid w:val="005A7C23"/>
    <w:rsid w:val="005A7E6C"/>
    <w:rsid w:val="005A7FB5"/>
    <w:rsid w:val="005B0013"/>
    <w:rsid w:val="005B391A"/>
    <w:rsid w:val="005B4370"/>
    <w:rsid w:val="005B4CD9"/>
    <w:rsid w:val="005B4F05"/>
    <w:rsid w:val="005B5B51"/>
    <w:rsid w:val="005B6B5B"/>
    <w:rsid w:val="005B706B"/>
    <w:rsid w:val="005B7168"/>
    <w:rsid w:val="005C240E"/>
    <w:rsid w:val="005C27E0"/>
    <w:rsid w:val="005C4CDA"/>
    <w:rsid w:val="005C5FC4"/>
    <w:rsid w:val="005C7D2E"/>
    <w:rsid w:val="005D1770"/>
    <w:rsid w:val="005D18CC"/>
    <w:rsid w:val="005D1CBC"/>
    <w:rsid w:val="005D1FC6"/>
    <w:rsid w:val="005D297C"/>
    <w:rsid w:val="005D3BAB"/>
    <w:rsid w:val="005D3D72"/>
    <w:rsid w:val="005D4CD1"/>
    <w:rsid w:val="005D6D77"/>
    <w:rsid w:val="005D7396"/>
    <w:rsid w:val="005E012F"/>
    <w:rsid w:val="005E0FDE"/>
    <w:rsid w:val="005E1147"/>
    <w:rsid w:val="005E2914"/>
    <w:rsid w:val="005E307C"/>
    <w:rsid w:val="005E33B1"/>
    <w:rsid w:val="005E5287"/>
    <w:rsid w:val="005E7619"/>
    <w:rsid w:val="005F0331"/>
    <w:rsid w:val="005F28FA"/>
    <w:rsid w:val="005F2DC5"/>
    <w:rsid w:val="005F3B8C"/>
    <w:rsid w:val="005F4294"/>
    <w:rsid w:val="005F42CB"/>
    <w:rsid w:val="005F49EB"/>
    <w:rsid w:val="005F4B47"/>
    <w:rsid w:val="005F5B55"/>
    <w:rsid w:val="005F5CA3"/>
    <w:rsid w:val="005F5DFB"/>
    <w:rsid w:val="00600293"/>
    <w:rsid w:val="006015BC"/>
    <w:rsid w:val="00601D41"/>
    <w:rsid w:val="00601DFB"/>
    <w:rsid w:val="00602DA9"/>
    <w:rsid w:val="00604346"/>
    <w:rsid w:val="0060468A"/>
    <w:rsid w:val="0060480B"/>
    <w:rsid w:val="00606FFE"/>
    <w:rsid w:val="00607CBB"/>
    <w:rsid w:val="0061035A"/>
    <w:rsid w:val="006138D3"/>
    <w:rsid w:val="00613EB2"/>
    <w:rsid w:val="00614242"/>
    <w:rsid w:val="0061483E"/>
    <w:rsid w:val="00614AFE"/>
    <w:rsid w:val="006161F7"/>
    <w:rsid w:val="006207C8"/>
    <w:rsid w:val="006211A6"/>
    <w:rsid w:val="006227F7"/>
    <w:rsid w:val="006247A8"/>
    <w:rsid w:val="00624B14"/>
    <w:rsid w:val="00625134"/>
    <w:rsid w:val="006252FA"/>
    <w:rsid w:val="0062556C"/>
    <w:rsid w:val="006270F0"/>
    <w:rsid w:val="00627BBB"/>
    <w:rsid w:val="006310B2"/>
    <w:rsid w:val="006313B5"/>
    <w:rsid w:val="00632340"/>
    <w:rsid w:val="0063306E"/>
    <w:rsid w:val="00635F18"/>
    <w:rsid w:val="00636008"/>
    <w:rsid w:val="00637792"/>
    <w:rsid w:val="0063786A"/>
    <w:rsid w:val="00637FA2"/>
    <w:rsid w:val="00641333"/>
    <w:rsid w:val="006413E1"/>
    <w:rsid w:val="00642267"/>
    <w:rsid w:val="006458F7"/>
    <w:rsid w:val="00646B61"/>
    <w:rsid w:val="00647027"/>
    <w:rsid w:val="00647482"/>
    <w:rsid w:val="00650D52"/>
    <w:rsid w:val="00652C42"/>
    <w:rsid w:val="00652DE0"/>
    <w:rsid w:val="0065490D"/>
    <w:rsid w:val="00655B9B"/>
    <w:rsid w:val="0065653A"/>
    <w:rsid w:val="006572E9"/>
    <w:rsid w:val="00657C82"/>
    <w:rsid w:val="00657F66"/>
    <w:rsid w:val="006623E3"/>
    <w:rsid w:val="00662A18"/>
    <w:rsid w:val="00662AA0"/>
    <w:rsid w:val="00663B80"/>
    <w:rsid w:val="0066422C"/>
    <w:rsid w:val="00664B78"/>
    <w:rsid w:val="0066596D"/>
    <w:rsid w:val="006659B5"/>
    <w:rsid w:val="00665F6C"/>
    <w:rsid w:val="00666766"/>
    <w:rsid w:val="0066686A"/>
    <w:rsid w:val="0066767D"/>
    <w:rsid w:val="006711EB"/>
    <w:rsid w:val="0067180C"/>
    <w:rsid w:val="00672332"/>
    <w:rsid w:val="0067286A"/>
    <w:rsid w:val="0067300E"/>
    <w:rsid w:val="006734E6"/>
    <w:rsid w:val="00674F71"/>
    <w:rsid w:val="00675079"/>
    <w:rsid w:val="00675468"/>
    <w:rsid w:val="00675ED6"/>
    <w:rsid w:val="00675FE2"/>
    <w:rsid w:val="00676276"/>
    <w:rsid w:val="00676465"/>
    <w:rsid w:val="006805EE"/>
    <w:rsid w:val="0068178C"/>
    <w:rsid w:val="00682304"/>
    <w:rsid w:val="00682772"/>
    <w:rsid w:val="006836E7"/>
    <w:rsid w:val="0068552C"/>
    <w:rsid w:val="006855A3"/>
    <w:rsid w:val="006855C9"/>
    <w:rsid w:val="00686029"/>
    <w:rsid w:val="00686A8E"/>
    <w:rsid w:val="0069024D"/>
    <w:rsid w:val="006912C0"/>
    <w:rsid w:val="00693A40"/>
    <w:rsid w:val="00693C3F"/>
    <w:rsid w:val="00695322"/>
    <w:rsid w:val="00696026"/>
    <w:rsid w:val="006969E1"/>
    <w:rsid w:val="006A236A"/>
    <w:rsid w:val="006A2588"/>
    <w:rsid w:val="006A36CA"/>
    <w:rsid w:val="006A4939"/>
    <w:rsid w:val="006A55A7"/>
    <w:rsid w:val="006A5A77"/>
    <w:rsid w:val="006A628C"/>
    <w:rsid w:val="006A6A3D"/>
    <w:rsid w:val="006A74F0"/>
    <w:rsid w:val="006A76CD"/>
    <w:rsid w:val="006A7AFE"/>
    <w:rsid w:val="006A7B85"/>
    <w:rsid w:val="006B0E48"/>
    <w:rsid w:val="006B0F57"/>
    <w:rsid w:val="006B2419"/>
    <w:rsid w:val="006B2680"/>
    <w:rsid w:val="006B323B"/>
    <w:rsid w:val="006B36F7"/>
    <w:rsid w:val="006B37F4"/>
    <w:rsid w:val="006B3A86"/>
    <w:rsid w:val="006B3F4D"/>
    <w:rsid w:val="006B403D"/>
    <w:rsid w:val="006B410F"/>
    <w:rsid w:val="006B5645"/>
    <w:rsid w:val="006B5B51"/>
    <w:rsid w:val="006B5D14"/>
    <w:rsid w:val="006B615E"/>
    <w:rsid w:val="006B6444"/>
    <w:rsid w:val="006B6783"/>
    <w:rsid w:val="006B69F8"/>
    <w:rsid w:val="006C0A4D"/>
    <w:rsid w:val="006C14EC"/>
    <w:rsid w:val="006C17C6"/>
    <w:rsid w:val="006C1FF7"/>
    <w:rsid w:val="006C2249"/>
    <w:rsid w:val="006C2C09"/>
    <w:rsid w:val="006C2D58"/>
    <w:rsid w:val="006C3A6C"/>
    <w:rsid w:val="006C3C76"/>
    <w:rsid w:val="006C549B"/>
    <w:rsid w:val="006C6E6F"/>
    <w:rsid w:val="006C72F4"/>
    <w:rsid w:val="006C7E0F"/>
    <w:rsid w:val="006D1EF6"/>
    <w:rsid w:val="006D3C85"/>
    <w:rsid w:val="006D443F"/>
    <w:rsid w:val="006D4ABF"/>
    <w:rsid w:val="006D65FB"/>
    <w:rsid w:val="006D740B"/>
    <w:rsid w:val="006E12D6"/>
    <w:rsid w:val="006E3A06"/>
    <w:rsid w:val="006E3AC4"/>
    <w:rsid w:val="006E798F"/>
    <w:rsid w:val="006E7C9A"/>
    <w:rsid w:val="006E7E2E"/>
    <w:rsid w:val="006E7F8C"/>
    <w:rsid w:val="006F0529"/>
    <w:rsid w:val="006F1B72"/>
    <w:rsid w:val="006F1FE8"/>
    <w:rsid w:val="006F20C2"/>
    <w:rsid w:val="006F2ACA"/>
    <w:rsid w:val="006F2EF2"/>
    <w:rsid w:val="006F5723"/>
    <w:rsid w:val="006F5D58"/>
    <w:rsid w:val="006F5DD5"/>
    <w:rsid w:val="006F6DF4"/>
    <w:rsid w:val="00700735"/>
    <w:rsid w:val="0070087D"/>
    <w:rsid w:val="00702429"/>
    <w:rsid w:val="00703112"/>
    <w:rsid w:val="00705253"/>
    <w:rsid w:val="00705579"/>
    <w:rsid w:val="007056CC"/>
    <w:rsid w:val="00705BC9"/>
    <w:rsid w:val="00706B37"/>
    <w:rsid w:val="00706CB1"/>
    <w:rsid w:val="0071009E"/>
    <w:rsid w:val="007105B9"/>
    <w:rsid w:val="0071074C"/>
    <w:rsid w:val="007107AA"/>
    <w:rsid w:val="007115F9"/>
    <w:rsid w:val="00711B0E"/>
    <w:rsid w:val="0071414A"/>
    <w:rsid w:val="00714707"/>
    <w:rsid w:val="00714FCB"/>
    <w:rsid w:val="00714FD9"/>
    <w:rsid w:val="00716527"/>
    <w:rsid w:val="0071717C"/>
    <w:rsid w:val="00721944"/>
    <w:rsid w:val="00721F64"/>
    <w:rsid w:val="00722EDE"/>
    <w:rsid w:val="0072388D"/>
    <w:rsid w:val="0072391A"/>
    <w:rsid w:val="00723DF3"/>
    <w:rsid w:val="00724F45"/>
    <w:rsid w:val="00725360"/>
    <w:rsid w:val="00725539"/>
    <w:rsid w:val="0072560D"/>
    <w:rsid w:val="00725A19"/>
    <w:rsid w:val="0073002E"/>
    <w:rsid w:val="00730CCA"/>
    <w:rsid w:val="00731509"/>
    <w:rsid w:val="00731D75"/>
    <w:rsid w:val="00732636"/>
    <w:rsid w:val="00732A11"/>
    <w:rsid w:val="007338C6"/>
    <w:rsid w:val="00734A5F"/>
    <w:rsid w:val="00734ED8"/>
    <w:rsid w:val="00735A11"/>
    <w:rsid w:val="007410EC"/>
    <w:rsid w:val="007412D1"/>
    <w:rsid w:val="00742388"/>
    <w:rsid w:val="007425E7"/>
    <w:rsid w:val="00744506"/>
    <w:rsid w:val="00744CE5"/>
    <w:rsid w:val="0074502B"/>
    <w:rsid w:val="007469FF"/>
    <w:rsid w:val="00751F70"/>
    <w:rsid w:val="007521B7"/>
    <w:rsid w:val="007524B7"/>
    <w:rsid w:val="00754796"/>
    <w:rsid w:val="00754A97"/>
    <w:rsid w:val="00754C99"/>
    <w:rsid w:val="007550D6"/>
    <w:rsid w:val="0075640A"/>
    <w:rsid w:val="00756897"/>
    <w:rsid w:val="007602C7"/>
    <w:rsid w:val="00760B1B"/>
    <w:rsid w:val="00761FCF"/>
    <w:rsid w:val="007623EC"/>
    <w:rsid w:val="00762943"/>
    <w:rsid w:val="0076304B"/>
    <w:rsid w:val="0076307B"/>
    <w:rsid w:val="007630A4"/>
    <w:rsid w:val="00763748"/>
    <w:rsid w:val="00763A84"/>
    <w:rsid w:val="00766D1D"/>
    <w:rsid w:val="00770088"/>
    <w:rsid w:val="007717C8"/>
    <w:rsid w:val="00773B2F"/>
    <w:rsid w:val="00774478"/>
    <w:rsid w:val="00774751"/>
    <w:rsid w:val="0077505F"/>
    <w:rsid w:val="00775F3E"/>
    <w:rsid w:val="007766CD"/>
    <w:rsid w:val="00777035"/>
    <w:rsid w:val="00777C52"/>
    <w:rsid w:val="00777E55"/>
    <w:rsid w:val="00777F6D"/>
    <w:rsid w:val="00782329"/>
    <w:rsid w:val="00782C06"/>
    <w:rsid w:val="007833D9"/>
    <w:rsid w:val="00784CD0"/>
    <w:rsid w:val="00785524"/>
    <w:rsid w:val="00787518"/>
    <w:rsid w:val="00787B6D"/>
    <w:rsid w:val="0079037A"/>
    <w:rsid w:val="007905C9"/>
    <w:rsid w:val="007924E3"/>
    <w:rsid w:val="00795DEF"/>
    <w:rsid w:val="00796F44"/>
    <w:rsid w:val="007A0386"/>
    <w:rsid w:val="007A36C4"/>
    <w:rsid w:val="007A4742"/>
    <w:rsid w:val="007A5CA9"/>
    <w:rsid w:val="007A63DB"/>
    <w:rsid w:val="007A6B11"/>
    <w:rsid w:val="007A7593"/>
    <w:rsid w:val="007B0469"/>
    <w:rsid w:val="007B0847"/>
    <w:rsid w:val="007B093E"/>
    <w:rsid w:val="007B1539"/>
    <w:rsid w:val="007B1FAE"/>
    <w:rsid w:val="007B2E14"/>
    <w:rsid w:val="007B2FFF"/>
    <w:rsid w:val="007B31E5"/>
    <w:rsid w:val="007B3277"/>
    <w:rsid w:val="007B3711"/>
    <w:rsid w:val="007B3E89"/>
    <w:rsid w:val="007B4566"/>
    <w:rsid w:val="007B4D58"/>
    <w:rsid w:val="007B58B2"/>
    <w:rsid w:val="007B5D17"/>
    <w:rsid w:val="007B6C38"/>
    <w:rsid w:val="007B73CA"/>
    <w:rsid w:val="007B764C"/>
    <w:rsid w:val="007C093F"/>
    <w:rsid w:val="007C09CD"/>
    <w:rsid w:val="007C0BDF"/>
    <w:rsid w:val="007C2D74"/>
    <w:rsid w:val="007C3708"/>
    <w:rsid w:val="007C3A45"/>
    <w:rsid w:val="007C3E5A"/>
    <w:rsid w:val="007C4537"/>
    <w:rsid w:val="007C4E58"/>
    <w:rsid w:val="007C596F"/>
    <w:rsid w:val="007C5B7F"/>
    <w:rsid w:val="007C5D8A"/>
    <w:rsid w:val="007C6124"/>
    <w:rsid w:val="007C6FB7"/>
    <w:rsid w:val="007C71B1"/>
    <w:rsid w:val="007C7EA3"/>
    <w:rsid w:val="007D0981"/>
    <w:rsid w:val="007D0CC3"/>
    <w:rsid w:val="007D1EEB"/>
    <w:rsid w:val="007D3EEE"/>
    <w:rsid w:val="007D5E81"/>
    <w:rsid w:val="007E0CC3"/>
    <w:rsid w:val="007E2B33"/>
    <w:rsid w:val="007E38D8"/>
    <w:rsid w:val="007E3E87"/>
    <w:rsid w:val="007E3F3A"/>
    <w:rsid w:val="007E4DF2"/>
    <w:rsid w:val="007E5F5A"/>
    <w:rsid w:val="007E66D5"/>
    <w:rsid w:val="007E772F"/>
    <w:rsid w:val="007E7B89"/>
    <w:rsid w:val="007E7BD3"/>
    <w:rsid w:val="007E7D83"/>
    <w:rsid w:val="007F0789"/>
    <w:rsid w:val="007F18E3"/>
    <w:rsid w:val="007F2042"/>
    <w:rsid w:val="007F2362"/>
    <w:rsid w:val="007F284A"/>
    <w:rsid w:val="007F3795"/>
    <w:rsid w:val="007F5370"/>
    <w:rsid w:val="007F5F6C"/>
    <w:rsid w:val="007F62B1"/>
    <w:rsid w:val="007F70E7"/>
    <w:rsid w:val="00800F80"/>
    <w:rsid w:val="00801CAC"/>
    <w:rsid w:val="00803262"/>
    <w:rsid w:val="00803E86"/>
    <w:rsid w:val="00804749"/>
    <w:rsid w:val="0080494C"/>
    <w:rsid w:val="00804E66"/>
    <w:rsid w:val="0080528D"/>
    <w:rsid w:val="00805FCB"/>
    <w:rsid w:val="00806694"/>
    <w:rsid w:val="00807641"/>
    <w:rsid w:val="008076C9"/>
    <w:rsid w:val="00807C07"/>
    <w:rsid w:val="008108BD"/>
    <w:rsid w:val="00811E7E"/>
    <w:rsid w:val="00815569"/>
    <w:rsid w:val="00815B54"/>
    <w:rsid w:val="00816077"/>
    <w:rsid w:val="00816095"/>
    <w:rsid w:val="008160F5"/>
    <w:rsid w:val="00820DE3"/>
    <w:rsid w:val="00821B28"/>
    <w:rsid w:val="00822101"/>
    <w:rsid w:val="00822DA7"/>
    <w:rsid w:val="008235EF"/>
    <w:rsid w:val="008248E2"/>
    <w:rsid w:val="00824A83"/>
    <w:rsid w:val="008250CE"/>
    <w:rsid w:val="00825FC4"/>
    <w:rsid w:val="00826564"/>
    <w:rsid w:val="00826906"/>
    <w:rsid w:val="00827126"/>
    <w:rsid w:val="00830244"/>
    <w:rsid w:val="008312A5"/>
    <w:rsid w:val="00831E8A"/>
    <w:rsid w:val="0083329D"/>
    <w:rsid w:val="00833FF6"/>
    <w:rsid w:val="00837384"/>
    <w:rsid w:val="00837B72"/>
    <w:rsid w:val="00837DC9"/>
    <w:rsid w:val="00841F85"/>
    <w:rsid w:val="00842311"/>
    <w:rsid w:val="0084329E"/>
    <w:rsid w:val="00847D37"/>
    <w:rsid w:val="00850262"/>
    <w:rsid w:val="00850F7D"/>
    <w:rsid w:val="00851D1E"/>
    <w:rsid w:val="00852255"/>
    <w:rsid w:val="008533B8"/>
    <w:rsid w:val="0085409C"/>
    <w:rsid w:val="00854189"/>
    <w:rsid w:val="0085441A"/>
    <w:rsid w:val="0085550E"/>
    <w:rsid w:val="008617CC"/>
    <w:rsid w:val="00861BCC"/>
    <w:rsid w:val="00862BC9"/>
    <w:rsid w:val="00863218"/>
    <w:rsid w:val="008640C8"/>
    <w:rsid w:val="00864170"/>
    <w:rsid w:val="00864797"/>
    <w:rsid w:val="00864ED9"/>
    <w:rsid w:val="00865358"/>
    <w:rsid w:val="0087055D"/>
    <w:rsid w:val="00870E58"/>
    <w:rsid w:val="008719AD"/>
    <w:rsid w:val="00871C25"/>
    <w:rsid w:val="00872206"/>
    <w:rsid w:val="00872B59"/>
    <w:rsid w:val="00875943"/>
    <w:rsid w:val="008759A5"/>
    <w:rsid w:val="00880E61"/>
    <w:rsid w:val="00881920"/>
    <w:rsid w:val="00881A12"/>
    <w:rsid w:val="00881BCA"/>
    <w:rsid w:val="00881DBF"/>
    <w:rsid w:val="00881ED8"/>
    <w:rsid w:val="008823DC"/>
    <w:rsid w:val="00882DAD"/>
    <w:rsid w:val="00884765"/>
    <w:rsid w:val="008848AF"/>
    <w:rsid w:val="00884C69"/>
    <w:rsid w:val="00890991"/>
    <w:rsid w:val="008927B7"/>
    <w:rsid w:val="0089318A"/>
    <w:rsid w:val="008937C0"/>
    <w:rsid w:val="00895E45"/>
    <w:rsid w:val="00895F85"/>
    <w:rsid w:val="00896E50"/>
    <w:rsid w:val="008A00D3"/>
    <w:rsid w:val="008A1813"/>
    <w:rsid w:val="008A1BCB"/>
    <w:rsid w:val="008A1EBB"/>
    <w:rsid w:val="008A3CC7"/>
    <w:rsid w:val="008A4631"/>
    <w:rsid w:val="008A4EC4"/>
    <w:rsid w:val="008A5D59"/>
    <w:rsid w:val="008A5F8D"/>
    <w:rsid w:val="008A6610"/>
    <w:rsid w:val="008A6E09"/>
    <w:rsid w:val="008A7165"/>
    <w:rsid w:val="008A7EEF"/>
    <w:rsid w:val="008B054F"/>
    <w:rsid w:val="008B07D9"/>
    <w:rsid w:val="008B0D5B"/>
    <w:rsid w:val="008B2636"/>
    <w:rsid w:val="008B2E8D"/>
    <w:rsid w:val="008B3A8D"/>
    <w:rsid w:val="008C1F2B"/>
    <w:rsid w:val="008C27F6"/>
    <w:rsid w:val="008C39C6"/>
    <w:rsid w:val="008C50D0"/>
    <w:rsid w:val="008C5EB1"/>
    <w:rsid w:val="008C6008"/>
    <w:rsid w:val="008C74DF"/>
    <w:rsid w:val="008D0E95"/>
    <w:rsid w:val="008D1898"/>
    <w:rsid w:val="008D263B"/>
    <w:rsid w:val="008D4041"/>
    <w:rsid w:val="008D412D"/>
    <w:rsid w:val="008D42BB"/>
    <w:rsid w:val="008D5561"/>
    <w:rsid w:val="008D56F5"/>
    <w:rsid w:val="008D6BFE"/>
    <w:rsid w:val="008D6EC3"/>
    <w:rsid w:val="008D742B"/>
    <w:rsid w:val="008E2AA0"/>
    <w:rsid w:val="008E3C61"/>
    <w:rsid w:val="008E3F51"/>
    <w:rsid w:val="008E47E9"/>
    <w:rsid w:val="008E4ABA"/>
    <w:rsid w:val="008E7586"/>
    <w:rsid w:val="008F17AC"/>
    <w:rsid w:val="008F18F5"/>
    <w:rsid w:val="008F1B56"/>
    <w:rsid w:val="008F263F"/>
    <w:rsid w:val="008F2CB7"/>
    <w:rsid w:val="008F3E9B"/>
    <w:rsid w:val="008F674C"/>
    <w:rsid w:val="008F70E7"/>
    <w:rsid w:val="008F7705"/>
    <w:rsid w:val="008F785A"/>
    <w:rsid w:val="008F7DCC"/>
    <w:rsid w:val="00900433"/>
    <w:rsid w:val="00900F5C"/>
    <w:rsid w:val="00901AEB"/>
    <w:rsid w:val="00902290"/>
    <w:rsid w:val="00903304"/>
    <w:rsid w:val="009042B4"/>
    <w:rsid w:val="00904815"/>
    <w:rsid w:val="009051D7"/>
    <w:rsid w:val="00910B54"/>
    <w:rsid w:val="00912122"/>
    <w:rsid w:val="00913258"/>
    <w:rsid w:val="0091400F"/>
    <w:rsid w:val="00914C21"/>
    <w:rsid w:val="009152A9"/>
    <w:rsid w:val="00920CF3"/>
    <w:rsid w:val="00921DA5"/>
    <w:rsid w:val="009271B6"/>
    <w:rsid w:val="00927430"/>
    <w:rsid w:val="009277CC"/>
    <w:rsid w:val="009347C9"/>
    <w:rsid w:val="00935C64"/>
    <w:rsid w:val="00936BFE"/>
    <w:rsid w:val="0093749E"/>
    <w:rsid w:val="00940BDC"/>
    <w:rsid w:val="00940BE2"/>
    <w:rsid w:val="00940C77"/>
    <w:rsid w:val="00941446"/>
    <w:rsid w:val="00941674"/>
    <w:rsid w:val="0094257F"/>
    <w:rsid w:val="0094407D"/>
    <w:rsid w:val="009456EA"/>
    <w:rsid w:val="00946082"/>
    <w:rsid w:val="00946654"/>
    <w:rsid w:val="009479B4"/>
    <w:rsid w:val="00950931"/>
    <w:rsid w:val="00950B11"/>
    <w:rsid w:val="009512BE"/>
    <w:rsid w:val="00952129"/>
    <w:rsid w:val="0095216E"/>
    <w:rsid w:val="00953BE1"/>
    <w:rsid w:val="00953C9A"/>
    <w:rsid w:val="0095436F"/>
    <w:rsid w:val="0095450B"/>
    <w:rsid w:val="009565BA"/>
    <w:rsid w:val="00961041"/>
    <w:rsid w:val="009612F4"/>
    <w:rsid w:val="009624A7"/>
    <w:rsid w:val="00962F0E"/>
    <w:rsid w:val="00962FFD"/>
    <w:rsid w:val="00964F9E"/>
    <w:rsid w:val="0096516A"/>
    <w:rsid w:val="009651D6"/>
    <w:rsid w:val="00965312"/>
    <w:rsid w:val="00965671"/>
    <w:rsid w:val="00965E69"/>
    <w:rsid w:val="00966662"/>
    <w:rsid w:val="00966EF2"/>
    <w:rsid w:val="009678D7"/>
    <w:rsid w:val="00970A8F"/>
    <w:rsid w:val="00973033"/>
    <w:rsid w:val="0097308D"/>
    <w:rsid w:val="00973C40"/>
    <w:rsid w:val="00974925"/>
    <w:rsid w:val="00977820"/>
    <w:rsid w:val="0097799B"/>
    <w:rsid w:val="00981325"/>
    <w:rsid w:val="009813AB"/>
    <w:rsid w:val="0098163F"/>
    <w:rsid w:val="00981768"/>
    <w:rsid w:val="00982489"/>
    <w:rsid w:val="00982975"/>
    <w:rsid w:val="0098399E"/>
    <w:rsid w:val="00983BE1"/>
    <w:rsid w:val="00983CFC"/>
    <w:rsid w:val="00984BC9"/>
    <w:rsid w:val="0098545D"/>
    <w:rsid w:val="00985DD0"/>
    <w:rsid w:val="009863F5"/>
    <w:rsid w:val="00986967"/>
    <w:rsid w:val="00987169"/>
    <w:rsid w:val="00987757"/>
    <w:rsid w:val="00987E22"/>
    <w:rsid w:val="009900B7"/>
    <w:rsid w:val="00990654"/>
    <w:rsid w:val="0099112A"/>
    <w:rsid w:val="00991B04"/>
    <w:rsid w:val="00991EBE"/>
    <w:rsid w:val="00991F9B"/>
    <w:rsid w:val="009923AE"/>
    <w:rsid w:val="009928ED"/>
    <w:rsid w:val="00992C67"/>
    <w:rsid w:val="0099512B"/>
    <w:rsid w:val="00996011"/>
    <w:rsid w:val="00996CA7"/>
    <w:rsid w:val="009A14C9"/>
    <w:rsid w:val="009A1B8D"/>
    <w:rsid w:val="009A33E5"/>
    <w:rsid w:val="009A3FD6"/>
    <w:rsid w:val="009A40FF"/>
    <w:rsid w:val="009A49EB"/>
    <w:rsid w:val="009A4F6E"/>
    <w:rsid w:val="009A5E1C"/>
    <w:rsid w:val="009A638C"/>
    <w:rsid w:val="009A6BB9"/>
    <w:rsid w:val="009B01C5"/>
    <w:rsid w:val="009B0524"/>
    <w:rsid w:val="009B0846"/>
    <w:rsid w:val="009B15F2"/>
    <w:rsid w:val="009B24A2"/>
    <w:rsid w:val="009B2B7E"/>
    <w:rsid w:val="009B4CF9"/>
    <w:rsid w:val="009B5716"/>
    <w:rsid w:val="009B7A79"/>
    <w:rsid w:val="009C152A"/>
    <w:rsid w:val="009C34B0"/>
    <w:rsid w:val="009C37DA"/>
    <w:rsid w:val="009C4466"/>
    <w:rsid w:val="009C4556"/>
    <w:rsid w:val="009C4D2E"/>
    <w:rsid w:val="009C5041"/>
    <w:rsid w:val="009C5129"/>
    <w:rsid w:val="009C58EF"/>
    <w:rsid w:val="009C5926"/>
    <w:rsid w:val="009C5F36"/>
    <w:rsid w:val="009C6301"/>
    <w:rsid w:val="009C7288"/>
    <w:rsid w:val="009C7B5E"/>
    <w:rsid w:val="009D06D5"/>
    <w:rsid w:val="009D1203"/>
    <w:rsid w:val="009D12CC"/>
    <w:rsid w:val="009D1A3C"/>
    <w:rsid w:val="009D44A0"/>
    <w:rsid w:val="009D475B"/>
    <w:rsid w:val="009D48F2"/>
    <w:rsid w:val="009D4D44"/>
    <w:rsid w:val="009D5928"/>
    <w:rsid w:val="009D5DB3"/>
    <w:rsid w:val="009D67BC"/>
    <w:rsid w:val="009D727E"/>
    <w:rsid w:val="009D771E"/>
    <w:rsid w:val="009E0FB4"/>
    <w:rsid w:val="009E2C50"/>
    <w:rsid w:val="009E30BD"/>
    <w:rsid w:val="009E57F5"/>
    <w:rsid w:val="009E58E0"/>
    <w:rsid w:val="009E65E2"/>
    <w:rsid w:val="009E7292"/>
    <w:rsid w:val="009E7CFD"/>
    <w:rsid w:val="009F048D"/>
    <w:rsid w:val="009F084D"/>
    <w:rsid w:val="009F0C4A"/>
    <w:rsid w:val="009F1012"/>
    <w:rsid w:val="009F1115"/>
    <w:rsid w:val="009F13D4"/>
    <w:rsid w:val="009F1898"/>
    <w:rsid w:val="009F2410"/>
    <w:rsid w:val="009F261E"/>
    <w:rsid w:val="009F2D98"/>
    <w:rsid w:val="009F3B41"/>
    <w:rsid w:val="009F443C"/>
    <w:rsid w:val="009F58EC"/>
    <w:rsid w:val="009F5C52"/>
    <w:rsid w:val="009F6043"/>
    <w:rsid w:val="009F6899"/>
    <w:rsid w:val="00A00763"/>
    <w:rsid w:val="00A0114D"/>
    <w:rsid w:val="00A01625"/>
    <w:rsid w:val="00A026C7"/>
    <w:rsid w:val="00A029E9"/>
    <w:rsid w:val="00A046D6"/>
    <w:rsid w:val="00A04ACB"/>
    <w:rsid w:val="00A0640B"/>
    <w:rsid w:val="00A070AC"/>
    <w:rsid w:val="00A07235"/>
    <w:rsid w:val="00A1237A"/>
    <w:rsid w:val="00A12B32"/>
    <w:rsid w:val="00A151CC"/>
    <w:rsid w:val="00A1617E"/>
    <w:rsid w:val="00A20908"/>
    <w:rsid w:val="00A21128"/>
    <w:rsid w:val="00A23343"/>
    <w:rsid w:val="00A24810"/>
    <w:rsid w:val="00A25E54"/>
    <w:rsid w:val="00A30858"/>
    <w:rsid w:val="00A308CF"/>
    <w:rsid w:val="00A30D5D"/>
    <w:rsid w:val="00A3196C"/>
    <w:rsid w:val="00A321D2"/>
    <w:rsid w:val="00A32603"/>
    <w:rsid w:val="00A327E5"/>
    <w:rsid w:val="00A329C7"/>
    <w:rsid w:val="00A34336"/>
    <w:rsid w:val="00A34D2F"/>
    <w:rsid w:val="00A351E5"/>
    <w:rsid w:val="00A35FCD"/>
    <w:rsid w:val="00A36290"/>
    <w:rsid w:val="00A36A67"/>
    <w:rsid w:val="00A3754A"/>
    <w:rsid w:val="00A401F7"/>
    <w:rsid w:val="00A40860"/>
    <w:rsid w:val="00A43B3B"/>
    <w:rsid w:val="00A43CEA"/>
    <w:rsid w:val="00A43DE0"/>
    <w:rsid w:val="00A442D9"/>
    <w:rsid w:val="00A473E2"/>
    <w:rsid w:val="00A47880"/>
    <w:rsid w:val="00A4790A"/>
    <w:rsid w:val="00A501BB"/>
    <w:rsid w:val="00A51CA0"/>
    <w:rsid w:val="00A527AA"/>
    <w:rsid w:val="00A544F5"/>
    <w:rsid w:val="00A5505A"/>
    <w:rsid w:val="00A5671F"/>
    <w:rsid w:val="00A628CA"/>
    <w:rsid w:val="00A62964"/>
    <w:rsid w:val="00A62A0D"/>
    <w:rsid w:val="00A62D24"/>
    <w:rsid w:val="00A6339C"/>
    <w:rsid w:val="00A6383B"/>
    <w:rsid w:val="00A64B4D"/>
    <w:rsid w:val="00A64D1D"/>
    <w:rsid w:val="00A6545A"/>
    <w:rsid w:val="00A675D7"/>
    <w:rsid w:val="00A6764E"/>
    <w:rsid w:val="00A67A1B"/>
    <w:rsid w:val="00A67CEE"/>
    <w:rsid w:val="00A726BD"/>
    <w:rsid w:val="00A72736"/>
    <w:rsid w:val="00A73A06"/>
    <w:rsid w:val="00A76B86"/>
    <w:rsid w:val="00A76E77"/>
    <w:rsid w:val="00A807B1"/>
    <w:rsid w:val="00A8259B"/>
    <w:rsid w:val="00A83A72"/>
    <w:rsid w:val="00A85B8B"/>
    <w:rsid w:val="00A85CD6"/>
    <w:rsid w:val="00A8669E"/>
    <w:rsid w:val="00A90C40"/>
    <w:rsid w:val="00A921C8"/>
    <w:rsid w:val="00A922AE"/>
    <w:rsid w:val="00A92432"/>
    <w:rsid w:val="00A930FF"/>
    <w:rsid w:val="00A94F8B"/>
    <w:rsid w:val="00A953DC"/>
    <w:rsid w:val="00A95631"/>
    <w:rsid w:val="00A96355"/>
    <w:rsid w:val="00A969DD"/>
    <w:rsid w:val="00AA0637"/>
    <w:rsid w:val="00AA0E43"/>
    <w:rsid w:val="00AA281E"/>
    <w:rsid w:val="00AA2F72"/>
    <w:rsid w:val="00AA55B5"/>
    <w:rsid w:val="00AA6103"/>
    <w:rsid w:val="00AA7763"/>
    <w:rsid w:val="00AA7CF4"/>
    <w:rsid w:val="00AA7E04"/>
    <w:rsid w:val="00AB1524"/>
    <w:rsid w:val="00AB19B6"/>
    <w:rsid w:val="00AB3F28"/>
    <w:rsid w:val="00AB3F4B"/>
    <w:rsid w:val="00AB3FF2"/>
    <w:rsid w:val="00AB4891"/>
    <w:rsid w:val="00AB4C30"/>
    <w:rsid w:val="00AB4FF7"/>
    <w:rsid w:val="00AB52F1"/>
    <w:rsid w:val="00AB65D5"/>
    <w:rsid w:val="00AB723D"/>
    <w:rsid w:val="00AB78A0"/>
    <w:rsid w:val="00AB7A41"/>
    <w:rsid w:val="00AB7F6B"/>
    <w:rsid w:val="00AC0FF3"/>
    <w:rsid w:val="00AC374B"/>
    <w:rsid w:val="00AC3FB8"/>
    <w:rsid w:val="00AC4296"/>
    <w:rsid w:val="00AC481F"/>
    <w:rsid w:val="00AC56A5"/>
    <w:rsid w:val="00AD0B8A"/>
    <w:rsid w:val="00AD1394"/>
    <w:rsid w:val="00AD2C3A"/>
    <w:rsid w:val="00AD3237"/>
    <w:rsid w:val="00AD3775"/>
    <w:rsid w:val="00AD5AF8"/>
    <w:rsid w:val="00AD5F72"/>
    <w:rsid w:val="00AD682D"/>
    <w:rsid w:val="00AD685A"/>
    <w:rsid w:val="00AE09F5"/>
    <w:rsid w:val="00AE149D"/>
    <w:rsid w:val="00AE2371"/>
    <w:rsid w:val="00AE441B"/>
    <w:rsid w:val="00AE5442"/>
    <w:rsid w:val="00AE55A3"/>
    <w:rsid w:val="00AE5668"/>
    <w:rsid w:val="00AE5EF1"/>
    <w:rsid w:val="00AE5FAC"/>
    <w:rsid w:val="00AE5FD1"/>
    <w:rsid w:val="00AE6290"/>
    <w:rsid w:val="00AE66EF"/>
    <w:rsid w:val="00AE6F53"/>
    <w:rsid w:val="00AF18EF"/>
    <w:rsid w:val="00AF1F42"/>
    <w:rsid w:val="00AF2212"/>
    <w:rsid w:val="00AF22F2"/>
    <w:rsid w:val="00AF2B5B"/>
    <w:rsid w:val="00AF4DE1"/>
    <w:rsid w:val="00AF55E6"/>
    <w:rsid w:val="00AF62B1"/>
    <w:rsid w:val="00AF682C"/>
    <w:rsid w:val="00AF6ABB"/>
    <w:rsid w:val="00B0089C"/>
    <w:rsid w:val="00B01000"/>
    <w:rsid w:val="00B0234B"/>
    <w:rsid w:val="00B04CFF"/>
    <w:rsid w:val="00B06EA9"/>
    <w:rsid w:val="00B106D0"/>
    <w:rsid w:val="00B10DD9"/>
    <w:rsid w:val="00B110A7"/>
    <w:rsid w:val="00B11A1B"/>
    <w:rsid w:val="00B11A76"/>
    <w:rsid w:val="00B12CA3"/>
    <w:rsid w:val="00B13511"/>
    <w:rsid w:val="00B1615F"/>
    <w:rsid w:val="00B166CD"/>
    <w:rsid w:val="00B16A38"/>
    <w:rsid w:val="00B16F38"/>
    <w:rsid w:val="00B17D30"/>
    <w:rsid w:val="00B203C4"/>
    <w:rsid w:val="00B203F8"/>
    <w:rsid w:val="00B21423"/>
    <w:rsid w:val="00B21ED3"/>
    <w:rsid w:val="00B22DFA"/>
    <w:rsid w:val="00B233E2"/>
    <w:rsid w:val="00B272DD"/>
    <w:rsid w:val="00B30172"/>
    <w:rsid w:val="00B3040A"/>
    <w:rsid w:val="00B30F74"/>
    <w:rsid w:val="00B313C9"/>
    <w:rsid w:val="00B33529"/>
    <w:rsid w:val="00B3376F"/>
    <w:rsid w:val="00B359B4"/>
    <w:rsid w:val="00B36189"/>
    <w:rsid w:val="00B37AFA"/>
    <w:rsid w:val="00B37E81"/>
    <w:rsid w:val="00B40680"/>
    <w:rsid w:val="00B40B36"/>
    <w:rsid w:val="00B40F7C"/>
    <w:rsid w:val="00B413B0"/>
    <w:rsid w:val="00B418D6"/>
    <w:rsid w:val="00B4232A"/>
    <w:rsid w:val="00B429FD"/>
    <w:rsid w:val="00B4349E"/>
    <w:rsid w:val="00B43D55"/>
    <w:rsid w:val="00B43DD1"/>
    <w:rsid w:val="00B444B4"/>
    <w:rsid w:val="00B445D7"/>
    <w:rsid w:val="00B452C4"/>
    <w:rsid w:val="00B45FE3"/>
    <w:rsid w:val="00B50054"/>
    <w:rsid w:val="00B50CDC"/>
    <w:rsid w:val="00B50E98"/>
    <w:rsid w:val="00B52124"/>
    <w:rsid w:val="00B52D11"/>
    <w:rsid w:val="00B60720"/>
    <w:rsid w:val="00B609EF"/>
    <w:rsid w:val="00B60A74"/>
    <w:rsid w:val="00B622B8"/>
    <w:rsid w:val="00B622CC"/>
    <w:rsid w:val="00B6230F"/>
    <w:rsid w:val="00B62FD2"/>
    <w:rsid w:val="00B640B4"/>
    <w:rsid w:val="00B64838"/>
    <w:rsid w:val="00B663AE"/>
    <w:rsid w:val="00B66E5B"/>
    <w:rsid w:val="00B67E4A"/>
    <w:rsid w:val="00B7047D"/>
    <w:rsid w:val="00B70701"/>
    <w:rsid w:val="00B7249F"/>
    <w:rsid w:val="00B73E00"/>
    <w:rsid w:val="00B7423B"/>
    <w:rsid w:val="00B76B18"/>
    <w:rsid w:val="00B76F09"/>
    <w:rsid w:val="00B80759"/>
    <w:rsid w:val="00B80A19"/>
    <w:rsid w:val="00B8124A"/>
    <w:rsid w:val="00B81683"/>
    <w:rsid w:val="00B824DF"/>
    <w:rsid w:val="00B84BCC"/>
    <w:rsid w:val="00B8547D"/>
    <w:rsid w:val="00B86E57"/>
    <w:rsid w:val="00B8702B"/>
    <w:rsid w:val="00B87466"/>
    <w:rsid w:val="00B874AF"/>
    <w:rsid w:val="00B8750D"/>
    <w:rsid w:val="00B87883"/>
    <w:rsid w:val="00B879DB"/>
    <w:rsid w:val="00B91FDE"/>
    <w:rsid w:val="00B921E5"/>
    <w:rsid w:val="00B92821"/>
    <w:rsid w:val="00B928FE"/>
    <w:rsid w:val="00B92F0D"/>
    <w:rsid w:val="00B92F21"/>
    <w:rsid w:val="00B95496"/>
    <w:rsid w:val="00B95D6F"/>
    <w:rsid w:val="00B95F06"/>
    <w:rsid w:val="00B96289"/>
    <w:rsid w:val="00B970E9"/>
    <w:rsid w:val="00BA03B7"/>
    <w:rsid w:val="00BA0D6E"/>
    <w:rsid w:val="00BA1253"/>
    <w:rsid w:val="00BA2E89"/>
    <w:rsid w:val="00BA3AF7"/>
    <w:rsid w:val="00BA6BDC"/>
    <w:rsid w:val="00BA6DA5"/>
    <w:rsid w:val="00BB0C82"/>
    <w:rsid w:val="00BB1B37"/>
    <w:rsid w:val="00BB1B3A"/>
    <w:rsid w:val="00BB3143"/>
    <w:rsid w:val="00BB3706"/>
    <w:rsid w:val="00BB4D39"/>
    <w:rsid w:val="00BB4FBF"/>
    <w:rsid w:val="00BB69C8"/>
    <w:rsid w:val="00BB6B02"/>
    <w:rsid w:val="00BB7A1F"/>
    <w:rsid w:val="00BB7BED"/>
    <w:rsid w:val="00BC041C"/>
    <w:rsid w:val="00BC064E"/>
    <w:rsid w:val="00BC0903"/>
    <w:rsid w:val="00BC09B6"/>
    <w:rsid w:val="00BC12FC"/>
    <w:rsid w:val="00BC21B2"/>
    <w:rsid w:val="00BC2381"/>
    <w:rsid w:val="00BC480C"/>
    <w:rsid w:val="00BC57BB"/>
    <w:rsid w:val="00BD17D9"/>
    <w:rsid w:val="00BD3838"/>
    <w:rsid w:val="00BD398A"/>
    <w:rsid w:val="00BD53F8"/>
    <w:rsid w:val="00BD7D0D"/>
    <w:rsid w:val="00BE09FA"/>
    <w:rsid w:val="00BE3131"/>
    <w:rsid w:val="00BE3817"/>
    <w:rsid w:val="00BE3912"/>
    <w:rsid w:val="00BE44F4"/>
    <w:rsid w:val="00BE4F42"/>
    <w:rsid w:val="00BE62AB"/>
    <w:rsid w:val="00BF1C63"/>
    <w:rsid w:val="00BF2080"/>
    <w:rsid w:val="00BF2562"/>
    <w:rsid w:val="00BF399A"/>
    <w:rsid w:val="00BF4B30"/>
    <w:rsid w:val="00BF5375"/>
    <w:rsid w:val="00BF5FFB"/>
    <w:rsid w:val="00C006E5"/>
    <w:rsid w:val="00C020AD"/>
    <w:rsid w:val="00C02190"/>
    <w:rsid w:val="00C02E76"/>
    <w:rsid w:val="00C030C6"/>
    <w:rsid w:val="00C043C9"/>
    <w:rsid w:val="00C0488C"/>
    <w:rsid w:val="00C05B1B"/>
    <w:rsid w:val="00C06586"/>
    <w:rsid w:val="00C06F52"/>
    <w:rsid w:val="00C0726A"/>
    <w:rsid w:val="00C07AE6"/>
    <w:rsid w:val="00C1192B"/>
    <w:rsid w:val="00C13311"/>
    <w:rsid w:val="00C147B6"/>
    <w:rsid w:val="00C16253"/>
    <w:rsid w:val="00C165B4"/>
    <w:rsid w:val="00C17B8E"/>
    <w:rsid w:val="00C20D04"/>
    <w:rsid w:val="00C2239B"/>
    <w:rsid w:val="00C22898"/>
    <w:rsid w:val="00C22AA4"/>
    <w:rsid w:val="00C23151"/>
    <w:rsid w:val="00C2508E"/>
    <w:rsid w:val="00C26385"/>
    <w:rsid w:val="00C27F0B"/>
    <w:rsid w:val="00C30E6A"/>
    <w:rsid w:val="00C31B72"/>
    <w:rsid w:val="00C33369"/>
    <w:rsid w:val="00C3345A"/>
    <w:rsid w:val="00C33596"/>
    <w:rsid w:val="00C345CD"/>
    <w:rsid w:val="00C34C66"/>
    <w:rsid w:val="00C34E79"/>
    <w:rsid w:val="00C35FAE"/>
    <w:rsid w:val="00C36517"/>
    <w:rsid w:val="00C36ECB"/>
    <w:rsid w:val="00C378B6"/>
    <w:rsid w:val="00C413B9"/>
    <w:rsid w:val="00C430E5"/>
    <w:rsid w:val="00C46CE5"/>
    <w:rsid w:val="00C50423"/>
    <w:rsid w:val="00C50E7E"/>
    <w:rsid w:val="00C5122E"/>
    <w:rsid w:val="00C51AEB"/>
    <w:rsid w:val="00C52C23"/>
    <w:rsid w:val="00C52D28"/>
    <w:rsid w:val="00C55ACD"/>
    <w:rsid w:val="00C579B8"/>
    <w:rsid w:val="00C57E96"/>
    <w:rsid w:val="00C61E0B"/>
    <w:rsid w:val="00C61F4F"/>
    <w:rsid w:val="00C61F71"/>
    <w:rsid w:val="00C62C1B"/>
    <w:rsid w:val="00C63563"/>
    <w:rsid w:val="00C635DE"/>
    <w:rsid w:val="00C63FAF"/>
    <w:rsid w:val="00C644C6"/>
    <w:rsid w:val="00C648F1"/>
    <w:rsid w:val="00C65520"/>
    <w:rsid w:val="00C65533"/>
    <w:rsid w:val="00C658D1"/>
    <w:rsid w:val="00C65ED9"/>
    <w:rsid w:val="00C666CE"/>
    <w:rsid w:val="00C709BB"/>
    <w:rsid w:val="00C716D2"/>
    <w:rsid w:val="00C736B8"/>
    <w:rsid w:val="00C73E38"/>
    <w:rsid w:val="00C74F94"/>
    <w:rsid w:val="00C75C98"/>
    <w:rsid w:val="00C77F21"/>
    <w:rsid w:val="00C8029E"/>
    <w:rsid w:val="00C807D4"/>
    <w:rsid w:val="00C81A44"/>
    <w:rsid w:val="00C83963"/>
    <w:rsid w:val="00C8398B"/>
    <w:rsid w:val="00C83AC7"/>
    <w:rsid w:val="00C83EC4"/>
    <w:rsid w:val="00C840E2"/>
    <w:rsid w:val="00C857F8"/>
    <w:rsid w:val="00C86400"/>
    <w:rsid w:val="00C86422"/>
    <w:rsid w:val="00C867D2"/>
    <w:rsid w:val="00C86BEA"/>
    <w:rsid w:val="00C9010C"/>
    <w:rsid w:val="00C90158"/>
    <w:rsid w:val="00C9020B"/>
    <w:rsid w:val="00C9037F"/>
    <w:rsid w:val="00C9086A"/>
    <w:rsid w:val="00C9179C"/>
    <w:rsid w:val="00C9275B"/>
    <w:rsid w:val="00C941D7"/>
    <w:rsid w:val="00C96947"/>
    <w:rsid w:val="00C96B42"/>
    <w:rsid w:val="00CA0AA1"/>
    <w:rsid w:val="00CA2B71"/>
    <w:rsid w:val="00CA2D53"/>
    <w:rsid w:val="00CA33D1"/>
    <w:rsid w:val="00CA3EA2"/>
    <w:rsid w:val="00CA493F"/>
    <w:rsid w:val="00CA5392"/>
    <w:rsid w:val="00CA68F3"/>
    <w:rsid w:val="00CA6C11"/>
    <w:rsid w:val="00CA7177"/>
    <w:rsid w:val="00CB027A"/>
    <w:rsid w:val="00CB0848"/>
    <w:rsid w:val="00CB0913"/>
    <w:rsid w:val="00CB0A1A"/>
    <w:rsid w:val="00CB0DD0"/>
    <w:rsid w:val="00CB17C9"/>
    <w:rsid w:val="00CB20FB"/>
    <w:rsid w:val="00CB2712"/>
    <w:rsid w:val="00CB2C5E"/>
    <w:rsid w:val="00CB4026"/>
    <w:rsid w:val="00CB4267"/>
    <w:rsid w:val="00CB5AE5"/>
    <w:rsid w:val="00CB6AF4"/>
    <w:rsid w:val="00CB6BDF"/>
    <w:rsid w:val="00CB6FB9"/>
    <w:rsid w:val="00CB74AE"/>
    <w:rsid w:val="00CC03BE"/>
    <w:rsid w:val="00CC0431"/>
    <w:rsid w:val="00CC0529"/>
    <w:rsid w:val="00CC08B9"/>
    <w:rsid w:val="00CC14BD"/>
    <w:rsid w:val="00CC1E34"/>
    <w:rsid w:val="00CC2628"/>
    <w:rsid w:val="00CC2D92"/>
    <w:rsid w:val="00CC3651"/>
    <w:rsid w:val="00CC43A2"/>
    <w:rsid w:val="00CC526E"/>
    <w:rsid w:val="00CC5346"/>
    <w:rsid w:val="00CC5A79"/>
    <w:rsid w:val="00CD03C2"/>
    <w:rsid w:val="00CD047E"/>
    <w:rsid w:val="00CD056B"/>
    <w:rsid w:val="00CD05F7"/>
    <w:rsid w:val="00CD0B58"/>
    <w:rsid w:val="00CD0E19"/>
    <w:rsid w:val="00CD1634"/>
    <w:rsid w:val="00CD316F"/>
    <w:rsid w:val="00CD4A21"/>
    <w:rsid w:val="00CD51E8"/>
    <w:rsid w:val="00CD5723"/>
    <w:rsid w:val="00CD5E4E"/>
    <w:rsid w:val="00CD6722"/>
    <w:rsid w:val="00CD67B4"/>
    <w:rsid w:val="00CD6873"/>
    <w:rsid w:val="00CD7CA8"/>
    <w:rsid w:val="00CE2269"/>
    <w:rsid w:val="00CE3700"/>
    <w:rsid w:val="00CE50C1"/>
    <w:rsid w:val="00CE5349"/>
    <w:rsid w:val="00CE5465"/>
    <w:rsid w:val="00CE6229"/>
    <w:rsid w:val="00CF1F9F"/>
    <w:rsid w:val="00CF2079"/>
    <w:rsid w:val="00CF311A"/>
    <w:rsid w:val="00CF3F2F"/>
    <w:rsid w:val="00CF59BD"/>
    <w:rsid w:val="00D00E79"/>
    <w:rsid w:val="00D026DD"/>
    <w:rsid w:val="00D02EC9"/>
    <w:rsid w:val="00D038BF"/>
    <w:rsid w:val="00D04C70"/>
    <w:rsid w:val="00D04FFD"/>
    <w:rsid w:val="00D05596"/>
    <w:rsid w:val="00D1217E"/>
    <w:rsid w:val="00D1230E"/>
    <w:rsid w:val="00D1243C"/>
    <w:rsid w:val="00D12834"/>
    <w:rsid w:val="00D12D19"/>
    <w:rsid w:val="00D13179"/>
    <w:rsid w:val="00D13FA7"/>
    <w:rsid w:val="00D145E0"/>
    <w:rsid w:val="00D14865"/>
    <w:rsid w:val="00D164F6"/>
    <w:rsid w:val="00D169BF"/>
    <w:rsid w:val="00D16E5E"/>
    <w:rsid w:val="00D17FC4"/>
    <w:rsid w:val="00D20F61"/>
    <w:rsid w:val="00D23EAF"/>
    <w:rsid w:val="00D24745"/>
    <w:rsid w:val="00D26ADE"/>
    <w:rsid w:val="00D27579"/>
    <w:rsid w:val="00D277B3"/>
    <w:rsid w:val="00D3319A"/>
    <w:rsid w:val="00D348AF"/>
    <w:rsid w:val="00D35809"/>
    <w:rsid w:val="00D3584F"/>
    <w:rsid w:val="00D36C98"/>
    <w:rsid w:val="00D378B9"/>
    <w:rsid w:val="00D401C0"/>
    <w:rsid w:val="00D407B6"/>
    <w:rsid w:val="00D409E1"/>
    <w:rsid w:val="00D421C3"/>
    <w:rsid w:val="00D4350A"/>
    <w:rsid w:val="00D436BC"/>
    <w:rsid w:val="00D43F7F"/>
    <w:rsid w:val="00D444A6"/>
    <w:rsid w:val="00D448D4"/>
    <w:rsid w:val="00D46B60"/>
    <w:rsid w:val="00D475C2"/>
    <w:rsid w:val="00D50B57"/>
    <w:rsid w:val="00D522B4"/>
    <w:rsid w:val="00D53B42"/>
    <w:rsid w:val="00D53B46"/>
    <w:rsid w:val="00D5552C"/>
    <w:rsid w:val="00D5611F"/>
    <w:rsid w:val="00D569F5"/>
    <w:rsid w:val="00D57602"/>
    <w:rsid w:val="00D57EC0"/>
    <w:rsid w:val="00D62DAB"/>
    <w:rsid w:val="00D6343B"/>
    <w:rsid w:val="00D6374C"/>
    <w:rsid w:val="00D63C79"/>
    <w:rsid w:val="00D64CE9"/>
    <w:rsid w:val="00D66C5B"/>
    <w:rsid w:val="00D70C83"/>
    <w:rsid w:val="00D72B9A"/>
    <w:rsid w:val="00D74DB9"/>
    <w:rsid w:val="00D7556A"/>
    <w:rsid w:val="00D75887"/>
    <w:rsid w:val="00D76205"/>
    <w:rsid w:val="00D762D2"/>
    <w:rsid w:val="00D77391"/>
    <w:rsid w:val="00D801E2"/>
    <w:rsid w:val="00D805B4"/>
    <w:rsid w:val="00D80B2B"/>
    <w:rsid w:val="00D84470"/>
    <w:rsid w:val="00D849EF"/>
    <w:rsid w:val="00D855D1"/>
    <w:rsid w:val="00D93147"/>
    <w:rsid w:val="00D93558"/>
    <w:rsid w:val="00D95289"/>
    <w:rsid w:val="00D9550C"/>
    <w:rsid w:val="00D97C9B"/>
    <w:rsid w:val="00DA100D"/>
    <w:rsid w:val="00DA2641"/>
    <w:rsid w:val="00DA31CD"/>
    <w:rsid w:val="00DA5064"/>
    <w:rsid w:val="00DA59C5"/>
    <w:rsid w:val="00DA5C06"/>
    <w:rsid w:val="00DA5F56"/>
    <w:rsid w:val="00DB1B7E"/>
    <w:rsid w:val="00DB1DCF"/>
    <w:rsid w:val="00DB3755"/>
    <w:rsid w:val="00DB4C69"/>
    <w:rsid w:val="00DB5928"/>
    <w:rsid w:val="00DB5C13"/>
    <w:rsid w:val="00DB705D"/>
    <w:rsid w:val="00DC0A3F"/>
    <w:rsid w:val="00DC0BA1"/>
    <w:rsid w:val="00DC15F2"/>
    <w:rsid w:val="00DC1B62"/>
    <w:rsid w:val="00DC2345"/>
    <w:rsid w:val="00DC259E"/>
    <w:rsid w:val="00DC2C76"/>
    <w:rsid w:val="00DC42DA"/>
    <w:rsid w:val="00DC47DC"/>
    <w:rsid w:val="00DC59E7"/>
    <w:rsid w:val="00DC5CB0"/>
    <w:rsid w:val="00DC6163"/>
    <w:rsid w:val="00DD03CA"/>
    <w:rsid w:val="00DD0FB6"/>
    <w:rsid w:val="00DD1456"/>
    <w:rsid w:val="00DD3370"/>
    <w:rsid w:val="00DD39BE"/>
    <w:rsid w:val="00DD3F4C"/>
    <w:rsid w:val="00DD4672"/>
    <w:rsid w:val="00DD5229"/>
    <w:rsid w:val="00DD5780"/>
    <w:rsid w:val="00DD76C3"/>
    <w:rsid w:val="00DE0460"/>
    <w:rsid w:val="00DE04B8"/>
    <w:rsid w:val="00DE0EB9"/>
    <w:rsid w:val="00DE2310"/>
    <w:rsid w:val="00DE2A10"/>
    <w:rsid w:val="00DE32B6"/>
    <w:rsid w:val="00DE33DE"/>
    <w:rsid w:val="00DE475B"/>
    <w:rsid w:val="00DE58D4"/>
    <w:rsid w:val="00DE59ED"/>
    <w:rsid w:val="00DE5EC7"/>
    <w:rsid w:val="00DE607E"/>
    <w:rsid w:val="00DE6596"/>
    <w:rsid w:val="00DE7013"/>
    <w:rsid w:val="00DF14E8"/>
    <w:rsid w:val="00DF2621"/>
    <w:rsid w:val="00DF4318"/>
    <w:rsid w:val="00DF537C"/>
    <w:rsid w:val="00DF57ED"/>
    <w:rsid w:val="00DF6D94"/>
    <w:rsid w:val="00DF77EF"/>
    <w:rsid w:val="00DF7A91"/>
    <w:rsid w:val="00E04435"/>
    <w:rsid w:val="00E05969"/>
    <w:rsid w:val="00E070DC"/>
    <w:rsid w:val="00E10B98"/>
    <w:rsid w:val="00E1187B"/>
    <w:rsid w:val="00E122F4"/>
    <w:rsid w:val="00E13ADA"/>
    <w:rsid w:val="00E141C4"/>
    <w:rsid w:val="00E14F70"/>
    <w:rsid w:val="00E156B2"/>
    <w:rsid w:val="00E16190"/>
    <w:rsid w:val="00E16AD7"/>
    <w:rsid w:val="00E16C39"/>
    <w:rsid w:val="00E20499"/>
    <w:rsid w:val="00E2172C"/>
    <w:rsid w:val="00E2468F"/>
    <w:rsid w:val="00E25A67"/>
    <w:rsid w:val="00E3183E"/>
    <w:rsid w:val="00E32578"/>
    <w:rsid w:val="00E32CD9"/>
    <w:rsid w:val="00E32F5D"/>
    <w:rsid w:val="00E33237"/>
    <w:rsid w:val="00E33FE8"/>
    <w:rsid w:val="00E3409D"/>
    <w:rsid w:val="00E35358"/>
    <w:rsid w:val="00E36235"/>
    <w:rsid w:val="00E37795"/>
    <w:rsid w:val="00E378E6"/>
    <w:rsid w:val="00E37F0F"/>
    <w:rsid w:val="00E37FC1"/>
    <w:rsid w:val="00E4098B"/>
    <w:rsid w:val="00E40FB7"/>
    <w:rsid w:val="00E434EC"/>
    <w:rsid w:val="00E44241"/>
    <w:rsid w:val="00E44DB0"/>
    <w:rsid w:val="00E450A9"/>
    <w:rsid w:val="00E45617"/>
    <w:rsid w:val="00E51AA9"/>
    <w:rsid w:val="00E52448"/>
    <w:rsid w:val="00E5274C"/>
    <w:rsid w:val="00E5332F"/>
    <w:rsid w:val="00E539F8"/>
    <w:rsid w:val="00E53AE2"/>
    <w:rsid w:val="00E54947"/>
    <w:rsid w:val="00E55B28"/>
    <w:rsid w:val="00E56BF9"/>
    <w:rsid w:val="00E62E63"/>
    <w:rsid w:val="00E63106"/>
    <w:rsid w:val="00E6346D"/>
    <w:rsid w:val="00E63665"/>
    <w:rsid w:val="00E63F3C"/>
    <w:rsid w:val="00E650E4"/>
    <w:rsid w:val="00E6578E"/>
    <w:rsid w:val="00E6634E"/>
    <w:rsid w:val="00E67C6B"/>
    <w:rsid w:val="00E7004F"/>
    <w:rsid w:val="00E718D5"/>
    <w:rsid w:val="00E722E9"/>
    <w:rsid w:val="00E73E4C"/>
    <w:rsid w:val="00E74D17"/>
    <w:rsid w:val="00E75BEC"/>
    <w:rsid w:val="00E76565"/>
    <w:rsid w:val="00E76663"/>
    <w:rsid w:val="00E76E52"/>
    <w:rsid w:val="00E77409"/>
    <w:rsid w:val="00E77539"/>
    <w:rsid w:val="00E818FB"/>
    <w:rsid w:val="00E819D1"/>
    <w:rsid w:val="00E8276A"/>
    <w:rsid w:val="00E82B2E"/>
    <w:rsid w:val="00E831D3"/>
    <w:rsid w:val="00E83302"/>
    <w:rsid w:val="00E8350C"/>
    <w:rsid w:val="00E83F9A"/>
    <w:rsid w:val="00E841A7"/>
    <w:rsid w:val="00E84EBF"/>
    <w:rsid w:val="00E85DB8"/>
    <w:rsid w:val="00E85E49"/>
    <w:rsid w:val="00E85FC4"/>
    <w:rsid w:val="00E86413"/>
    <w:rsid w:val="00E8668E"/>
    <w:rsid w:val="00E875BA"/>
    <w:rsid w:val="00E92954"/>
    <w:rsid w:val="00E933FF"/>
    <w:rsid w:val="00E949D1"/>
    <w:rsid w:val="00E94CF4"/>
    <w:rsid w:val="00E94E61"/>
    <w:rsid w:val="00E956BA"/>
    <w:rsid w:val="00E95E56"/>
    <w:rsid w:val="00E97167"/>
    <w:rsid w:val="00E97B52"/>
    <w:rsid w:val="00EA041E"/>
    <w:rsid w:val="00EA14C7"/>
    <w:rsid w:val="00EA24D4"/>
    <w:rsid w:val="00EA26F1"/>
    <w:rsid w:val="00EA2A65"/>
    <w:rsid w:val="00EA2EC1"/>
    <w:rsid w:val="00EA31EF"/>
    <w:rsid w:val="00EA32A1"/>
    <w:rsid w:val="00EA34E6"/>
    <w:rsid w:val="00EA4224"/>
    <w:rsid w:val="00EA4795"/>
    <w:rsid w:val="00EA49E4"/>
    <w:rsid w:val="00EA6293"/>
    <w:rsid w:val="00EA7B77"/>
    <w:rsid w:val="00EB18C9"/>
    <w:rsid w:val="00EB2832"/>
    <w:rsid w:val="00EB3854"/>
    <w:rsid w:val="00EB4EB8"/>
    <w:rsid w:val="00EB7348"/>
    <w:rsid w:val="00EC3C9A"/>
    <w:rsid w:val="00EC41D5"/>
    <w:rsid w:val="00EC4395"/>
    <w:rsid w:val="00EC6EDF"/>
    <w:rsid w:val="00EC79C4"/>
    <w:rsid w:val="00ED0243"/>
    <w:rsid w:val="00ED08BD"/>
    <w:rsid w:val="00ED1404"/>
    <w:rsid w:val="00ED21F9"/>
    <w:rsid w:val="00ED23FA"/>
    <w:rsid w:val="00ED3804"/>
    <w:rsid w:val="00ED40DC"/>
    <w:rsid w:val="00ED53F7"/>
    <w:rsid w:val="00ED5A6A"/>
    <w:rsid w:val="00ED5BF4"/>
    <w:rsid w:val="00ED5E82"/>
    <w:rsid w:val="00ED691F"/>
    <w:rsid w:val="00ED71D4"/>
    <w:rsid w:val="00ED75D4"/>
    <w:rsid w:val="00ED79E7"/>
    <w:rsid w:val="00EE0AB2"/>
    <w:rsid w:val="00EE0B1E"/>
    <w:rsid w:val="00EE14B3"/>
    <w:rsid w:val="00EE1C71"/>
    <w:rsid w:val="00EE3709"/>
    <w:rsid w:val="00EE4BDF"/>
    <w:rsid w:val="00EE4C05"/>
    <w:rsid w:val="00EE4D0B"/>
    <w:rsid w:val="00EE564C"/>
    <w:rsid w:val="00EE5BC9"/>
    <w:rsid w:val="00EE5CB1"/>
    <w:rsid w:val="00EE644B"/>
    <w:rsid w:val="00EE777A"/>
    <w:rsid w:val="00EE7F52"/>
    <w:rsid w:val="00EF09BB"/>
    <w:rsid w:val="00EF2DFE"/>
    <w:rsid w:val="00EF5093"/>
    <w:rsid w:val="00EF5101"/>
    <w:rsid w:val="00EF65BE"/>
    <w:rsid w:val="00EF7E62"/>
    <w:rsid w:val="00F01C53"/>
    <w:rsid w:val="00F01F98"/>
    <w:rsid w:val="00F03D2F"/>
    <w:rsid w:val="00F04E33"/>
    <w:rsid w:val="00F06464"/>
    <w:rsid w:val="00F06A04"/>
    <w:rsid w:val="00F07CD6"/>
    <w:rsid w:val="00F104D8"/>
    <w:rsid w:val="00F111BC"/>
    <w:rsid w:val="00F1203E"/>
    <w:rsid w:val="00F1229B"/>
    <w:rsid w:val="00F13C67"/>
    <w:rsid w:val="00F161FB"/>
    <w:rsid w:val="00F16F43"/>
    <w:rsid w:val="00F245DB"/>
    <w:rsid w:val="00F24A75"/>
    <w:rsid w:val="00F255A0"/>
    <w:rsid w:val="00F25809"/>
    <w:rsid w:val="00F2672F"/>
    <w:rsid w:val="00F30024"/>
    <w:rsid w:val="00F31D47"/>
    <w:rsid w:val="00F33077"/>
    <w:rsid w:val="00F333CE"/>
    <w:rsid w:val="00F336E4"/>
    <w:rsid w:val="00F34250"/>
    <w:rsid w:val="00F348F8"/>
    <w:rsid w:val="00F355D4"/>
    <w:rsid w:val="00F35880"/>
    <w:rsid w:val="00F369BB"/>
    <w:rsid w:val="00F3723D"/>
    <w:rsid w:val="00F404B9"/>
    <w:rsid w:val="00F40513"/>
    <w:rsid w:val="00F40F10"/>
    <w:rsid w:val="00F4258E"/>
    <w:rsid w:val="00F427AF"/>
    <w:rsid w:val="00F42803"/>
    <w:rsid w:val="00F42CEE"/>
    <w:rsid w:val="00F42E34"/>
    <w:rsid w:val="00F43720"/>
    <w:rsid w:val="00F443A7"/>
    <w:rsid w:val="00F4672B"/>
    <w:rsid w:val="00F47050"/>
    <w:rsid w:val="00F4737B"/>
    <w:rsid w:val="00F47A28"/>
    <w:rsid w:val="00F50B4D"/>
    <w:rsid w:val="00F51BB4"/>
    <w:rsid w:val="00F53401"/>
    <w:rsid w:val="00F537A4"/>
    <w:rsid w:val="00F5429B"/>
    <w:rsid w:val="00F54D0F"/>
    <w:rsid w:val="00F54E19"/>
    <w:rsid w:val="00F57D56"/>
    <w:rsid w:val="00F60CED"/>
    <w:rsid w:val="00F614C9"/>
    <w:rsid w:val="00F61A4B"/>
    <w:rsid w:val="00F61B95"/>
    <w:rsid w:val="00F6217D"/>
    <w:rsid w:val="00F64C08"/>
    <w:rsid w:val="00F64EA4"/>
    <w:rsid w:val="00F64F99"/>
    <w:rsid w:val="00F653D4"/>
    <w:rsid w:val="00F659E7"/>
    <w:rsid w:val="00F65A2D"/>
    <w:rsid w:val="00F67A3F"/>
    <w:rsid w:val="00F67F70"/>
    <w:rsid w:val="00F7083A"/>
    <w:rsid w:val="00F70EFD"/>
    <w:rsid w:val="00F71384"/>
    <w:rsid w:val="00F72B24"/>
    <w:rsid w:val="00F73D6A"/>
    <w:rsid w:val="00F74B5F"/>
    <w:rsid w:val="00F75C60"/>
    <w:rsid w:val="00F76D86"/>
    <w:rsid w:val="00F77FB9"/>
    <w:rsid w:val="00F8012D"/>
    <w:rsid w:val="00F81267"/>
    <w:rsid w:val="00F81B99"/>
    <w:rsid w:val="00F8268F"/>
    <w:rsid w:val="00F826A4"/>
    <w:rsid w:val="00F8297F"/>
    <w:rsid w:val="00F82F5A"/>
    <w:rsid w:val="00F837EF"/>
    <w:rsid w:val="00F83AA6"/>
    <w:rsid w:val="00F843F1"/>
    <w:rsid w:val="00F862CD"/>
    <w:rsid w:val="00F8642F"/>
    <w:rsid w:val="00F869E4"/>
    <w:rsid w:val="00F86C85"/>
    <w:rsid w:val="00F871CA"/>
    <w:rsid w:val="00F87440"/>
    <w:rsid w:val="00F9036C"/>
    <w:rsid w:val="00F912E6"/>
    <w:rsid w:val="00F9231E"/>
    <w:rsid w:val="00F93F27"/>
    <w:rsid w:val="00F94E99"/>
    <w:rsid w:val="00F950BA"/>
    <w:rsid w:val="00F9545E"/>
    <w:rsid w:val="00F9590A"/>
    <w:rsid w:val="00F971E0"/>
    <w:rsid w:val="00F971EB"/>
    <w:rsid w:val="00F979BC"/>
    <w:rsid w:val="00FA005D"/>
    <w:rsid w:val="00FA0468"/>
    <w:rsid w:val="00FA08B4"/>
    <w:rsid w:val="00FA1204"/>
    <w:rsid w:val="00FA14BC"/>
    <w:rsid w:val="00FA21F0"/>
    <w:rsid w:val="00FA2BCF"/>
    <w:rsid w:val="00FA6382"/>
    <w:rsid w:val="00FA68D5"/>
    <w:rsid w:val="00FB01B6"/>
    <w:rsid w:val="00FB0230"/>
    <w:rsid w:val="00FB1163"/>
    <w:rsid w:val="00FB19B9"/>
    <w:rsid w:val="00FB2828"/>
    <w:rsid w:val="00FB2C44"/>
    <w:rsid w:val="00FB3755"/>
    <w:rsid w:val="00FB3DEF"/>
    <w:rsid w:val="00FB4306"/>
    <w:rsid w:val="00FB56B8"/>
    <w:rsid w:val="00FB5C99"/>
    <w:rsid w:val="00FB6A75"/>
    <w:rsid w:val="00FB6C0A"/>
    <w:rsid w:val="00FB7976"/>
    <w:rsid w:val="00FB7E27"/>
    <w:rsid w:val="00FC0036"/>
    <w:rsid w:val="00FC1AE9"/>
    <w:rsid w:val="00FC1C13"/>
    <w:rsid w:val="00FC1C56"/>
    <w:rsid w:val="00FC2613"/>
    <w:rsid w:val="00FC38D2"/>
    <w:rsid w:val="00FC3D71"/>
    <w:rsid w:val="00FC68CD"/>
    <w:rsid w:val="00FC6F11"/>
    <w:rsid w:val="00FC7176"/>
    <w:rsid w:val="00FC7D12"/>
    <w:rsid w:val="00FD0FAD"/>
    <w:rsid w:val="00FD11EB"/>
    <w:rsid w:val="00FD12F1"/>
    <w:rsid w:val="00FD1D34"/>
    <w:rsid w:val="00FD232B"/>
    <w:rsid w:val="00FD2B91"/>
    <w:rsid w:val="00FD2E03"/>
    <w:rsid w:val="00FD388C"/>
    <w:rsid w:val="00FD4D62"/>
    <w:rsid w:val="00FD64C1"/>
    <w:rsid w:val="00FD69C6"/>
    <w:rsid w:val="00FD7B71"/>
    <w:rsid w:val="00FE1894"/>
    <w:rsid w:val="00FE2392"/>
    <w:rsid w:val="00FE2FD4"/>
    <w:rsid w:val="00FE32D3"/>
    <w:rsid w:val="00FE601B"/>
    <w:rsid w:val="00FE6824"/>
    <w:rsid w:val="00FE691D"/>
    <w:rsid w:val="00FE7C3F"/>
    <w:rsid w:val="00FF3E11"/>
    <w:rsid w:val="00FF4582"/>
    <w:rsid w:val="00FF48AF"/>
    <w:rsid w:val="00FF67C4"/>
    <w:rsid w:val="00FF6AF4"/>
    <w:rsid w:val="00FF6C07"/>
    <w:rsid w:val="00FF6DB1"/>
    <w:rsid w:val="00FF7222"/>
    <w:rsid w:val="00FF72D7"/>
    <w:rsid w:val="00FF75E3"/>
    <w:rsid w:val="07B1E3DA"/>
    <w:rsid w:val="0822CA1E"/>
    <w:rsid w:val="0CE5117D"/>
    <w:rsid w:val="0E88D9FC"/>
    <w:rsid w:val="0EA47240"/>
    <w:rsid w:val="1B31C554"/>
    <w:rsid w:val="20238377"/>
    <w:rsid w:val="22497307"/>
    <w:rsid w:val="2474D265"/>
    <w:rsid w:val="29F56197"/>
    <w:rsid w:val="2B040479"/>
    <w:rsid w:val="2DF370F3"/>
    <w:rsid w:val="2E2A5153"/>
    <w:rsid w:val="2F8DE08E"/>
    <w:rsid w:val="3760A9B2"/>
    <w:rsid w:val="38D9FD87"/>
    <w:rsid w:val="39A0CD90"/>
    <w:rsid w:val="3BD75334"/>
    <w:rsid w:val="4319A76A"/>
    <w:rsid w:val="44E2DE27"/>
    <w:rsid w:val="465B09EA"/>
    <w:rsid w:val="473E7707"/>
    <w:rsid w:val="481D1A32"/>
    <w:rsid w:val="4B7CF97E"/>
    <w:rsid w:val="4C4D751A"/>
    <w:rsid w:val="4D83D11C"/>
    <w:rsid w:val="4DC5A0DD"/>
    <w:rsid w:val="4EC6A298"/>
    <w:rsid w:val="500F77FB"/>
    <w:rsid w:val="54AAFA1F"/>
    <w:rsid w:val="64DDC350"/>
    <w:rsid w:val="651B9702"/>
    <w:rsid w:val="67DC32B2"/>
    <w:rsid w:val="6845FD2F"/>
    <w:rsid w:val="6968CB12"/>
    <w:rsid w:val="6D3862C3"/>
    <w:rsid w:val="71747554"/>
    <w:rsid w:val="7A54B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1F8B1"/>
  <w15:docId w15:val="{2A4EAB28-ECAB-440A-BF25-75C13656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8A3"/>
  </w:style>
  <w:style w:type="paragraph" w:styleId="Nagwek2">
    <w:name w:val="heading 2"/>
    <w:basedOn w:val="Normalny"/>
    <w:next w:val="Normalny"/>
    <w:link w:val="Nagwek2Znak"/>
    <w:uiPriority w:val="99"/>
    <w:qFormat/>
    <w:rsid w:val="005E2914"/>
    <w:pPr>
      <w:keepNext/>
      <w:keepLines/>
      <w:numPr>
        <w:ilvl w:val="1"/>
        <w:numId w:val="4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E2914"/>
    <w:pPr>
      <w:keepNext/>
      <w:keepLines/>
      <w:numPr>
        <w:ilvl w:val="2"/>
        <w:numId w:val="4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E2914"/>
    <w:pPr>
      <w:keepNext/>
      <w:keepLines/>
      <w:numPr>
        <w:ilvl w:val="3"/>
        <w:numId w:val="4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E2914"/>
    <w:pPr>
      <w:keepLines/>
      <w:numPr>
        <w:ilvl w:val="4"/>
        <w:numId w:val="4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E2914"/>
    <w:pPr>
      <w:keepLines/>
      <w:numPr>
        <w:ilvl w:val="5"/>
        <w:numId w:val="4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E2914"/>
    <w:pPr>
      <w:keepLines/>
      <w:numPr>
        <w:ilvl w:val="6"/>
        <w:numId w:val="4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E2914"/>
    <w:pPr>
      <w:keepLines/>
      <w:numPr>
        <w:ilvl w:val="7"/>
        <w:numId w:val="4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E2914"/>
    <w:pPr>
      <w:keepLines/>
      <w:numPr>
        <w:ilvl w:val="8"/>
        <w:numId w:val="4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414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4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4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4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4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44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C52C23"/>
    <w:pPr>
      <w:ind w:left="720"/>
      <w:contextualSpacing/>
    </w:pPr>
  </w:style>
  <w:style w:type="paragraph" w:customStyle="1" w:styleId="Default">
    <w:name w:val="Default"/>
    <w:uiPriority w:val="99"/>
    <w:rsid w:val="008D7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3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B64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E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E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EF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1E2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2C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F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7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83"/>
  </w:style>
  <w:style w:type="paragraph" w:styleId="Stopka">
    <w:name w:val="footer"/>
    <w:basedOn w:val="Normalny"/>
    <w:link w:val="StopkaZnak"/>
    <w:uiPriority w:val="99"/>
    <w:unhideWhenUsed/>
    <w:rsid w:val="00B87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83"/>
  </w:style>
  <w:style w:type="character" w:styleId="Hipercze">
    <w:name w:val="Hyperlink"/>
    <w:basedOn w:val="Domylnaczcionkaakapitu"/>
    <w:uiPriority w:val="99"/>
    <w:unhideWhenUsed/>
    <w:rsid w:val="00205139"/>
    <w:rPr>
      <w:color w:val="0000FF"/>
      <w:u w:val="single"/>
    </w:rPr>
  </w:style>
  <w:style w:type="paragraph" w:styleId="Poprawka">
    <w:name w:val="Revision"/>
    <w:hidden/>
    <w:uiPriority w:val="99"/>
    <w:semiHidden/>
    <w:rsid w:val="003F2FA2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5E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9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39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5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E2914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E2914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E2914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2914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E2914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E2914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E2914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E2914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customStyle="1" w:styleId="text-justify">
    <w:name w:val="text-justify"/>
    <w:basedOn w:val="Domylnaczcionkaakapitu"/>
    <w:rsid w:val="008A6E09"/>
  </w:style>
  <w:style w:type="character" w:customStyle="1" w:styleId="alb">
    <w:name w:val="a_lb"/>
    <w:basedOn w:val="Domylnaczcionkaakapitu"/>
    <w:rsid w:val="008A6E09"/>
  </w:style>
  <w:style w:type="paragraph" w:customStyle="1" w:styleId="Wyrnienie">
    <w:name w:val="Wyróżnienie"/>
    <w:basedOn w:val="Normalny"/>
    <w:next w:val="Normalny"/>
    <w:link w:val="WyrnienieZnak"/>
    <w:qFormat/>
    <w:rsid w:val="001B0A12"/>
    <w:pPr>
      <w:spacing w:after="240" w:line="276" w:lineRule="auto"/>
      <w:contextualSpacing/>
      <w:jc w:val="both"/>
    </w:pPr>
    <w:rPr>
      <w:rFonts w:ascii="Tahoma" w:eastAsia="Tahoma" w:hAnsi="Tahoma" w:cs="Tahoma"/>
      <w:b/>
      <w:color w:val="C02048"/>
    </w:rPr>
  </w:style>
  <w:style w:type="character" w:customStyle="1" w:styleId="WyrnienieZnak">
    <w:name w:val="Wyróżnienie Znak"/>
    <w:link w:val="Wyrnienie"/>
    <w:rsid w:val="001B0A12"/>
    <w:rPr>
      <w:rFonts w:ascii="Tahoma" w:eastAsia="Tahoma" w:hAnsi="Tahoma" w:cs="Tahoma"/>
      <w:b/>
      <w:color w:val="C02048"/>
    </w:rPr>
  </w:style>
  <w:style w:type="character" w:styleId="Uwydatnienie">
    <w:name w:val="Emphasis"/>
    <w:uiPriority w:val="20"/>
    <w:qFormat/>
    <w:rsid w:val="00EF5101"/>
    <w:rPr>
      <w:i w:val="0"/>
      <w:iCs/>
      <w:color w:val="C02048"/>
    </w:rPr>
  </w:style>
  <w:style w:type="character" w:styleId="Wyrnienieintensywne">
    <w:name w:val="Intense Emphasis"/>
    <w:uiPriority w:val="21"/>
    <w:qFormat/>
    <w:rsid w:val="006F0529"/>
    <w:rPr>
      <w:rFonts w:ascii="Tahoma" w:hAnsi="Tahoma"/>
      <w:b/>
      <w:color w:val="C02048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0839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4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619102FAEE43BA928242D56E262F" ma:contentTypeVersion="3" ma:contentTypeDescription="Utwórz nowy dokument." ma:contentTypeScope="" ma:versionID="fc3cbb5f55a69339d31cc1999eac6ee3">
  <xsd:schema xmlns:xsd="http://www.w3.org/2001/XMLSchema" xmlns:xs="http://www.w3.org/2001/XMLSchema" xmlns:p="http://schemas.microsoft.com/office/2006/metadata/properties" xmlns:ns2="b2200875-f5c9-4bd1-8bcf-8f32b71f99af" targetNamespace="http://schemas.microsoft.com/office/2006/metadata/properties" ma:root="true" ma:fieldsID="41af5f8c7a62eb587c1b7c4d41c5d563" ns2:_="">
    <xsd:import namespace="b2200875-f5c9-4bd1-8bcf-8f32b71f9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tat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00875-f5c9-4bd1-8bcf-8f32b71f9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tatni" ma:index="10" nillable="true" ma:displayName="Ostatni" ma:default="0" ma:internalName="Ostatn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 xmlns="b2200875-f5c9-4bd1-8bcf-8f32b71f99af">false</Ostatn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5121-AD1D-4B8D-8C2F-99B856D24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49CB6-61FF-4AFC-BC33-51A0967B1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00875-f5c9-4bd1-8bcf-8f32b71f9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DB27B3-544D-4740-9F2F-FAD7409C9DD8}">
  <ds:schemaRefs>
    <ds:schemaRef ds:uri="http://schemas.microsoft.com/office/2006/metadata/properties"/>
    <ds:schemaRef ds:uri="http://schemas.microsoft.com/office/infopath/2007/PartnerControls"/>
    <ds:schemaRef ds:uri="b2200875-f5c9-4bd1-8bcf-8f32b71f99af"/>
  </ds:schemaRefs>
</ds:datastoreItem>
</file>

<file path=customXml/itemProps4.xml><?xml version="1.0" encoding="utf-8"?>
<ds:datastoreItem xmlns:ds="http://schemas.openxmlformats.org/officeDocument/2006/customXml" ds:itemID="{96F7903F-1F9E-4F7B-A191-E0352F57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572</Words>
  <Characters>33435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ktorowicz Andrzej</dc:creator>
  <cp:lastModifiedBy>Tomasz Faraś</cp:lastModifiedBy>
  <cp:revision>7</cp:revision>
  <cp:lastPrinted>2020-06-01T17:02:00Z</cp:lastPrinted>
  <dcterms:created xsi:type="dcterms:W3CDTF">2022-10-10T05:26:00Z</dcterms:created>
  <dcterms:modified xsi:type="dcterms:W3CDTF">2022-11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619102FAEE43BA928242D56E262F</vt:lpwstr>
  </property>
</Properties>
</file>